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3278468" w:displacedByCustomXml="next"/>
    <w:bookmarkStart w:id="1" w:name="_Toc442771898" w:displacedByCustomXml="next"/>
    <w:sdt>
      <w:sdtPr>
        <w:id w:val="-1207715857"/>
        <w:docPartObj>
          <w:docPartGallery w:val="Cover Pages"/>
          <w:docPartUnique/>
        </w:docPartObj>
      </w:sdtPr>
      <w:sdtEndPr/>
      <w:sdtContent>
        <w:p w14:paraId="0EE9E4B7" w14:textId="4726D47D" w:rsidR="00F97F94" w:rsidRPr="002074A7" w:rsidRDefault="00D74763" w:rsidP="00F820FD">
          <w:r w:rsidRPr="002074A7">
            <w:rPr>
              <w:noProof/>
              <w:lang w:eastAsia="fr-FR"/>
            </w:rPr>
            <w:drawing>
              <wp:anchor distT="0" distB="0" distL="114300" distR="114300" simplePos="0" relativeHeight="251660288" behindDoc="0" locked="0" layoutInCell="1" allowOverlap="1" wp14:anchorId="520337D8" wp14:editId="05A085F8">
                <wp:simplePos x="0" y="0"/>
                <wp:positionH relativeFrom="column">
                  <wp:posOffset>4485640</wp:posOffset>
                </wp:positionH>
                <wp:positionV relativeFrom="paragraph">
                  <wp:posOffset>0</wp:posOffset>
                </wp:positionV>
                <wp:extent cx="1409700" cy="1409700"/>
                <wp:effectExtent l="0" t="0" r="0" b="0"/>
                <wp:wrapSquare wrapText="bothSides"/>
                <wp:docPr id="11" name="Image 11" descr="Q:\Les dossiers des permanents\EUROBOT2016\CdC\CDC élève\images diverses\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es dossiers des permanents\EUROBOT2016\CdC\CDC élève\images diverses\nono-le-petit-rob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94" w:rsidRPr="002074A7">
            <w:rPr>
              <w:noProof/>
              <w:lang w:eastAsia="fr-FR"/>
            </w:rPr>
            <w:drawing>
              <wp:anchor distT="0" distB="0" distL="114300" distR="114300" simplePos="0" relativeHeight="251659264" behindDoc="0" locked="0" layoutInCell="1" allowOverlap="1" wp14:anchorId="7FEE38BC" wp14:editId="7A4034A3">
                <wp:simplePos x="0" y="0"/>
                <wp:positionH relativeFrom="column">
                  <wp:posOffset>-443865</wp:posOffset>
                </wp:positionH>
                <wp:positionV relativeFrom="paragraph">
                  <wp:posOffset>-167640</wp:posOffset>
                </wp:positionV>
                <wp:extent cx="2633980" cy="1123950"/>
                <wp:effectExtent l="0" t="0" r="0" b="0"/>
                <wp:wrapSquare wrapText="bothSides"/>
                <wp:docPr id="2" name="Image 2" descr="ECAM-Renn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Rennes 20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333"/>
                        <a:stretch/>
                      </pic:blipFill>
                      <pic:spPr bwMode="auto">
                        <a:xfrm>
                          <a:off x="0" y="0"/>
                          <a:ext cx="26339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0"/>
        </w:p>
        <w:p w14:paraId="3DF80617" w14:textId="77777777" w:rsidR="002F7C2B" w:rsidRPr="002074A7" w:rsidRDefault="002F7C2B" w:rsidP="00F820FD">
          <w:pPr>
            <w:rPr>
              <w:lang w:eastAsia="fr-FR"/>
            </w:rPr>
          </w:pPr>
        </w:p>
        <w:p w14:paraId="6F0E7060" w14:textId="77777777" w:rsidR="002F7C2B" w:rsidRPr="002074A7" w:rsidRDefault="002F7C2B" w:rsidP="00F820FD">
          <w:pPr>
            <w:rPr>
              <w:lang w:eastAsia="fr-FR"/>
            </w:rPr>
          </w:pPr>
        </w:p>
        <w:p w14:paraId="17FA12C8" w14:textId="77777777" w:rsidR="002F7C2B" w:rsidRPr="002074A7" w:rsidRDefault="002F7C2B" w:rsidP="00F820FD">
          <w:pPr>
            <w:rPr>
              <w:lang w:eastAsia="fr-FR"/>
            </w:rPr>
          </w:pPr>
        </w:p>
        <w:p w14:paraId="6FAF3887" w14:textId="77777777" w:rsidR="002F7C2B" w:rsidRPr="002074A7" w:rsidRDefault="002F7C2B" w:rsidP="00F820FD">
          <w:pPr>
            <w:rPr>
              <w:lang w:eastAsia="fr-FR"/>
            </w:rPr>
          </w:pPr>
        </w:p>
        <w:p w14:paraId="301883E3" w14:textId="6BBAD69C" w:rsidR="00C22B2A" w:rsidRPr="002074A7" w:rsidRDefault="0054063F" w:rsidP="00F820FD">
          <w:pPr>
            <w:rPr>
              <w:lang w:eastAsia="fr-FR"/>
            </w:rPr>
          </w:pPr>
          <w:r w:rsidRPr="002074A7">
            <w:rPr>
              <w:noProof/>
              <w:lang w:eastAsia="fr-FR"/>
            </w:rPr>
            <mc:AlternateContent>
              <mc:Choice Requires="wps">
                <w:drawing>
                  <wp:anchor distT="0" distB="0" distL="114300" distR="114300" simplePos="0" relativeHeight="251661312" behindDoc="0" locked="0" layoutInCell="1" allowOverlap="1" wp14:anchorId="3015C7A1" wp14:editId="0C303E3D">
                    <wp:simplePos x="0" y="0"/>
                    <wp:positionH relativeFrom="column">
                      <wp:posOffset>198755</wp:posOffset>
                    </wp:positionH>
                    <wp:positionV relativeFrom="paragraph">
                      <wp:posOffset>490220</wp:posOffset>
                    </wp:positionV>
                    <wp:extent cx="5572125" cy="1828800"/>
                    <wp:effectExtent l="0" t="0" r="0" b="4445"/>
                    <wp:wrapSquare wrapText="bothSides"/>
                    <wp:docPr id="14" name="Zone de texte 14"/>
                    <wp:cNvGraphicFramePr/>
                    <a:graphic xmlns:a="http://schemas.openxmlformats.org/drawingml/2006/main">
                      <a:graphicData uri="http://schemas.microsoft.com/office/word/2010/wordprocessingShape">
                        <wps:wsp>
                          <wps:cNvSpPr txBox="1"/>
                          <wps:spPr>
                            <a:xfrm>
                              <a:off x="0" y="0"/>
                              <a:ext cx="5572125" cy="1828800"/>
                            </a:xfrm>
                            <a:prstGeom prst="rect">
                              <a:avLst/>
                            </a:prstGeom>
                            <a:noFill/>
                            <a:ln>
                              <a:noFill/>
                            </a:ln>
                            <a:effectLst/>
                          </wps:spPr>
                          <wps:txbx>
                            <w:txbxContent>
                              <w:p w14:paraId="5D1D6BD1" w14:textId="52AEEA18" w:rsidR="00FF731E" w:rsidRPr="0054063F" w:rsidRDefault="00FF731E" w:rsidP="0048640F">
                                <w:pPr>
                                  <w:pStyle w:val="Titre"/>
                                </w:pPr>
                                <w:bookmarkStart w:id="2" w:name="_Toc433278469"/>
                                <w:bookmarkStart w:id="3" w:name="_Toc442771899"/>
                                <w:r w:rsidRPr="0054063F">
                                  <w:t>Cahier des Charges</w:t>
                                </w:r>
                                <w:bookmarkEnd w:id="2"/>
                                <w:bookmarkEnd w:id="3"/>
                                <w:r w:rsidRPr="0054063F">
                                  <w:t xml:space="preserve"> </w:t>
                                </w:r>
                                <w:r>
                                  <w:t>Technique</w:t>
                                </w:r>
                              </w:p>
                              <w:p w14:paraId="4CBE1B8C" w14:textId="5F701B2E" w:rsidR="00FF731E" w:rsidRPr="0054063F" w:rsidRDefault="00FF731E" w:rsidP="0048640F">
                                <w:pPr>
                                  <w:pStyle w:val="Titre"/>
                                </w:pPr>
                                <w:bookmarkStart w:id="4" w:name="_Toc433278470"/>
                                <w:bookmarkStart w:id="5" w:name="_Toc442771900"/>
                                <w:r w:rsidRPr="0054063F">
                                  <w:t>E</w:t>
                                </w:r>
                                <w:r w:rsidRPr="007D4E0A">
                                  <w:rPr>
                                    <w:caps/>
                                  </w:rPr>
                                  <w:t>ç</w:t>
                                </w:r>
                                <w:r w:rsidRPr="0054063F">
                                  <w:t>AMBOT 20</w:t>
                                </w:r>
                                <w:bookmarkEnd w:id="4"/>
                                <w:bookmarkEnd w:id="5"/>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15C7A1" id="_x0000_t202" coordsize="21600,21600" o:spt="202" path="m,l,21600r21600,l21600,xe">
                    <v:stroke joinstyle="miter"/>
                    <v:path gradientshapeok="t" o:connecttype="rect"/>
                  </v:shapetype>
                  <v:shape id="Zone de texte 14" o:spid="_x0000_s1026" type="#_x0000_t202" style="position:absolute;margin-left:15.65pt;margin-top:38.6pt;width:438.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" filled="f" stroked="f">
                    <v:textbox style="mso-fit-shape-to-text:t">
                      <w:txbxContent>
                        <w:p w14:paraId="5D1D6BD1" w14:textId="52AEEA18" w:rsidR="00FF731E" w:rsidRPr="0054063F" w:rsidRDefault="00FF731E" w:rsidP="0048640F">
                          <w:pPr>
                            <w:pStyle w:val="Titre"/>
                          </w:pPr>
                          <w:bookmarkStart w:id="6" w:name="_Toc433278469"/>
                          <w:bookmarkStart w:id="7" w:name="_Toc442771899"/>
                          <w:r w:rsidRPr="0054063F">
                            <w:t>Cahier des Charges</w:t>
                          </w:r>
                          <w:bookmarkEnd w:id="6"/>
                          <w:bookmarkEnd w:id="7"/>
                          <w:r w:rsidRPr="0054063F">
                            <w:t xml:space="preserve"> </w:t>
                          </w:r>
                          <w:r>
                            <w:t>Technique</w:t>
                          </w:r>
                        </w:p>
                        <w:p w14:paraId="4CBE1B8C" w14:textId="5F701B2E" w:rsidR="00FF731E" w:rsidRPr="0054063F" w:rsidRDefault="00FF731E" w:rsidP="0048640F">
                          <w:pPr>
                            <w:pStyle w:val="Titre"/>
                          </w:pPr>
                          <w:bookmarkStart w:id="8" w:name="_Toc433278470"/>
                          <w:bookmarkStart w:id="9" w:name="_Toc442771900"/>
                          <w:r w:rsidRPr="0054063F">
                            <w:t>E</w:t>
                          </w:r>
                          <w:r w:rsidRPr="007D4E0A">
                            <w:rPr>
                              <w:caps/>
                            </w:rPr>
                            <w:t>ç</w:t>
                          </w:r>
                          <w:r w:rsidRPr="0054063F">
                            <w:t>AMBOT 20</w:t>
                          </w:r>
                          <w:bookmarkEnd w:id="8"/>
                          <w:bookmarkEnd w:id="9"/>
                          <w:r>
                            <w:t>23</w:t>
                          </w:r>
                        </w:p>
                      </w:txbxContent>
                    </v:textbox>
                    <w10:wrap type="square"/>
                  </v:shape>
                </w:pict>
              </mc:Fallback>
            </mc:AlternateContent>
          </w:r>
        </w:p>
        <w:p w14:paraId="37886439" w14:textId="4DEF3EF0" w:rsidR="002F7C2B" w:rsidRPr="002074A7" w:rsidRDefault="002F7C2B" w:rsidP="00F820FD">
          <w:pPr>
            <w:rPr>
              <w:lang w:eastAsia="fr-FR"/>
            </w:rPr>
          </w:pPr>
        </w:p>
        <w:p w14:paraId="3C1073D3" w14:textId="590A9E89" w:rsidR="00E23B17" w:rsidRDefault="00E23B17" w:rsidP="00F820FD">
          <w:pPr>
            <w:rPr>
              <w:lang w:eastAsia="fr-FR"/>
            </w:rPr>
          </w:pPr>
        </w:p>
        <w:p w14:paraId="0770DADE" w14:textId="316018A5" w:rsidR="009A7528" w:rsidRDefault="009A7528" w:rsidP="00F820FD">
          <w:pPr>
            <w:rPr>
              <w:lang w:eastAsia="fr-FR"/>
            </w:rPr>
          </w:pPr>
        </w:p>
        <w:p w14:paraId="4E9E30CE" w14:textId="25C337E3" w:rsidR="009A7528" w:rsidRDefault="009A7528" w:rsidP="00F820FD">
          <w:pPr>
            <w:rPr>
              <w:lang w:eastAsia="fr-FR"/>
            </w:rPr>
          </w:pPr>
        </w:p>
        <w:p w14:paraId="4D43CC44" w14:textId="77777777" w:rsidR="009A7528" w:rsidRPr="002074A7" w:rsidRDefault="009A7528" w:rsidP="00F820FD">
          <w:pPr>
            <w:rPr>
              <w:lang w:eastAsia="fr-FR"/>
            </w:rPr>
          </w:pPr>
        </w:p>
        <w:p w14:paraId="2B53866E" w14:textId="40D0CFFC" w:rsidR="002074A7" w:rsidRDefault="0004400D" w:rsidP="0048640F">
          <w:pPr>
            <w:pStyle w:val="Titre"/>
            <w:rPr>
              <w:sz w:val="20"/>
            </w:rPr>
          </w:pPr>
          <w:r>
            <w:t>Développement durable et énergie renouvelable</w:t>
          </w:r>
          <w:r w:rsidR="00B66795" w:rsidRPr="002074A7">
            <w:br/>
          </w:r>
        </w:p>
        <w:p w14:paraId="28768434" w14:textId="77777777" w:rsidR="006438D9" w:rsidRPr="006438D9" w:rsidRDefault="006438D9" w:rsidP="00F820FD">
          <w:pPr>
            <w:rPr>
              <w:lang w:eastAsia="fr-FR"/>
            </w:rPr>
          </w:pPr>
        </w:p>
        <w:p w14:paraId="0679A07F" w14:textId="1F8FB401" w:rsidR="00F97F94" w:rsidRPr="00E8286F" w:rsidRDefault="004869DB" w:rsidP="00C14D53">
          <w:pPr>
            <w:pStyle w:val="perso-figure"/>
          </w:pPr>
          <w:r w:rsidRPr="0004400D">
            <mc:AlternateContent>
              <mc:Choice Requires="wpc">
                <w:drawing>
                  <wp:inline distT="0" distB="0" distL="0" distR="0" wp14:anchorId="715014E5" wp14:editId="4EA91DB8">
                    <wp:extent cx="5612765" cy="3705225"/>
                    <wp:effectExtent l="0" t="0" r="0" b="0"/>
                    <wp:docPr id="54" name="Zone de dessin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Image 4"/>
                              <pic:cNvPicPr>
                                <a:picLocks noChangeAspect="1"/>
                              </pic:cNvPicPr>
                            </pic:nvPicPr>
                            <pic:blipFill>
                              <a:blip r:embed="rId10"/>
                              <a:stretch>
                                <a:fillRect/>
                              </a:stretch>
                            </pic:blipFill>
                            <pic:spPr>
                              <a:xfrm>
                                <a:off x="884850" y="503850"/>
                                <a:ext cx="3609524" cy="1266667"/>
                              </a:xfrm>
                              <a:prstGeom prst="rect">
                                <a:avLst/>
                              </a:prstGeom>
                            </pic:spPr>
                          </pic:pic>
                          <pic:pic xmlns:pic="http://schemas.openxmlformats.org/drawingml/2006/picture">
                            <pic:nvPicPr>
                              <pic:cNvPr id="10" name="Image 10"/>
                              <pic:cNvPicPr>
                                <a:picLocks noChangeAspect="1"/>
                              </pic:cNvPicPr>
                            </pic:nvPicPr>
                            <pic:blipFill>
                              <a:blip r:embed="rId11"/>
                              <a:stretch>
                                <a:fillRect/>
                              </a:stretch>
                            </pic:blipFill>
                            <pic:spPr>
                              <a:xfrm>
                                <a:off x="123825" y="3333749"/>
                                <a:ext cx="5289905" cy="219075"/>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w14:anchorId="2A55CE6B">
                  <v:group id="Zone de dessin 54" style="width:441.95pt;height:291.75pt;mso-position-horizontal-relative:char;mso-position-vertical-relative:line" coordsize="56127,37052" o:spid="_x0000_s1026" editas="canvas" w14:anchorId="271F2C9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6127;height:37052;visibility:visible;mso-wrap-style:square" type="#_x0000_t75">
                      <v:fill o:detectmouseclick="t"/>
                      <v:path o:connecttype="none"/>
                    </v:shape>
                    <v:shape id="Image 4" style="position:absolute;left:8848;top:5038;width:36095;height:12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">
                      <v:imagedata o:title="" r:id="rId12"/>
                      <v:path arrowok="t"/>
                    </v:shape>
                    <v:shape id="Image 10" style="position:absolute;left:1238;top:33337;width:52899;height:21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">
                      <v:imagedata o:title="" r:id="rId13"/>
                      <v:path arrowok="t"/>
                    </v:shape>
                    <w10:anchorlock/>
                  </v:group>
                </w:pict>
              </mc:Fallback>
            </mc:AlternateContent>
          </w:r>
        </w:p>
        <w:p w14:paraId="030EEE0D" w14:textId="25F64F11" w:rsidR="00F97F94" w:rsidRPr="002074A7" w:rsidRDefault="00F97F94" w:rsidP="00F820FD">
          <w:pPr>
            <w:rPr>
              <w:noProof/>
              <w:lang w:eastAsia="fr-FR"/>
            </w:rPr>
          </w:pPr>
        </w:p>
        <w:p w14:paraId="6ECF07E4" w14:textId="7A3E4FB3" w:rsidR="00F97F94" w:rsidRPr="002074A7" w:rsidRDefault="00A9233E" w:rsidP="00F820FD">
          <w:pPr>
            <w:rPr>
              <w:noProof/>
              <w:lang w:eastAsia="fr-FR"/>
            </w:rPr>
          </w:pPr>
          <w:r w:rsidRPr="002074A7">
            <w:rPr>
              <w:noProof/>
              <w:lang w:eastAsia="fr-FR"/>
            </w:rPr>
            <w:t xml:space="preserve">Version </w:t>
          </w:r>
          <w:r w:rsidR="00757A2E">
            <w:rPr>
              <w:noProof/>
              <w:lang w:eastAsia="fr-FR"/>
            </w:rPr>
            <w:t>1</w:t>
          </w:r>
          <w:r w:rsidR="00D57F51">
            <w:rPr>
              <w:noProof/>
              <w:lang w:eastAsia="fr-FR"/>
            </w:rPr>
            <w:t>.</w:t>
          </w:r>
          <w:r w:rsidR="0004400D">
            <w:rPr>
              <w:noProof/>
              <w:lang w:eastAsia="fr-FR"/>
            </w:rPr>
            <w:t>0</w:t>
          </w:r>
        </w:p>
        <w:p w14:paraId="75F331F1" w14:textId="437CF1C2" w:rsidR="00F97F94" w:rsidRPr="002074A7" w:rsidRDefault="002074A7" w:rsidP="00F820FD">
          <w:r w:rsidRPr="002074A7">
            <w:t>Denys BOITEAU</w:t>
          </w:r>
          <w:r w:rsidR="00F97F94" w:rsidRPr="002074A7">
            <w:br w:type="page"/>
          </w:r>
        </w:p>
      </w:sdtContent>
    </w:sdt>
    <w:p w14:paraId="0DCFD8C6" w14:textId="77777777" w:rsidR="00B002BB" w:rsidRPr="002074A7" w:rsidRDefault="00B002BB" w:rsidP="0048640F">
      <w:pPr>
        <w:pStyle w:val="Titre"/>
      </w:pPr>
      <w:r w:rsidRPr="002074A7">
        <w:lastRenderedPageBreak/>
        <w:t>Sommaire</w:t>
      </w:r>
    </w:p>
    <w:sdt>
      <w:sdtPr>
        <w:rPr>
          <w:b w:val="0"/>
          <w:bCs w:val="0"/>
          <w:sz w:val="22"/>
          <w:szCs w:val="22"/>
        </w:rPr>
        <w:id w:val="2045715491"/>
        <w:docPartObj>
          <w:docPartGallery w:val="Table of Contents"/>
          <w:docPartUnique/>
        </w:docPartObj>
      </w:sdtPr>
      <w:sdtEndPr>
        <w:rPr>
          <w:b/>
          <w:bCs/>
          <w:sz w:val="20"/>
          <w:szCs w:val="20"/>
        </w:rPr>
      </w:sdtEndPr>
      <w:sdtContent>
        <w:p w14:paraId="2342FF5B" w14:textId="6B7F6A4B" w:rsidR="0066048C" w:rsidRDefault="00DA042C">
          <w:pPr>
            <w:pStyle w:val="TM1"/>
            <w:tabs>
              <w:tab w:val="left" w:pos="440"/>
              <w:tab w:val="right" w:leader="dot" w:pos="9203"/>
            </w:tabs>
            <w:rPr>
              <w:rFonts w:asciiTheme="minorHAnsi" w:eastAsiaTheme="minorEastAsia" w:hAnsiTheme="minorHAnsi" w:cstheme="minorBidi"/>
              <w:b w:val="0"/>
              <w:bCs w:val="0"/>
              <w:noProof/>
              <w:sz w:val="22"/>
              <w:szCs w:val="22"/>
              <w:lang w:eastAsia="fr-FR"/>
            </w:rPr>
          </w:pPr>
          <w:r>
            <w:fldChar w:fldCharType="begin"/>
          </w:r>
          <w:r>
            <w:instrText xml:space="preserve"> TOC \o "1-2" \h \z \u </w:instrText>
          </w:r>
          <w:r>
            <w:fldChar w:fldCharType="separate"/>
          </w:r>
          <w:hyperlink w:anchor="_Toc126407784" w:history="1">
            <w:r w:rsidR="0066048C" w:rsidRPr="00B514B5">
              <w:rPr>
                <w:rStyle w:val="Lienhypertexte"/>
                <w:noProof/>
              </w:rPr>
              <w:t>1</w:t>
            </w:r>
            <w:r w:rsidR="0066048C">
              <w:rPr>
                <w:rFonts w:asciiTheme="minorHAnsi" w:eastAsiaTheme="minorEastAsia" w:hAnsiTheme="minorHAnsi" w:cstheme="minorBidi"/>
                <w:b w:val="0"/>
                <w:bCs w:val="0"/>
                <w:noProof/>
                <w:sz w:val="22"/>
                <w:szCs w:val="22"/>
                <w:lang w:eastAsia="fr-FR"/>
              </w:rPr>
              <w:tab/>
            </w:r>
            <w:r w:rsidR="0066048C" w:rsidRPr="00B514B5">
              <w:rPr>
                <w:rStyle w:val="Lienhypertexte"/>
                <w:noProof/>
              </w:rPr>
              <w:t>Introduction</w:t>
            </w:r>
            <w:r w:rsidR="0066048C">
              <w:rPr>
                <w:noProof/>
                <w:webHidden/>
              </w:rPr>
              <w:tab/>
            </w:r>
            <w:r w:rsidR="0066048C">
              <w:rPr>
                <w:noProof/>
                <w:webHidden/>
              </w:rPr>
              <w:fldChar w:fldCharType="begin"/>
            </w:r>
            <w:r w:rsidR="0066048C">
              <w:rPr>
                <w:noProof/>
                <w:webHidden/>
              </w:rPr>
              <w:instrText xml:space="preserve"> PAGEREF _Toc126407784 \h </w:instrText>
            </w:r>
            <w:r w:rsidR="0066048C">
              <w:rPr>
                <w:noProof/>
                <w:webHidden/>
              </w:rPr>
            </w:r>
            <w:r w:rsidR="0066048C">
              <w:rPr>
                <w:noProof/>
                <w:webHidden/>
              </w:rPr>
              <w:fldChar w:fldCharType="separate"/>
            </w:r>
            <w:r w:rsidR="0066048C">
              <w:rPr>
                <w:noProof/>
                <w:webHidden/>
              </w:rPr>
              <w:t>3</w:t>
            </w:r>
            <w:r w:rsidR="0066048C">
              <w:rPr>
                <w:noProof/>
                <w:webHidden/>
              </w:rPr>
              <w:fldChar w:fldCharType="end"/>
            </w:r>
          </w:hyperlink>
        </w:p>
        <w:p w14:paraId="5C4B1841" w14:textId="570D7D00"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85" w:history="1">
            <w:r w:rsidR="0066048C" w:rsidRPr="00B514B5">
              <w:rPr>
                <w:rStyle w:val="Lienhypertexte"/>
                <w:noProof/>
              </w:rPr>
              <w:t>1.1</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Présentation du projet EÇAMBOT</w:t>
            </w:r>
            <w:r w:rsidR="0066048C">
              <w:rPr>
                <w:noProof/>
                <w:webHidden/>
              </w:rPr>
              <w:tab/>
            </w:r>
            <w:r w:rsidR="0066048C">
              <w:rPr>
                <w:noProof/>
                <w:webHidden/>
              </w:rPr>
              <w:fldChar w:fldCharType="begin"/>
            </w:r>
            <w:r w:rsidR="0066048C">
              <w:rPr>
                <w:noProof/>
                <w:webHidden/>
              </w:rPr>
              <w:instrText xml:space="preserve"> PAGEREF _Toc126407785 \h </w:instrText>
            </w:r>
            <w:r w:rsidR="0066048C">
              <w:rPr>
                <w:noProof/>
                <w:webHidden/>
              </w:rPr>
            </w:r>
            <w:r w:rsidR="0066048C">
              <w:rPr>
                <w:noProof/>
                <w:webHidden/>
              </w:rPr>
              <w:fldChar w:fldCharType="separate"/>
            </w:r>
            <w:r w:rsidR="0066048C">
              <w:rPr>
                <w:noProof/>
                <w:webHidden/>
              </w:rPr>
              <w:t>3</w:t>
            </w:r>
            <w:r w:rsidR="0066048C">
              <w:rPr>
                <w:noProof/>
                <w:webHidden/>
              </w:rPr>
              <w:fldChar w:fldCharType="end"/>
            </w:r>
          </w:hyperlink>
        </w:p>
        <w:p w14:paraId="47EE596B" w14:textId="758C1074"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86" w:history="1">
            <w:r w:rsidR="0066048C" w:rsidRPr="00B514B5">
              <w:rPr>
                <w:rStyle w:val="Lienhypertexte"/>
                <w:noProof/>
              </w:rPr>
              <w:t>1.2</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Présentation du jeu</w:t>
            </w:r>
            <w:r w:rsidR="0066048C">
              <w:rPr>
                <w:noProof/>
                <w:webHidden/>
              </w:rPr>
              <w:tab/>
            </w:r>
            <w:r w:rsidR="0066048C">
              <w:rPr>
                <w:noProof/>
                <w:webHidden/>
              </w:rPr>
              <w:fldChar w:fldCharType="begin"/>
            </w:r>
            <w:r w:rsidR="0066048C">
              <w:rPr>
                <w:noProof/>
                <w:webHidden/>
              </w:rPr>
              <w:instrText xml:space="preserve"> PAGEREF _Toc126407786 \h </w:instrText>
            </w:r>
            <w:r w:rsidR="0066048C">
              <w:rPr>
                <w:noProof/>
                <w:webHidden/>
              </w:rPr>
            </w:r>
            <w:r w:rsidR="0066048C">
              <w:rPr>
                <w:noProof/>
                <w:webHidden/>
              </w:rPr>
              <w:fldChar w:fldCharType="separate"/>
            </w:r>
            <w:r w:rsidR="0066048C">
              <w:rPr>
                <w:noProof/>
                <w:webHidden/>
              </w:rPr>
              <w:t>3</w:t>
            </w:r>
            <w:r w:rsidR="0066048C">
              <w:rPr>
                <w:noProof/>
                <w:webHidden/>
              </w:rPr>
              <w:fldChar w:fldCharType="end"/>
            </w:r>
          </w:hyperlink>
        </w:p>
        <w:p w14:paraId="1DE9359D" w14:textId="4FE77CEA"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87" w:history="1">
            <w:r w:rsidR="0066048C" w:rsidRPr="00B514B5">
              <w:rPr>
                <w:rStyle w:val="Lienhypertexte"/>
                <w:noProof/>
              </w:rPr>
              <w:t>1.3</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Les intervenants</w:t>
            </w:r>
            <w:r w:rsidR="0066048C">
              <w:rPr>
                <w:noProof/>
                <w:webHidden/>
              </w:rPr>
              <w:tab/>
            </w:r>
            <w:r w:rsidR="0066048C">
              <w:rPr>
                <w:noProof/>
                <w:webHidden/>
              </w:rPr>
              <w:fldChar w:fldCharType="begin"/>
            </w:r>
            <w:r w:rsidR="0066048C">
              <w:rPr>
                <w:noProof/>
                <w:webHidden/>
              </w:rPr>
              <w:instrText xml:space="preserve"> PAGEREF _Toc126407787 \h </w:instrText>
            </w:r>
            <w:r w:rsidR="0066048C">
              <w:rPr>
                <w:noProof/>
                <w:webHidden/>
              </w:rPr>
            </w:r>
            <w:r w:rsidR="0066048C">
              <w:rPr>
                <w:noProof/>
                <w:webHidden/>
              </w:rPr>
              <w:fldChar w:fldCharType="separate"/>
            </w:r>
            <w:r w:rsidR="0066048C">
              <w:rPr>
                <w:noProof/>
                <w:webHidden/>
              </w:rPr>
              <w:t>3</w:t>
            </w:r>
            <w:r w:rsidR="0066048C">
              <w:rPr>
                <w:noProof/>
                <w:webHidden/>
              </w:rPr>
              <w:fldChar w:fldCharType="end"/>
            </w:r>
          </w:hyperlink>
        </w:p>
        <w:p w14:paraId="16BA966A" w14:textId="4CF38F7D" w:rsidR="0066048C" w:rsidRDefault="00AF137D">
          <w:pPr>
            <w:pStyle w:val="TM1"/>
            <w:tabs>
              <w:tab w:val="left" w:pos="440"/>
              <w:tab w:val="right" w:leader="dot" w:pos="9203"/>
            </w:tabs>
            <w:rPr>
              <w:rFonts w:asciiTheme="minorHAnsi" w:eastAsiaTheme="minorEastAsia" w:hAnsiTheme="minorHAnsi" w:cstheme="minorBidi"/>
              <w:b w:val="0"/>
              <w:bCs w:val="0"/>
              <w:noProof/>
              <w:sz w:val="22"/>
              <w:szCs w:val="22"/>
              <w:lang w:eastAsia="fr-FR"/>
            </w:rPr>
          </w:pPr>
          <w:hyperlink w:anchor="_Toc126407788" w:history="1">
            <w:r w:rsidR="0066048C" w:rsidRPr="00B514B5">
              <w:rPr>
                <w:rStyle w:val="Lienhypertexte"/>
                <w:noProof/>
              </w:rPr>
              <w:t>2</w:t>
            </w:r>
            <w:r w:rsidR="0066048C">
              <w:rPr>
                <w:rFonts w:asciiTheme="minorHAnsi" w:eastAsiaTheme="minorEastAsia" w:hAnsiTheme="minorHAnsi" w:cstheme="minorBidi"/>
                <w:b w:val="0"/>
                <w:bCs w:val="0"/>
                <w:noProof/>
                <w:sz w:val="22"/>
                <w:szCs w:val="22"/>
                <w:lang w:eastAsia="fr-FR"/>
              </w:rPr>
              <w:tab/>
            </w:r>
            <w:r w:rsidR="0066048C" w:rsidRPr="00B514B5">
              <w:rPr>
                <w:rStyle w:val="Lienhypertexte"/>
                <w:noProof/>
              </w:rPr>
              <w:t>But du jeu</w:t>
            </w:r>
            <w:r w:rsidR="0066048C">
              <w:rPr>
                <w:noProof/>
                <w:webHidden/>
              </w:rPr>
              <w:tab/>
            </w:r>
            <w:r w:rsidR="0066048C">
              <w:rPr>
                <w:noProof/>
                <w:webHidden/>
              </w:rPr>
              <w:fldChar w:fldCharType="begin"/>
            </w:r>
            <w:r w:rsidR="0066048C">
              <w:rPr>
                <w:noProof/>
                <w:webHidden/>
              </w:rPr>
              <w:instrText xml:space="preserve"> PAGEREF _Toc126407788 \h </w:instrText>
            </w:r>
            <w:r w:rsidR="0066048C">
              <w:rPr>
                <w:noProof/>
                <w:webHidden/>
              </w:rPr>
            </w:r>
            <w:r w:rsidR="0066048C">
              <w:rPr>
                <w:noProof/>
                <w:webHidden/>
              </w:rPr>
              <w:fldChar w:fldCharType="separate"/>
            </w:r>
            <w:r w:rsidR="0066048C">
              <w:rPr>
                <w:noProof/>
                <w:webHidden/>
              </w:rPr>
              <w:t>4</w:t>
            </w:r>
            <w:r w:rsidR="0066048C">
              <w:rPr>
                <w:noProof/>
                <w:webHidden/>
              </w:rPr>
              <w:fldChar w:fldCharType="end"/>
            </w:r>
          </w:hyperlink>
        </w:p>
        <w:p w14:paraId="0F2913D6" w14:textId="5803577B"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89" w:history="1">
            <w:r w:rsidR="0066048C" w:rsidRPr="00B514B5">
              <w:rPr>
                <w:rStyle w:val="Lienhypertexte"/>
                <w:noProof/>
              </w:rPr>
              <w:t>2.1</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Présentation du thème</w:t>
            </w:r>
            <w:r w:rsidR="0066048C">
              <w:rPr>
                <w:noProof/>
                <w:webHidden/>
              </w:rPr>
              <w:tab/>
            </w:r>
            <w:r w:rsidR="0066048C">
              <w:rPr>
                <w:noProof/>
                <w:webHidden/>
              </w:rPr>
              <w:fldChar w:fldCharType="begin"/>
            </w:r>
            <w:r w:rsidR="0066048C">
              <w:rPr>
                <w:noProof/>
                <w:webHidden/>
              </w:rPr>
              <w:instrText xml:space="preserve"> PAGEREF _Toc126407789 \h </w:instrText>
            </w:r>
            <w:r w:rsidR="0066048C">
              <w:rPr>
                <w:noProof/>
                <w:webHidden/>
              </w:rPr>
            </w:r>
            <w:r w:rsidR="0066048C">
              <w:rPr>
                <w:noProof/>
                <w:webHidden/>
              </w:rPr>
              <w:fldChar w:fldCharType="separate"/>
            </w:r>
            <w:r w:rsidR="0066048C">
              <w:rPr>
                <w:noProof/>
                <w:webHidden/>
              </w:rPr>
              <w:t>4</w:t>
            </w:r>
            <w:r w:rsidR="0066048C">
              <w:rPr>
                <w:noProof/>
                <w:webHidden/>
              </w:rPr>
              <w:fldChar w:fldCharType="end"/>
            </w:r>
          </w:hyperlink>
        </w:p>
        <w:p w14:paraId="35EABC7A" w14:textId="622F3BA2"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90" w:history="1">
            <w:r w:rsidR="0066048C" w:rsidRPr="00B514B5">
              <w:rPr>
                <w:rStyle w:val="Lienhypertexte"/>
                <w:noProof/>
              </w:rPr>
              <w:t>2.2</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Les missions</w:t>
            </w:r>
            <w:r w:rsidR="0066048C">
              <w:rPr>
                <w:noProof/>
                <w:webHidden/>
              </w:rPr>
              <w:tab/>
            </w:r>
            <w:r w:rsidR="0066048C">
              <w:rPr>
                <w:noProof/>
                <w:webHidden/>
              </w:rPr>
              <w:fldChar w:fldCharType="begin"/>
            </w:r>
            <w:r w:rsidR="0066048C">
              <w:rPr>
                <w:noProof/>
                <w:webHidden/>
              </w:rPr>
              <w:instrText xml:space="preserve"> PAGEREF _Toc126407790 \h </w:instrText>
            </w:r>
            <w:r w:rsidR="0066048C">
              <w:rPr>
                <w:noProof/>
                <w:webHidden/>
              </w:rPr>
            </w:r>
            <w:r w:rsidR="0066048C">
              <w:rPr>
                <w:noProof/>
                <w:webHidden/>
              </w:rPr>
              <w:fldChar w:fldCharType="separate"/>
            </w:r>
            <w:r w:rsidR="0066048C">
              <w:rPr>
                <w:noProof/>
                <w:webHidden/>
              </w:rPr>
              <w:t>4</w:t>
            </w:r>
            <w:r w:rsidR="0066048C">
              <w:rPr>
                <w:noProof/>
                <w:webHidden/>
              </w:rPr>
              <w:fldChar w:fldCharType="end"/>
            </w:r>
          </w:hyperlink>
        </w:p>
        <w:p w14:paraId="094D75F5" w14:textId="41AA91FC"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91" w:history="1">
            <w:r w:rsidR="0066048C" w:rsidRPr="00B514B5">
              <w:rPr>
                <w:rStyle w:val="Lienhypertexte"/>
                <w:noProof/>
              </w:rPr>
              <w:t>2.3</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L’aire de jeu</w:t>
            </w:r>
            <w:r w:rsidR="0066048C">
              <w:rPr>
                <w:noProof/>
                <w:webHidden/>
              </w:rPr>
              <w:tab/>
            </w:r>
            <w:r w:rsidR="0066048C">
              <w:rPr>
                <w:noProof/>
                <w:webHidden/>
              </w:rPr>
              <w:fldChar w:fldCharType="begin"/>
            </w:r>
            <w:r w:rsidR="0066048C">
              <w:rPr>
                <w:noProof/>
                <w:webHidden/>
              </w:rPr>
              <w:instrText xml:space="preserve"> PAGEREF _Toc126407791 \h </w:instrText>
            </w:r>
            <w:r w:rsidR="0066048C">
              <w:rPr>
                <w:noProof/>
                <w:webHidden/>
              </w:rPr>
            </w:r>
            <w:r w:rsidR="0066048C">
              <w:rPr>
                <w:noProof/>
                <w:webHidden/>
              </w:rPr>
              <w:fldChar w:fldCharType="separate"/>
            </w:r>
            <w:r w:rsidR="0066048C">
              <w:rPr>
                <w:noProof/>
                <w:webHidden/>
              </w:rPr>
              <w:t>4</w:t>
            </w:r>
            <w:r w:rsidR="0066048C">
              <w:rPr>
                <w:noProof/>
                <w:webHidden/>
              </w:rPr>
              <w:fldChar w:fldCharType="end"/>
            </w:r>
          </w:hyperlink>
        </w:p>
        <w:p w14:paraId="7BB2DF1D" w14:textId="22F62463" w:rsidR="0066048C" w:rsidRDefault="00AF137D">
          <w:pPr>
            <w:pStyle w:val="TM1"/>
            <w:tabs>
              <w:tab w:val="left" w:pos="440"/>
              <w:tab w:val="right" w:leader="dot" w:pos="9203"/>
            </w:tabs>
            <w:rPr>
              <w:rFonts w:asciiTheme="minorHAnsi" w:eastAsiaTheme="minorEastAsia" w:hAnsiTheme="minorHAnsi" w:cstheme="minorBidi"/>
              <w:b w:val="0"/>
              <w:bCs w:val="0"/>
              <w:noProof/>
              <w:sz w:val="22"/>
              <w:szCs w:val="22"/>
              <w:lang w:eastAsia="fr-FR"/>
            </w:rPr>
          </w:pPr>
          <w:hyperlink w:anchor="_Toc126407792" w:history="1">
            <w:r w:rsidR="0066048C" w:rsidRPr="00B514B5">
              <w:rPr>
                <w:rStyle w:val="Lienhypertexte"/>
                <w:noProof/>
              </w:rPr>
              <w:t>3</w:t>
            </w:r>
            <w:r w:rsidR="0066048C">
              <w:rPr>
                <w:rFonts w:asciiTheme="minorHAnsi" w:eastAsiaTheme="minorEastAsia" w:hAnsiTheme="minorHAnsi" w:cstheme="minorBidi"/>
                <w:b w:val="0"/>
                <w:bCs w:val="0"/>
                <w:noProof/>
                <w:sz w:val="22"/>
                <w:szCs w:val="22"/>
                <w:lang w:eastAsia="fr-FR"/>
              </w:rPr>
              <w:tab/>
            </w:r>
            <w:r w:rsidR="0066048C" w:rsidRPr="00B514B5">
              <w:rPr>
                <w:rStyle w:val="Lienhypertexte"/>
                <w:noProof/>
              </w:rPr>
              <w:t>Les actions</w:t>
            </w:r>
            <w:r w:rsidR="0066048C">
              <w:rPr>
                <w:noProof/>
                <w:webHidden/>
              </w:rPr>
              <w:tab/>
            </w:r>
            <w:r w:rsidR="0066048C">
              <w:rPr>
                <w:noProof/>
                <w:webHidden/>
              </w:rPr>
              <w:fldChar w:fldCharType="begin"/>
            </w:r>
            <w:r w:rsidR="0066048C">
              <w:rPr>
                <w:noProof/>
                <w:webHidden/>
              </w:rPr>
              <w:instrText xml:space="preserve"> PAGEREF _Toc126407792 \h </w:instrText>
            </w:r>
            <w:r w:rsidR="0066048C">
              <w:rPr>
                <w:noProof/>
                <w:webHidden/>
              </w:rPr>
            </w:r>
            <w:r w:rsidR="0066048C">
              <w:rPr>
                <w:noProof/>
                <w:webHidden/>
              </w:rPr>
              <w:fldChar w:fldCharType="separate"/>
            </w:r>
            <w:r w:rsidR="0066048C">
              <w:rPr>
                <w:noProof/>
                <w:webHidden/>
              </w:rPr>
              <w:t>1</w:t>
            </w:r>
            <w:r w:rsidR="0066048C">
              <w:rPr>
                <w:noProof/>
                <w:webHidden/>
              </w:rPr>
              <w:fldChar w:fldCharType="end"/>
            </w:r>
          </w:hyperlink>
        </w:p>
        <w:p w14:paraId="182654B2" w14:textId="73D01B56"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93" w:history="1">
            <w:r w:rsidR="0066048C" w:rsidRPr="00B514B5">
              <w:rPr>
                <w:rStyle w:val="Lienhypertexte"/>
                <w:noProof/>
              </w:rPr>
              <w:t>3.1</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La fin des carbonés</w:t>
            </w:r>
            <w:r w:rsidR="0066048C">
              <w:rPr>
                <w:noProof/>
                <w:webHidden/>
              </w:rPr>
              <w:tab/>
            </w:r>
            <w:r w:rsidR="0066048C">
              <w:rPr>
                <w:noProof/>
                <w:webHidden/>
              </w:rPr>
              <w:fldChar w:fldCharType="begin"/>
            </w:r>
            <w:r w:rsidR="0066048C">
              <w:rPr>
                <w:noProof/>
                <w:webHidden/>
              </w:rPr>
              <w:instrText xml:space="preserve"> PAGEREF _Toc126407793 \h </w:instrText>
            </w:r>
            <w:r w:rsidR="0066048C">
              <w:rPr>
                <w:noProof/>
                <w:webHidden/>
              </w:rPr>
            </w:r>
            <w:r w:rsidR="0066048C">
              <w:rPr>
                <w:noProof/>
                <w:webHidden/>
              </w:rPr>
              <w:fldChar w:fldCharType="separate"/>
            </w:r>
            <w:r w:rsidR="0066048C">
              <w:rPr>
                <w:noProof/>
                <w:webHidden/>
              </w:rPr>
              <w:t>1</w:t>
            </w:r>
            <w:r w:rsidR="0066048C">
              <w:rPr>
                <w:noProof/>
                <w:webHidden/>
              </w:rPr>
              <w:fldChar w:fldCharType="end"/>
            </w:r>
          </w:hyperlink>
        </w:p>
        <w:p w14:paraId="118BFF91" w14:textId="3110FF3C"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94" w:history="1">
            <w:r w:rsidR="0066048C" w:rsidRPr="00B514B5">
              <w:rPr>
                <w:rStyle w:val="Lienhypertexte"/>
                <w:noProof/>
              </w:rPr>
              <w:t>3.2</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La reforestation</w:t>
            </w:r>
            <w:r w:rsidR="0066048C">
              <w:rPr>
                <w:noProof/>
                <w:webHidden/>
              </w:rPr>
              <w:tab/>
            </w:r>
            <w:r w:rsidR="0066048C">
              <w:rPr>
                <w:noProof/>
                <w:webHidden/>
              </w:rPr>
              <w:fldChar w:fldCharType="begin"/>
            </w:r>
            <w:r w:rsidR="0066048C">
              <w:rPr>
                <w:noProof/>
                <w:webHidden/>
              </w:rPr>
              <w:instrText xml:space="preserve"> PAGEREF _Toc126407794 \h </w:instrText>
            </w:r>
            <w:r w:rsidR="0066048C">
              <w:rPr>
                <w:noProof/>
                <w:webHidden/>
              </w:rPr>
            </w:r>
            <w:r w:rsidR="0066048C">
              <w:rPr>
                <w:noProof/>
                <w:webHidden/>
              </w:rPr>
              <w:fldChar w:fldCharType="separate"/>
            </w:r>
            <w:r w:rsidR="0066048C">
              <w:rPr>
                <w:noProof/>
                <w:webHidden/>
              </w:rPr>
              <w:t>1</w:t>
            </w:r>
            <w:r w:rsidR="0066048C">
              <w:rPr>
                <w:noProof/>
                <w:webHidden/>
              </w:rPr>
              <w:fldChar w:fldCharType="end"/>
            </w:r>
          </w:hyperlink>
        </w:p>
        <w:p w14:paraId="42D81B6B" w14:textId="78410A83"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95" w:history="1">
            <w:r w:rsidR="0066048C" w:rsidRPr="00B514B5">
              <w:rPr>
                <w:rStyle w:val="Lienhypertexte"/>
                <w:noProof/>
              </w:rPr>
              <w:t>3.3</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Recharge électrique</w:t>
            </w:r>
            <w:r w:rsidR="0066048C">
              <w:rPr>
                <w:noProof/>
                <w:webHidden/>
              </w:rPr>
              <w:tab/>
            </w:r>
            <w:r w:rsidR="0066048C">
              <w:rPr>
                <w:noProof/>
                <w:webHidden/>
              </w:rPr>
              <w:fldChar w:fldCharType="begin"/>
            </w:r>
            <w:r w:rsidR="0066048C">
              <w:rPr>
                <w:noProof/>
                <w:webHidden/>
              </w:rPr>
              <w:instrText xml:space="preserve"> PAGEREF _Toc126407795 \h </w:instrText>
            </w:r>
            <w:r w:rsidR="0066048C">
              <w:rPr>
                <w:noProof/>
                <w:webHidden/>
              </w:rPr>
            </w:r>
            <w:r w:rsidR="0066048C">
              <w:rPr>
                <w:noProof/>
                <w:webHidden/>
              </w:rPr>
              <w:fldChar w:fldCharType="separate"/>
            </w:r>
            <w:r w:rsidR="0066048C">
              <w:rPr>
                <w:noProof/>
                <w:webHidden/>
              </w:rPr>
              <w:t>2</w:t>
            </w:r>
            <w:r w:rsidR="0066048C">
              <w:rPr>
                <w:noProof/>
                <w:webHidden/>
              </w:rPr>
              <w:fldChar w:fldCharType="end"/>
            </w:r>
          </w:hyperlink>
        </w:p>
        <w:p w14:paraId="77A0A51E" w14:textId="111505BC"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96" w:history="1">
            <w:r w:rsidR="0066048C" w:rsidRPr="00B514B5">
              <w:rPr>
                <w:rStyle w:val="Lienhypertexte"/>
                <w:noProof/>
              </w:rPr>
              <w:t>3.4</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Recharge éolienne</w:t>
            </w:r>
            <w:r w:rsidR="0066048C">
              <w:rPr>
                <w:noProof/>
                <w:webHidden/>
              </w:rPr>
              <w:tab/>
            </w:r>
            <w:r w:rsidR="0066048C">
              <w:rPr>
                <w:noProof/>
                <w:webHidden/>
              </w:rPr>
              <w:fldChar w:fldCharType="begin"/>
            </w:r>
            <w:r w:rsidR="0066048C">
              <w:rPr>
                <w:noProof/>
                <w:webHidden/>
              </w:rPr>
              <w:instrText xml:space="preserve"> PAGEREF _Toc126407796 \h </w:instrText>
            </w:r>
            <w:r w:rsidR="0066048C">
              <w:rPr>
                <w:noProof/>
                <w:webHidden/>
              </w:rPr>
            </w:r>
            <w:r w:rsidR="0066048C">
              <w:rPr>
                <w:noProof/>
                <w:webHidden/>
              </w:rPr>
              <w:fldChar w:fldCharType="separate"/>
            </w:r>
            <w:r w:rsidR="0066048C">
              <w:rPr>
                <w:noProof/>
                <w:webHidden/>
              </w:rPr>
              <w:t>3</w:t>
            </w:r>
            <w:r w:rsidR="0066048C">
              <w:rPr>
                <w:noProof/>
                <w:webHidden/>
              </w:rPr>
              <w:fldChar w:fldCharType="end"/>
            </w:r>
          </w:hyperlink>
        </w:p>
        <w:p w14:paraId="68EB7A83" w14:textId="058BB678"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97" w:history="1">
            <w:r w:rsidR="0066048C" w:rsidRPr="00B514B5">
              <w:rPr>
                <w:rStyle w:val="Lienhypertexte"/>
                <w:noProof/>
              </w:rPr>
              <w:t>3.5</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Co-voiturage</w:t>
            </w:r>
            <w:r w:rsidR="0066048C">
              <w:rPr>
                <w:noProof/>
                <w:webHidden/>
              </w:rPr>
              <w:tab/>
            </w:r>
            <w:r w:rsidR="0066048C">
              <w:rPr>
                <w:noProof/>
                <w:webHidden/>
              </w:rPr>
              <w:fldChar w:fldCharType="begin"/>
            </w:r>
            <w:r w:rsidR="0066048C">
              <w:rPr>
                <w:noProof/>
                <w:webHidden/>
              </w:rPr>
              <w:instrText xml:space="preserve"> PAGEREF _Toc126407797 \h </w:instrText>
            </w:r>
            <w:r w:rsidR="0066048C">
              <w:rPr>
                <w:noProof/>
                <w:webHidden/>
              </w:rPr>
            </w:r>
            <w:r w:rsidR="0066048C">
              <w:rPr>
                <w:noProof/>
                <w:webHidden/>
              </w:rPr>
              <w:fldChar w:fldCharType="separate"/>
            </w:r>
            <w:r w:rsidR="0066048C">
              <w:rPr>
                <w:noProof/>
                <w:webHidden/>
              </w:rPr>
              <w:t>3</w:t>
            </w:r>
            <w:r w:rsidR="0066048C">
              <w:rPr>
                <w:noProof/>
                <w:webHidden/>
              </w:rPr>
              <w:fldChar w:fldCharType="end"/>
            </w:r>
          </w:hyperlink>
        </w:p>
        <w:p w14:paraId="2CC7F54B" w14:textId="4351F7A7"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798" w:history="1">
            <w:r w:rsidR="0066048C" w:rsidRPr="00B514B5">
              <w:rPr>
                <w:rStyle w:val="Lienhypertexte"/>
                <w:noProof/>
              </w:rPr>
              <w:t>3.6</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Funny action</w:t>
            </w:r>
            <w:r w:rsidR="0066048C">
              <w:rPr>
                <w:noProof/>
                <w:webHidden/>
              </w:rPr>
              <w:tab/>
            </w:r>
            <w:r w:rsidR="0066048C">
              <w:rPr>
                <w:noProof/>
                <w:webHidden/>
              </w:rPr>
              <w:fldChar w:fldCharType="begin"/>
            </w:r>
            <w:r w:rsidR="0066048C">
              <w:rPr>
                <w:noProof/>
                <w:webHidden/>
              </w:rPr>
              <w:instrText xml:space="preserve"> PAGEREF _Toc126407798 \h </w:instrText>
            </w:r>
            <w:r w:rsidR="0066048C">
              <w:rPr>
                <w:noProof/>
                <w:webHidden/>
              </w:rPr>
            </w:r>
            <w:r w:rsidR="0066048C">
              <w:rPr>
                <w:noProof/>
                <w:webHidden/>
              </w:rPr>
              <w:fldChar w:fldCharType="separate"/>
            </w:r>
            <w:r w:rsidR="0066048C">
              <w:rPr>
                <w:noProof/>
                <w:webHidden/>
              </w:rPr>
              <w:t>4</w:t>
            </w:r>
            <w:r w:rsidR="0066048C">
              <w:rPr>
                <w:noProof/>
                <w:webHidden/>
              </w:rPr>
              <w:fldChar w:fldCharType="end"/>
            </w:r>
          </w:hyperlink>
        </w:p>
        <w:p w14:paraId="0E1A01D6" w14:textId="741C309C" w:rsidR="0066048C" w:rsidRDefault="00AF137D">
          <w:pPr>
            <w:pStyle w:val="TM1"/>
            <w:tabs>
              <w:tab w:val="left" w:pos="440"/>
              <w:tab w:val="right" w:leader="dot" w:pos="9203"/>
            </w:tabs>
            <w:rPr>
              <w:rFonts w:asciiTheme="minorHAnsi" w:eastAsiaTheme="minorEastAsia" w:hAnsiTheme="minorHAnsi" w:cstheme="minorBidi"/>
              <w:b w:val="0"/>
              <w:bCs w:val="0"/>
              <w:noProof/>
              <w:sz w:val="22"/>
              <w:szCs w:val="22"/>
              <w:lang w:eastAsia="fr-FR"/>
            </w:rPr>
          </w:pPr>
          <w:hyperlink w:anchor="_Toc126407799" w:history="1">
            <w:r w:rsidR="0066048C" w:rsidRPr="00B514B5">
              <w:rPr>
                <w:rStyle w:val="Lienhypertexte"/>
                <w:noProof/>
              </w:rPr>
              <w:t>4</w:t>
            </w:r>
            <w:r w:rsidR="0066048C">
              <w:rPr>
                <w:rFonts w:asciiTheme="minorHAnsi" w:eastAsiaTheme="minorEastAsia" w:hAnsiTheme="minorHAnsi" w:cstheme="minorBidi"/>
                <w:b w:val="0"/>
                <w:bCs w:val="0"/>
                <w:noProof/>
                <w:sz w:val="22"/>
                <w:szCs w:val="22"/>
                <w:lang w:eastAsia="fr-FR"/>
              </w:rPr>
              <w:tab/>
            </w:r>
            <w:r w:rsidR="0066048C" w:rsidRPr="00B514B5">
              <w:rPr>
                <w:rStyle w:val="Lienhypertexte"/>
                <w:noProof/>
              </w:rPr>
              <w:t>Les robots</w:t>
            </w:r>
            <w:r w:rsidR="0066048C">
              <w:rPr>
                <w:noProof/>
                <w:webHidden/>
              </w:rPr>
              <w:tab/>
            </w:r>
            <w:r w:rsidR="0066048C">
              <w:rPr>
                <w:noProof/>
                <w:webHidden/>
              </w:rPr>
              <w:fldChar w:fldCharType="begin"/>
            </w:r>
            <w:r w:rsidR="0066048C">
              <w:rPr>
                <w:noProof/>
                <w:webHidden/>
              </w:rPr>
              <w:instrText xml:space="preserve"> PAGEREF _Toc126407799 \h </w:instrText>
            </w:r>
            <w:r w:rsidR="0066048C">
              <w:rPr>
                <w:noProof/>
                <w:webHidden/>
              </w:rPr>
            </w:r>
            <w:r w:rsidR="0066048C">
              <w:rPr>
                <w:noProof/>
                <w:webHidden/>
              </w:rPr>
              <w:fldChar w:fldCharType="separate"/>
            </w:r>
            <w:r w:rsidR="0066048C">
              <w:rPr>
                <w:noProof/>
                <w:webHidden/>
              </w:rPr>
              <w:t>6</w:t>
            </w:r>
            <w:r w:rsidR="0066048C">
              <w:rPr>
                <w:noProof/>
                <w:webHidden/>
              </w:rPr>
              <w:fldChar w:fldCharType="end"/>
            </w:r>
          </w:hyperlink>
        </w:p>
        <w:p w14:paraId="16C51C14" w14:textId="53522A20"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00" w:history="1">
            <w:r w:rsidR="0066048C" w:rsidRPr="00B514B5">
              <w:rPr>
                <w:rStyle w:val="Lienhypertexte"/>
                <w:noProof/>
              </w:rPr>
              <w:t>4.1</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Déplacements</w:t>
            </w:r>
            <w:r w:rsidR="0066048C">
              <w:rPr>
                <w:noProof/>
                <w:webHidden/>
              </w:rPr>
              <w:tab/>
            </w:r>
            <w:r w:rsidR="0066048C">
              <w:rPr>
                <w:noProof/>
                <w:webHidden/>
              </w:rPr>
              <w:fldChar w:fldCharType="begin"/>
            </w:r>
            <w:r w:rsidR="0066048C">
              <w:rPr>
                <w:noProof/>
                <w:webHidden/>
              </w:rPr>
              <w:instrText xml:space="preserve"> PAGEREF _Toc126407800 \h </w:instrText>
            </w:r>
            <w:r w:rsidR="0066048C">
              <w:rPr>
                <w:noProof/>
                <w:webHidden/>
              </w:rPr>
            </w:r>
            <w:r w:rsidR="0066048C">
              <w:rPr>
                <w:noProof/>
                <w:webHidden/>
              </w:rPr>
              <w:fldChar w:fldCharType="separate"/>
            </w:r>
            <w:r w:rsidR="0066048C">
              <w:rPr>
                <w:noProof/>
                <w:webHidden/>
              </w:rPr>
              <w:t>6</w:t>
            </w:r>
            <w:r w:rsidR="0066048C">
              <w:rPr>
                <w:noProof/>
                <w:webHidden/>
              </w:rPr>
              <w:fldChar w:fldCharType="end"/>
            </w:r>
          </w:hyperlink>
        </w:p>
        <w:p w14:paraId="22D2DA9F" w14:textId="0CC21C84"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01" w:history="1">
            <w:r w:rsidR="0066048C" w:rsidRPr="00B514B5">
              <w:rPr>
                <w:rStyle w:val="Lienhypertexte"/>
                <w:noProof/>
              </w:rPr>
              <w:t>4.2</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Généralités</w:t>
            </w:r>
            <w:r w:rsidR="0066048C">
              <w:rPr>
                <w:noProof/>
                <w:webHidden/>
              </w:rPr>
              <w:tab/>
            </w:r>
            <w:r w:rsidR="0066048C">
              <w:rPr>
                <w:noProof/>
                <w:webHidden/>
              </w:rPr>
              <w:fldChar w:fldCharType="begin"/>
            </w:r>
            <w:r w:rsidR="0066048C">
              <w:rPr>
                <w:noProof/>
                <w:webHidden/>
              </w:rPr>
              <w:instrText xml:space="preserve"> PAGEREF _Toc126407801 \h </w:instrText>
            </w:r>
            <w:r w:rsidR="0066048C">
              <w:rPr>
                <w:noProof/>
                <w:webHidden/>
              </w:rPr>
            </w:r>
            <w:r w:rsidR="0066048C">
              <w:rPr>
                <w:noProof/>
                <w:webHidden/>
              </w:rPr>
              <w:fldChar w:fldCharType="separate"/>
            </w:r>
            <w:r w:rsidR="0066048C">
              <w:rPr>
                <w:noProof/>
                <w:webHidden/>
              </w:rPr>
              <w:t>6</w:t>
            </w:r>
            <w:r w:rsidR="0066048C">
              <w:rPr>
                <w:noProof/>
                <w:webHidden/>
              </w:rPr>
              <w:fldChar w:fldCharType="end"/>
            </w:r>
          </w:hyperlink>
        </w:p>
        <w:p w14:paraId="0E19D7D0" w14:textId="5B074A6F"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02" w:history="1">
            <w:r w:rsidR="0066048C" w:rsidRPr="00B514B5">
              <w:rPr>
                <w:rStyle w:val="Lienhypertexte"/>
                <w:noProof/>
              </w:rPr>
              <w:t>4.3</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Dimensions</w:t>
            </w:r>
            <w:r w:rsidR="0066048C">
              <w:rPr>
                <w:noProof/>
                <w:webHidden/>
              </w:rPr>
              <w:tab/>
            </w:r>
            <w:r w:rsidR="0066048C">
              <w:rPr>
                <w:noProof/>
                <w:webHidden/>
              </w:rPr>
              <w:fldChar w:fldCharType="begin"/>
            </w:r>
            <w:r w:rsidR="0066048C">
              <w:rPr>
                <w:noProof/>
                <w:webHidden/>
              </w:rPr>
              <w:instrText xml:space="preserve"> PAGEREF _Toc126407802 \h </w:instrText>
            </w:r>
            <w:r w:rsidR="0066048C">
              <w:rPr>
                <w:noProof/>
                <w:webHidden/>
              </w:rPr>
            </w:r>
            <w:r w:rsidR="0066048C">
              <w:rPr>
                <w:noProof/>
                <w:webHidden/>
              </w:rPr>
              <w:fldChar w:fldCharType="separate"/>
            </w:r>
            <w:r w:rsidR="0066048C">
              <w:rPr>
                <w:noProof/>
                <w:webHidden/>
              </w:rPr>
              <w:t>6</w:t>
            </w:r>
            <w:r w:rsidR="0066048C">
              <w:rPr>
                <w:noProof/>
                <w:webHidden/>
              </w:rPr>
              <w:fldChar w:fldCharType="end"/>
            </w:r>
          </w:hyperlink>
        </w:p>
        <w:p w14:paraId="1078F612" w14:textId="4BB9CFF0"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03" w:history="1">
            <w:r w:rsidR="0066048C" w:rsidRPr="00B514B5">
              <w:rPr>
                <w:rStyle w:val="Lienhypertexte"/>
                <w:noProof/>
              </w:rPr>
              <w:t>4.4</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Sources d’énergie</w:t>
            </w:r>
            <w:r w:rsidR="0066048C">
              <w:rPr>
                <w:noProof/>
                <w:webHidden/>
              </w:rPr>
              <w:tab/>
            </w:r>
            <w:r w:rsidR="0066048C">
              <w:rPr>
                <w:noProof/>
                <w:webHidden/>
              </w:rPr>
              <w:fldChar w:fldCharType="begin"/>
            </w:r>
            <w:r w:rsidR="0066048C">
              <w:rPr>
                <w:noProof/>
                <w:webHidden/>
              </w:rPr>
              <w:instrText xml:space="preserve"> PAGEREF _Toc126407803 \h </w:instrText>
            </w:r>
            <w:r w:rsidR="0066048C">
              <w:rPr>
                <w:noProof/>
                <w:webHidden/>
              </w:rPr>
            </w:r>
            <w:r w:rsidR="0066048C">
              <w:rPr>
                <w:noProof/>
                <w:webHidden/>
              </w:rPr>
              <w:fldChar w:fldCharType="separate"/>
            </w:r>
            <w:r w:rsidR="0066048C">
              <w:rPr>
                <w:noProof/>
                <w:webHidden/>
              </w:rPr>
              <w:t>6</w:t>
            </w:r>
            <w:r w:rsidR="0066048C">
              <w:rPr>
                <w:noProof/>
                <w:webHidden/>
              </w:rPr>
              <w:fldChar w:fldCharType="end"/>
            </w:r>
          </w:hyperlink>
        </w:p>
        <w:p w14:paraId="0B84CA2A" w14:textId="0CA4A311"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04" w:history="1">
            <w:r w:rsidR="0066048C" w:rsidRPr="00B514B5">
              <w:rPr>
                <w:rStyle w:val="Lienhypertexte"/>
                <w:noProof/>
              </w:rPr>
              <w:t>4.5</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Autres contraintes de conception</w:t>
            </w:r>
            <w:r w:rsidR="0066048C">
              <w:rPr>
                <w:noProof/>
                <w:webHidden/>
              </w:rPr>
              <w:tab/>
            </w:r>
            <w:r w:rsidR="0066048C">
              <w:rPr>
                <w:noProof/>
                <w:webHidden/>
              </w:rPr>
              <w:fldChar w:fldCharType="begin"/>
            </w:r>
            <w:r w:rsidR="0066048C">
              <w:rPr>
                <w:noProof/>
                <w:webHidden/>
              </w:rPr>
              <w:instrText xml:space="preserve"> PAGEREF _Toc126407804 \h </w:instrText>
            </w:r>
            <w:r w:rsidR="0066048C">
              <w:rPr>
                <w:noProof/>
                <w:webHidden/>
              </w:rPr>
            </w:r>
            <w:r w:rsidR="0066048C">
              <w:rPr>
                <w:noProof/>
                <w:webHidden/>
              </w:rPr>
              <w:fldChar w:fldCharType="separate"/>
            </w:r>
            <w:r w:rsidR="0066048C">
              <w:rPr>
                <w:noProof/>
                <w:webHidden/>
              </w:rPr>
              <w:t>7</w:t>
            </w:r>
            <w:r w:rsidR="0066048C">
              <w:rPr>
                <w:noProof/>
                <w:webHidden/>
              </w:rPr>
              <w:fldChar w:fldCharType="end"/>
            </w:r>
          </w:hyperlink>
        </w:p>
        <w:p w14:paraId="004C5486" w14:textId="62F77E45"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05" w:history="1">
            <w:r w:rsidR="0066048C" w:rsidRPr="00B514B5">
              <w:rPr>
                <w:rStyle w:val="Lienhypertexte"/>
                <w:noProof/>
              </w:rPr>
              <w:t>4.6</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Contraintes de sécurité</w:t>
            </w:r>
            <w:r w:rsidR="0066048C">
              <w:rPr>
                <w:noProof/>
                <w:webHidden/>
              </w:rPr>
              <w:tab/>
            </w:r>
            <w:r w:rsidR="0066048C">
              <w:rPr>
                <w:noProof/>
                <w:webHidden/>
              </w:rPr>
              <w:fldChar w:fldCharType="begin"/>
            </w:r>
            <w:r w:rsidR="0066048C">
              <w:rPr>
                <w:noProof/>
                <w:webHidden/>
              </w:rPr>
              <w:instrText xml:space="preserve"> PAGEREF _Toc126407805 \h </w:instrText>
            </w:r>
            <w:r w:rsidR="0066048C">
              <w:rPr>
                <w:noProof/>
                <w:webHidden/>
              </w:rPr>
            </w:r>
            <w:r w:rsidR="0066048C">
              <w:rPr>
                <w:noProof/>
                <w:webHidden/>
              </w:rPr>
              <w:fldChar w:fldCharType="separate"/>
            </w:r>
            <w:r w:rsidR="0066048C">
              <w:rPr>
                <w:noProof/>
                <w:webHidden/>
              </w:rPr>
              <w:t>7</w:t>
            </w:r>
            <w:r w:rsidR="0066048C">
              <w:rPr>
                <w:noProof/>
                <w:webHidden/>
              </w:rPr>
              <w:fldChar w:fldCharType="end"/>
            </w:r>
          </w:hyperlink>
        </w:p>
        <w:p w14:paraId="0B53530D" w14:textId="2A0498D1" w:rsidR="0066048C" w:rsidRDefault="00AF137D">
          <w:pPr>
            <w:pStyle w:val="TM1"/>
            <w:tabs>
              <w:tab w:val="left" w:pos="440"/>
              <w:tab w:val="right" w:leader="dot" w:pos="9203"/>
            </w:tabs>
            <w:rPr>
              <w:rFonts w:asciiTheme="minorHAnsi" w:eastAsiaTheme="minorEastAsia" w:hAnsiTheme="minorHAnsi" w:cstheme="minorBidi"/>
              <w:b w:val="0"/>
              <w:bCs w:val="0"/>
              <w:noProof/>
              <w:sz w:val="22"/>
              <w:szCs w:val="22"/>
              <w:lang w:eastAsia="fr-FR"/>
            </w:rPr>
          </w:pPr>
          <w:hyperlink w:anchor="_Toc126407806" w:history="1">
            <w:r w:rsidR="0066048C" w:rsidRPr="00B514B5">
              <w:rPr>
                <w:rStyle w:val="Lienhypertexte"/>
                <w:noProof/>
              </w:rPr>
              <w:t>5</w:t>
            </w:r>
            <w:r w:rsidR="0066048C">
              <w:rPr>
                <w:rFonts w:asciiTheme="minorHAnsi" w:eastAsiaTheme="minorEastAsia" w:hAnsiTheme="minorHAnsi" w:cstheme="minorBidi"/>
                <w:b w:val="0"/>
                <w:bCs w:val="0"/>
                <w:noProof/>
                <w:sz w:val="22"/>
                <w:szCs w:val="22"/>
                <w:lang w:eastAsia="fr-FR"/>
              </w:rPr>
              <w:tab/>
            </w:r>
            <w:r w:rsidR="0066048C" w:rsidRPr="00B514B5">
              <w:rPr>
                <w:rStyle w:val="Lienhypertexte"/>
                <w:noProof/>
              </w:rPr>
              <w:t>Les moyens mis à disposition</w:t>
            </w:r>
            <w:r w:rsidR="0066048C">
              <w:rPr>
                <w:noProof/>
                <w:webHidden/>
              </w:rPr>
              <w:tab/>
            </w:r>
            <w:r w:rsidR="0066048C">
              <w:rPr>
                <w:noProof/>
                <w:webHidden/>
              </w:rPr>
              <w:fldChar w:fldCharType="begin"/>
            </w:r>
            <w:r w:rsidR="0066048C">
              <w:rPr>
                <w:noProof/>
                <w:webHidden/>
              </w:rPr>
              <w:instrText xml:space="preserve"> PAGEREF _Toc126407806 \h </w:instrText>
            </w:r>
            <w:r w:rsidR="0066048C">
              <w:rPr>
                <w:noProof/>
                <w:webHidden/>
              </w:rPr>
            </w:r>
            <w:r w:rsidR="0066048C">
              <w:rPr>
                <w:noProof/>
                <w:webHidden/>
              </w:rPr>
              <w:fldChar w:fldCharType="separate"/>
            </w:r>
            <w:r w:rsidR="0066048C">
              <w:rPr>
                <w:noProof/>
                <w:webHidden/>
              </w:rPr>
              <w:t>8</w:t>
            </w:r>
            <w:r w:rsidR="0066048C">
              <w:rPr>
                <w:noProof/>
                <w:webHidden/>
              </w:rPr>
              <w:fldChar w:fldCharType="end"/>
            </w:r>
          </w:hyperlink>
        </w:p>
        <w:p w14:paraId="16A5E04F" w14:textId="20736F9E" w:rsidR="0066048C" w:rsidRDefault="00AF137D">
          <w:pPr>
            <w:pStyle w:val="TM1"/>
            <w:tabs>
              <w:tab w:val="left" w:pos="440"/>
              <w:tab w:val="right" w:leader="dot" w:pos="9203"/>
            </w:tabs>
            <w:rPr>
              <w:rFonts w:asciiTheme="minorHAnsi" w:eastAsiaTheme="minorEastAsia" w:hAnsiTheme="minorHAnsi" w:cstheme="minorBidi"/>
              <w:b w:val="0"/>
              <w:bCs w:val="0"/>
              <w:noProof/>
              <w:sz w:val="22"/>
              <w:szCs w:val="22"/>
              <w:lang w:eastAsia="fr-FR"/>
            </w:rPr>
          </w:pPr>
          <w:hyperlink w:anchor="_Toc126407807" w:history="1">
            <w:r w:rsidR="0066048C" w:rsidRPr="00B514B5">
              <w:rPr>
                <w:rStyle w:val="Lienhypertexte"/>
                <w:noProof/>
              </w:rPr>
              <w:t>6</w:t>
            </w:r>
            <w:r w:rsidR="0066048C">
              <w:rPr>
                <w:rFonts w:asciiTheme="minorHAnsi" w:eastAsiaTheme="minorEastAsia" w:hAnsiTheme="minorHAnsi" w:cstheme="minorBidi"/>
                <w:b w:val="0"/>
                <w:bCs w:val="0"/>
                <w:noProof/>
                <w:sz w:val="22"/>
                <w:szCs w:val="22"/>
                <w:lang w:eastAsia="fr-FR"/>
              </w:rPr>
              <w:tab/>
            </w:r>
            <w:r w:rsidR="0066048C" w:rsidRPr="00B514B5">
              <w:rPr>
                <w:rStyle w:val="Lienhypertexte"/>
                <w:noProof/>
              </w:rPr>
              <w:t>Les matchs</w:t>
            </w:r>
            <w:r w:rsidR="0066048C">
              <w:rPr>
                <w:noProof/>
                <w:webHidden/>
              </w:rPr>
              <w:tab/>
            </w:r>
            <w:r w:rsidR="0066048C">
              <w:rPr>
                <w:noProof/>
                <w:webHidden/>
              </w:rPr>
              <w:fldChar w:fldCharType="begin"/>
            </w:r>
            <w:r w:rsidR="0066048C">
              <w:rPr>
                <w:noProof/>
                <w:webHidden/>
              </w:rPr>
              <w:instrText xml:space="preserve"> PAGEREF _Toc126407807 \h </w:instrText>
            </w:r>
            <w:r w:rsidR="0066048C">
              <w:rPr>
                <w:noProof/>
                <w:webHidden/>
              </w:rPr>
            </w:r>
            <w:r w:rsidR="0066048C">
              <w:rPr>
                <w:noProof/>
                <w:webHidden/>
              </w:rPr>
              <w:fldChar w:fldCharType="separate"/>
            </w:r>
            <w:r w:rsidR="0066048C">
              <w:rPr>
                <w:noProof/>
                <w:webHidden/>
              </w:rPr>
              <w:t>11</w:t>
            </w:r>
            <w:r w:rsidR="0066048C">
              <w:rPr>
                <w:noProof/>
                <w:webHidden/>
              </w:rPr>
              <w:fldChar w:fldCharType="end"/>
            </w:r>
          </w:hyperlink>
        </w:p>
        <w:p w14:paraId="749AFC98" w14:textId="37E2792F"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08" w:history="1">
            <w:r w:rsidR="0066048C" w:rsidRPr="00B514B5">
              <w:rPr>
                <w:rStyle w:val="Lienhypertexte"/>
                <w:noProof/>
              </w:rPr>
              <w:t>6.1</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Mise en place</w:t>
            </w:r>
            <w:r w:rsidR="0066048C">
              <w:rPr>
                <w:noProof/>
                <w:webHidden/>
              </w:rPr>
              <w:tab/>
            </w:r>
            <w:r w:rsidR="0066048C">
              <w:rPr>
                <w:noProof/>
                <w:webHidden/>
              </w:rPr>
              <w:fldChar w:fldCharType="begin"/>
            </w:r>
            <w:r w:rsidR="0066048C">
              <w:rPr>
                <w:noProof/>
                <w:webHidden/>
              </w:rPr>
              <w:instrText xml:space="preserve"> PAGEREF _Toc126407808 \h </w:instrText>
            </w:r>
            <w:r w:rsidR="0066048C">
              <w:rPr>
                <w:noProof/>
                <w:webHidden/>
              </w:rPr>
            </w:r>
            <w:r w:rsidR="0066048C">
              <w:rPr>
                <w:noProof/>
                <w:webHidden/>
              </w:rPr>
              <w:fldChar w:fldCharType="separate"/>
            </w:r>
            <w:r w:rsidR="0066048C">
              <w:rPr>
                <w:noProof/>
                <w:webHidden/>
              </w:rPr>
              <w:t>11</w:t>
            </w:r>
            <w:r w:rsidR="0066048C">
              <w:rPr>
                <w:noProof/>
                <w:webHidden/>
              </w:rPr>
              <w:fldChar w:fldCharType="end"/>
            </w:r>
          </w:hyperlink>
        </w:p>
        <w:p w14:paraId="78D9563A" w14:textId="0D400283"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09" w:history="1">
            <w:r w:rsidR="0066048C" w:rsidRPr="00B514B5">
              <w:rPr>
                <w:rStyle w:val="Lienhypertexte"/>
                <w:noProof/>
              </w:rPr>
              <w:t>6.2</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Le match</w:t>
            </w:r>
            <w:r w:rsidR="0066048C">
              <w:rPr>
                <w:noProof/>
                <w:webHidden/>
              </w:rPr>
              <w:tab/>
            </w:r>
            <w:r w:rsidR="0066048C">
              <w:rPr>
                <w:noProof/>
                <w:webHidden/>
              </w:rPr>
              <w:fldChar w:fldCharType="begin"/>
            </w:r>
            <w:r w:rsidR="0066048C">
              <w:rPr>
                <w:noProof/>
                <w:webHidden/>
              </w:rPr>
              <w:instrText xml:space="preserve"> PAGEREF _Toc126407809 \h </w:instrText>
            </w:r>
            <w:r w:rsidR="0066048C">
              <w:rPr>
                <w:noProof/>
                <w:webHidden/>
              </w:rPr>
            </w:r>
            <w:r w:rsidR="0066048C">
              <w:rPr>
                <w:noProof/>
                <w:webHidden/>
              </w:rPr>
              <w:fldChar w:fldCharType="separate"/>
            </w:r>
            <w:r w:rsidR="0066048C">
              <w:rPr>
                <w:noProof/>
                <w:webHidden/>
              </w:rPr>
              <w:t>11</w:t>
            </w:r>
            <w:r w:rsidR="0066048C">
              <w:rPr>
                <w:noProof/>
                <w:webHidden/>
              </w:rPr>
              <w:fldChar w:fldCharType="end"/>
            </w:r>
          </w:hyperlink>
        </w:p>
        <w:p w14:paraId="44CDF32B" w14:textId="4F50A0E8"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10" w:history="1">
            <w:r w:rsidR="0066048C" w:rsidRPr="00B514B5">
              <w:rPr>
                <w:rStyle w:val="Lienhypertexte"/>
                <w:noProof/>
              </w:rPr>
              <w:t>6.3</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Le comptage des points</w:t>
            </w:r>
            <w:r w:rsidR="0066048C">
              <w:rPr>
                <w:noProof/>
                <w:webHidden/>
              </w:rPr>
              <w:tab/>
            </w:r>
            <w:r w:rsidR="0066048C">
              <w:rPr>
                <w:noProof/>
                <w:webHidden/>
              </w:rPr>
              <w:fldChar w:fldCharType="begin"/>
            </w:r>
            <w:r w:rsidR="0066048C">
              <w:rPr>
                <w:noProof/>
                <w:webHidden/>
              </w:rPr>
              <w:instrText xml:space="preserve"> PAGEREF _Toc126407810 \h </w:instrText>
            </w:r>
            <w:r w:rsidR="0066048C">
              <w:rPr>
                <w:noProof/>
                <w:webHidden/>
              </w:rPr>
            </w:r>
            <w:r w:rsidR="0066048C">
              <w:rPr>
                <w:noProof/>
                <w:webHidden/>
              </w:rPr>
              <w:fldChar w:fldCharType="separate"/>
            </w:r>
            <w:r w:rsidR="0066048C">
              <w:rPr>
                <w:noProof/>
                <w:webHidden/>
              </w:rPr>
              <w:t>11</w:t>
            </w:r>
            <w:r w:rsidR="0066048C">
              <w:rPr>
                <w:noProof/>
                <w:webHidden/>
              </w:rPr>
              <w:fldChar w:fldCharType="end"/>
            </w:r>
          </w:hyperlink>
        </w:p>
        <w:p w14:paraId="2BF69B74" w14:textId="4B90142F"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11" w:history="1">
            <w:r w:rsidR="0066048C" w:rsidRPr="00B514B5">
              <w:rPr>
                <w:rStyle w:val="Lienhypertexte"/>
                <w:noProof/>
              </w:rPr>
              <w:t>6.4</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Les phases qualificatives</w:t>
            </w:r>
            <w:r w:rsidR="0066048C">
              <w:rPr>
                <w:noProof/>
                <w:webHidden/>
              </w:rPr>
              <w:tab/>
            </w:r>
            <w:r w:rsidR="0066048C">
              <w:rPr>
                <w:noProof/>
                <w:webHidden/>
              </w:rPr>
              <w:fldChar w:fldCharType="begin"/>
            </w:r>
            <w:r w:rsidR="0066048C">
              <w:rPr>
                <w:noProof/>
                <w:webHidden/>
              </w:rPr>
              <w:instrText xml:space="preserve"> PAGEREF _Toc126407811 \h </w:instrText>
            </w:r>
            <w:r w:rsidR="0066048C">
              <w:rPr>
                <w:noProof/>
                <w:webHidden/>
              </w:rPr>
            </w:r>
            <w:r w:rsidR="0066048C">
              <w:rPr>
                <w:noProof/>
                <w:webHidden/>
              </w:rPr>
              <w:fldChar w:fldCharType="separate"/>
            </w:r>
            <w:r w:rsidR="0066048C">
              <w:rPr>
                <w:noProof/>
                <w:webHidden/>
              </w:rPr>
              <w:t>12</w:t>
            </w:r>
            <w:r w:rsidR="0066048C">
              <w:rPr>
                <w:noProof/>
                <w:webHidden/>
              </w:rPr>
              <w:fldChar w:fldCharType="end"/>
            </w:r>
          </w:hyperlink>
        </w:p>
        <w:p w14:paraId="2EB67B05" w14:textId="52F1B44B" w:rsidR="0066048C" w:rsidRDefault="00AF137D">
          <w:pPr>
            <w:pStyle w:val="TM2"/>
            <w:tabs>
              <w:tab w:val="left" w:pos="880"/>
              <w:tab w:val="right" w:leader="dot" w:pos="9203"/>
            </w:tabs>
            <w:rPr>
              <w:rFonts w:asciiTheme="minorHAnsi" w:eastAsiaTheme="minorEastAsia" w:hAnsiTheme="minorHAnsi" w:cstheme="minorBidi"/>
              <w:i w:val="0"/>
              <w:iCs w:val="0"/>
              <w:noProof/>
              <w:sz w:val="22"/>
              <w:szCs w:val="22"/>
              <w:lang w:eastAsia="fr-FR"/>
            </w:rPr>
          </w:pPr>
          <w:hyperlink w:anchor="_Toc126407812" w:history="1">
            <w:r w:rsidR="0066048C" w:rsidRPr="00B514B5">
              <w:rPr>
                <w:rStyle w:val="Lienhypertexte"/>
                <w:noProof/>
              </w:rPr>
              <w:t>6.5</w:t>
            </w:r>
            <w:r w:rsidR="0066048C">
              <w:rPr>
                <w:rFonts w:asciiTheme="minorHAnsi" w:eastAsiaTheme="minorEastAsia" w:hAnsiTheme="minorHAnsi" w:cstheme="minorBidi"/>
                <w:i w:val="0"/>
                <w:iCs w:val="0"/>
                <w:noProof/>
                <w:sz w:val="22"/>
                <w:szCs w:val="22"/>
                <w:lang w:eastAsia="fr-FR"/>
              </w:rPr>
              <w:tab/>
            </w:r>
            <w:r w:rsidR="0066048C" w:rsidRPr="00B514B5">
              <w:rPr>
                <w:rStyle w:val="Lienhypertexte"/>
                <w:noProof/>
              </w:rPr>
              <w:t>Les phases finales</w:t>
            </w:r>
            <w:r w:rsidR="0066048C">
              <w:rPr>
                <w:noProof/>
                <w:webHidden/>
              </w:rPr>
              <w:tab/>
            </w:r>
            <w:r w:rsidR="0066048C">
              <w:rPr>
                <w:noProof/>
                <w:webHidden/>
              </w:rPr>
              <w:fldChar w:fldCharType="begin"/>
            </w:r>
            <w:r w:rsidR="0066048C">
              <w:rPr>
                <w:noProof/>
                <w:webHidden/>
              </w:rPr>
              <w:instrText xml:space="preserve"> PAGEREF _Toc126407812 \h </w:instrText>
            </w:r>
            <w:r w:rsidR="0066048C">
              <w:rPr>
                <w:noProof/>
                <w:webHidden/>
              </w:rPr>
            </w:r>
            <w:r w:rsidR="0066048C">
              <w:rPr>
                <w:noProof/>
                <w:webHidden/>
              </w:rPr>
              <w:fldChar w:fldCharType="separate"/>
            </w:r>
            <w:r w:rsidR="0066048C">
              <w:rPr>
                <w:noProof/>
                <w:webHidden/>
              </w:rPr>
              <w:t>12</w:t>
            </w:r>
            <w:r w:rsidR="0066048C">
              <w:rPr>
                <w:noProof/>
                <w:webHidden/>
              </w:rPr>
              <w:fldChar w:fldCharType="end"/>
            </w:r>
          </w:hyperlink>
        </w:p>
        <w:p w14:paraId="268C1C29" w14:textId="555E71DD" w:rsidR="00505726" w:rsidRDefault="00DA042C" w:rsidP="00505726">
          <w:pPr>
            <w:pStyle w:val="TM1"/>
            <w:tabs>
              <w:tab w:val="left" w:pos="440"/>
              <w:tab w:val="right" w:leader="dot" w:pos="9203"/>
            </w:tabs>
          </w:pPr>
          <w:r>
            <w:fldChar w:fldCharType="end"/>
          </w:r>
        </w:p>
      </w:sdtContent>
    </w:sdt>
    <w:p w14:paraId="26725420" w14:textId="77777777" w:rsidR="00505726" w:rsidRDefault="00505726">
      <w:pPr>
        <w:spacing w:after="200" w:line="276" w:lineRule="auto"/>
      </w:pPr>
      <w:r>
        <w:br w:type="page"/>
      </w:r>
    </w:p>
    <w:p w14:paraId="725E5B82" w14:textId="1480A623" w:rsidR="00A9233E" w:rsidRPr="00620484" w:rsidRDefault="00A9233E" w:rsidP="00F820FD">
      <w:r w:rsidRPr="00620484">
        <w:lastRenderedPageBreak/>
        <w:t>Suivi de versions</w:t>
      </w:r>
    </w:p>
    <w:tbl>
      <w:tblPr>
        <w:tblStyle w:val="Grilledutableau"/>
        <w:tblW w:w="9322" w:type="dxa"/>
        <w:tblLook w:val="04A0" w:firstRow="1" w:lastRow="0" w:firstColumn="1" w:lastColumn="0" w:noHBand="0" w:noVBand="1"/>
      </w:tblPr>
      <w:tblGrid>
        <w:gridCol w:w="1242"/>
        <w:gridCol w:w="5387"/>
        <w:gridCol w:w="1276"/>
        <w:gridCol w:w="1417"/>
      </w:tblGrid>
      <w:tr w:rsidR="00620484" w:rsidRPr="002074A7" w14:paraId="72C3A761" w14:textId="2A3CB393" w:rsidTr="0048640F">
        <w:tc>
          <w:tcPr>
            <w:tcW w:w="1242" w:type="dxa"/>
            <w:shd w:val="clear" w:color="auto" w:fill="FABF8F" w:themeFill="accent6" w:themeFillTint="99"/>
          </w:tcPr>
          <w:p w14:paraId="22A70D54" w14:textId="77777777" w:rsidR="00620484" w:rsidRPr="0048640F" w:rsidRDefault="00620484" w:rsidP="0048640F">
            <w:pPr>
              <w:pStyle w:val="persotitretableau"/>
              <w:spacing w:before="120" w:after="120" w:line="240" w:lineRule="auto"/>
              <w:rPr>
                <w:b/>
              </w:rPr>
            </w:pPr>
            <w:r w:rsidRPr="0048640F">
              <w:rPr>
                <w:b/>
              </w:rPr>
              <w:t>Version</w:t>
            </w:r>
          </w:p>
        </w:tc>
        <w:tc>
          <w:tcPr>
            <w:tcW w:w="5387" w:type="dxa"/>
            <w:shd w:val="clear" w:color="auto" w:fill="FABF8F" w:themeFill="accent6" w:themeFillTint="99"/>
          </w:tcPr>
          <w:p w14:paraId="7DB70EE7" w14:textId="77777777" w:rsidR="00620484" w:rsidRPr="0048640F" w:rsidRDefault="00620484" w:rsidP="0048640F">
            <w:pPr>
              <w:pStyle w:val="persotitretableau"/>
              <w:spacing w:before="120" w:after="120" w:line="240" w:lineRule="auto"/>
              <w:rPr>
                <w:b/>
              </w:rPr>
            </w:pPr>
            <w:r w:rsidRPr="0048640F">
              <w:rPr>
                <w:b/>
              </w:rPr>
              <w:t>Remarque</w:t>
            </w:r>
          </w:p>
        </w:tc>
        <w:tc>
          <w:tcPr>
            <w:tcW w:w="1276" w:type="dxa"/>
            <w:shd w:val="clear" w:color="auto" w:fill="FABF8F" w:themeFill="accent6" w:themeFillTint="99"/>
          </w:tcPr>
          <w:p w14:paraId="0D90EFDF" w14:textId="7E3C1853" w:rsidR="00620484" w:rsidRPr="0048640F" w:rsidRDefault="00620484" w:rsidP="0048640F">
            <w:pPr>
              <w:pStyle w:val="persotitretableau"/>
              <w:spacing w:before="120" w:after="120" w:line="240" w:lineRule="auto"/>
              <w:rPr>
                <w:b/>
              </w:rPr>
            </w:pPr>
            <w:r w:rsidRPr="0048640F">
              <w:rPr>
                <w:b/>
              </w:rPr>
              <w:t xml:space="preserve">Auteur </w:t>
            </w:r>
          </w:p>
        </w:tc>
        <w:tc>
          <w:tcPr>
            <w:tcW w:w="1417" w:type="dxa"/>
            <w:shd w:val="clear" w:color="auto" w:fill="FABF8F" w:themeFill="accent6" w:themeFillTint="99"/>
          </w:tcPr>
          <w:p w14:paraId="75C1C971" w14:textId="44C2E925" w:rsidR="00620484" w:rsidRPr="0048640F" w:rsidRDefault="00620484" w:rsidP="0048640F">
            <w:pPr>
              <w:pStyle w:val="persotitretableau"/>
              <w:spacing w:before="120" w:after="120" w:line="240" w:lineRule="auto"/>
              <w:rPr>
                <w:b/>
              </w:rPr>
            </w:pPr>
            <w:r w:rsidRPr="0048640F">
              <w:rPr>
                <w:b/>
              </w:rPr>
              <w:t>Validation</w:t>
            </w:r>
          </w:p>
        </w:tc>
      </w:tr>
      <w:tr w:rsidR="005D6862" w:rsidRPr="002074A7" w14:paraId="6398E8B0" w14:textId="77777777" w:rsidTr="00DC6B54">
        <w:tc>
          <w:tcPr>
            <w:tcW w:w="1242" w:type="dxa"/>
          </w:tcPr>
          <w:p w14:paraId="4FDBEED6" w14:textId="40F30E35" w:rsidR="005D6862" w:rsidRPr="002074A7" w:rsidRDefault="005D6862" w:rsidP="00F820FD">
            <w:r w:rsidRPr="002074A7">
              <w:t>V1.0</w:t>
            </w:r>
            <w:r>
              <w:t xml:space="preserve"> </w:t>
            </w:r>
            <w:r w:rsidR="006438D9">
              <w:t>20</w:t>
            </w:r>
            <w:r>
              <w:t>/01/202</w:t>
            </w:r>
            <w:r w:rsidR="006438D9">
              <w:t>2</w:t>
            </w:r>
          </w:p>
        </w:tc>
        <w:tc>
          <w:tcPr>
            <w:tcW w:w="5387" w:type="dxa"/>
          </w:tcPr>
          <w:p w14:paraId="43666674" w14:textId="77777777" w:rsidR="005D6862" w:rsidRPr="002074A7" w:rsidRDefault="005D6862" w:rsidP="00F820FD">
            <w:r w:rsidRPr="002074A7">
              <w:t>Création</w:t>
            </w:r>
          </w:p>
        </w:tc>
        <w:tc>
          <w:tcPr>
            <w:tcW w:w="1276" w:type="dxa"/>
          </w:tcPr>
          <w:p w14:paraId="4A753A65" w14:textId="77777777" w:rsidR="005D6862" w:rsidRPr="002074A7" w:rsidRDefault="005D6862" w:rsidP="00F820FD">
            <w:r>
              <w:t>D. Boiteau</w:t>
            </w:r>
          </w:p>
        </w:tc>
        <w:tc>
          <w:tcPr>
            <w:tcW w:w="1417" w:type="dxa"/>
          </w:tcPr>
          <w:p w14:paraId="0E4E0EC2" w14:textId="77777777" w:rsidR="005D6862" w:rsidRPr="002074A7" w:rsidRDefault="005D6862" w:rsidP="00F820FD">
            <w:r>
              <w:t>H. Guibourg</w:t>
            </w:r>
          </w:p>
        </w:tc>
      </w:tr>
      <w:tr w:rsidR="0050559E" w:rsidRPr="002074A7" w14:paraId="4F1FECDE" w14:textId="77777777" w:rsidTr="00DC6B54">
        <w:tc>
          <w:tcPr>
            <w:tcW w:w="1242" w:type="dxa"/>
          </w:tcPr>
          <w:p w14:paraId="6923C315" w14:textId="7F20FC91" w:rsidR="0050559E" w:rsidRDefault="0050559E" w:rsidP="00F820FD"/>
        </w:tc>
        <w:tc>
          <w:tcPr>
            <w:tcW w:w="5387" w:type="dxa"/>
          </w:tcPr>
          <w:p w14:paraId="1BFFFA49" w14:textId="6F5731DE" w:rsidR="0050559E" w:rsidRDefault="0050559E" w:rsidP="00F820FD"/>
        </w:tc>
        <w:tc>
          <w:tcPr>
            <w:tcW w:w="1276" w:type="dxa"/>
          </w:tcPr>
          <w:p w14:paraId="46318D73" w14:textId="4681744B" w:rsidR="0050559E" w:rsidRDefault="0050559E" w:rsidP="00F820FD"/>
        </w:tc>
        <w:tc>
          <w:tcPr>
            <w:tcW w:w="1417" w:type="dxa"/>
          </w:tcPr>
          <w:p w14:paraId="760C40D4" w14:textId="77777777" w:rsidR="0050559E" w:rsidRPr="002074A7" w:rsidRDefault="0050559E" w:rsidP="00F820FD"/>
        </w:tc>
      </w:tr>
      <w:tr w:rsidR="008A76A6" w:rsidRPr="002074A7" w14:paraId="729AABE8" w14:textId="77777777" w:rsidTr="00DC6B54">
        <w:tc>
          <w:tcPr>
            <w:tcW w:w="1242" w:type="dxa"/>
          </w:tcPr>
          <w:p w14:paraId="6C5287CB" w14:textId="5C133508" w:rsidR="008A76A6" w:rsidRDefault="008A76A6" w:rsidP="00F820FD"/>
        </w:tc>
        <w:tc>
          <w:tcPr>
            <w:tcW w:w="5387" w:type="dxa"/>
          </w:tcPr>
          <w:p w14:paraId="35305D82" w14:textId="4E84EA09" w:rsidR="008A76A6" w:rsidRDefault="008A76A6" w:rsidP="00F820FD"/>
        </w:tc>
        <w:tc>
          <w:tcPr>
            <w:tcW w:w="1276" w:type="dxa"/>
          </w:tcPr>
          <w:p w14:paraId="1B801EF8" w14:textId="2F864EAC" w:rsidR="008A76A6" w:rsidRDefault="008A76A6" w:rsidP="00F820FD"/>
        </w:tc>
        <w:tc>
          <w:tcPr>
            <w:tcW w:w="1417" w:type="dxa"/>
          </w:tcPr>
          <w:p w14:paraId="1D30C24C" w14:textId="77777777" w:rsidR="008A76A6" w:rsidRPr="002074A7" w:rsidRDefault="008A76A6" w:rsidP="00F820FD"/>
        </w:tc>
      </w:tr>
    </w:tbl>
    <w:p w14:paraId="28E98BDB" w14:textId="497659B8" w:rsidR="00A9233E" w:rsidRPr="002074A7" w:rsidRDefault="00A9233E" w:rsidP="00F820FD"/>
    <w:p w14:paraId="072CD719" w14:textId="79C1BE53" w:rsidR="00B002BB" w:rsidRPr="002074A7" w:rsidRDefault="00B002BB" w:rsidP="00F820FD">
      <w:r w:rsidRPr="002074A7">
        <w:br w:type="page"/>
      </w:r>
    </w:p>
    <w:p w14:paraId="5E448E61" w14:textId="6E9881EF" w:rsidR="00437CCC" w:rsidRDefault="00437CCC" w:rsidP="00F820FD">
      <w:pPr>
        <w:pStyle w:val="Titre1"/>
      </w:pPr>
      <w:bookmarkStart w:id="10" w:name="_Toc126407784"/>
      <w:r w:rsidRPr="002074A7">
        <w:lastRenderedPageBreak/>
        <w:t>Introduction</w:t>
      </w:r>
      <w:bookmarkEnd w:id="10"/>
    </w:p>
    <w:p w14:paraId="6BBD9E84" w14:textId="0477D858" w:rsidR="00FB049A" w:rsidRPr="00FB049A" w:rsidRDefault="00FB049A" w:rsidP="00FB049A">
      <w:pPr>
        <w:rPr>
          <w:lang w:eastAsia="fr-FR"/>
        </w:rPr>
      </w:pPr>
      <w:r>
        <w:rPr>
          <w:lang w:eastAsia="fr-FR"/>
        </w:rPr>
        <w:t>Ce document est le cahier des charges technique pour le projet EçAMBOT 202</w:t>
      </w:r>
      <w:r w:rsidR="0004400D">
        <w:rPr>
          <w:lang w:eastAsia="fr-FR"/>
        </w:rPr>
        <w:t>3</w:t>
      </w:r>
      <w:r>
        <w:rPr>
          <w:lang w:eastAsia="fr-FR"/>
        </w:rPr>
        <w:t>. Son contenu est susceptible d’évoluer en fonction des relectures et besoins de précisions</w:t>
      </w:r>
      <w:r w:rsidR="00114E3E">
        <w:rPr>
          <w:lang w:eastAsia="fr-FR"/>
        </w:rPr>
        <w:t xml:space="preserve"> (figures par exemple)</w:t>
      </w:r>
      <w:r>
        <w:rPr>
          <w:lang w:eastAsia="fr-FR"/>
        </w:rPr>
        <w:t>.</w:t>
      </w:r>
    </w:p>
    <w:p w14:paraId="07171734" w14:textId="2338C3E9" w:rsidR="004A2514" w:rsidRPr="00757A2E" w:rsidRDefault="004A2514" w:rsidP="00F820FD">
      <w:pPr>
        <w:pStyle w:val="Titre2"/>
      </w:pPr>
      <w:bookmarkStart w:id="11" w:name="_Toc529838686"/>
      <w:bookmarkStart w:id="12" w:name="_Toc126407785"/>
      <w:r w:rsidRPr="00757A2E">
        <w:t xml:space="preserve">Présentation </w:t>
      </w:r>
      <w:r w:rsidR="00456EB1" w:rsidRPr="00757A2E">
        <w:t>du projet</w:t>
      </w:r>
      <w:r w:rsidR="00437CCC" w:rsidRPr="00757A2E">
        <w:t xml:space="preserve"> </w:t>
      </w:r>
      <w:r w:rsidR="000E564F" w:rsidRPr="00757A2E">
        <w:t>EÇAMBOT</w:t>
      </w:r>
      <w:bookmarkEnd w:id="11"/>
      <w:bookmarkEnd w:id="12"/>
    </w:p>
    <w:p w14:paraId="1BE1D1F3" w14:textId="200FC235" w:rsidR="00382478" w:rsidRPr="002074A7" w:rsidRDefault="00AD07DF" w:rsidP="00F820FD">
      <w:r w:rsidRPr="002074A7">
        <w:t xml:space="preserve">Le projet </w:t>
      </w:r>
      <w:r w:rsidR="000E564F" w:rsidRPr="002074A7">
        <w:t>EÇAMBOT</w:t>
      </w:r>
      <w:r w:rsidRPr="002074A7">
        <w:t xml:space="preserve"> est un projet généraliste</w:t>
      </w:r>
      <w:r w:rsidR="00F81BF1" w:rsidRPr="002074A7">
        <w:t xml:space="preserve"> dont le but est de</w:t>
      </w:r>
      <w:r w:rsidRPr="002074A7">
        <w:t xml:space="preserve"> permettre aux </w:t>
      </w:r>
      <w:r w:rsidR="0032423E">
        <w:t>élève</w:t>
      </w:r>
      <w:r w:rsidR="00BA6F61">
        <w:t>s</w:t>
      </w:r>
      <w:r w:rsidR="0032423E">
        <w:t xml:space="preserve"> robot</w:t>
      </w:r>
      <w:r w:rsidRPr="002074A7">
        <w:t xml:space="preserve">s-ingénieurs de l’ECAM de faire le lien entre les disciplines étudiées à l’école. </w:t>
      </w:r>
      <w:r w:rsidR="00B924A3" w:rsidRPr="002074A7">
        <w:t>Les participants devront mettre en avant leurs compétences</w:t>
      </w:r>
      <w:r w:rsidR="00BC4CBF" w:rsidRPr="002074A7">
        <w:t xml:space="preserve"> et connaissances</w:t>
      </w:r>
      <w:r w:rsidR="00B924A3" w:rsidRPr="002074A7">
        <w:t xml:space="preserve"> techniques en méca</w:t>
      </w:r>
      <w:r w:rsidR="006A3C3F" w:rsidRPr="002074A7">
        <w:t>nique, en informatique</w:t>
      </w:r>
      <w:r w:rsidR="00BC4CBF" w:rsidRPr="002074A7">
        <w:t xml:space="preserve"> et système de communication, en matériaux</w:t>
      </w:r>
      <w:r w:rsidR="00B924A3" w:rsidRPr="002074A7">
        <w:t>, mais aussi leurs compétences humaines et managériales.</w:t>
      </w:r>
    </w:p>
    <w:p w14:paraId="414029A0" w14:textId="70EA412A" w:rsidR="00B924A3" w:rsidRPr="002074A7" w:rsidRDefault="00B924A3" w:rsidP="00F820FD">
      <w:pPr>
        <w:rPr>
          <w:b/>
          <w:bCs/>
          <w:sz w:val="28"/>
          <w:szCs w:val="28"/>
        </w:rPr>
      </w:pPr>
      <w:r w:rsidRPr="002074A7">
        <w:t xml:space="preserve">Le projet </w:t>
      </w:r>
      <w:r w:rsidR="000E564F" w:rsidRPr="002074A7">
        <w:t>EÇAMBOT</w:t>
      </w:r>
      <w:r w:rsidRPr="002074A7">
        <w:t xml:space="preserve"> a pour objectifs de permettre aux </w:t>
      </w:r>
      <w:r w:rsidR="0032423E">
        <w:t>élève</w:t>
      </w:r>
      <w:r w:rsidR="001F221E">
        <w:t>s</w:t>
      </w:r>
      <w:r w:rsidR="0032423E">
        <w:t xml:space="preserve"> robot</w:t>
      </w:r>
      <w:r w:rsidRPr="002074A7">
        <w:t>s d'être les acteurs de leur apprentissage et de mettre en pratique des savoirs, savoir-faire et savoir-être, en participant à un événement convivial.</w:t>
      </w:r>
    </w:p>
    <w:p w14:paraId="1D5EE65D" w14:textId="342A0D84" w:rsidR="005A3630" w:rsidRPr="002074A7" w:rsidRDefault="005A3630" w:rsidP="00F820FD">
      <w:r w:rsidRPr="002074A7">
        <w:t>Ce projet est une Unité d’Enseignement à part entière.</w:t>
      </w:r>
      <w:r w:rsidR="00E8286F">
        <w:t xml:space="preserve"> </w:t>
      </w:r>
    </w:p>
    <w:p w14:paraId="224D5323" w14:textId="740BA805" w:rsidR="00F81BF1" w:rsidRPr="002074A7" w:rsidRDefault="00F81BF1" w:rsidP="00F820FD">
      <w:pPr>
        <w:pStyle w:val="Titre2"/>
      </w:pPr>
      <w:bookmarkStart w:id="13" w:name="_Toc529838688"/>
      <w:bookmarkStart w:id="14" w:name="_Toc126407786"/>
      <w:r w:rsidRPr="002074A7">
        <w:t xml:space="preserve">Présentation </w:t>
      </w:r>
      <w:bookmarkEnd w:id="13"/>
      <w:r w:rsidR="00E8286F">
        <w:t>du jeu</w:t>
      </w:r>
      <w:bookmarkEnd w:id="14"/>
    </w:p>
    <w:p w14:paraId="30E212F8" w14:textId="4C150362" w:rsidR="00723FFD" w:rsidRPr="002074A7" w:rsidRDefault="00437CCC" w:rsidP="00F820FD">
      <w:r w:rsidRPr="002074A7">
        <w:t>Le robot doit,</w:t>
      </w:r>
      <w:r w:rsidR="004D7F1B" w:rsidRPr="002074A7">
        <w:t xml:space="preserve"> </w:t>
      </w:r>
      <w:r w:rsidRPr="002074A7">
        <w:t>en un temps maximum</w:t>
      </w:r>
      <w:r w:rsidR="006C0075" w:rsidRPr="002074A7">
        <w:t xml:space="preserve"> </w:t>
      </w:r>
      <w:r w:rsidRPr="002074A7">
        <w:t>de</w:t>
      </w:r>
      <w:r w:rsidR="006C0075" w:rsidRPr="002074A7">
        <w:t xml:space="preserve"> </w:t>
      </w:r>
      <w:r w:rsidRPr="002074A7">
        <w:t>90</w:t>
      </w:r>
      <w:r w:rsidR="00F81BF1" w:rsidRPr="002074A7">
        <w:t xml:space="preserve"> </w:t>
      </w:r>
      <w:r w:rsidRPr="002074A7">
        <w:t>secondes,</w:t>
      </w:r>
      <w:r w:rsidR="004D7F1B" w:rsidRPr="002074A7">
        <w:t xml:space="preserve"> </w:t>
      </w:r>
      <w:r w:rsidRPr="002074A7">
        <w:t>effectuer l’accomplissement</w:t>
      </w:r>
      <w:r w:rsidR="004D7F1B" w:rsidRPr="002074A7">
        <w:t xml:space="preserve"> </w:t>
      </w:r>
      <w:r w:rsidRPr="002074A7">
        <w:t>d’opér</w:t>
      </w:r>
      <w:r w:rsidR="00E8286F">
        <w:t>ations</w:t>
      </w:r>
      <w:r w:rsidRPr="002074A7">
        <w:t>.</w:t>
      </w:r>
      <w:r w:rsidR="004D7F1B" w:rsidRPr="002074A7">
        <w:t xml:space="preserve"> </w:t>
      </w:r>
      <w:r w:rsidR="00F81BF1" w:rsidRPr="002074A7">
        <w:t>Chaque action</w:t>
      </w:r>
      <w:r w:rsidRPr="002074A7">
        <w:t xml:space="preserve"> </w:t>
      </w:r>
      <w:r w:rsidR="005A3630" w:rsidRPr="002074A7">
        <w:t xml:space="preserve">réussie </w:t>
      </w:r>
      <w:r w:rsidRPr="002074A7">
        <w:t>permet</w:t>
      </w:r>
      <w:r w:rsidR="00F81BF1" w:rsidRPr="002074A7">
        <w:t xml:space="preserve"> au robot</w:t>
      </w:r>
      <w:r w:rsidRPr="002074A7">
        <w:t xml:space="preserve"> de</w:t>
      </w:r>
      <w:r w:rsidR="004D7F1B" w:rsidRPr="002074A7">
        <w:t xml:space="preserve"> </w:t>
      </w:r>
      <w:r w:rsidRPr="002074A7">
        <w:t>cumuler des</w:t>
      </w:r>
      <w:r w:rsidR="004D7F1B" w:rsidRPr="002074A7">
        <w:t xml:space="preserve"> </w:t>
      </w:r>
      <w:r w:rsidRPr="002074A7">
        <w:t>points</w:t>
      </w:r>
      <w:r w:rsidR="00DA042C">
        <w:t>, aucune n’est obligatoire</w:t>
      </w:r>
      <w:r w:rsidRPr="002074A7">
        <w:t xml:space="preserve">. </w:t>
      </w:r>
      <w:r w:rsidR="00F81BF1" w:rsidRPr="002074A7">
        <w:t>U</w:t>
      </w:r>
      <w:r w:rsidRPr="002074A7">
        <w:t xml:space="preserve">ne </w:t>
      </w:r>
      <w:r w:rsidRPr="002074A7">
        <w:rPr>
          <w:i/>
        </w:rPr>
        <w:t>funny</w:t>
      </w:r>
      <w:r w:rsidR="004D7F1B" w:rsidRPr="002074A7">
        <w:rPr>
          <w:i/>
        </w:rPr>
        <w:t xml:space="preserve"> </w:t>
      </w:r>
      <w:r w:rsidRPr="002074A7">
        <w:rPr>
          <w:i/>
        </w:rPr>
        <w:t>action</w:t>
      </w:r>
      <w:r w:rsidRPr="002074A7">
        <w:t xml:space="preserve"> en</w:t>
      </w:r>
      <w:r w:rsidR="004D7F1B" w:rsidRPr="002074A7">
        <w:t xml:space="preserve"> </w:t>
      </w:r>
      <w:r w:rsidRPr="002074A7">
        <w:t>fin</w:t>
      </w:r>
      <w:r w:rsidR="004D7F1B" w:rsidRPr="002074A7">
        <w:t xml:space="preserve"> </w:t>
      </w:r>
      <w:r w:rsidRPr="002074A7">
        <w:t>de</w:t>
      </w:r>
      <w:r w:rsidR="004D7F1B" w:rsidRPr="002074A7">
        <w:t xml:space="preserve"> </w:t>
      </w:r>
      <w:r w:rsidRPr="002074A7">
        <w:t>parcours</w:t>
      </w:r>
      <w:r w:rsidR="004D7F1B" w:rsidRPr="002074A7">
        <w:t xml:space="preserve"> </w:t>
      </w:r>
      <w:r w:rsidRPr="002074A7">
        <w:t>permet</w:t>
      </w:r>
      <w:r w:rsidR="004D7F1B" w:rsidRPr="002074A7">
        <w:t xml:space="preserve"> </w:t>
      </w:r>
      <w:r w:rsidRPr="002074A7">
        <w:t>l’acquisition</w:t>
      </w:r>
      <w:r w:rsidR="004D7F1B" w:rsidRPr="002074A7">
        <w:t xml:space="preserve"> </w:t>
      </w:r>
      <w:r w:rsidR="005A3630" w:rsidRPr="002074A7">
        <w:t xml:space="preserve">d’un bonus de points. Sera </w:t>
      </w:r>
      <w:r w:rsidR="00723FFD" w:rsidRPr="002074A7">
        <w:t xml:space="preserve">déclaré vainqueur le robot </w:t>
      </w:r>
      <w:r w:rsidR="005A3630" w:rsidRPr="002074A7">
        <w:t xml:space="preserve">qui en capitalisera le plus. </w:t>
      </w:r>
      <w:r w:rsidR="00723FFD" w:rsidRPr="002074A7">
        <w:t xml:space="preserve">Les points sont </w:t>
      </w:r>
      <w:r w:rsidR="00DA042C">
        <w:t>comptés</w:t>
      </w:r>
      <w:r w:rsidR="00723FFD" w:rsidRPr="002074A7">
        <w:t xml:space="preserve"> en fin de jeu uniquement, sur la situation finale.</w:t>
      </w:r>
      <w:r w:rsidR="00FB049A">
        <w:t xml:space="preserve"> Vous vous reporterez </w:t>
      </w:r>
      <w:r w:rsidR="00DA042C">
        <w:t xml:space="preserve">au paragraphe </w:t>
      </w:r>
      <w:r w:rsidR="00566430">
        <w:t>(</w:t>
      </w:r>
      <w:r w:rsidR="00566430">
        <w:fldChar w:fldCharType="begin"/>
      </w:r>
      <w:r w:rsidR="00566430">
        <w:instrText xml:space="preserve"> REF _Ref431013 \r \h </w:instrText>
      </w:r>
      <w:r w:rsidR="00566430">
        <w:fldChar w:fldCharType="separate"/>
      </w:r>
      <w:r w:rsidR="0066048C">
        <w:t>6.3</w:t>
      </w:r>
      <w:r w:rsidR="00566430">
        <w:fldChar w:fldCharType="end"/>
      </w:r>
      <w:r w:rsidR="00566430">
        <w:t xml:space="preserve">- </w:t>
      </w:r>
      <w:r w:rsidR="00566430">
        <w:fldChar w:fldCharType="begin"/>
      </w:r>
      <w:r w:rsidR="00566430">
        <w:instrText xml:space="preserve"> REF _Ref431013 \h </w:instrText>
      </w:r>
      <w:r w:rsidR="00566430">
        <w:fldChar w:fldCharType="separate"/>
      </w:r>
      <w:r w:rsidR="0066048C">
        <w:t>Le comptage des points</w:t>
      </w:r>
      <w:r w:rsidR="00566430">
        <w:fldChar w:fldCharType="end"/>
      </w:r>
      <w:r w:rsidR="00566430">
        <w:t xml:space="preserve">) </w:t>
      </w:r>
      <w:r w:rsidR="00DA042C">
        <w:t>pour connaitre les points rapportés par chaque action.</w:t>
      </w:r>
    </w:p>
    <w:p w14:paraId="4F061C07" w14:textId="6C6D115D" w:rsidR="00E8286F" w:rsidRPr="002074A7" w:rsidRDefault="00E8286F" w:rsidP="00F820FD">
      <w:bookmarkStart w:id="15" w:name="_Toc529838689"/>
      <w:r w:rsidRPr="002074A7">
        <w:t>La compétition</w:t>
      </w:r>
      <w:r w:rsidR="00FB049A">
        <w:t xml:space="preserve"> viendra conclure ce projet</w:t>
      </w:r>
      <w:r>
        <w:t>. Elle</w:t>
      </w:r>
      <w:r w:rsidRPr="002074A7">
        <w:t xml:space="preserve"> </w:t>
      </w:r>
      <w:r>
        <w:t>se déroulera</w:t>
      </w:r>
      <w:r w:rsidRPr="002074A7">
        <w:t xml:space="preserve"> dans un esprit sportif et fair-play. Comme dans toute rencontre sportive, les décisions d'arbitrage sont sans recours, à l'exception d'un accord entre toutes les parties prenantes. </w:t>
      </w:r>
    </w:p>
    <w:p w14:paraId="0E3CEA8F" w14:textId="5EE894CE" w:rsidR="00456EB1" w:rsidRPr="002074A7" w:rsidRDefault="00E8286F" w:rsidP="00F820FD">
      <w:pPr>
        <w:pStyle w:val="Titre2"/>
      </w:pPr>
      <w:bookmarkStart w:id="16" w:name="_Toc126407787"/>
      <w:bookmarkEnd w:id="15"/>
      <w:r>
        <w:t>Les intervenants</w:t>
      </w:r>
      <w:bookmarkEnd w:id="16"/>
    </w:p>
    <w:p w14:paraId="216B75C3" w14:textId="7F0E40C9" w:rsidR="00876A96" w:rsidRDefault="004A2514" w:rsidP="00F820FD">
      <w:r w:rsidRPr="002074A7">
        <w:t>Une équipe est un groupe d</w:t>
      </w:r>
      <w:r w:rsidR="00F50267" w:rsidRPr="002074A7">
        <w:t>’</w:t>
      </w:r>
      <w:r w:rsidR="0032423E">
        <w:t>élève</w:t>
      </w:r>
      <w:r w:rsidR="003C5889">
        <w:t>s de la promotion ECAM4</w:t>
      </w:r>
      <w:r w:rsidR="0032423E">
        <w:t xml:space="preserve"> </w:t>
      </w:r>
      <w:r w:rsidRPr="002074A7">
        <w:t xml:space="preserve">ayant fabriqué un </w:t>
      </w:r>
      <w:r w:rsidR="00C358A6" w:rsidRPr="002074A7">
        <w:t>robot</w:t>
      </w:r>
      <w:r w:rsidRPr="002074A7">
        <w:t xml:space="preserve"> pour la </w:t>
      </w:r>
      <w:r w:rsidR="00F73C82" w:rsidRPr="002074A7">
        <w:t>compétition</w:t>
      </w:r>
      <w:r w:rsidRPr="002074A7">
        <w:t xml:space="preserve">. Un </w:t>
      </w:r>
      <w:r w:rsidR="0032423E">
        <w:t xml:space="preserve">élève </w:t>
      </w:r>
      <w:r w:rsidRPr="002074A7">
        <w:t>ne peut faire partie que d'une seule équipe, mais nous encourageons les échanges d'e</w:t>
      </w:r>
      <w:r w:rsidR="00876A96">
        <w:t>xpériences entre les équipes.</w:t>
      </w:r>
    </w:p>
    <w:p w14:paraId="7F5B4881" w14:textId="0AEA7AF7" w:rsidR="00E8286F" w:rsidRDefault="00E8286F" w:rsidP="00F820FD">
      <w:r>
        <w:t xml:space="preserve">Chaque équipe est accompagnée </w:t>
      </w:r>
      <w:r w:rsidR="00B30233">
        <w:t>au cours du projet par un permanent</w:t>
      </w:r>
      <w:r w:rsidR="006438D9">
        <w:t xml:space="preserve"> de l’ECAM</w:t>
      </w:r>
      <w:r w:rsidR="00876A96">
        <w:t xml:space="preserve"> </w:t>
      </w:r>
      <w:r>
        <w:t>qui suivra les avancements tout au long du projet</w:t>
      </w:r>
      <w:r w:rsidR="00876A96">
        <w:t xml:space="preserve"> et saura encourager l’équipe</w:t>
      </w:r>
      <w:r w:rsidR="004A2514" w:rsidRPr="002074A7">
        <w:t xml:space="preserve">. </w:t>
      </w:r>
      <w:r w:rsidR="00876A96">
        <w:t>Son rôle bienveillant n’est pas d’ordre technique.</w:t>
      </w:r>
    </w:p>
    <w:p w14:paraId="153DF234" w14:textId="1F745F1F" w:rsidR="00E8286F" w:rsidRDefault="00E8286F" w:rsidP="00F820FD">
      <w:r>
        <w:t>Pour des questions techniques</w:t>
      </w:r>
      <w:r w:rsidR="00876A96">
        <w:t xml:space="preserve">, tous les permanents enseignants de l’école sauront vous apporter leur aide </w:t>
      </w:r>
      <w:r w:rsidR="00B30233">
        <w:t>(</w:t>
      </w:r>
      <w:r w:rsidR="00876A96">
        <w:t>sans vous remplacer</w:t>
      </w:r>
      <w:r w:rsidR="00B30233">
        <w:t>)</w:t>
      </w:r>
      <w:r w:rsidR="00876A96">
        <w:t>.</w:t>
      </w:r>
    </w:p>
    <w:p w14:paraId="51FF3482" w14:textId="75AFED8F" w:rsidR="004A2514" w:rsidRPr="002074A7" w:rsidRDefault="00E8286F" w:rsidP="00F820FD">
      <w:r>
        <w:t>Pour les logistiques</w:t>
      </w:r>
      <w:r w:rsidR="00876A96">
        <w:t xml:space="preserve"> et questions générales (précision de cahier des charges, planning, …), le</w:t>
      </w:r>
      <w:r w:rsidR="0004400D">
        <w:t>s</w:t>
      </w:r>
      <w:r w:rsidR="00876A96">
        <w:t xml:space="preserve"> référent</w:t>
      </w:r>
      <w:r w:rsidR="0004400D">
        <w:t>s sont</w:t>
      </w:r>
      <w:r>
        <w:t xml:space="preserve"> </w:t>
      </w:r>
      <w:r w:rsidR="00876A96">
        <w:t>Denys BOI</w:t>
      </w:r>
      <w:r w:rsidR="0004400D">
        <w:t xml:space="preserve">TEAU et </w:t>
      </w:r>
      <w:r>
        <w:t>Hervé</w:t>
      </w:r>
      <w:r w:rsidRPr="002074A7">
        <w:t xml:space="preserve"> </w:t>
      </w:r>
      <w:r>
        <w:t>GUIBOURG.</w:t>
      </w:r>
    </w:p>
    <w:p w14:paraId="7C40E5D0" w14:textId="77777777" w:rsidR="004A2514" w:rsidRPr="002074A7" w:rsidRDefault="004A2514" w:rsidP="00F820FD">
      <w:pPr>
        <w:pStyle w:val="Titre1"/>
      </w:pPr>
      <w:bookmarkStart w:id="17" w:name="_Toc126407788"/>
      <w:r w:rsidRPr="002074A7">
        <w:lastRenderedPageBreak/>
        <w:t>But du jeu</w:t>
      </w:r>
      <w:bookmarkEnd w:id="17"/>
      <w:r w:rsidRPr="002074A7">
        <w:t xml:space="preserve"> </w:t>
      </w:r>
    </w:p>
    <w:p w14:paraId="60BD6395" w14:textId="77777777" w:rsidR="00CC396A" w:rsidRPr="002074A7" w:rsidRDefault="00CC396A" w:rsidP="00F820FD">
      <w:pPr>
        <w:pStyle w:val="Titre2"/>
      </w:pPr>
      <w:bookmarkStart w:id="18" w:name="_Toc126407789"/>
      <w:r w:rsidRPr="002074A7">
        <w:t>Présentation du thème</w:t>
      </w:r>
      <w:bookmarkEnd w:id="18"/>
    </w:p>
    <w:p w14:paraId="4FF027CF" w14:textId="25763720" w:rsidR="006438D9" w:rsidRDefault="006438D9" w:rsidP="00F820FD">
      <w:r>
        <w:t xml:space="preserve">L’année passée, </w:t>
      </w:r>
      <w:r w:rsidR="000D4ED2">
        <w:t>le Bureau des Robots a été inauguré et son président élu sur le poids de ses arguments</w:t>
      </w:r>
      <w:r>
        <w:t>.</w:t>
      </w:r>
      <w:r w:rsidR="000D4ED2">
        <w:t xml:space="preserve"> Son premier défi</w:t>
      </w:r>
      <w:r w:rsidR="00F37126">
        <w:t>,</w:t>
      </w:r>
      <w:r w:rsidR="000D4ED2">
        <w:t xml:space="preserve"> imposé par le réchauffement climatique</w:t>
      </w:r>
      <w:r w:rsidR="00F37126">
        <w:t>,</w:t>
      </w:r>
      <w:r w:rsidR="000D4ED2">
        <w:t xml:space="preserve"> est de constituer le prototype du robot écolo qui saura rendre service.</w:t>
      </w:r>
    </w:p>
    <w:p w14:paraId="7A8BB59F" w14:textId="1D947E3A" w:rsidR="00876A96" w:rsidRPr="002074A7" w:rsidRDefault="00762076" w:rsidP="00F820FD">
      <w:r>
        <w:t>Dès l’annonce, 26</w:t>
      </w:r>
      <w:r w:rsidR="006438D9">
        <w:t xml:space="preserve"> robots ont décidé de se présenter. </w:t>
      </w:r>
      <w:r>
        <w:t>Un parcours est construit pour chaque candidat qui devra démontrer ses capacités.</w:t>
      </w:r>
    </w:p>
    <w:p w14:paraId="42A5CCEE" w14:textId="5448A0A6" w:rsidR="006539F9" w:rsidRPr="002074A7" w:rsidRDefault="006539F9" w:rsidP="00F820FD">
      <w:pPr>
        <w:pStyle w:val="Titre2"/>
      </w:pPr>
      <w:bookmarkStart w:id="19" w:name="_Toc126407790"/>
      <w:r w:rsidRPr="002074A7">
        <w:t>Les missions</w:t>
      </w:r>
      <w:bookmarkEnd w:id="19"/>
    </w:p>
    <w:p w14:paraId="12F58FAF" w14:textId="7869DBD6" w:rsidR="000507D1" w:rsidRPr="002074A7" w:rsidRDefault="00876A96" w:rsidP="00F820FD">
      <w:r>
        <w:t xml:space="preserve">Les missions </w:t>
      </w:r>
      <w:r w:rsidR="00D46755">
        <w:t xml:space="preserve">(ou actions) </w:t>
      </w:r>
      <w:r w:rsidR="006438D9">
        <w:t>du candidat</w:t>
      </w:r>
      <w:r w:rsidR="00A154FF">
        <w:t xml:space="preserve"> </w:t>
      </w:r>
      <w:r w:rsidR="006438D9">
        <w:t xml:space="preserve">(ou </w:t>
      </w:r>
      <w:r w:rsidR="00A154FF">
        <w:t>robot</w:t>
      </w:r>
      <w:r w:rsidR="003C5889">
        <w:t>)</w:t>
      </w:r>
      <w:r w:rsidR="006438D9">
        <w:t xml:space="preserve"> </w:t>
      </w:r>
      <w:r w:rsidR="004E64B4" w:rsidRPr="002074A7">
        <w:t>seront</w:t>
      </w:r>
      <w:r>
        <w:t xml:space="preserve"> les suivantes :</w:t>
      </w:r>
    </w:p>
    <w:p w14:paraId="5EED6CA4" w14:textId="51138578" w:rsidR="00D46755" w:rsidRDefault="00762076" w:rsidP="00762076">
      <w:pPr>
        <w:pStyle w:val="perso-puce1"/>
        <w:numPr>
          <w:ilvl w:val="0"/>
          <w:numId w:val="7"/>
        </w:numPr>
      </w:pPr>
      <w:r>
        <w:t>Enterrer le carbone et planter des arbres (graines)</w:t>
      </w:r>
    </w:p>
    <w:p w14:paraId="4E19D8E3" w14:textId="6CEDC2E4" w:rsidR="006438D9" w:rsidRDefault="00762076" w:rsidP="00762076">
      <w:pPr>
        <w:pStyle w:val="perso-puce1"/>
        <w:numPr>
          <w:ilvl w:val="0"/>
          <w:numId w:val="7"/>
        </w:numPr>
      </w:pPr>
      <w:r>
        <w:t>Se recharger à l’énergie solaire et à l’énergie éolienne</w:t>
      </w:r>
    </w:p>
    <w:p w14:paraId="3948F3CF" w14:textId="77850F0A" w:rsidR="006438D9" w:rsidRPr="002074A7" w:rsidRDefault="00762076" w:rsidP="00F36F45">
      <w:pPr>
        <w:pStyle w:val="perso-puce1"/>
        <w:numPr>
          <w:ilvl w:val="0"/>
          <w:numId w:val="7"/>
        </w:numPr>
      </w:pPr>
      <w:r>
        <w:t>Covoiturer le long d’une ligne imposée</w:t>
      </w:r>
      <w:r w:rsidR="006438D9">
        <w:t>.</w:t>
      </w:r>
    </w:p>
    <w:p w14:paraId="18B78A77" w14:textId="7DF268B4" w:rsidR="00C263DD" w:rsidRDefault="00C263DD" w:rsidP="00F820FD">
      <w:r>
        <w:t xml:space="preserve">Pour </w:t>
      </w:r>
      <w:r w:rsidR="00CF7743">
        <w:t>le candidat</w:t>
      </w:r>
      <w:r>
        <w:t>, t</w:t>
      </w:r>
      <w:r w:rsidRPr="002074A7">
        <w:t xml:space="preserve">outes </w:t>
      </w:r>
      <w:r w:rsidR="00762076">
        <w:t>les actions sont i</w:t>
      </w:r>
      <w:r w:rsidR="00F36F45">
        <w:t>ndépendantes</w:t>
      </w:r>
      <w:r w:rsidR="00762076">
        <w:t>.</w:t>
      </w:r>
    </w:p>
    <w:p w14:paraId="713EFE88" w14:textId="32A56118" w:rsidR="00C263DD" w:rsidRPr="002074A7" w:rsidRDefault="00C263DD" w:rsidP="00F820FD">
      <w:r>
        <w:t xml:space="preserve">Le </w:t>
      </w:r>
      <w:r w:rsidRPr="00C263DD">
        <w:rPr>
          <w:i/>
        </w:rPr>
        <w:t>faire ensemble</w:t>
      </w:r>
      <w:r>
        <w:t xml:space="preserve"> de la compétition nous dit que rien n’est obligatoire mais tout concourra à votre victoire</w:t>
      </w:r>
      <w:r w:rsidRPr="002074A7">
        <w:t>.</w:t>
      </w:r>
    </w:p>
    <w:p w14:paraId="050069EE" w14:textId="33D8E5F9" w:rsidR="00CC396A" w:rsidRPr="002074A7" w:rsidRDefault="00CD7D59" w:rsidP="00F820FD">
      <w:pPr>
        <w:pStyle w:val="Titre2"/>
      </w:pPr>
      <w:bookmarkStart w:id="20" w:name="_Toc126407791"/>
      <w:r w:rsidRPr="002074A7">
        <w:t>L</w:t>
      </w:r>
      <w:r w:rsidR="00CC396A" w:rsidRPr="002074A7">
        <w:t>’aire de jeu</w:t>
      </w:r>
      <w:bookmarkEnd w:id="20"/>
    </w:p>
    <w:p w14:paraId="7BEC73B9" w14:textId="77777777" w:rsidR="00CC396A" w:rsidRPr="00074281" w:rsidRDefault="00CC396A" w:rsidP="00F820FD">
      <w:pPr>
        <w:pStyle w:val="Titre3"/>
      </w:pPr>
      <w:bookmarkStart w:id="21" w:name="_Toc466964271"/>
      <w:bookmarkStart w:id="22" w:name="_Toc467136596"/>
      <w:bookmarkStart w:id="23" w:name="_Toc528665868"/>
      <w:r w:rsidRPr="00074281">
        <w:t>Note importante</w:t>
      </w:r>
      <w:bookmarkEnd w:id="21"/>
      <w:bookmarkEnd w:id="22"/>
      <w:bookmarkEnd w:id="23"/>
      <w:r w:rsidRPr="00074281">
        <w:t xml:space="preserve"> </w:t>
      </w:r>
    </w:p>
    <w:p w14:paraId="2E6C9395" w14:textId="5E28BB27" w:rsidR="00CC396A" w:rsidRPr="002074A7" w:rsidRDefault="0084349E" w:rsidP="00F820FD">
      <w:r w:rsidRPr="002074A7">
        <w:t>L</w:t>
      </w:r>
      <w:r w:rsidR="00CC396A" w:rsidRPr="002074A7">
        <w:t xml:space="preserve">’aire de jeu </w:t>
      </w:r>
      <w:r w:rsidRPr="002074A7">
        <w:t xml:space="preserve">a été construite </w:t>
      </w:r>
      <w:r w:rsidR="00D640A2" w:rsidRPr="002074A7">
        <w:t xml:space="preserve">sur la base </w:t>
      </w:r>
      <w:r w:rsidR="00F36F45">
        <w:t>d’un plateau utilisé chaque année</w:t>
      </w:r>
      <w:r w:rsidR="00D640A2" w:rsidRPr="002074A7">
        <w:t xml:space="preserve">. </w:t>
      </w:r>
      <w:r w:rsidR="00D67379" w:rsidRPr="002074A7">
        <w:t xml:space="preserve">Elle a été entièrement repensée par les encadrants. </w:t>
      </w:r>
      <w:r w:rsidR="00D640A2" w:rsidRPr="002074A7">
        <w:t>Les dimension</w:t>
      </w:r>
      <w:r w:rsidR="00C5532F" w:rsidRPr="002074A7">
        <w:t>s</w:t>
      </w:r>
      <w:r w:rsidR="00D640A2" w:rsidRPr="002074A7">
        <w:t xml:space="preserve"> des éléments </w:t>
      </w:r>
      <w:r w:rsidR="00C5532F" w:rsidRPr="002074A7">
        <w:t xml:space="preserve">de jeu se </w:t>
      </w:r>
      <w:r w:rsidR="00D67379" w:rsidRPr="002074A7">
        <w:t xml:space="preserve">prendront </w:t>
      </w:r>
      <w:r w:rsidR="00C5532F" w:rsidRPr="002074A7">
        <w:t xml:space="preserve">directement </w:t>
      </w:r>
      <w:r w:rsidR="00D67379" w:rsidRPr="002074A7">
        <w:t>en mesurant</w:t>
      </w:r>
      <w:r w:rsidR="00C5532F" w:rsidRPr="002074A7">
        <w:t xml:space="preserve"> sur la table.</w:t>
      </w:r>
    </w:p>
    <w:p w14:paraId="16669100" w14:textId="77777777" w:rsidR="00CC396A" w:rsidRPr="002074A7" w:rsidRDefault="00CC396A" w:rsidP="00F820FD">
      <w:pPr>
        <w:pStyle w:val="Titre3"/>
      </w:pPr>
      <w:bookmarkStart w:id="24" w:name="_Toc466964272"/>
      <w:bookmarkStart w:id="25" w:name="_Toc467136597"/>
      <w:bookmarkStart w:id="26" w:name="_Toc528665869"/>
      <w:r w:rsidRPr="002074A7">
        <w:t>L'aire de jeu</w:t>
      </w:r>
      <w:bookmarkEnd w:id="24"/>
      <w:bookmarkEnd w:id="25"/>
      <w:bookmarkEnd w:id="26"/>
      <w:r w:rsidRPr="002074A7">
        <w:t xml:space="preserve"> </w:t>
      </w:r>
    </w:p>
    <w:p w14:paraId="77D5669E" w14:textId="5489A473" w:rsidR="00CC396A" w:rsidRPr="002074A7" w:rsidRDefault="00CC396A" w:rsidP="00F820FD">
      <w:r w:rsidRPr="002074A7">
        <w:t xml:space="preserve">L'aire de jeu est </w:t>
      </w:r>
      <w:r w:rsidR="00C5532F" w:rsidRPr="002074A7">
        <w:t xml:space="preserve">visible </w:t>
      </w:r>
      <w:r w:rsidR="009A6C41" w:rsidRPr="002074A7">
        <w:t xml:space="preserve">et disponible dans </w:t>
      </w:r>
      <w:r w:rsidR="00936736">
        <w:t>les couloirs de l’école</w:t>
      </w:r>
      <w:r w:rsidR="00B95FB7" w:rsidRPr="002074A7">
        <w:t>.</w:t>
      </w:r>
      <w:r w:rsidR="000F617D" w:rsidRPr="002074A7">
        <w:t xml:space="preserve"> Cette aire de jeu est </w:t>
      </w:r>
      <w:r w:rsidR="00C263DD">
        <w:t>scindée en deux terrains de jeu</w:t>
      </w:r>
      <w:r w:rsidR="000F617D" w:rsidRPr="002074A7">
        <w:t xml:space="preserve"> par une </w:t>
      </w:r>
      <w:r w:rsidR="0034528F" w:rsidRPr="002074A7">
        <w:t>volige</w:t>
      </w:r>
      <w:r w:rsidR="000F617D" w:rsidRPr="002074A7">
        <w:t xml:space="preserve"> en bois. Au cours du jeu, les robots ne sont pas autorisés à franchir cette </w:t>
      </w:r>
      <w:r w:rsidR="0034528F" w:rsidRPr="002074A7">
        <w:t>volige</w:t>
      </w:r>
      <w:r w:rsidR="000F617D" w:rsidRPr="002074A7">
        <w:t xml:space="preserve">, </w:t>
      </w:r>
      <w:r w:rsidR="00936736">
        <w:t xml:space="preserve">ni </w:t>
      </w:r>
      <w:r w:rsidR="000F617D" w:rsidRPr="002074A7">
        <w:t xml:space="preserve">à pénétrer dans la zone de jeu adverse </w:t>
      </w:r>
      <w:r w:rsidR="00936736">
        <w:t xml:space="preserve">(projection verticale), ni </w:t>
      </w:r>
      <w:r w:rsidR="000F617D" w:rsidRPr="002074A7">
        <w:t>à y déposer quelque chose, sous peine de pénalité ou même d’élimination.</w:t>
      </w:r>
    </w:p>
    <w:p w14:paraId="390D7CFF" w14:textId="158AF831" w:rsidR="009A6C41" w:rsidRDefault="00550626" w:rsidP="00F820FD">
      <w:r w:rsidRPr="002074A7">
        <w:t xml:space="preserve">IMPORTANT : </w:t>
      </w:r>
      <w:r w:rsidR="009A6C41" w:rsidRPr="002074A7">
        <w:t>Deux ro</w:t>
      </w:r>
      <w:r w:rsidRPr="002074A7">
        <w:t xml:space="preserve">bots concourent en même temps. </w:t>
      </w:r>
      <w:r w:rsidR="00C263DD">
        <w:t>L</w:t>
      </w:r>
      <w:r w:rsidR="00541DF4" w:rsidRPr="002074A7">
        <w:t>es</w:t>
      </w:r>
      <w:r w:rsidR="009B479C" w:rsidRPr="002074A7">
        <w:t xml:space="preserve"> robots</w:t>
      </w:r>
      <w:r w:rsidR="009A6C41" w:rsidRPr="002074A7">
        <w:t xml:space="preserve"> concourront sur deux </w:t>
      </w:r>
      <w:r w:rsidR="000F617D" w:rsidRPr="002074A7">
        <w:t xml:space="preserve">terrains </w:t>
      </w:r>
      <w:r w:rsidR="009A6C41" w:rsidRPr="002074A7">
        <w:t xml:space="preserve">de jeu </w:t>
      </w:r>
      <w:r w:rsidR="009B479C" w:rsidRPr="002074A7">
        <w:t>identiques</w:t>
      </w:r>
      <w:r w:rsidR="00476971">
        <w:t> :</w:t>
      </w:r>
      <w:r w:rsidR="005C17AC" w:rsidRPr="002074A7">
        <w:t xml:space="preserve"> chaque terrain est une demi-table de jeu</w:t>
      </w:r>
      <w:r w:rsidR="00476971">
        <w:t xml:space="preserve"> (partage dans la longueur)</w:t>
      </w:r>
      <w:r w:rsidR="009A6C41" w:rsidRPr="002074A7">
        <w:t>.</w:t>
      </w:r>
      <w:r w:rsidRPr="002074A7">
        <w:t xml:space="preserve"> A charge à vos robots d’être capable de jouer indépendamment sur les deux côtés de l’aire de jeu. </w:t>
      </w:r>
      <w:r w:rsidRPr="002074A7">
        <w:rPr>
          <w:b/>
        </w:rPr>
        <w:t xml:space="preserve">Ils devront donc être à même d’absorber les quelques différences de symétrie pouvant </w:t>
      </w:r>
      <w:r w:rsidR="009A6C41" w:rsidRPr="002074A7">
        <w:rPr>
          <w:b/>
        </w:rPr>
        <w:t>apparaitre</w:t>
      </w:r>
      <w:r w:rsidRPr="002074A7">
        <w:rPr>
          <w:b/>
        </w:rPr>
        <w:t xml:space="preserve"> d’</w:t>
      </w:r>
      <w:r w:rsidR="000F617D" w:rsidRPr="002074A7">
        <w:rPr>
          <w:b/>
        </w:rPr>
        <w:t xml:space="preserve">un terrain </w:t>
      </w:r>
      <w:r w:rsidRPr="002074A7">
        <w:rPr>
          <w:b/>
        </w:rPr>
        <w:t>à l’autre</w:t>
      </w:r>
      <w:r w:rsidRPr="002074A7">
        <w:t>.</w:t>
      </w:r>
    </w:p>
    <w:p w14:paraId="6766724F" w14:textId="77777777" w:rsidR="00476971" w:rsidRDefault="00476971" w:rsidP="00F820FD">
      <w:pPr>
        <w:sectPr w:rsidR="00476971" w:rsidSect="00603F99">
          <w:headerReference w:type="default" r:id="rId14"/>
          <w:footerReference w:type="default" r:id="rId15"/>
          <w:pgSz w:w="11906" w:h="16838"/>
          <w:pgMar w:top="1560" w:right="1417" w:bottom="1276" w:left="1276" w:header="708" w:footer="461" w:gutter="0"/>
          <w:pgNumType w:start="0"/>
          <w:cols w:space="708"/>
          <w:titlePg/>
          <w:docGrid w:linePitch="360"/>
        </w:sectPr>
      </w:pPr>
    </w:p>
    <w:p w14:paraId="2DCD44CD" w14:textId="26051D3F" w:rsidR="00476971" w:rsidRDefault="00476971" w:rsidP="00F820FD"/>
    <w:p w14:paraId="2D3FD407" w14:textId="7DFD6C46" w:rsidR="00476971" w:rsidRDefault="00476971" w:rsidP="00F820FD">
      <w:r>
        <w:rPr>
          <w:noProof/>
          <w:lang w:eastAsia="fr-FR"/>
        </w:rPr>
        <mc:AlternateContent>
          <mc:Choice Requires="wpc">
            <w:drawing>
              <wp:inline distT="0" distB="0" distL="0" distR="0" wp14:anchorId="7E2FA7DF" wp14:editId="20C71AF9">
                <wp:extent cx="8639810" cy="4429125"/>
                <wp:effectExtent l="0" t="0" r="8890" b="0"/>
                <wp:docPr id="716" name="Zone de dessin 71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20" name="Rectangle 720"/>
                        <wps:cNvSpPr/>
                        <wps:spPr>
                          <a:xfrm>
                            <a:off x="123825" y="247650"/>
                            <a:ext cx="8448675" cy="30410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flipH="1">
                            <a:off x="1249072" y="225696"/>
                            <a:ext cx="5760000" cy="9271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3389F1" w14:textId="77777777" w:rsidR="00FF731E" w:rsidRPr="0066483E" w:rsidRDefault="00FF731E" w:rsidP="00476971">
                              <w:pPr>
                                <w:rPr>
                                  <w:color w:val="000000" w:themeColor="text1"/>
                                  <w:sz w:val="16"/>
                                </w:rPr>
                              </w:pPr>
                            </w:p>
                          </w:txbxContent>
                        </wps:txbx>
                        <wps:bodyPr rot="0" spcFirstLastPara="0" vert="horz" wrap="square" lIns="157275" tIns="78638" rIns="157275" bIns="78638" numCol="1" spcCol="0" rtlCol="0" fromWordArt="0" anchor="ctr" anchorCtr="0" forceAA="0" compatLnSpc="1">
                          <a:prstTxWarp prst="textNoShape">
                            <a:avLst/>
                          </a:prstTxWarp>
                          <a:noAutofit/>
                        </wps:bodyPr>
                      </wps:wsp>
                      <wps:wsp>
                        <wps:cNvPr id="49" name="Forme libre 49"/>
                        <wps:cNvSpPr/>
                        <wps:spPr>
                          <a:xfrm>
                            <a:off x="518964" y="282014"/>
                            <a:ext cx="7486027" cy="2764610"/>
                          </a:xfrm>
                          <a:custGeom>
                            <a:avLst/>
                            <a:gdLst>
                              <a:gd name="connsiteX0" fmla="*/ 0 w 7520152"/>
                              <a:gd name="connsiteY0" fmla="*/ 2222938 h 2254469"/>
                              <a:gd name="connsiteX1" fmla="*/ 15766 w 7520152"/>
                              <a:gd name="connsiteY1" fmla="*/ 315310 h 2254469"/>
                              <a:gd name="connsiteX2" fmla="*/ 1324303 w 7520152"/>
                              <a:gd name="connsiteY2" fmla="*/ 331076 h 2254469"/>
                              <a:gd name="connsiteX3" fmla="*/ 1261241 w 7520152"/>
                              <a:gd name="connsiteY3" fmla="*/ 2207172 h 2254469"/>
                              <a:gd name="connsiteX4" fmla="*/ 4776952 w 7520152"/>
                              <a:gd name="connsiteY4" fmla="*/ 2238703 h 2254469"/>
                              <a:gd name="connsiteX5" fmla="*/ 4776952 w 7520152"/>
                              <a:gd name="connsiteY5" fmla="*/ 409903 h 2254469"/>
                              <a:gd name="connsiteX6" fmla="*/ 1576552 w 7520152"/>
                              <a:gd name="connsiteY6" fmla="*/ 362607 h 2254469"/>
                              <a:gd name="connsiteX7" fmla="*/ 1545021 w 7520152"/>
                              <a:gd name="connsiteY7" fmla="*/ 22387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15766 w 7520152"/>
                              <a:gd name="connsiteY1" fmla="*/ 315310 h 2254469"/>
                              <a:gd name="connsiteX2" fmla="*/ 1324303 w 7520152"/>
                              <a:gd name="connsiteY2" fmla="*/ 331076 h 2254469"/>
                              <a:gd name="connsiteX3" fmla="*/ 1261241 w 7520152"/>
                              <a:gd name="connsiteY3" fmla="*/ 2207172 h 2254469"/>
                              <a:gd name="connsiteX4" fmla="*/ 4776952 w 7520152"/>
                              <a:gd name="connsiteY4" fmla="*/ 2238703 h 2254469"/>
                              <a:gd name="connsiteX5" fmla="*/ 4776952 w 7520152"/>
                              <a:gd name="connsiteY5" fmla="*/ 409903 h 2254469"/>
                              <a:gd name="connsiteX6" fmla="*/ 1576552 w 7520152"/>
                              <a:gd name="connsiteY6" fmla="*/ 362607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47298 w 7520152"/>
                              <a:gd name="connsiteY1" fmla="*/ 315310 h 2254469"/>
                              <a:gd name="connsiteX2" fmla="*/ 1324303 w 7520152"/>
                              <a:gd name="connsiteY2" fmla="*/ 331076 h 2254469"/>
                              <a:gd name="connsiteX3" fmla="*/ 1261241 w 7520152"/>
                              <a:gd name="connsiteY3" fmla="*/ 2207172 h 2254469"/>
                              <a:gd name="connsiteX4" fmla="*/ 4776952 w 7520152"/>
                              <a:gd name="connsiteY4" fmla="*/ 2238703 h 2254469"/>
                              <a:gd name="connsiteX5" fmla="*/ 4776952 w 7520152"/>
                              <a:gd name="connsiteY5" fmla="*/ 409903 h 2254469"/>
                              <a:gd name="connsiteX6" fmla="*/ 1576552 w 7520152"/>
                              <a:gd name="connsiteY6" fmla="*/ 362607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47298 w 7520152"/>
                              <a:gd name="connsiteY1" fmla="*/ 315310 h 2254469"/>
                              <a:gd name="connsiteX2" fmla="*/ 1261240 w 7520152"/>
                              <a:gd name="connsiteY2" fmla="*/ 315309 h 2254469"/>
                              <a:gd name="connsiteX3" fmla="*/ 1261241 w 7520152"/>
                              <a:gd name="connsiteY3" fmla="*/ 2207172 h 2254469"/>
                              <a:gd name="connsiteX4" fmla="*/ 4776952 w 7520152"/>
                              <a:gd name="connsiteY4" fmla="*/ 2238703 h 2254469"/>
                              <a:gd name="connsiteX5" fmla="*/ 4776952 w 7520152"/>
                              <a:gd name="connsiteY5" fmla="*/ 409903 h 2254469"/>
                              <a:gd name="connsiteX6" fmla="*/ 1576552 w 7520152"/>
                              <a:gd name="connsiteY6" fmla="*/ 362607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47298 w 7520152"/>
                              <a:gd name="connsiteY1" fmla="*/ 315310 h 2254469"/>
                              <a:gd name="connsiteX2" fmla="*/ 1261240 w 7520152"/>
                              <a:gd name="connsiteY2" fmla="*/ 315309 h 2254469"/>
                              <a:gd name="connsiteX3" fmla="*/ 1261241 w 7520152"/>
                              <a:gd name="connsiteY3" fmla="*/ 2207172 h 2254469"/>
                              <a:gd name="connsiteX4" fmla="*/ 4776952 w 7520152"/>
                              <a:gd name="connsiteY4" fmla="*/ 2238703 h 2254469"/>
                              <a:gd name="connsiteX5" fmla="*/ 4776952 w 7520152"/>
                              <a:gd name="connsiteY5" fmla="*/ 409903 h 2254469"/>
                              <a:gd name="connsiteX6" fmla="*/ 1576552 w 7520152"/>
                              <a:gd name="connsiteY6" fmla="*/ 299539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47298 w 7520152"/>
                              <a:gd name="connsiteY1" fmla="*/ 315310 h 2254469"/>
                              <a:gd name="connsiteX2" fmla="*/ 1261240 w 7520152"/>
                              <a:gd name="connsiteY2" fmla="*/ 315309 h 2254469"/>
                              <a:gd name="connsiteX3" fmla="*/ 1261241 w 7520152"/>
                              <a:gd name="connsiteY3" fmla="*/ 2207172 h 2254469"/>
                              <a:gd name="connsiteX4" fmla="*/ 4776952 w 7520152"/>
                              <a:gd name="connsiteY4" fmla="*/ 2238703 h 2254469"/>
                              <a:gd name="connsiteX5" fmla="*/ 4776952 w 7520152"/>
                              <a:gd name="connsiteY5" fmla="*/ 409903 h 2254469"/>
                              <a:gd name="connsiteX6" fmla="*/ 1576552 w 7520152"/>
                              <a:gd name="connsiteY6" fmla="*/ 331073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47298 w 7520152"/>
                              <a:gd name="connsiteY1" fmla="*/ 315310 h 2254469"/>
                              <a:gd name="connsiteX2" fmla="*/ 1261240 w 7520152"/>
                              <a:gd name="connsiteY2" fmla="*/ 315309 h 2254469"/>
                              <a:gd name="connsiteX3" fmla="*/ 1261241 w 7520152"/>
                              <a:gd name="connsiteY3" fmla="*/ 2207172 h 2254469"/>
                              <a:gd name="connsiteX4" fmla="*/ 4776952 w 7520152"/>
                              <a:gd name="connsiteY4" fmla="*/ 2238703 h 2254469"/>
                              <a:gd name="connsiteX5" fmla="*/ 4776952 w 7520152"/>
                              <a:gd name="connsiteY5" fmla="*/ 362602 h 2254469"/>
                              <a:gd name="connsiteX6" fmla="*/ 1576552 w 7520152"/>
                              <a:gd name="connsiteY6" fmla="*/ 331073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47298 w 7520152"/>
                              <a:gd name="connsiteY1" fmla="*/ 315310 h 2254469"/>
                              <a:gd name="connsiteX2" fmla="*/ 1261240 w 7520152"/>
                              <a:gd name="connsiteY2" fmla="*/ 315309 h 2254469"/>
                              <a:gd name="connsiteX3" fmla="*/ 1261241 w 7520152"/>
                              <a:gd name="connsiteY3" fmla="*/ 2207172 h 2254469"/>
                              <a:gd name="connsiteX4" fmla="*/ 4776952 w 7520152"/>
                              <a:gd name="connsiteY4" fmla="*/ 2238703 h 2254469"/>
                              <a:gd name="connsiteX5" fmla="*/ 6132817 w 7520152"/>
                              <a:gd name="connsiteY5" fmla="*/ 362602 h 2254469"/>
                              <a:gd name="connsiteX6" fmla="*/ 1576552 w 7520152"/>
                              <a:gd name="connsiteY6" fmla="*/ 331073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47298 w 7520152"/>
                              <a:gd name="connsiteY1" fmla="*/ 315310 h 2254469"/>
                              <a:gd name="connsiteX2" fmla="*/ 1261240 w 7520152"/>
                              <a:gd name="connsiteY2" fmla="*/ 315309 h 2254469"/>
                              <a:gd name="connsiteX3" fmla="*/ 1261241 w 7520152"/>
                              <a:gd name="connsiteY3" fmla="*/ 2207172 h 2254469"/>
                              <a:gd name="connsiteX4" fmla="*/ 6132816 w 7520152"/>
                              <a:gd name="connsiteY4" fmla="*/ 2254469 h 2254469"/>
                              <a:gd name="connsiteX5" fmla="*/ 6132817 w 7520152"/>
                              <a:gd name="connsiteY5" fmla="*/ 362602 h 2254469"/>
                              <a:gd name="connsiteX6" fmla="*/ 1576552 w 7520152"/>
                              <a:gd name="connsiteY6" fmla="*/ 331073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31533 w 7520152"/>
                              <a:gd name="connsiteY1" fmla="*/ 457214 h 2254469"/>
                              <a:gd name="connsiteX2" fmla="*/ 1261240 w 7520152"/>
                              <a:gd name="connsiteY2" fmla="*/ 315309 h 2254469"/>
                              <a:gd name="connsiteX3" fmla="*/ 1261241 w 7520152"/>
                              <a:gd name="connsiteY3" fmla="*/ 2207172 h 2254469"/>
                              <a:gd name="connsiteX4" fmla="*/ 6132816 w 7520152"/>
                              <a:gd name="connsiteY4" fmla="*/ 2254469 h 2254469"/>
                              <a:gd name="connsiteX5" fmla="*/ 6132817 w 7520152"/>
                              <a:gd name="connsiteY5" fmla="*/ 362602 h 2254469"/>
                              <a:gd name="connsiteX6" fmla="*/ 1576552 w 7520152"/>
                              <a:gd name="connsiteY6" fmla="*/ 331073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31533 w 7520152"/>
                              <a:gd name="connsiteY1" fmla="*/ 457214 h 2254469"/>
                              <a:gd name="connsiteX2" fmla="*/ 1292771 w 7520152"/>
                              <a:gd name="connsiteY2" fmla="*/ 504513 h 2254469"/>
                              <a:gd name="connsiteX3" fmla="*/ 1261241 w 7520152"/>
                              <a:gd name="connsiteY3" fmla="*/ 2207172 h 2254469"/>
                              <a:gd name="connsiteX4" fmla="*/ 6132816 w 7520152"/>
                              <a:gd name="connsiteY4" fmla="*/ 2254469 h 2254469"/>
                              <a:gd name="connsiteX5" fmla="*/ 6132817 w 7520152"/>
                              <a:gd name="connsiteY5" fmla="*/ 362602 h 2254469"/>
                              <a:gd name="connsiteX6" fmla="*/ 1576552 w 7520152"/>
                              <a:gd name="connsiteY6" fmla="*/ 331073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31533 w 7520152"/>
                              <a:gd name="connsiteY1" fmla="*/ 457214 h 2254469"/>
                              <a:gd name="connsiteX2" fmla="*/ 1292771 w 7520152"/>
                              <a:gd name="connsiteY2" fmla="*/ 457212 h 2254469"/>
                              <a:gd name="connsiteX3" fmla="*/ 1261241 w 7520152"/>
                              <a:gd name="connsiteY3" fmla="*/ 2207172 h 2254469"/>
                              <a:gd name="connsiteX4" fmla="*/ 6132816 w 7520152"/>
                              <a:gd name="connsiteY4" fmla="*/ 2254469 h 2254469"/>
                              <a:gd name="connsiteX5" fmla="*/ 6132817 w 7520152"/>
                              <a:gd name="connsiteY5" fmla="*/ 362602 h 2254469"/>
                              <a:gd name="connsiteX6" fmla="*/ 1576552 w 7520152"/>
                              <a:gd name="connsiteY6" fmla="*/ 331073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31533 w 7520152"/>
                              <a:gd name="connsiteY1" fmla="*/ 457214 h 2254469"/>
                              <a:gd name="connsiteX2" fmla="*/ 1292771 w 7520152"/>
                              <a:gd name="connsiteY2" fmla="*/ 457212 h 2254469"/>
                              <a:gd name="connsiteX3" fmla="*/ 1261241 w 7520152"/>
                              <a:gd name="connsiteY3" fmla="*/ 2207172 h 2254469"/>
                              <a:gd name="connsiteX4" fmla="*/ 6132816 w 7520152"/>
                              <a:gd name="connsiteY4" fmla="*/ 2254469 h 2254469"/>
                              <a:gd name="connsiteX5" fmla="*/ 6132817 w 7520152"/>
                              <a:gd name="connsiteY5" fmla="*/ 362602 h 2254469"/>
                              <a:gd name="connsiteX6" fmla="*/ 1545020 w 7520152"/>
                              <a:gd name="connsiteY6" fmla="*/ 472976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20152"/>
                              <a:gd name="connsiteY0" fmla="*/ 2222938 h 2254469"/>
                              <a:gd name="connsiteX1" fmla="*/ 31533 w 7520152"/>
                              <a:gd name="connsiteY1" fmla="*/ 457214 h 2254469"/>
                              <a:gd name="connsiteX2" fmla="*/ 1292771 w 7520152"/>
                              <a:gd name="connsiteY2" fmla="*/ 457212 h 2254469"/>
                              <a:gd name="connsiteX3" fmla="*/ 1261241 w 7520152"/>
                              <a:gd name="connsiteY3" fmla="*/ 2207172 h 2254469"/>
                              <a:gd name="connsiteX4" fmla="*/ 6132816 w 7520152"/>
                              <a:gd name="connsiteY4" fmla="*/ 2254469 h 2254469"/>
                              <a:gd name="connsiteX5" fmla="*/ 6164349 w 7520152"/>
                              <a:gd name="connsiteY5" fmla="*/ 472971 h 2254469"/>
                              <a:gd name="connsiteX6" fmla="*/ 1545020 w 7520152"/>
                              <a:gd name="connsiteY6" fmla="*/ 472976 h 2254469"/>
                              <a:gd name="connsiteX7" fmla="*/ 1560787 w 7520152"/>
                              <a:gd name="connsiteY7" fmla="*/ 2191403 h 2254469"/>
                              <a:gd name="connsiteX8" fmla="*/ 7520152 w 7520152"/>
                              <a:gd name="connsiteY8" fmla="*/ 2254469 h 2254469"/>
                              <a:gd name="connsiteX9" fmla="*/ 7504386 w 7520152"/>
                              <a:gd name="connsiteY9" fmla="*/ 0 h 2254469"/>
                              <a:gd name="connsiteX10" fmla="*/ 7504386 w 7520152"/>
                              <a:gd name="connsiteY10" fmla="*/ 0 h 2254469"/>
                              <a:gd name="connsiteX0" fmla="*/ 0 w 7567450"/>
                              <a:gd name="connsiteY0" fmla="*/ 2222938 h 2254469"/>
                              <a:gd name="connsiteX1" fmla="*/ 31533 w 7567450"/>
                              <a:gd name="connsiteY1" fmla="*/ 457214 h 2254469"/>
                              <a:gd name="connsiteX2" fmla="*/ 1292771 w 7567450"/>
                              <a:gd name="connsiteY2" fmla="*/ 457212 h 2254469"/>
                              <a:gd name="connsiteX3" fmla="*/ 1261241 w 7567450"/>
                              <a:gd name="connsiteY3" fmla="*/ 2207172 h 2254469"/>
                              <a:gd name="connsiteX4" fmla="*/ 6132816 w 7567450"/>
                              <a:gd name="connsiteY4" fmla="*/ 2254469 h 2254469"/>
                              <a:gd name="connsiteX5" fmla="*/ 6164349 w 7567450"/>
                              <a:gd name="connsiteY5" fmla="*/ 472971 h 2254469"/>
                              <a:gd name="connsiteX6" fmla="*/ 1545020 w 7567450"/>
                              <a:gd name="connsiteY6" fmla="*/ 472976 h 2254469"/>
                              <a:gd name="connsiteX7" fmla="*/ 1560787 w 7567450"/>
                              <a:gd name="connsiteY7" fmla="*/ 2191403 h 2254469"/>
                              <a:gd name="connsiteX8" fmla="*/ 7567450 w 7567450"/>
                              <a:gd name="connsiteY8" fmla="*/ 2191401 h 2254469"/>
                              <a:gd name="connsiteX9" fmla="*/ 7504386 w 7567450"/>
                              <a:gd name="connsiteY9" fmla="*/ 0 h 2254469"/>
                              <a:gd name="connsiteX10" fmla="*/ 7504386 w 7567450"/>
                              <a:gd name="connsiteY10" fmla="*/ 0 h 2254469"/>
                              <a:gd name="connsiteX0" fmla="*/ 0 w 7567450"/>
                              <a:gd name="connsiteY0" fmla="*/ 2222938 h 2254469"/>
                              <a:gd name="connsiteX1" fmla="*/ 31533 w 7567450"/>
                              <a:gd name="connsiteY1" fmla="*/ 457214 h 2254469"/>
                              <a:gd name="connsiteX2" fmla="*/ 1292771 w 7567450"/>
                              <a:gd name="connsiteY2" fmla="*/ 457212 h 2254469"/>
                              <a:gd name="connsiteX3" fmla="*/ 1261241 w 7567450"/>
                              <a:gd name="connsiteY3" fmla="*/ 2207172 h 2254469"/>
                              <a:gd name="connsiteX4" fmla="*/ 6132816 w 7567450"/>
                              <a:gd name="connsiteY4" fmla="*/ 2254469 h 2254469"/>
                              <a:gd name="connsiteX5" fmla="*/ 6164349 w 7567450"/>
                              <a:gd name="connsiteY5" fmla="*/ 472971 h 2254469"/>
                              <a:gd name="connsiteX6" fmla="*/ 1529255 w 7567450"/>
                              <a:gd name="connsiteY6" fmla="*/ 804084 h 2254469"/>
                              <a:gd name="connsiteX7" fmla="*/ 1560787 w 7567450"/>
                              <a:gd name="connsiteY7" fmla="*/ 2191403 h 2254469"/>
                              <a:gd name="connsiteX8" fmla="*/ 7567450 w 7567450"/>
                              <a:gd name="connsiteY8" fmla="*/ 2191401 h 2254469"/>
                              <a:gd name="connsiteX9" fmla="*/ 7504386 w 7567450"/>
                              <a:gd name="connsiteY9" fmla="*/ 0 h 2254469"/>
                              <a:gd name="connsiteX10" fmla="*/ 7504386 w 7567450"/>
                              <a:gd name="connsiteY10" fmla="*/ 0 h 2254469"/>
                              <a:gd name="connsiteX0" fmla="*/ 0 w 7567450"/>
                              <a:gd name="connsiteY0" fmla="*/ 2222938 h 2254469"/>
                              <a:gd name="connsiteX1" fmla="*/ 31533 w 7567450"/>
                              <a:gd name="connsiteY1" fmla="*/ 457214 h 2254469"/>
                              <a:gd name="connsiteX2" fmla="*/ 1292771 w 7567450"/>
                              <a:gd name="connsiteY2" fmla="*/ 457212 h 2254469"/>
                              <a:gd name="connsiteX3" fmla="*/ 1261241 w 7567450"/>
                              <a:gd name="connsiteY3" fmla="*/ 2207172 h 2254469"/>
                              <a:gd name="connsiteX4" fmla="*/ 6132816 w 7567450"/>
                              <a:gd name="connsiteY4" fmla="*/ 2254469 h 2254469"/>
                              <a:gd name="connsiteX5" fmla="*/ 6148584 w 7567450"/>
                              <a:gd name="connsiteY5" fmla="*/ 725243 h 2254469"/>
                              <a:gd name="connsiteX6" fmla="*/ 1529255 w 7567450"/>
                              <a:gd name="connsiteY6" fmla="*/ 804084 h 2254469"/>
                              <a:gd name="connsiteX7" fmla="*/ 1560787 w 7567450"/>
                              <a:gd name="connsiteY7" fmla="*/ 2191403 h 2254469"/>
                              <a:gd name="connsiteX8" fmla="*/ 7567450 w 7567450"/>
                              <a:gd name="connsiteY8" fmla="*/ 2191401 h 2254469"/>
                              <a:gd name="connsiteX9" fmla="*/ 7504386 w 7567450"/>
                              <a:gd name="connsiteY9" fmla="*/ 0 h 2254469"/>
                              <a:gd name="connsiteX10" fmla="*/ 7504386 w 7567450"/>
                              <a:gd name="connsiteY10" fmla="*/ 0 h 2254469"/>
                              <a:gd name="connsiteX0" fmla="*/ 0 w 7567450"/>
                              <a:gd name="connsiteY0" fmla="*/ 2222938 h 2254469"/>
                              <a:gd name="connsiteX1" fmla="*/ 31533 w 7567450"/>
                              <a:gd name="connsiteY1" fmla="*/ 457214 h 2254469"/>
                              <a:gd name="connsiteX2" fmla="*/ 1292771 w 7567450"/>
                              <a:gd name="connsiteY2" fmla="*/ 457212 h 2254469"/>
                              <a:gd name="connsiteX3" fmla="*/ 1261241 w 7567450"/>
                              <a:gd name="connsiteY3" fmla="*/ 2207172 h 2254469"/>
                              <a:gd name="connsiteX4" fmla="*/ 6132816 w 7567450"/>
                              <a:gd name="connsiteY4" fmla="*/ 2254469 h 2254469"/>
                              <a:gd name="connsiteX5" fmla="*/ 6164350 w 7567450"/>
                              <a:gd name="connsiteY5" fmla="*/ 804078 h 2254469"/>
                              <a:gd name="connsiteX6" fmla="*/ 1529255 w 7567450"/>
                              <a:gd name="connsiteY6" fmla="*/ 804084 h 2254469"/>
                              <a:gd name="connsiteX7" fmla="*/ 1560787 w 7567450"/>
                              <a:gd name="connsiteY7" fmla="*/ 2191403 h 2254469"/>
                              <a:gd name="connsiteX8" fmla="*/ 7567450 w 7567450"/>
                              <a:gd name="connsiteY8" fmla="*/ 2191401 h 2254469"/>
                              <a:gd name="connsiteX9" fmla="*/ 7504386 w 7567450"/>
                              <a:gd name="connsiteY9" fmla="*/ 0 h 2254469"/>
                              <a:gd name="connsiteX10" fmla="*/ 7504386 w 7567450"/>
                              <a:gd name="connsiteY10" fmla="*/ 0 h 2254469"/>
                              <a:gd name="connsiteX0" fmla="*/ 0 w 7504386"/>
                              <a:gd name="connsiteY0" fmla="*/ 2222938 h 2254469"/>
                              <a:gd name="connsiteX1" fmla="*/ 31533 w 7504386"/>
                              <a:gd name="connsiteY1" fmla="*/ 457214 h 2254469"/>
                              <a:gd name="connsiteX2" fmla="*/ 1292771 w 7504386"/>
                              <a:gd name="connsiteY2" fmla="*/ 457212 h 2254469"/>
                              <a:gd name="connsiteX3" fmla="*/ 1261241 w 7504386"/>
                              <a:gd name="connsiteY3" fmla="*/ 2207172 h 2254469"/>
                              <a:gd name="connsiteX4" fmla="*/ 6132816 w 7504386"/>
                              <a:gd name="connsiteY4" fmla="*/ 2254469 h 2254469"/>
                              <a:gd name="connsiteX5" fmla="*/ 6164350 w 7504386"/>
                              <a:gd name="connsiteY5" fmla="*/ 804078 h 2254469"/>
                              <a:gd name="connsiteX6" fmla="*/ 1529255 w 7504386"/>
                              <a:gd name="connsiteY6" fmla="*/ 804084 h 2254469"/>
                              <a:gd name="connsiteX7" fmla="*/ 1560787 w 7504386"/>
                              <a:gd name="connsiteY7" fmla="*/ 2191403 h 2254469"/>
                              <a:gd name="connsiteX8" fmla="*/ 7425558 w 7504386"/>
                              <a:gd name="connsiteY8" fmla="*/ 2191401 h 2254469"/>
                              <a:gd name="connsiteX9" fmla="*/ 7504386 w 7504386"/>
                              <a:gd name="connsiteY9" fmla="*/ 0 h 2254469"/>
                              <a:gd name="connsiteX10" fmla="*/ 7504386 w 7504386"/>
                              <a:gd name="connsiteY10" fmla="*/ 0 h 2254469"/>
                              <a:gd name="connsiteX0" fmla="*/ 0 w 7504386"/>
                              <a:gd name="connsiteY0" fmla="*/ 2222938 h 2222938"/>
                              <a:gd name="connsiteX1" fmla="*/ 31533 w 7504386"/>
                              <a:gd name="connsiteY1" fmla="*/ 457214 h 2222938"/>
                              <a:gd name="connsiteX2" fmla="*/ 1292771 w 7504386"/>
                              <a:gd name="connsiteY2" fmla="*/ 457212 h 2222938"/>
                              <a:gd name="connsiteX3" fmla="*/ 1261241 w 7504386"/>
                              <a:gd name="connsiteY3" fmla="*/ 2207172 h 2222938"/>
                              <a:gd name="connsiteX4" fmla="*/ 6148582 w 7504386"/>
                              <a:gd name="connsiteY4" fmla="*/ 2175633 h 2222938"/>
                              <a:gd name="connsiteX5" fmla="*/ 6164350 w 7504386"/>
                              <a:gd name="connsiteY5" fmla="*/ 804078 h 2222938"/>
                              <a:gd name="connsiteX6" fmla="*/ 1529255 w 7504386"/>
                              <a:gd name="connsiteY6" fmla="*/ 804084 h 2222938"/>
                              <a:gd name="connsiteX7" fmla="*/ 1560787 w 7504386"/>
                              <a:gd name="connsiteY7" fmla="*/ 2191403 h 2222938"/>
                              <a:gd name="connsiteX8" fmla="*/ 7425558 w 7504386"/>
                              <a:gd name="connsiteY8" fmla="*/ 2191401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92771 w 7504386"/>
                              <a:gd name="connsiteY2" fmla="*/ 457212 h 2222938"/>
                              <a:gd name="connsiteX3" fmla="*/ 1261241 w 7504386"/>
                              <a:gd name="connsiteY3" fmla="*/ 2175638 h 2222938"/>
                              <a:gd name="connsiteX4" fmla="*/ 6148582 w 7504386"/>
                              <a:gd name="connsiteY4" fmla="*/ 2175633 h 2222938"/>
                              <a:gd name="connsiteX5" fmla="*/ 6164350 w 7504386"/>
                              <a:gd name="connsiteY5" fmla="*/ 804078 h 2222938"/>
                              <a:gd name="connsiteX6" fmla="*/ 1529255 w 7504386"/>
                              <a:gd name="connsiteY6" fmla="*/ 804084 h 2222938"/>
                              <a:gd name="connsiteX7" fmla="*/ 1560787 w 7504386"/>
                              <a:gd name="connsiteY7" fmla="*/ 2191403 h 2222938"/>
                              <a:gd name="connsiteX8" fmla="*/ 7425558 w 7504386"/>
                              <a:gd name="connsiteY8" fmla="*/ 2191401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92771 w 7504386"/>
                              <a:gd name="connsiteY2" fmla="*/ 457212 h 2222938"/>
                              <a:gd name="connsiteX3" fmla="*/ 1261241 w 7504386"/>
                              <a:gd name="connsiteY3" fmla="*/ 2175638 h 2222938"/>
                              <a:gd name="connsiteX4" fmla="*/ 6148582 w 7504386"/>
                              <a:gd name="connsiteY4" fmla="*/ 2175633 h 2222938"/>
                              <a:gd name="connsiteX5" fmla="*/ 6164350 w 7504386"/>
                              <a:gd name="connsiteY5" fmla="*/ 804078 h 2222938"/>
                              <a:gd name="connsiteX6" fmla="*/ 1545020 w 7504386"/>
                              <a:gd name="connsiteY6" fmla="*/ 804084 h 2222938"/>
                              <a:gd name="connsiteX7" fmla="*/ 1560787 w 7504386"/>
                              <a:gd name="connsiteY7" fmla="*/ 2191403 h 2222938"/>
                              <a:gd name="connsiteX8" fmla="*/ 7425558 w 7504386"/>
                              <a:gd name="connsiteY8" fmla="*/ 2191401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45474 w 7504386"/>
                              <a:gd name="connsiteY2" fmla="*/ 441444 h 2222938"/>
                              <a:gd name="connsiteX3" fmla="*/ 1261241 w 7504386"/>
                              <a:gd name="connsiteY3" fmla="*/ 2175638 h 2222938"/>
                              <a:gd name="connsiteX4" fmla="*/ 6148582 w 7504386"/>
                              <a:gd name="connsiteY4" fmla="*/ 2175633 h 2222938"/>
                              <a:gd name="connsiteX5" fmla="*/ 6164350 w 7504386"/>
                              <a:gd name="connsiteY5" fmla="*/ 804078 h 2222938"/>
                              <a:gd name="connsiteX6" fmla="*/ 1545020 w 7504386"/>
                              <a:gd name="connsiteY6" fmla="*/ 804084 h 2222938"/>
                              <a:gd name="connsiteX7" fmla="*/ 1560787 w 7504386"/>
                              <a:gd name="connsiteY7" fmla="*/ 2191403 h 2222938"/>
                              <a:gd name="connsiteX8" fmla="*/ 7425558 w 7504386"/>
                              <a:gd name="connsiteY8" fmla="*/ 2191401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45474 w 7504386"/>
                              <a:gd name="connsiteY2" fmla="*/ 441444 h 2222938"/>
                              <a:gd name="connsiteX3" fmla="*/ 1261241 w 7504386"/>
                              <a:gd name="connsiteY3" fmla="*/ 2049502 h 2222938"/>
                              <a:gd name="connsiteX4" fmla="*/ 6148582 w 7504386"/>
                              <a:gd name="connsiteY4" fmla="*/ 2175633 h 2222938"/>
                              <a:gd name="connsiteX5" fmla="*/ 6164350 w 7504386"/>
                              <a:gd name="connsiteY5" fmla="*/ 804078 h 2222938"/>
                              <a:gd name="connsiteX6" fmla="*/ 1545020 w 7504386"/>
                              <a:gd name="connsiteY6" fmla="*/ 804084 h 2222938"/>
                              <a:gd name="connsiteX7" fmla="*/ 1560787 w 7504386"/>
                              <a:gd name="connsiteY7" fmla="*/ 2191403 h 2222938"/>
                              <a:gd name="connsiteX8" fmla="*/ 7425558 w 7504386"/>
                              <a:gd name="connsiteY8" fmla="*/ 2191401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45474 w 7504386"/>
                              <a:gd name="connsiteY2" fmla="*/ 441444 h 2222938"/>
                              <a:gd name="connsiteX3" fmla="*/ 1261241 w 7504386"/>
                              <a:gd name="connsiteY3" fmla="*/ 2049502 h 2222938"/>
                              <a:gd name="connsiteX4" fmla="*/ 6148582 w 7504386"/>
                              <a:gd name="connsiteY4" fmla="*/ 2175633 h 2222938"/>
                              <a:gd name="connsiteX5" fmla="*/ 6164350 w 7504386"/>
                              <a:gd name="connsiteY5" fmla="*/ 804078 h 2222938"/>
                              <a:gd name="connsiteX6" fmla="*/ 1545020 w 7504386"/>
                              <a:gd name="connsiteY6" fmla="*/ 804084 h 2222938"/>
                              <a:gd name="connsiteX7" fmla="*/ 1545022 w 7504386"/>
                              <a:gd name="connsiteY7" fmla="*/ 2049500 h 2222938"/>
                              <a:gd name="connsiteX8" fmla="*/ 7425558 w 7504386"/>
                              <a:gd name="connsiteY8" fmla="*/ 2191401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45474 w 7504386"/>
                              <a:gd name="connsiteY2" fmla="*/ 441444 h 2222938"/>
                              <a:gd name="connsiteX3" fmla="*/ 1261241 w 7504386"/>
                              <a:gd name="connsiteY3" fmla="*/ 2049502 h 2222938"/>
                              <a:gd name="connsiteX4" fmla="*/ 6164348 w 7504386"/>
                              <a:gd name="connsiteY4" fmla="*/ 2081031 h 2222938"/>
                              <a:gd name="connsiteX5" fmla="*/ 6164350 w 7504386"/>
                              <a:gd name="connsiteY5" fmla="*/ 804078 h 2222938"/>
                              <a:gd name="connsiteX6" fmla="*/ 1545020 w 7504386"/>
                              <a:gd name="connsiteY6" fmla="*/ 804084 h 2222938"/>
                              <a:gd name="connsiteX7" fmla="*/ 1545022 w 7504386"/>
                              <a:gd name="connsiteY7" fmla="*/ 2049500 h 2222938"/>
                              <a:gd name="connsiteX8" fmla="*/ 7425558 w 7504386"/>
                              <a:gd name="connsiteY8" fmla="*/ 2191401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45474 w 7504386"/>
                              <a:gd name="connsiteY2" fmla="*/ 441444 h 2222938"/>
                              <a:gd name="connsiteX3" fmla="*/ 1261241 w 7504386"/>
                              <a:gd name="connsiteY3" fmla="*/ 2049502 h 2222938"/>
                              <a:gd name="connsiteX4" fmla="*/ 6164348 w 7504386"/>
                              <a:gd name="connsiteY4" fmla="*/ 2081031 h 2222938"/>
                              <a:gd name="connsiteX5" fmla="*/ 6164350 w 7504386"/>
                              <a:gd name="connsiteY5" fmla="*/ 804078 h 2222938"/>
                              <a:gd name="connsiteX6" fmla="*/ 1545020 w 7504386"/>
                              <a:gd name="connsiteY6" fmla="*/ 804084 h 2222938"/>
                              <a:gd name="connsiteX7" fmla="*/ 1545022 w 7504386"/>
                              <a:gd name="connsiteY7" fmla="*/ 2049500 h 2222938"/>
                              <a:gd name="connsiteX8" fmla="*/ 7472856 w 7504386"/>
                              <a:gd name="connsiteY8" fmla="*/ 2096799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45474 w 7504386"/>
                              <a:gd name="connsiteY2" fmla="*/ 441444 h 2222938"/>
                              <a:gd name="connsiteX3" fmla="*/ 1261241 w 7504386"/>
                              <a:gd name="connsiteY3" fmla="*/ 2049502 h 2222938"/>
                              <a:gd name="connsiteX4" fmla="*/ 6132817 w 7504386"/>
                              <a:gd name="connsiteY4" fmla="*/ 2049497 h 2222938"/>
                              <a:gd name="connsiteX5" fmla="*/ 6164350 w 7504386"/>
                              <a:gd name="connsiteY5" fmla="*/ 804078 h 2222938"/>
                              <a:gd name="connsiteX6" fmla="*/ 1545020 w 7504386"/>
                              <a:gd name="connsiteY6" fmla="*/ 804084 h 2222938"/>
                              <a:gd name="connsiteX7" fmla="*/ 1545022 w 7504386"/>
                              <a:gd name="connsiteY7" fmla="*/ 2049500 h 2222938"/>
                              <a:gd name="connsiteX8" fmla="*/ 7472856 w 7504386"/>
                              <a:gd name="connsiteY8" fmla="*/ 2096799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45474 w 7504386"/>
                              <a:gd name="connsiteY2" fmla="*/ 441444 h 2222938"/>
                              <a:gd name="connsiteX3" fmla="*/ 1261241 w 7504386"/>
                              <a:gd name="connsiteY3" fmla="*/ 2049502 h 2222938"/>
                              <a:gd name="connsiteX4" fmla="*/ 6132817 w 7504386"/>
                              <a:gd name="connsiteY4" fmla="*/ 2049497 h 2222938"/>
                              <a:gd name="connsiteX5" fmla="*/ 6164350 w 7504386"/>
                              <a:gd name="connsiteY5" fmla="*/ 804078 h 2222938"/>
                              <a:gd name="connsiteX6" fmla="*/ 1545020 w 7504386"/>
                              <a:gd name="connsiteY6" fmla="*/ 804084 h 2222938"/>
                              <a:gd name="connsiteX7" fmla="*/ 1545022 w 7504386"/>
                              <a:gd name="connsiteY7" fmla="*/ 2049500 h 2222938"/>
                              <a:gd name="connsiteX8" fmla="*/ 7457091 w 7504386"/>
                              <a:gd name="connsiteY8" fmla="*/ 2033731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45474 w 7504386"/>
                              <a:gd name="connsiteY2" fmla="*/ 441444 h 2222938"/>
                              <a:gd name="connsiteX3" fmla="*/ 1261241 w 7504386"/>
                              <a:gd name="connsiteY3" fmla="*/ 2049502 h 2222938"/>
                              <a:gd name="connsiteX4" fmla="*/ 6132817 w 7504386"/>
                              <a:gd name="connsiteY4" fmla="*/ 2049497 h 2222938"/>
                              <a:gd name="connsiteX5" fmla="*/ 6164350 w 7504386"/>
                              <a:gd name="connsiteY5" fmla="*/ 804078 h 2222938"/>
                              <a:gd name="connsiteX6" fmla="*/ 1545020 w 7504386"/>
                              <a:gd name="connsiteY6" fmla="*/ 804084 h 2222938"/>
                              <a:gd name="connsiteX7" fmla="*/ 1545022 w 7504386"/>
                              <a:gd name="connsiteY7" fmla="*/ 2049500 h 2222938"/>
                              <a:gd name="connsiteX8" fmla="*/ 7457091 w 7504386"/>
                              <a:gd name="connsiteY8" fmla="*/ 2033731 h 2222938"/>
                              <a:gd name="connsiteX9" fmla="*/ 7504386 w 7504386"/>
                              <a:gd name="connsiteY9" fmla="*/ 0 h 2222938"/>
                              <a:gd name="connsiteX10" fmla="*/ 7504386 w 7504386"/>
                              <a:gd name="connsiteY10" fmla="*/ 0 h 2222938"/>
                              <a:gd name="connsiteX0" fmla="*/ 0 w 7504386"/>
                              <a:gd name="connsiteY0" fmla="*/ 2222938 h 2222938"/>
                              <a:gd name="connsiteX1" fmla="*/ 31533 w 7504386"/>
                              <a:gd name="connsiteY1" fmla="*/ 457214 h 2222938"/>
                              <a:gd name="connsiteX2" fmla="*/ 1245474 w 7504386"/>
                              <a:gd name="connsiteY2" fmla="*/ 441444 h 2222938"/>
                              <a:gd name="connsiteX3" fmla="*/ 1261241 w 7504386"/>
                              <a:gd name="connsiteY3" fmla="*/ 2049502 h 2222938"/>
                              <a:gd name="connsiteX4" fmla="*/ 6132817 w 7504386"/>
                              <a:gd name="connsiteY4" fmla="*/ 2049497 h 2222938"/>
                              <a:gd name="connsiteX5" fmla="*/ 6164350 w 7504386"/>
                              <a:gd name="connsiteY5" fmla="*/ 804078 h 2222938"/>
                              <a:gd name="connsiteX6" fmla="*/ 1545020 w 7504386"/>
                              <a:gd name="connsiteY6" fmla="*/ 804084 h 2222938"/>
                              <a:gd name="connsiteX7" fmla="*/ 1545022 w 7504386"/>
                              <a:gd name="connsiteY7" fmla="*/ 2049500 h 2222938"/>
                              <a:gd name="connsiteX8" fmla="*/ 7457091 w 7504386"/>
                              <a:gd name="connsiteY8" fmla="*/ 2033731 h 2222938"/>
                              <a:gd name="connsiteX9" fmla="*/ 7504386 w 7504386"/>
                              <a:gd name="connsiteY9" fmla="*/ 0 h 2222938"/>
                              <a:gd name="connsiteX10" fmla="*/ 7504386 w 7504386"/>
                              <a:gd name="connsiteY10" fmla="*/ 0 h 2222938"/>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32818 w 7472854"/>
                              <a:gd name="connsiteY5" fmla="*/ 804078 h 2238706"/>
                              <a:gd name="connsiteX6" fmla="*/ 1513488 w 7472854"/>
                              <a:gd name="connsiteY6" fmla="*/ 804084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01287 w 7472854"/>
                              <a:gd name="connsiteY5" fmla="*/ 804078 h 2238706"/>
                              <a:gd name="connsiteX6" fmla="*/ 1513488 w 7472854"/>
                              <a:gd name="connsiteY6" fmla="*/ 804084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01287 w 7472854"/>
                              <a:gd name="connsiteY5" fmla="*/ 804078 h 2238706"/>
                              <a:gd name="connsiteX6" fmla="*/ 1489738 w 7472854"/>
                              <a:gd name="connsiteY6" fmla="*/ 471543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60665 w 7472854"/>
                              <a:gd name="connsiteY5" fmla="*/ 530920 h 2238706"/>
                              <a:gd name="connsiteX6" fmla="*/ 1489738 w 7472854"/>
                              <a:gd name="connsiteY6" fmla="*/ 471543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36915 w 7472854"/>
                              <a:gd name="connsiteY5" fmla="*/ 198379 h 2238706"/>
                              <a:gd name="connsiteX6" fmla="*/ 1489738 w 7472854"/>
                              <a:gd name="connsiteY6" fmla="*/ 471543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48791 w 7472854"/>
                              <a:gd name="connsiteY5" fmla="*/ 269638 h 2238706"/>
                              <a:gd name="connsiteX6" fmla="*/ 1489738 w 7472854"/>
                              <a:gd name="connsiteY6" fmla="*/ 471543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48791 w 7472854"/>
                              <a:gd name="connsiteY5" fmla="*/ 269638 h 2238706"/>
                              <a:gd name="connsiteX6" fmla="*/ 1513488 w 7472854"/>
                              <a:gd name="connsiteY6" fmla="*/ 210261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48791 w 7472854"/>
                              <a:gd name="connsiteY5" fmla="*/ 269638 h 2238706"/>
                              <a:gd name="connsiteX6" fmla="*/ 1513488 w 7472854"/>
                              <a:gd name="connsiteY6" fmla="*/ 257767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48791 w 7472854"/>
                              <a:gd name="connsiteY5" fmla="*/ 269638 h 2238706"/>
                              <a:gd name="connsiteX6" fmla="*/ 1513488 w 7472854"/>
                              <a:gd name="connsiteY6" fmla="*/ 222137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13942 w 7472854"/>
                              <a:gd name="connsiteY2" fmla="*/ 441444 h 2238706"/>
                              <a:gd name="connsiteX3" fmla="*/ 1229709 w 7472854"/>
                              <a:gd name="connsiteY3" fmla="*/ 2049502 h 2238706"/>
                              <a:gd name="connsiteX4" fmla="*/ 6101285 w 7472854"/>
                              <a:gd name="connsiteY4" fmla="*/ 2049497 h 2238706"/>
                              <a:gd name="connsiteX5" fmla="*/ 6148791 w 7472854"/>
                              <a:gd name="connsiteY5" fmla="*/ 269638 h 2238706"/>
                              <a:gd name="connsiteX6" fmla="*/ 1525363 w 7472854"/>
                              <a:gd name="connsiteY6" fmla="*/ 269644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48791 w 7472854"/>
                              <a:gd name="connsiteY5" fmla="*/ 269638 h 2238706"/>
                              <a:gd name="connsiteX6" fmla="*/ 1525363 w 7472854"/>
                              <a:gd name="connsiteY6" fmla="*/ 269644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48791 w 7472854"/>
                              <a:gd name="connsiteY5" fmla="*/ 269638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84418 w 7472854"/>
                              <a:gd name="connsiteY5" fmla="*/ 305267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36917 w 7472854"/>
                              <a:gd name="connsiteY5" fmla="*/ 293391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48793 w 7472854"/>
                              <a:gd name="connsiteY5" fmla="*/ 305267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60668 w 7472854"/>
                              <a:gd name="connsiteY5" fmla="*/ 329020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01291 w 7472854"/>
                              <a:gd name="connsiteY5" fmla="*/ 329020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36917 w 7472854"/>
                              <a:gd name="connsiteY5" fmla="*/ 317143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25042 w 7472854"/>
                              <a:gd name="connsiteY5" fmla="*/ 329020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36918 w 7472854"/>
                              <a:gd name="connsiteY5" fmla="*/ 293391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01285 w 7472854"/>
                              <a:gd name="connsiteY4" fmla="*/ 2049497 h 2238706"/>
                              <a:gd name="connsiteX5" fmla="*/ 6136919 w 7472854"/>
                              <a:gd name="connsiteY5" fmla="*/ 317143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25035 w 7472854"/>
                              <a:gd name="connsiteY4" fmla="*/ 2037621 h 2238706"/>
                              <a:gd name="connsiteX5" fmla="*/ 6136919 w 7472854"/>
                              <a:gd name="connsiteY5" fmla="*/ 317143 h 2238706"/>
                              <a:gd name="connsiteX6" fmla="*/ 1513488 w 7472854"/>
                              <a:gd name="connsiteY6" fmla="*/ 317149 h 2238706"/>
                              <a:gd name="connsiteX7" fmla="*/ 1513490 w 7472854"/>
                              <a:gd name="connsiteY7" fmla="*/ 2049500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25035 w 7472854"/>
                              <a:gd name="connsiteY4" fmla="*/ 2037621 h 2238706"/>
                              <a:gd name="connsiteX5" fmla="*/ 6136919 w 7472854"/>
                              <a:gd name="connsiteY5" fmla="*/ 317143 h 2238706"/>
                              <a:gd name="connsiteX6" fmla="*/ 1513488 w 7472854"/>
                              <a:gd name="connsiteY6" fmla="*/ 317149 h 2238706"/>
                              <a:gd name="connsiteX7" fmla="*/ 1513490 w 7472854"/>
                              <a:gd name="connsiteY7" fmla="*/ 1657576 h 2238706"/>
                              <a:gd name="connsiteX8" fmla="*/ 7425559 w 7472854"/>
                              <a:gd name="connsiteY8" fmla="*/ 2033731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25035 w 7472854"/>
                              <a:gd name="connsiteY4" fmla="*/ 2037621 h 2238706"/>
                              <a:gd name="connsiteX5" fmla="*/ 6136919 w 7472854"/>
                              <a:gd name="connsiteY5" fmla="*/ 317143 h 2238706"/>
                              <a:gd name="connsiteX6" fmla="*/ 1513488 w 7472854"/>
                              <a:gd name="connsiteY6" fmla="*/ 317149 h 2238706"/>
                              <a:gd name="connsiteX7" fmla="*/ 1513490 w 7472854"/>
                              <a:gd name="connsiteY7" fmla="*/ 1657576 h 2238706"/>
                              <a:gd name="connsiteX8" fmla="*/ 7472854 w 7472854"/>
                              <a:gd name="connsiteY8" fmla="*/ 1736820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25035 w 7472854"/>
                              <a:gd name="connsiteY4" fmla="*/ 2037621 h 2238706"/>
                              <a:gd name="connsiteX5" fmla="*/ 6136919 w 7472854"/>
                              <a:gd name="connsiteY5" fmla="*/ 317143 h 2238706"/>
                              <a:gd name="connsiteX6" fmla="*/ 1513488 w 7472854"/>
                              <a:gd name="connsiteY6" fmla="*/ 317149 h 2238706"/>
                              <a:gd name="connsiteX7" fmla="*/ 1513490 w 7472854"/>
                              <a:gd name="connsiteY7" fmla="*/ 1657576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29709 w 7472854"/>
                              <a:gd name="connsiteY3" fmla="*/ 2049502 h 2238706"/>
                              <a:gd name="connsiteX4" fmla="*/ 6125035 w 7472854"/>
                              <a:gd name="connsiteY4" fmla="*/ 1645697 h 2238706"/>
                              <a:gd name="connsiteX5" fmla="*/ 6136919 w 7472854"/>
                              <a:gd name="connsiteY5" fmla="*/ 317143 h 2238706"/>
                              <a:gd name="connsiteX6" fmla="*/ 1513488 w 7472854"/>
                              <a:gd name="connsiteY6" fmla="*/ 317149 h 2238706"/>
                              <a:gd name="connsiteX7" fmla="*/ 1513490 w 7472854"/>
                              <a:gd name="connsiteY7" fmla="*/ 1657576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217833 w 7472854"/>
                              <a:gd name="connsiteY3" fmla="*/ 1657578 h 2238706"/>
                              <a:gd name="connsiteX4" fmla="*/ 6125035 w 7472854"/>
                              <a:gd name="connsiteY4" fmla="*/ 1645697 h 2238706"/>
                              <a:gd name="connsiteX5" fmla="*/ 6136919 w 7472854"/>
                              <a:gd name="connsiteY5" fmla="*/ 317143 h 2238706"/>
                              <a:gd name="connsiteX6" fmla="*/ 1513488 w 7472854"/>
                              <a:gd name="connsiteY6" fmla="*/ 317149 h 2238706"/>
                              <a:gd name="connsiteX7" fmla="*/ 1513490 w 7472854"/>
                              <a:gd name="connsiteY7" fmla="*/ 1657576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94081 w 7472854"/>
                              <a:gd name="connsiteY3" fmla="*/ 2120760 h 2238706"/>
                              <a:gd name="connsiteX4" fmla="*/ 6125035 w 7472854"/>
                              <a:gd name="connsiteY4" fmla="*/ 1645697 h 2238706"/>
                              <a:gd name="connsiteX5" fmla="*/ 6136919 w 7472854"/>
                              <a:gd name="connsiteY5" fmla="*/ 317143 h 2238706"/>
                              <a:gd name="connsiteX6" fmla="*/ 1513488 w 7472854"/>
                              <a:gd name="connsiteY6" fmla="*/ 317149 h 2238706"/>
                              <a:gd name="connsiteX7" fmla="*/ 1513490 w 7472854"/>
                              <a:gd name="connsiteY7" fmla="*/ 1657576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94081 w 7472854"/>
                              <a:gd name="connsiteY3" fmla="*/ 1966366 h 2238706"/>
                              <a:gd name="connsiteX4" fmla="*/ 6125035 w 7472854"/>
                              <a:gd name="connsiteY4" fmla="*/ 1645697 h 2238706"/>
                              <a:gd name="connsiteX5" fmla="*/ 6136919 w 7472854"/>
                              <a:gd name="connsiteY5" fmla="*/ 317143 h 2238706"/>
                              <a:gd name="connsiteX6" fmla="*/ 1513488 w 7472854"/>
                              <a:gd name="connsiteY6" fmla="*/ 317149 h 2238706"/>
                              <a:gd name="connsiteX7" fmla="*/ 1513490 w 7472854"/>
                              <a:gd name="connsiteY7" fmla="*/ 1657576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82206 w 7472854"/>
                              <a:gd name="connsiteY3" fmla="*/ 1788219 h 2238706"/>
                              <a:gd name="connsiteX4" fmla="*/ 6125035 w 7472854"/>
                              <a:gd name="connsiteY4" fmla="*/ 1645697 h 2238706"/>
                              <a:gd name="connsiteX5" fmla="*/ 6136919 w 7472854"/>
                              <a:gd name="connsiteY5" fmla="*/ 317143 h 2238706"/>
                              <a:gd name="connsiteX6" fmla="*/ 1513488 w 7472854"/>
                              <a:gd name="connsiteY6" fmla="*/ 317149 h 2238706"/>
                              <a:gd name="connsiteX7" fmla="*/ 1513490 w 7472854"/>
                              <a:gd name="connsiteY7" fmla="*/ 1657576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82206 w 7472854"/>
                              <a:gd name="connsiteY3" fmla="*/ 1788219 h 2238706"/>
                              <a:gd name="connsiteX4" fmla="*/ 6125035 w 7472854"/>
                              <a:gd name="connsiteY4" fmla="*/ 1645697 h 2238706"/>
                              <a:gd name="connsiteX5" fmla="*/ 6136919 w 7472854"/>
                              <a:gd name="connsiteY5" fmla="*/ 317143 h 2238706"/>
                              <a:gd name="connsiteX6" fmla="*/ 1513488 w 7472854"/>
                              <a:gd name="connsiteY6" fmla="*/ 317149 h 2238706"/>
                              <a:gd name="connsiteX7" fmla="*/ 1477863 w 7472854"/>
                              <a:gd name="connsiteY7" fmla="*/ 1811970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94081 w 7472854"/>
                              <a:gd name="connsiteY3" fmla="*/ 1788219 h 2238706"/>
                              <a:gd name="connsiteX4" fmla="*/ 6125035 w 7472854"/>
                              <a:gd name="connsiteY4" fmla="*/ 1645697 h 2238706"/>
                              <a:gd name="connsiteX5" fmla="*/ 6136919 w 7472854"/>
                              <a:gd name="connsiteY5" fmla="*/ 317143 h 2238706"/>
                              <a:gd name="connsiteX6" fmla="*/ 1513488 w 7472854"/>
                              <a:gd name="connsiteY6" fmla="*/ 317149 h 2238706"/>
                              <a:gd name="connsiteX7" fmla="*/ 1477863 w 7472854"/>
                              <a:gd name="connsiteY7" fmla="*/ 1811970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94081 w 7472854"/>
                              <a:gd name="connsiteY3" fmla="*/ 1788219 h 2238706"/>
                              <a:gd name="connsiteX4" fmla="*/ 6125035 w 7472854"/>
                              <a:gd name="connsiteY4" fmla="*/ 1847598 h 2238706"/>
                              <a:gd name="connsiteX5" fmla="*/ 6136919 w 7472854"/>
                              <a:gd name="connsiteY5" fmla="*/ 317143 h 2238706"/>
                              <a:gd name="connsiteX6" fmla="*/ 1513488 w 7472854"/>
                              <a:gd name="connsiteY6" fmla="*/ 317149 h 2238706"/>
                              <a:gd name="connsiteX7" fmla="*/ 1477863 w 7472854"/>
                              <a:gd name="connsiteY7" fmla="*/ 1811970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94081 w 7472854"/>
                              <a:gd name="connsiteY3" fmla="*/ 1788219 h 2238706"/>
                              <a:gd name="connsiteX4" fmla="*/ 6136911 w 7472854"/>
                              <a:gd name="connsiteY4" fmla="*/ 1788216 h 2238706"/>
                              <a:gd name="connsiteX5" fmla="*/ 6136919 w 7472854"/>
                              <a:gd name="connsiteY5" fmla="*/ 317143 h 2238706"/>
                              <a:gd name="connsiteX6" fmla="*/ 1513488 w 7472854"/>
                              <a:gd name="connsiteY6" fmla="*/ 317149 h 2238706"/>
                              <a:gd name="connsiteX7" fmla="*/ 1477863 w 7472854"/>
                              <a:gd name="connsiteY7" fmla="*/ 1811970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94081 w 7472854"/>
                              <a:gd name="connsiteY3" fmla="*/ 1788219 h 2238706"/>
                              <a:gd name="connsiteX4" fmla="*/ 6136911 w 7472854"/>
                              <a:gd name="connsiteY4" fmla="*/ 1788216 h 2238706"/>
                              <a:gd name="connsiteX5" fmla="*/ 6136919 w 7472854"/>
                              <a:gd name="connsiteY5" fmla="*/ 317143 h 2238706"/>
                              <a:gd name="connsiteX6" fmla="*/ 1501613 w 7472854"/>
                              <a:gd name="connsiteY6" fmla="*/ 590308 h 2238706"/>
                              <a:gd name="connsiteX7" fmla="*/ 1477863 w 7472854"/>
                              <a:gd name="connsiteY7" fmla="*/ 1811970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94081 w 7472854"/>
                              <a:gd name="connsiteY3" fmla="*/ 1788219 h 2238706"/>
                              <a:gd name="connsiteX4" fmla="*/ 6136911 w 7472854"/>
                              <a:gd name="connsiteY4" fmla="*/ 1788216 h 2238706"/>
                              <a:gd name="connsiteX5" fmla="*/ 6125044 w 7472854"/>
                              <a:gd name="connsiteY5" fmla="*/ 329019 h 2238706"/>
                              <a:gd name="connsiteX6" fmla="*/ 1501613 w 7472854"/>
                              <a:gd name="connsiteY6" fmla="*/ 590308 h 2238706"/>
                              <a:gd name="connsiteX7" fmla="*/ 1477863 w 7472854"/>
                              <a:gd name="connsiteY7" fmla="*/ 1811970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94081 w 7472854"/>
                              <a:gd name="connsiteY3" fmla="*/ 1788219 h 2238706"/>
                              <a:gd name="connsiteX4" fmla="*/ 6136911 w 7472854"/>
                              <a:gd name="connsiteY4" fmla="*/ 1788216 h 2238706"/>
                              <a:gd name="connsiteX5" fmla="*/ 6125044 w 7472854"/>
                              <a:gd name="connsiteY5" fmla="*/ 329019 h 2238706"/>
                              <a:gd name="connsiteX6" fmla="*/ 1477861 w 7472854"/>
                              <a:gd name="connsiteY6" fmla="*/ 329026 h 2238706"/>
                              <a:gd name="connsiteX7" fmla="*/ 1477863 w 7472854"/>
                              <a:gd name="connsiteY7" fmla="*/ 1811970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72854"/>
                              <a:gd name="connsiteY0" fmla="*/ 2238706 h 2238706"/>
                              <a:gd name="connsiteX1" fmla="*/ 1 w 7472854"/>
                              <a:gd name="connsiteY1" fmla="*/ 457214 h 2238706"/>
                              <a:gd name="connsiteX2" fmla="*/ 1225817 w 7472854"/>
                              <a:gd name="connsiteY2" fmla="*/ 453321 h 2238706"/>
                              <a:gd name="connsiteX3" fmla="*/ 1194081 w 7472854"/>
                              <a:gd name="connsiteY3" fmla="*/ 1788219 h 2238706"/>
                              <a:gd name="connsiteX4" fmla="*/ 6113161 w 7472854"/>
                              <a:gd name="connsiteY4" fmla="*/ 1823845 h 2238706"/>
                              <a:gd name="connsiteX5" fmla="*/ 6125044 w 7472854"/>
                              <a:gd name="connsiteY5" fmla="*/ 329019 h 2238706"/>
                              <a:gd name="connsiteX6" fmla="*/ 1477861 w 7472854"/>
                              <a:gd name="connsiteY6" fmla="*/ 329026 h 2238706"/>
                              <a:gd name="connsiteX7" fmla="*/ 1477863 w 7472854"/>
                              <a:gd name="connsiteY7" fmla="*/ 1811970 h 2238706"/>
                              <a:gd name="connsiteX8" fmla="*/ 7472854 w 7472854"/>
                              <a:gd name="connsiteY8" fmla="*/ 1677437 h 2238706"/>
                              <a:gd name="connsiteX9" fmla="*/ 7472854 w 7472854"/>
                              <a:gd name="connsiteY9" fmla="*/ 0 h 2238706"/>
                              <a:gd name="connsiteX10" fmla="*/ 7472854 w 7472854"/>
                              <a:gd name="connsiteY10" fmla="*/ 0 h 2238706"/>
                              <a:gd name="connsiteX0" fmla="*/ 0 w 7484729"/>
                              <a:gd name="connsiteY0" fmla="*/ 2238706 h 2238706"/>
                              <a:gd name="connsiteX1" fmla="*/ 1 w 7484729"/>
                              <a:gd name="connsiteY1" fmla="*/ 457214 h 2238706"/>
                              <a:gd name="connsiteX2" fmla="*/ 1225817 w 7484729"/>
                              <a:gd name="connsiteY2" fmla="*/ 453321 h 2238706"/>
                              <a:gd name="connsiteX3" fmla="*/ 1194081 w 7484729"/>
                              <a:gd name="connsiteY3" fmla="*/ 1788219 h 2238706"/>
                              <a:gd name="connsiteX4" fmla="*/ 6113161 w 7484729"/>
                              <a:gd name="connsiteY4" fmla="*/ 1823845 h 2238706"/>
                              <a:gd name="connsiteX5" fmla="*/ 6125044 w 7484729"/>
                              <a:gd name="connsiteY5" fmla="*/ 329019 h 2238706"/>
                              <a:gd name="connsiteX6" fmla="*/ 1477861 w 7484729"/>
                              <a:gd name="connsiteY6" fmla="*/ 329026 h 2238706"/>
                              <a:gd name="connsiteX7" fmla="*/ 1477863 w 7484729"/>
                              <a:gd name="connsiteY7" fmla="*/ 181197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225817 w 7484729"/>
                              <a:gd name="connsiteY2" fmla="*/ 453321 h 2238706"/>
                              <a:gd name="connsiteX3" fmla="*/ 1194081 w 7484729"/>
                              <a:gd name="connsiteY3" fmla="*/ 1835724 h 2238706"/>
                              <a:gd name="connsiteX4" fmla="*/ 6113161 w 7484729"/>
                              <a:gd name="connsiteY4" fmla="*/ 1823845 h 2238706"/>
                              <a:gd name="connsiteX5" fmla="*/ 6125044 w 7484729"/>
                              <a:gd name="connsiteY5" fmla="*/ 329019 h 2238706"/>
                              <a:gd name="connsiteX6" fmla="*/ 1477861 w 7484729"/>
                              <a:gd name="connsiteY6" fmla="*/ 329026 h 2238706"/>
                              <a:gd name="connsiteX7" fmla="*/ 1477863 w 7484729"/>
                              <a:gd name="connsiteY7" fmla="*/ 181197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225817 w 7484729"/>
                              <a:gd name="connsiteY2" fmla="*/ 453321 h 2238706"/>
                              <a:gd name="connsiteX3" fmla="*/ 1194081 w 7484729"/>
                              <a:gd name="connsiteY3" fmla="*/ 1835724 h 2238706"/>
                              <a:gd name="connsiteX4" fmla="*/ 6113161 w 7484729"/>
                              <a:gd name="connsiteY4" fmla="*/ 1823845 h 2238706"/>
                              <a:gd name="connsiteX5" fmla="*/ 6125044 w 7484729"/>
                              <a:gd name="connsiteY5" fmla="*/ 329019 h 2238706"/>
                              <a:gd name="connsiteX6" fmla="*/ 1477861 w 7484729"/>
                              <a:gd name="connsiteY6" fmla="*/ 329026 h 2238706"/>
                              <a:gd name="connsiteX7" fmla="*/ 1465986 w 7484729"/>
                              <a:gd name="connsiteY7" fmla="*/ 184760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41445 h 2238706"/>
                              <a:gd name="connsiteX3" fmla="*/ 1194081 w 7484729"/>
                              <a:gd name="connsiteY3" fmla="*/ 1835724 h 2238706"/>
                              <a:gd name="connsiteX4" fmla="*/ 6113161 w 7484729"/>
                              <a:gd name="connsiteY4" fmla="*/ 1823845 h 2238706"/>
                              <a:gd name="connsiteX5" fmla="*/ 6125044 w 7484729"/>
                              <a:gd name="connsiteY5" fmla="*/ 329019 h 2238706"/>
                              <a:gd name="connsiteX6" fmla="*/ 1477861 w 7484729"/>
                              <a:gd name="connsiteY6" fmla="*/ 329026 h 2238706"/>
                              <a:gd name="connsiteX7" fmla="*/ 1465986 w 7484729"/>
                              <a:gd name="connsiteY7" fmla="*/ 184760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41445 h 2238706"/>
                              <a:gd name="connsiteX3" fmla="*/ 1194081 w 7484729"/>
                              <a:gd name="connsiteY3" fmla="*/ 1835724 h 2238706"/>
                              <a:gd name="connsiteX4" fmla="*/ 6113161 w 7484729"/>
                              <a:gd name="connsiteY4" fmla="*/ 1823845 h 2238706"/>
                              <a:gd name="connsiteX5" fmla="*/ 6125044 w 7484729"/>
                              <a:gd name="connsiteY5" fmla="*/ 329019 h 2238706"/>
                              <a:gd name="connsiteX6" fmla="*/ 1477861 w 7484729"/>
                              <a:gd name="connsiteY6" fmla="*/ 329026 h 2238706"/>
                              <a:gd name="connsiteX7" fmla="*/ 1465986 w 7484729"/>
                              <a:gd name="connsiteY7" fmla="*/ 184760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78314 w 7484729"/>
                              <a:gd name="connsiteY2" fmla="*/ 465198 h 2238706"/>
                              <a:gd name="connsiteX3" fmla="*/ 1194081 w 7484729"/>
                              <a:gd name="connsiteY3" fmla="*/ 1835724 h 2238706"/>
                              <a:gd name="connsiteX4" fmla="*/ 6113161 w 7484729"/>
                              <a:gd name="connsiteY4" fmla="*/ 1823845 h 2238706"/>
                              <a:gd name="connsiteX5" fmla="*/ 6125044 w 7484729"/>
                              <a:gd name="connsiteY5" fmla="*/ 329019 h 2238706"/>
                              <a:gd name="connsiteX6" fmla="*/ 1477861 w 7484729"/>
                              <a:gd name="connsiteY6" fmla="*/ 329026 h 2238706"/>
                              <a:gd name="connsiteX7" fmla="*/ 1465986 w 7484729"/>
                              <a:gd name="connsiteY7" fmla="*/ 184760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29569 h 2238706"/>
                              <a:gd name="connsiteX3" fmla="*/ 1194081 w 7484729"/>
                              <a:gd name="connsiteY3" fmla="*/ 1835724 h 2238706"/>
                              <a:gd name="connsiteX4" fmla="*/ 6113161 w 7484729"/>
                              <a:gd name="connsiteY4" fmla="*/ 1823845 h 2238706"/>
                              <a:gd name="connsiteX5" fmla="*/ 6125044 w 7484729"/>
                              <a:gd name="connsiteY5" fmla="*/ 329019 h 2238706"/>
                              <a:gd name="connsiteX6" fmla="*/ 1477861 w 7484729"/>
                              <a:gd name="connsiteY6" fmla="*/ 329026 h 2238706"/>
                              <a:gd name="connsiteX7" fmla="*/ 1465986 w 7484729"/>
                              <a:gd name="connsiteY7" fmla="*/ 184760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29569 h 2238706"/>
                              <a:gd name="connsiteX3" fmla="*/ 1194081 w 7484729"/>
                              <a:gd name="connsiteY3" fmla="*/ 1835724 h 2238706"/>
                              <a:gd name="connsiteX4" fmla="*/ 6113161 w 7484729"/>
                              <a:gd name="connsiteY4" fmla="*/ 1823845 h 2238706"/>
                              <a:gd name="connsiteX5" fmla="*/ 6125044 w 7484729"/>
                              <a:gd name="connsiteY5" fmla="*/ 329019 h 2238706"/>
                              <a:gd name="connsiteX6" fmla="*/ 1489736 w 7484729"/>
                              <a:gd name="connsiteY6" fmla="*/ 412161 h 2238706"/>
                              <a:gd name="connsiteX7" fmla="*/ 1465986 w 7484729"/>
                              <a:gd name="connsiteY7" fmla="*/ 184760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29569 h 2238706"/>
                              <a:gd name="connsiteX3" fmla="*/ 1194081 w 7484729"/>
                              <a:gd name="connsiteY3" fmla="*/ 1835724 h 2238706"/>
                              <a:gd name="connsiteX4" fmla="*/ 6113161 w 7484729"/>
                              <a:gd name="connsiteY4" fmla="*/ 1823845 h 2238706"/>
                              <a:gd name="connsiteX5" fmla="*/ 6148795 w 7484729"/>
                              <a:gd name="connsiteY5" fmla="*/ 412155 h 2238706"/>
                              <a:gd name="connsiteX6" fmla="*/ 1489736 w 7484729"/>
                              <a:gd name="connsiteY6" fmla="*/ 412161 h 2238706"/>
                              <a:gd name="connsiteX7" fmla="*/ 1465986 w 7484729"/>
                              <a:gd name="connsiteY7" fmla="*/ 184760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29569 h 2238706"/>
                              <a:gd name="connsiteX3" fmla="*/ 1194081 w 7484729"/>
                              <a:gd name="connsiteY3" fmla="*/ 1835724 h 2238706"/>
                              <a:gd name="connsiteX4" fmla="*/ 6113161 w 7484729"/>
                              <a:gd name="connsiteY4" fmla="*/ 1823845 h 2238706"/>
                              <a:gd name="connsiteX5" fmla="*/ 6125044 w 7484729"/>
                              <a:gd name="connsiteY5" fmla="*/ 424032 h 2238706"/>
                              <a:gd name="connsiteX6" fmla="*/ 1489736 w 7484729"/>
                              <a:gd name="connsiteY6" fmla="*/ 412161 h 2238706"/>
                              <a:gd name="connsiteX7" fmla="*/ 1465986 w 7484729"/>
                              <a:gd name="connsiteY7" fmla="*/ 184760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29569 h 2238706"/>
                              <a:gd name="connsiteX3" fmla="*/ 1194081 w 7484729"/>
                              <a:gd name="connsiteY3" fmla="*/ 1835724 h 2238706"/>
                              <a:gd name="connsiteX4" fmla="*/ 6101285 w 7484729"/>
                              <a:gd name="connsiteY4" fmla="*/ 1823845 h 2238706"/>
                              <a:gd name="connsiteX5" fmla="*/ 6125044 w 7484729"/>
                              <a:gd name="connsiteY5" fmla="*/ 424032 h 2238706"/>
                              <a:gd name="connsiteX6" fmla="*/ 1489736 w 7484729"/>
                              <a:gd name="connsiteY6" fmla="*/ 412161 h 2238706"/>
                              <a:gd name="connsiteX7" fmla="*/ 1465986 w 7484729"/>
                              <a:gd name="connsiteY7" fmla="*/ 1847600 h 2238706"/>
                              <a:gd name="connsiteX8" fmla="*/ 7484729 w 7484729"/>
                              <a:gd name="connsiteY8" fmla="*/ 1831831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29569 h 2238706"/>
                              <a:gd name="connsiteX3" fmla="*/ 1194081 w 7484729"/>
                              <a:gd name="connsiteY3" fmla="*/ 1835724 h 2238706"/>
                              <a:gd name="connsiteX4" fmla="*/ 6101285 w 7484729"/>
                              <a:gd name="connsiteY4" fmla="*/ 1823845 h 2238706"/>
                              <a:gd name="connsiteX5" fmla="*/ 6125044 w 7484729"/>
                              <a:gd name="connsiteY5" fmla="*/ 424032 h 2238706"/>
                              <a:gd name="connsiteX6" fmla="*/ 1489736 w 7484729"/>
                              <a:gd name="connsiteY6" fmla="*/ 412161 h 2238706"/>
                              <a:gd name="connsiteX7" fmla="*/ 1465986 w 7484729"/>
                              <a:gd name="connsiteY7" fmla="*/ 1847600 h 2238706"/>
                              <a:gd name="connsiteX8" fmla="*/ 7484729 w 7484729"/>
                              <a:gd name="connsiteY8" fmla="*/ 1843707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29569 h 2238706"/>
                              <a:gd name="connsiteX3" fmla="*/ 1194081 w 7484729"/>
                              <a:gd name="connsiteY3" fmla="*/ 1835724 h 2238706"/>
                              <a:gd name="connsiteX4" fmla="*/ 6101286 w 7484729"/>
                              <a:gd name="connsiteY4" fmla="*/ 1835722 h 2238706"/>
                              <a:gd name="connsiteX5" fmla="*/ 6125044 w 7484729"/>
                              <a:gd name="connsiteY5" fmla="*/ 424032 h 2238706"/>
                              <a:gd name="connsiteX6" fmla="*/ 1489736 w 7484729"/>
                              <a:gd name="connsiteY6" fmla="*/ 412161 h 2238706"/>
                              <a:gd name="connsiteX7" fmla="*/ 1465986 w 7484729"/>
                              <a:gd name="connsiteY7" fmla="*/ 1847600 h 2238706"/>
                              <a:gd name="connsiteX8" fmla="*/ 7484729 w 7484729"/>
                              <a:gd name="connsiteY8" fmla="*/ 1843707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29569 h 2238706"/>
                              <a:gd name="connsiteX3" fmla="*/ 1194081 w 7484729"/>
                              <a:gd name="connsiteY3" fmla="*/ 1835724 h 2238706"/>
                              <a:gd name="connsiteX4" fmla="*/ 6101286 w 7484729"/>
                              <a:gd name="connsiteY4" fmla="*/ 1835722 h 2238706"/>
                              <a:gd name="connsiteX5" fmla="*/ 6125044 w 7484729"/>
                              <a:gd name="connsiteY5" fmla="*/ 424032 h 2238706"/>
                              <a:gd name="connsiteX6" fmla="*/ 1442233 w 7484729"/>
                              <a:gd name="connsiteY6" fmla="*/ 435914 h 2238706"/>
                              <a:gd name="connsiteX7" fmla="*/ 1465986 w 7484729"/>
                              <a:gd name="connsiteY7" fmla="*/ 1847600 h 2238706"/>
                              <a:gd name="connsiteX8" fmla="*/ 7484729 w 7484729"/>
                              <a:gd name="connsiteY8" fmla="*/ 1843707 h 2238706"/>
                              <a:gd name="connsiteX9" fmla="*/ 7472854 w 7484729"/>
                              <a:gd name="connsiteY9" fmla="*/ 0 h 2238706"/>
                              <a:gd name="connsiteX10" fmla="*/ 7472854 w 7484729"/>
                              <a:gd name="connsiteY10" fmla="*/ 0 h 2238706"/>
                              <a:gd name="connsiteX0" fmla="*/ 0 w 7484729"/>
                              <a:gd name="connsiteY0" fmla="*/ 2238706 h 2238706"/>
                              <a:gd name="connsiteX1" fmla="*/ 1 w 7484729"/>
                              <a:gd name="connsiteY1" fmla="*/ 457214 h 2238706"/>
                              <a:gd name="connsiteX2" fmla="*/ 1190190 w 7484729"/>
                              <a:gd name="connsiteY2" fmla="*/ 417692 h 2238706"/>
                              <a:gd name="connsiteX3" fmla="*/ 1194081 w 7484729"/>
                              <a:gd name="connsiteY3" fmla="*/ 1835724 h 2238706"/>
                              <a:gd name="connsiteX4" fmla="*/ 6101286 w 7484729"/>
                              <a:gd name="connsiteY4" fmla="*/ 1835722 h 2238706"/>
                              <a:gd name="connsiteX5" fmla="*/ 6125044 w 7484729"/>
                              <a:gd name="connsiteY5" fmla="*/ 424032 h 2238706"/>
                              <a:gd name="connsiteX6" fmla="*/ 1442233 w 7484729"/>
                              <a:gd name="connsiteY6" fmla="*/ 435914 h 2238706"/>
                              <a:gd name="connsiteX7" fmla="*/ 1465986 w 7484729"/>
                              <a:gd name="connsiteY7" fmla="*/ 1847600 h 2238706"/>
                              <a:gd name="connsiteX8" fmla="*/ 7484729 w 7484729"/>
                              <a:gd name="connsiteY8" fmla="*/ 1843707 h 2238706"/>
                              <a:gd name="connsiteX9" fmla="*/ 7472854 w 7484729"/>
                              <a:gd name="connsiteY9" fmla="*/ 0 h 2238706"/>
                              <a:gd name="connsiteX10" fmla="*/ 7472854 w 7484729"/>
                              <a:gd name="connsiteY10" fmla="*/ 0 h 2238706"/>
                              <a:gd name="connsiteX0" fmla="*/ 0 w 7484729"/>
                              <a:gd name="connsiteY0" fmla="*/ 2238706 h 2238706"/>
                              <a:gd name="connsiteX1" fmla="*/ 0 w 7484729"/>
                              <a:gd name="connsiteY1" fmla="*/ 433460 h 2238706"/>
                              <a:gd name="connsiteX2" fmla="*/ 1190190 w 7484729"/>
                              <a:gd name="connsiteY2" fmla="*/ 417692 h 2238706"/>
                              <a:gd name="connsiteX3" fmla="*/ 1194081 w 7484729"/>
                              <a:gd name="connsiteY3" fmla="*/ 1835724 h 2238706"/>
                              <a:gd name="connsiteX4" fmla="*/ 6101286 w 7484729"/>
                              <a:gd name="connsiteY4" fmla="*/ 1835722 h 2238706"/>
                              <a:gd name="connsiteX5" fmla="*/ 6125044 w 7484729"/>
                              <a:gd name="connsiteY5" fmla="*/ 424032 h 2238706"/>
                              <a:gd name="connsiteX6" fmla="*/ 1442233 w 7484729"/>
                              <a:gd name="connsiteY6" fmla="*/ 435914 h 2238706"/>
                              <a:gd name="connsiteX7" fmla="*/ 1465986 w 7484729"/>
                              <a:gd name="connsiteY7" fmla="*/ 1847600 h 2238706"/>
                              <a:gd name="connsiteX8" fmla="*/ 7484729 w 7484729"/>
                              <a:gd name="connsiteY8" fmla="*/ 1843707 h 2238706"/>
                              <a:gd name="connsiteX9" fmla="*/ 7472854 w 7484729"/>
                              <a:gd name="connsiteY9" fmla="*/ 0 h 2238706"/>
                              <a:gd name="connsiteX10" fmla="*/ 7472854 w 7484729"/>
                              <a:gd name="connsiteY10" fmla="*/ 0 h 2238706"/>
                              <a:gd name="connsiteX0" fmla="*/ 0 w 7484729"/>
                              <a:gd name="connsiteY0" fmla="*/ 2238706 h 2238706"/>
                              <a:gd name="connsiteX1" fmla="*/ 0 w 7484729"/>
                              <a:gd name="connsiteY1" fmla="*/ 433460 h 2238706"/>
                              <a:gd name="connsiteX2" fmla="*/ 1190190 w 7484729"/>
                              <a:gd name="connsiteY2" fmla="*/ 441445 h 2238706"/>
                              <a:gd name="connsiteX3" fmla="*/ 1194081 w 7484729"/>
                              <a:gd name="connsiteY3" fmla="*/ 1835724 h 2238706"/>
                              <a:gd name="connsiteX4" fmla="*/ 6101286 w 7484729"/>
                              <a:gd name="connsiteY4" fmla="*/ 1835722 h 2238706"/>
                              <a:gd name="connsiteX5" fmla="*/ 6125044 w 7484729"/>
                              <a:gd name="connsiteY5" fmla="*/ 424032 h 2238706"/>
                              <a:gd name="connsiteX6" fmla="*/ 1442233 w 7484729"/>
                              <a:gd name="connsiteY6" fmla="*/ 435914 h 2238706"/>
                              <a:gd name="connsiteX7" fmla="*/ 1465986 w 7484729"/>
                              <a:gd name="connsiteY7" fmla="*/ 1847600 h 2238706"/>
                              <a:gd name="connsiteX8" fmla="*/ 7484729 w 7484729"/>
                              <a:gd name="connsiteY8" fmla="*/ 1843707 h 2238706"/>
                              <a:gd name="connsiteX9" fmla="*/ 7472854 w 7484729"/>
                              <a:gd name="connsiteY9" fmla="*/ 0 h 2238706"/>
                              <a:gd name="connsiteX10" fmla="*/ 7472854 w 7484729"/>
                              <a:gd name="connsiteY10" fmla="*/ 0 h 2238706"/>
                              <a:gd name="connsiteX0" fmla="*/ 0 w 7484729"/>
                              <a:gd name="connsiteY0" fmla="*/ 2238706 h 2238706"/>
                              <a:gd name="connsiteX1" fmla="*/ 0 w 7484729"/>
                              <a:gd name="connsiteY1" fmla="*/ 433460 h 2238706"/>
                              <a:gd name="connsiteX2" fmla="*/ 1202065 w 7484729"/>
                              <a:gd name="connsiteY2" fmla="*/ 417692 h 2238706"/>
                              <a:gd name="connsiteX3" fmla="*/ 1194081 w 7484729"/>
                              <a:gd name="connsiteY3" fmla="*/ 1835724 h 2238706"/>
                              <a:gd name="connsiteX4" fmla="*/ 6101286 w 7484729"/>
                              <a:gd name="connsiteY4" fmla="*/ 1835722 h 2238706"/>
                              <a:gd name="connsiteX5" fmla="*/ 6125044 w 7484729"/>
                              <a:gd name="connsiteY5" fmla="*/ 424032 h 2238706"/>
                              <a:gd name="connsiteX6" fmla="*/ 1442233 w 7484729"/>
                              <a:gd name="connsiteY6" fmla="*/ 435914 h 2238706"/>
                              <a:gd name="connsiteX7" fmla="*/ 1465986 w 7484729"/>
                              <a:gd name="connsiteY7" fmla="*/ 1847600 h 2238706"/>
                              <a:gd name="connsiteX8" fmla="*/ 7484729 w 7484729"/>
                              <a:gd name="connsiteY8" fmla="*/ 1843707 h 2238706"/>
                              <a:gd name="connsiteX9" fmla="*/ 7472854 w 7484729"/>
                              <a:gd name="connsiteY9" fmla="*/ 0 h 2238706"/>
                              <a:gd name="connsiteX10" fmla="*/ 7472854 w 7484729"/>
                              <a:gd name="connsiteY10" fmla="*/ 0 h 2238706"/>
                              <a:gd name="connsiteX0" fmla="*/ 0 w 7484729"/>
                              <a:gd name="connsiteY0" fmla="*/ 2238706 h 2238706"/>
                              <a:gd name="connsiteX1" fmla="*/ 0 w 7484729"/>
                              <a:gd name="connsiteY1" fmla="*/ 433460 h 2238706"/>
                              <a:gd name="connsiteX2" fmla="*/ 1202065 w 7484729"/>
                              <a:gd name="connsiteY2" fmla="*/ 417692 h 2238706"/>
                              <a:gd name="connsiteX3" fmla="*/ 1194081 w 7484729"/>
                              <a:gd name="connsiteY3" fmla="*/ 1835724 h 2238706"/>
                              <a:gd name="connsiteX4" fmla="*/ 6101286 w 7484729"/>
                              <a:gd name="connsiteY4" fmla="*/ 1835722 h 2238706"/>
                              <a:gd name="connsiteX5" fmla="*/ 6113169 w 7484729"/>
                              <a:gd name="connsiteY5" fmla="*/ 424032 h 2238706"/>
                              <a:gd name="connsiteX6" fmla="*/ 1442233 w 7484729"/>
                              <a:gd name="connsiteY6" fmla="*/ 435914 h 2238706"/>
                              <a:gd name="connsiteX7" fmla="*/ 1465986 w 7484729"/>
                              <a:gd name="connsiteY7" fmla="*/ 1847600 h 2238706"/>
                              <a:gd name="connsiteX8" fmla="*/ 7484729 w 7484729"/>
                              <a:gd name="connsiteY8" fmla="*/ 1843707 h 2238706"/>
                              <a:gd name="connsiteX9" fmla="*/ 7472854 w 7484729"/>
                              <a:gd name="connsiteY9" fmla="*/ 0 h 2238706"/>
                              <a:gd name="connsiteX10" fmla="*/ 7472854 w 7484729"/>
                              <a:gd name="connsiteY10" fmla="*/ 0 h 2238706"/>
                              <a:gd name="connsiteX0" fmla="*/ 0 w 7484729"/>
                              <a:gd name="connsiteY0" fmla="*/ 2238706 h 2238706"/>
                              <a:gd name="connsiteX1" fmla="*/ 0 w 7484729"/>
                              <a:gd name="connsiteY1" fmla="*/ 433460 h 2238706"/>
                              <a:gd name="connsiteX2" fmla="*/ 1202065 w 7484729"/>
                              <a:gd name="connsiteY2" fmla="*/ 417692 h 2238706"/>
                              <a:gd name="connsiteX3" fmla="*/ 1194081 w 7484729"/>
                              <a:gd name="connsiteY3" fmla="*/ 1835724 h 2238706"/>
                              <a:gd name="connsiteX4" fmla="*/ 6101286 w 7484729"/>
                              <a:gd name="connsiteY4" fmla="*/ 1835722 h 2238706"/>
                              <a:gd name="connsiteX5" fmla="*/ 6113169 w 7484729"/>
                              <a:gd name="connsiteY5" fmla="*/ 447785 h 2238706"/>
                              <a:gd name="connsiteX6" fmla="*/ 1442233 w 7484729"/>
                              <a:gd name="connsiteY6" fmla="*/ 435914 h 2238706"/>
                              <a:gd name="connsiteX7" fmla="*/ 1465986 w 7484729"/>
                              <a:gd name="connsiteY7" fmla="*/ 1847600 h 2238706"/>
                              <a:gd name="connsiteX8" fmla="*/ 7484729 w 7484729"/>
                              <a:gd name="connsiteY8" fmla="*/ 1843707 h 2238706"/>
                              <a:gd name="connsiteX9" fmla="*/ 7472854 w 7484729"/>
                              <a:gd name="connsiteY9" fmla="*/ 0 h 2238706"/>
                              <a:gd name="connsiteX10" fmla="*/ 7472854 w 7484729"/>
                              <a:gd name="connsiteY10" fmla="*/ 0 h 2238706"/>
                              <a:gd name="connsiteX0" fmla="*/ 0 w 7496605"/>
                              <a:gd name="connsiteY0" fmla="*/ 1929917 h 1929917"/>
                              <a:gd name="connsiteX1" fmla="*/ 11876 w 7496605"/>
                              <a:gd name="connsiteY1" fmla="*/ 433460 h 1929917"/>
                              <a:gd name="connsiteX2" fmla="*/ 1213941 w 7496605"/>
                              <a:gd name="connsiteY2" fmla="*/ 417692 h 1929917"/>
                              <a:gd name="connsiteX3" fmla="*/ 1205957 w 7496605"/>
                              <a:gd name="connsiteY3" fmla="*/ 1835724 h 1929917"/>
                              <a:gd name="connsiteX4" fmla="*/ 6113162 w 7496605"/>
                              <a:gd name="connsiteY4" fmla="*/ 1835722 h 1929917"/>
                              <a:gd name="connsiteX5" fmla="*/ 6125045 w 7496605"/>
                              <a:gd name="connsiteY5" fmla="*/ 447785 h 1929917"/>
                              <a:gd name="connsiteX6" fmla="*/ 1454109 w 7496605"/>
                              <a:gd name="connsiteY6" fmla="*/ 435914 h 1929917"/>
                              <a:gd name="connsiteX7" fmla="*/ 1477862 w 7496605"/>
                              <a:gd name="connsiteY7" fmla="*/ 1847600 h 1929917"/>
                              <a:gd name="connsiteX8" fmla="*/ 7496605 w 7496605"/>
                              <a:gd name="connsiteY8" fmla="*/ 1843707 h 1929917"/>
                              <a:gd name="connsiteX9" fmla="*/ 7484730 w 7496605"/>
                              <a:gd name="connsiteY9" fmla="*/ 0 h 1929917"/>
                              <a:gd name="connsiteX10" fmla="*/ 7484730 w 7496605"/>
                              <a:gd name="connsiteY10" fmla="*/ 0 h 1929917"/>
                              <a:gd name="connsiteX0" fmla="*/ 24095 w 7485073"/>
                              <a:gd name="connsiteY0" fmla="*/ 1929917 h 1929917"/>
                              <a:gd name="connsiteX1" fmla="*/ 344 w 7485073"/>
                              <a:gd name="connsiteY1" fmla="*/ 433460 h 1929917"/>
                              <a:gd name="connsiteX2" fmla="*/ 1202409 w 7485073"/>
                              <a:gd name="connsiteY2" fmla="*/ 417692 h 1929917"/>
                              <a:gd name="connsiteX3" fmla="*/ 1194425 w 7485073"/>
                              <a:gd name="connsiteY3" fmla="*/ 1835724 h 1929917"/>
                              <a:gd name="connsiteX4" fmla="*/ 6101630 w 7485073"/>
                              <a:gd name="connsiteY4" fmla="*/ 1835722 h 1929917"/>
                              <a:gd name="connsiteX5" fmla="*/ 6113513 w 7485073"/>
                              <a:gd name="connsiteY5" fmla="*/ 447785 h 1929917"/>
                              <a:gd name="connsiteX6" fmla="*/ 1442577 w 7485073"/>
                              <a:gd name="connsiteY6" fmla="*/ 435914 h 1929917"/>
                              <a:gd name="connsiteX7" fmla="*/ 1466330 w 7485073"/>
                              <a:gd name="connsiteY7" fmla="*/ 1847600 h 1929917"/>
                              <a:gd name="connsiteX8" fmla="*/ 7485073 w 7485073"/>
                              <a:gd name="connsiteY8" fmla="*/ 1843707 h 1929917"/>
                              <a:gd name="connsiteX9" fmla="*/ 7473198 w 7485073"/>
                              <a:gd name="connsiteY9" fmla="*/ 0 h 1929917"/>
                              <a:gd name="connsiteX10" fmla="*/ 7473198 w 7485073"/>
                              <a:gd name="connsiteY10" fmla="*/ 0 h 1929917"/>
                              <a:gd name="connsiteX0" fmla="*/ 839 w 7485912"/>
                              <a:gd name="connsiteY0" fmla="*/ 1929917 h 1929917"/>
                              <a:gd name="connsiteX1" fmla="*/ 1183 w 7485912"/>
                              <a:gd name="connsiteY1" fmla="*/ 433460 h 1929917"/>
                              <a:gd name="connsiteX2" fmla="*/ 1203248 w 7485912"/>
                              <a:gd name="connsiteY2" fmla="*/ 417692 h 1929917"/>
                              <a:gd name="connsiteX3" fmla="*/ 1195264 w 7485912"/>
                              <a:gd name="connsiteY3" fmla="*/ 1835724 h 1929917"/>
                              <a:gd name="connsiteX4" fmla="*/ 6102469 w 7485912"/>
                              <a:gd name="connsiteY4" fmla="*/ 1835722 h 1929917"/>
                              <a:gd name="connsiteX5" fmla="*/ 6114352 w 7485912"/>
                              <a:gd name="connsiteY5" fmla="*/ 447785 h 1929917"/>
                              <a:gd name="connsiteX6" fmla="*/ 1443416 w 7485912"/>
                              <a:gd name="connsiteY6" fmla="*/ 435914 h 1929917"/>
                              <a:gd name="connsiteX7" fmla="*/ 1467169 w 7485912"/>
                              <a:gd name="connsiteY7" fmla="*/ 1847600 h 1929917"/>
                              <a:gd name="connsiteX8" fmla="*/ 7485912 w 7485912"/>
                              <a:gd name="connsiteY8" fmla="*/ 1843707 h 1929917"/>
                              <a:gd name="connsiteX9" fmla="*/ 7474037 w 7485912"/>
                              <a:gd name="connsiteY9" fmla="*/ 0 h 1929917"/>
                              <a:gd name="connsiteX10" fmla="*/ 7474037 w 7485912"/>
                              <a:gd name="connsiteY10" fmla="*/ 0 h 1929917"/>
                              <a:gd name="connsiteX0" fmla="*/ 115 w 7486027"/>
                              <a:gd name="connsiteY0" fmla="*/ 2393099 h 2393099"/>
                              <a:gd name="connsiteX1" fmla="*/ 1298 w 7486027"/>
                              <a:gd name="connsiteY1" fmla="*/ 433460 h 2393099"/>
                              <a:gd name="connsiteX2" fmla="*/ 1203363 w 7486027"/>
                              <a:gd name="connsiteY2" fmla="*/ 417692 h 2393099"/>
                              <a:gd name="connsiteX3" fmla="*/ 1195379 w 7486027"/>
                              <a:gd name="connsiteY3" fmla="*/ 1835724 h 2393099"/>
                              <a:gd name="connsiteX4" fmla="*/ 6102584 w 7486027"/>
                              <a:gd name="connsiteY4" fmla="*/ 1835722 h 2393099"/>
                              <a:gd name="connsiteX5" fmla="*/ 6114467 w 7486027"/>
                              <a:gd name="connsiteY5" fmla="*/ 447785 h 2393099"/>
                              <a:gd name="connsiteX6" fmla="*/ 1443531 w 7486027"/>
                              <a:gd name="connsiteY6" fmla="*/ 435914 h 2393099"/>
                              <a:gd name="connsiteX7" fmla="*/ 1467284 w 7486027"/>
                              <a:gd name="connsiteY7" fmla="*/ 1847600 h 2393099"/>
                              <a:gd name="connsiteX8" fmla="*/ 7486027 w 7486027"/>
                              <a:gd name="connsiteY8" fmla="*/ 1843707 h 2393099"/>
                              <a:gd name="connsiteX9" fmla="*/ 7474152 w 7486027"/>
                              <a:gd name="connsiteY9" fmla="*/ 0 h 2393099"/>
                              <a:gd name="connsiteX10" fmla="*/ 7474152 w 7486027"/>
                              <a:gd name="connsiteY10" fmla="*/ 0 h 2393099"/>
                              <a:gd name="connsiteX0" fmla="*/ 115 w 7486027"/>
                              <a:gd name="connsiteY0" fmla="*/ 2393099 h 2393099"/>
                              <a:gd name="connsiteX1" fmla="*/ 1298 w 7486027"/>
                              <a:gd name="connsiteY1" fmla="*/ 433460 h 2393099"/>
                              <a:gd name="connsiteX2" fmla="*/ 1451019 w 7486027"/>
                              <a:gd name="connsiteY2" fmla="*/ 436744 h 2393099"/>
                              <a:gd name="connsiteX3" fmla="*/ 1195379 w 7486027"/>
                              <a:gd name="connsiteY3" fmla="*/ 1835724 h 2393099"/>
                              <a:gd name="connsiteX4" fmla="*/ 6102584 w 7486027"/>
                              <a:gd name="connsiteY4" fmla="*/ 1835722 h 2393099"/>
                              <a:gd name="connsiteX5" fmla="*/ 6114467 w 7486027"/>
                              <a:gd name="connsiteY5" fmla="*/ 447785 h 2393099"/>
                              <a:gd name="connsiteX6" fmla="*/ 1443531 w 7486027"/>
                              <a:gd name="connsiteY6" fmla="*/ 435914 h 2393099"/>
                              <a:gd name="connsiteX7" fmla="*/ 1467284 w 7486027"/>
                              <a:gd name="connsiteY7" fmla="*/ 1847600 h 2393099"/>
                              <a:gd name="connsiteX8" fmla="*/ 7486027 w 7486027"/>
                              <a:gd name="connsiteY8" fmla="*/ 1843707 h 2393099"/>
                              <a:gd name="connsiteX9" fmla="*/ 7474152 w 7486027"/>
                              <a:gd name="connsiteY9" fmla="*/ 0 h 2393099"/>
                              <a:gd name="connsiteX10" fmla="*/ 7474152 w 7486027"/>
                              <a:gd name="connsiteY10" fmla="*/ 0 h 2393099"/>
                              <a:gd name="connsiteX0" fmla="*/ 115 w 7486027"/>
                              <a:gd name="connsiteY0" fmla="*/ 2393099 h 2393099"/>
                              <a:gd name="connsiteX1" fmla="*/ 1298 w 7486027"/>
                              <a:gd name="connsiteY1" fmla="*/ 433460 h 2393099"/>
                              <a:gd name="connsiteX2" fmla="*/ 1451019 w 7486027"/>
                              <a:gd name="connsiteY2" fmla="*/ 436744 h 2393099"/>
                              <a:gd name="connsiteX3" fmla="*/ 1462085 w 7486027"/>
                              <a:gd name="connsiteY3" fmla="*/ 1845250 h 2393099"/>
                              <a:gd name="connsiteX4" fmla="*/ 6102584 w 7486027"/>
                              <a:gd name="connsiteY4" fmla="*/ 1835722 h 2393099"/>
                              <a:gd name="connsiteX5" fmla="*/ 6114467 w 7486027"/>
                              <a:gd name="connsiteY5" fmla="*/ 447785 h 2393099"/>
                              <a:gd name="connsiteX6" fmla="*/ 1443531 w 7486027"/>
                              <a:gd name="connsiteY6" fmla="*/ 435914 h 2393099"/>
                              <a:gd name="connsiteX7" fmla="*/ 1467284 w 7486027"/>
                              <a:gd name="connsiteY7" fmla="*/ 1847600 h 2393099"/>
                              <a:gd name="connsiteX8" fmla="*/ 7486027 w 7486027"/>
                              <a:gd name="connsiteY8" fmla="*/ 1843707 h 2393099"/>
                              <a:gd name="connsiteX9" fmla="*/ 7474152 w 7486027"/>
                              <a:gd name="connsiteY9" fmla="*/ 0 h 2393099"/>
                              <a:gd name="connsiteX10" fmla="*/ 7474152 w 7486027"/>
                              <a:gd name="connsiteY10" fmla="*/ 0 h 2393099"/>
                              <a:gd name="connsiteX0" fmla="*/ 115 w 7486027"/>
                              <a:gd name="connsiteY0" fmla="*/ 2393099 h 2393099"/>
                              <a:gd name="connsiteX1" fmla="*/ 1298 w 7486027"/>
                              <a:gd name="connsiteY1" fmla="*/ 433460 h 2393099"/>
                              <a:gd name="connsiteX2" fmla="*/ 1451019 w 7486027"/>
                              <a:gd name="connsiteY2" fmla="*/ 436744 h 2393099"/>
                              <a:gd name="connsiteX3" fmla="*/ 1462085 w 7486027"/>
                              <a:gd name="connsiteY3" fmla="*/ 1845250 h 2393099"/>
                              <a:gd name="connsiteX4" fmla="*/ 6121635 w 7486027"/>
                              <a:gd name="connsiteY4" fmla="*/ 1835722 h 2393099"/>
                              <a:gd name="connsiteX5" fmla="*/ 6114467 w 7486027"/>
                              <a:gd name="connsiteY5" fmla="*/ 447785 h 2393099"/>
                              <a:gd name="connsiteX6" fmla="*/ 1443531 w 7486027"/>
                              <a:gd name="connsiteY6" fmla="*/ 435914 h 2393099"/>
                              <a:gd name="connsiteX7" fmla="*/ 1467284 w 7486027"/>
                              <a:gd name="connsiteY7" fmla="*/ 1847600 h 2393099"/>
                              <a:gd name="connsiteX8" fmla="*/ 7486027 w 7486027"/>
                              <a:gd name="connsiteY8" fmla="*/ 1843707 h 2393099"/>
                              <a:gd name="connsiteX9" fmla="*/ 7474152 w 7486027"/>
                              <a:gd name="connsiteY9" fmla="*/ 0 h 2393099"/>
                              <a:gd name="connsiteX10" fmla="*/ 7474152 w 7486027"/>
                              <a:gd name="connsiteY10" fmla="*/ 0 h 2393099"/>
                              <a:gd name="connsiteX0" fmla="*/ 115 w 7486027"/>
                              <a:gd name="connsiteY0" fmla="*/ 2764610 h 2764610"/>
                              <a:gd name="connsiteX1" fmla="*/ 1298 w 7486027"/>
                              <a:gd name="connsiteY1" fmla="*/ 804971 h 2764610"/>
                              <a:gd name="connsiteX2" fmla="*/ 1451019 w 7486027"/>
                              <a:gd name="connsiteY2" fmla="*/ 808255 h 2764610"/>
                              <a:gd name="connsiteX3" fmla="*/ 1462085 w 7486027"/>
                              <a:gd name="connsiteY3" fmla="*/ 2216761 h 2764610"/>
                              <a:gd name="connsiteX4" fmla="*/ 6121635 w 7486027"/>
                              <a:gd name="connsiteY4" fmla="*/ 2207233 h 2764610"/>
                              <a:gd name="connsiteX5" fmla="*/ 6114467 w 7486027"/>
                              <a:gd name="connsiteY5" fmla="*/ 819296 h 2764610"/>
                              <a:gd name="connsiteX6" fmla="*/ 1443531 w 7486027"/>
                              <a:gd name="connsiteY6" fmla="*/ 807425 h 2764610"/>
                              <a:gd name="connsiteX7" fmla="*/ 1467284 w 7486027"/>
                              <a:gd name="connsiteY7" fmla="*/ 2219111 h 2764610"/>
                              <a:gd name="connsiteX8" fmla="*/ 7486027 w 7486027"/>
                              <a:gd name="connsiteY8" fmla="*/ 2215218 h 2764610"/>
                              <a:gd name="connsiteX9" fmla="*/ 7474152 w 7486027"/>
                              <a:gd name="connsiteY9" fmla="*/ 371511 h 2764610"/>
                              <a:gd name="connsiteX10" fmla="*/ 7474153 w 7486027"/>
                              <a:gd name="connsiteY10" fmla="*/ 0 h 2764610"/>
                              <a:gd name="connsiteX0" fmla="*/ 115 w 7486027"/>
                              <a:gd name="connsiteY0" fmla="*/ 2764610 h 2764610"/>
                              <a:gd name="connsiteX1" fmla="*/ 1298 w 7486027"/>
                              <a:gd name="connsiteY1" fmla="*/ 804971 h 2764610"/>
                              <a:gd name="connsiteX2" fmla="*/ 1451019 w 7486027"/>
                              <a:gd name="connsiteY2" fmla="*/ 808255 h 2764610"/>
                              <a:gd name="connsiteX3" fmla="*/ 1462085 w 7486027"/>
                              <a:gd name="connsiteY3" fmla="*/ 2216761 h 2764610"/>
                              <a:gd name="connsiteX4" fmla="*/ 6121635 w 7486027"/>
                              <a:gd name="connsiteY4" fmla="*/ 2207233 h 2764610"/>
                              <a:gd name="connsiteX5" fmla="*/ 6114467 w 7486027"/>
                              <a:gd name="connsiteY5" fmla="*/ 819296 h 2764610"/>
                              <a:gd name="connsiteX6" fmla="*/ 1443531 w 7486027"/>
                              <a:gd name="connsiteY6" fmla="*/ 807425 h 2764610"/>
                              <a:gd name="connsiteX7" fmla="*/ 1457759 w 7486027"/>
                              <a:gd name="connsiteY7" fmla="*/ 2219111 h 2764610"/>
                              <a:gd name="connsiteX8" fmla="*/ 7486027 w 7486027"/>
                              <a:gd name="connsiteY8" fmla="*/ 2215218 h 2764610"/>
                              <a:gd name="connsiteX9" fmla="*/ 7474152 w 7486027"/>
                              <a:gd name="connsiteY9" fmla="*/ 371511 h 2764610"/>
                              <a:gd name="connsiteX10" fmla="*/ 7474153 w 7486027"/>
                              <a:gd name="connsiteY10" fmla="*/ 0 h 2764610"/>
                              <a:gd name="connsiteX0" fmla="*/ 115 w 7486027"/>
                              <a:gd name="connsiteY0" fmla="*/ 2764610 h 2764610"/>
                              <a:gd name="connsiteX1" fmla="*/ 1298 w 7486027"/>
                              <a:gd name="connsiteY1" fmla="*/ 804971 h 2764610"/>
                              <a:gd name="connsiteX2" fmla="*/ 1451019 w 7486027"/>
                              <a:gd name="connsiteY2" fmla="*/ 808255 h 2764610"/>
                              <a:gd name="connsiteX3" fmla="*/ 1462085 w 7486027"/>
                              <a:gd name="connsiteY3" fmla="*/ 2216761 h 2764610"/>
                              <a:gd name="connsiteX4" fmla="*/ 6121635 w 7486027"/>
                              <a:gd name="connsiteY4" fmla="*/ 2207233 h 2764610"/>
                              <a:gd name="connsiteX5" fmla="*/ 6114467 w 7486027"/>
                              <a:gd name="connsiteY5" fmla="*/ 819296 h 2764610"/>
                              <a:gd name="connsiteX6" fmla="*/ 1443531 w 7486027"/>
                              <a:gd name="connsiteY6" fmla="*/ 807425 h 2764610"/>
                              <a:gd name="connsiteX7" fmla="*/ 1438709 w 7486027"/>
                              <a:gd name="connsiteY7" fmla="*/ 2209585 h 2764610"/>
                              <a:gd name="connsiteX8" fmla="*/ 7486027 w 7486027"/>
                              <a:gd name="connsiteY8" fmla="*/ 2215218 h 2764610"/>
                              <a:gd name="connsiteX9" fmla="*/ 7474152 w 7486027"/>
                              <a:gd name="connsiteY9" fmla="*/ 371511 h 2764610"/>
                              <a:gd name="connsiteX10" fmla="*/ 7474153 w 7486027"/>
                              <a:gd name="connsiteY10" fmla="*/ 0 h 2764610"/>
                              <a:gd name="connsiteX0" fmla="*/ 115 w 7486027"/>
                              <a:gd name="connsiteY0" fmla="*/ 2764610 h 2764610"/>
                              <a:gd name="connsiteX1" fmla="*/ 1298 w 7486027"/>
                              <a:gd name="connsiteY1" fmla="*/ 804971 h 2764610"/>
                              <a:gd name="connsiteX2" fmla="*/ 1451019 w 7486027"/>
                              <a:gd name="connsiteY2" fmla="*/ 808255 h 2764610"/>
                              <a:gd name="connsiteX3" fmla="*/ 1462085 w 7486027"/>
                              <a:gd name="connsiteY3" fmla="*/ 2216761 h 2764610"/>
                              <a:gd name="connsiteX4" fmla="*/ 6121635 w 7486027"/>
                              <a:gd name="connsiteY4" fmla="*/ 2207233 h 2764610"/>
                              <a:gd name="connsiteX5" fmla="*/ 6114467 w 7486027"/>
                              <a:gd name="connsiteY5" fmla="*/ 819296 h 2764610"/>
                              <a:gd name="connsiteX6" fmla="*/ 1443531 w 7486027"/>
                              <a:gd name="connsiteY6" fmla="*/ 807425 h 2764610"/>
                              <a:gd name="connsiteX7" fmla="*/ 1467284 w 7486027"/>
                              <a:gd name="connsiteY7" fmla="*/ 2238163 h 2764610"/>
                              <a:gd name="connsiteX8" fmla="*/ 7486027 w 7486027"/>
                              <a:gd name="connsiteY8" fmla="*/ 2215218 h 2764610"/>
                              <a:gd name="connsiteX9" fmla="*/ 7474152 w 7486027"/>
                              <a:gd name="connsiteY9" fmla="*/ 371511 h 2764610"/>
                              <a:gd name="connsiteX10" fmla="*/ 7474153 w 7486027"/>
                              <a:gd name="connsiteY10" fmla="*/ 0 h 2764610"/>
                              <a:gd name="connsiteX0" fmla="*/ 115 w 7486027"/>
                              <a:gd name="connsiteY0" fmla="*/ 2764610 h 2764610"/>
                              <a:gd name="connsiteX1" fmla="*/ 1298 w 7486027"/>
                              <a:gd name="connsiteY1" fmla="*/ 804971 h 2764610"/>
                              <a:gd name="connsiteX2" fmla="*/ 1451019 w 7486027"/>
                              <a:gd name="connsiteY2" fmla="*/ 808255 h 2764610"/>
                              <a:gd name="connsiteX3" fmla="*/ 1462085 w 7486027"/>
                              <a:gd name="connsiteY3" fmla="*/ 2216761 h 2764610"/>
                              <a:gd name="connsiteX4" fmla="*/ 6121635 w 7486027"/>
                              <a:gd name="connsiteY4" fmla="*/ 2207233 h 2764610"/>
                              <a:gd name="connsiteX5" fmla="*/ 6114467 w 7486027"/>
                              <a:gd name="connsiteY5" fmla="*/ 819296 h 2764610"/>
                              <a:gd name="connsiteX6" fmla="*/ 1443531 w 7486027"/>
                              <a:gd name="connsiteY6" fmla="*/ 807425 h 2764610"/>
                              <a:gd name="connsiteX7" fmla="*/ 1467284 w 7486027"/>
                              <a:gd name="connsiteY7" fmla="*/ 2255977 h 2764610"/>
                              <a:gd name="connsiteX8" fmla="*/ 7486027 w 7486027"/>
                              <a:gd name="connsiteY8" fmla="*/ 2215218 h 2764610"/>
                              <a:gd name="connsiteX9" fmla="*/ 7474152 w 7486027"/>
                              <a:gd name="connsiteY9" fmla="*/ 371511 h 2764610"/>
                              <a:gd name="connsiteX10" fmla="*/ 7474153 w 7486027"/>
                              <a:gd name="connsiteY10" fmla="*/ 0 h 2764610"/>
                              <a:gd name="connsiteX0" fmla="*/ 115 w 7486027"/>
                              <a:gd name="connsiteY0" fmla="*/ 2764610 h 2764610"/>
                              <a:gd name="connsiteX1" fmla="*/ 1298 w 7486027"/>
                              <a:gd name="connsiteY1" fmla="*/ 804971 h 2764610"/>
                              <a:gd name="connsiteX2" fmla="*/ 1451019 w 7486027"/>
                              <a:gd name="connsiteY2" fmla="*/ 808255 h 2764610"/>
                              <a:gd name="connsiteX3" fmla="*/ 1462085 w 7486027"/>
                              <a:gd name="connsiteY3" fmla="*/ 2216761 h 2764610"/>
                              <a:gd name="connsiteX4" fmla="*/ 6121635 w 7486027"/>
                              <a:gd name="connsiteY4" fmla="*/ 2230985 h 2764610"/>
                              <a:gd name="connsiteX5" fmla="*/ 6114467 w 7486027"/>
                              <a:gd name="connsiteY5" fmla="*/ 819296 h 2764610"/>
                              <a:gd name="connsiteX6" fmla="*/ 1443531 w 7486027"/>
                              <a:gd name="connsiteY6" fmla="*/ 807425 h 2764610"/>
                              <a:gd name="connsiteX7" fmla="*/ 1467284 w 7486027"/>
                              <a:gd name="connsiteY7" fmla="*/ 2255977 h 2764610"/>
                              <a:gd name="connsiteX8" fmla="*/ 7486027 w 7486027"/>
                              <a:gd name="connsiteY8" fmla="*/ 2215218 h 2764610"/>
                              <a:gd name="connsiteX9" fmla="*/ 7474152 w 7486027"/>
                              <a:gd name="connsiteY9" fmla="*/ 371511 h 2764610"/>
                              <a:gd name="connsiteX10" fmla="*/ 7474153 w 7486027"/>
                              <a:gd name="connsiteY10" fmla="*/ 0 h 2764610"/>
                              <a:gd name="connsiteX0" fmla="*/ 115 w 7486027"/>
                              <a:gd name="connsiteY0" fmla="*/ 2764610 h 2764610"/>
                              <a:gd name="connsiteX1" fmla="*/ 1298 w 7486027"/>
                              <a:gd name="connsiteY1" fmla="*/ 804971 h 2764610"/>
                              <a:gd name="connsiteX2" fmla="*/ 1451019 w 7486027"/>
                              <a:gd name="connsiteY2" fmla="*/ 808255 h 2764610"/>
                              <a:gd name="connsiteX3" fmla="*/ 1462085 w 7486027"/>
                              <a:gd name="connsiteY3" fmla="*/ 2216761 h 2764610"/>
                              <a:gd name="connsiteX4" fmla="*/ 6121635 w 7486027"/>
                              <a:gd name="connsiteY4" fmla="*/ 2230985 h 2764610"/>
                              <a:gd name="connsiteX5" fmla="*/ 6114467 w 7486027"/>
                              <a:gd name="connsiteY5" fmla="*/ 819296 h 2764610"/>
                              <a:gd name="connsiteX6" fmla="*/ 1443531 w 7486027"/>
                              <a:gd name="connsiteY6" fmla="*/ 807425 h 2764610"/>
                              <a:gd name="connsiteX7" fmla="*/ 1467284 w 7486027"/>
                              <a:gd name="connsiteY7" fmla="*/ 2255977 h 2764610"/>
                              <a:gd name="connsiteX8" fmla="*/ 7486027 w 7486027"/>
                              <a:gd name="connsiteY8" fmla="*/ 2215218 h 2764610"/>
                              <a:gd name="connsiteX9" fmla="*/ 7474152 w 7486027"/>
                              <a:gd name="connsiteY9" fmla="*/ 371511 h 2764610"/>
                              <a:gd name="connsiteX10" fmla="*/ 7474153 w 7486027"/>
                              <a:gd name="connsiteY10" fmla="*/ 0 h 2764610"/>
                              <a:gd name="connsiteX0" fmla="*/ 115 w 7486027"/>
                              <a:gd name="connsiteY0" fmla="*/ 2764610 h 2764610"/>
                              <a:gd name="connsiteX1" fmla="*/ 1298 w 7486027"/>
                              <a:gd name="connsiteY1" fmla="*/ 804971 h 2764610"/>
                              <a:gd name="connsiteX2" fmla="*/ 1451019 w 7486027"/>
                              <a:gd name="connsiteY2" fmla="*/ 808255 h 2764610"/>
                              <a:gd name="connsiteX3" fmla="*/ 1462085 w 7486027"/>
                              <a:gd name="connsiteY3" fmla="*/ 2264266 h 2764610"/>
                              <a:gd name="connsiteX4" fmla="*/ 6121635 w 7486027"/>
                              <a:gd name="connsiteY4" fmla="*/ 2230985 h 2764610"/>
                              <a:gd name="connsiteX5" fmla="*/ 6114467 w 7486027"/>
                              <a:gd name="connsiteY5" fmla="*/ 819296 h 2764610"/>
                              <a:gd name="connsiteX6" fmla="*/ 1443531 w 7486027"/>
                              <a:gd name="connsiteY6" fmla="*/ 807425 h 2764610"/>
                              <a:gd name="connsiteX7" fmla="*/ 1467284 w 7486027"/>
                              <a:gd name="connsiteY7" fmla="*/ 2255977 h 2764610"/>
                              <a:gd name="connsiteX8" fmla="*/ 7486027 w 7486027"/>
                              <a:gd name="connsiteY8" fmla="*/ 2215218 h 2764610"/>
                              <a:gd name="connsiteX9" fmla="*/ 7474152 w 7486027"/>
                              <a:gd name="connsiteY9" fmla="*/ 371511 h 2764610"/>
                              <a:gd name="connsiteX10" fmla="*/ 7474153 w 7486027"/>
                              <a:gd name="connsiteY10" fmla="*/ 0 h 276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86027" h="2764610">
                                <a:moveTo>
                                  <a:pt x="115" y="2764610"/>
                                </a:moveTo>
                                <a:cubicBezTo>
                                  <a:pt x="4074" y="2265791"/>
                                  <a:pt x="-2661" y="1303790"/>
                                  <a:pt x="1298" y="804971"/>
                                </a:cubicBezTo>
                                <a:cubicBezTo>
                                  <a:pt x="401986" y="799715"/>
                                  <a:pt x="1050331" y="813511"/>
                                  <a:pt x="1451019" y="808255"/>
                                </a:cubicBezTo>
                                <a:cubicBezTo>
                                  <a:pt x="1451019" y="1438876"/>
                                  <a:pt x="1462085" y="1633645"/>
                                  <a:pt x="1462085" y="2264266"/>
                                </a:cubicBezTo>
                                <a:lnTo>
                                  <a:pt x="6121635" y="2230985"/>
                                </a:lnTo>
                                <a:cubicBezTo>
                                  <a:pt x="6121635" y="1600363"/>
                                  <a:pt x="6114467" y="1449918"/>
                                  <a:pt x="6114467" y="819296"/>
                                </a:cubicBezTo>
                                <a:lnTo>
                                  <a:pt x="1443531" y="807425"/>
                                </a:lnTo>
                                <a:cubicBezTo>
                                  <a:pt x="1443532" y="1222564"/>
                                  <a:pt x="1467283" y="1840838"/>
                                  <a:pt x="1467284" y="2255977"/>
                                </a:cubicBezTo>
                                <a:lnTo>
                                  <a:pt x="7486027" y="2215218"/>
                                </a:lnTo>
                                <a:cubicBezTo>
                                  <a:pt x="7482069" y="1604608"/>
                                  <a:pt x="7476131" y="678795"/>
                                  <a:pt x="7474152" y="371511"/>
                                </a:cubicBezTo>
                                <a:cubicBezTo>
                                  <a:pt x="7474152" y="247674"/>
                                  <a:pt x="7474153" y="123837"/>
                                  <a:pt x="7474153" y="0"/>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552825" y="2604810"/>
                            <a:ext cx="407720" cy="3600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2007054" y="1786272"/>
                            <a:ext cx="249382" cy="24938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7164390" y="2573174"/>
                            <a:ext cx="248920" cy="24892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6494219" y="985074"/>
                            <a:ext cx="248920" cy="248920"/>
                          </a:xfrm>
                          <a:prstGeom prst="ellipse">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69190" y="712820"/>
                            <a:ext cx="356260" cy="331901"/>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58651" y="1473455"/>
                            <a:ext cx="356235" cy="3314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804392" y="2126540"/>
                            <a:ext cx="356235" cy="3314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5926" y="2458010"/>
                            <a:ext cx="617497" cy="603789"/>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096250" y="301726"/>
                            <a:ext cx="163080" cy="55552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18" name="Groupe 718"/>
                        <wpg:cNvGrpSpPr/>
                        <wpg:grpSpPr>
                          <a:xfrm>
                            <a:off x="2431152" y="2648126"/>
                            <a:ext cx="709295" cy="330200"/>
                            <a:chOff x="5802299" y="448096"/>
                            <a:chExt cx="709295" cy="330200"/>
                          </a:xfrm>
                        </wpg:grpSpPr>
                        <wps:wsp>
                          <wps:cNvPr id="61" name="Rectangle 61"/>
                          <wps:cNvSpPr/>
                          <wps:spPr>
                            <a:xfrm>
                              <a:off x="6156629" y="448096"/>
                              <a:ext cx="354965" cy="3302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5802299" y="448096"/>
                              <a:ext cx="354330" cy="329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717" name="Groupe 717"/>
                        <wpg:cNvGrpSpPr/>
                        <wpg:grpSpPr>
                          <a:xfrm>
                            <a:off x="5160627" y="667278"/>
                            <a:ext cx="708046" cy="329633"/>
                            <a:chOff x="2426952" y="429153"/>
                            <a:chExt cx="708046" cy="329633"/>
                          </a:xfrm>
                        </wpg:grpSpPr>
                        <wps:wsp>
                          <wps:cNvPr id="706" name="Rectangle 706"/>
                          <wps:cNvSpPr/>
                          <wps:spPr>
                            <a:xfrm>
                              <a:off x="2426952" y="429856"/>
                              <a:ext cx="353695" cy="32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2780668" y="429153"/>
                              <a:ext cx="354330" cy="32956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08" name="Zone de texte 708"/>
                        <wps:cNvSpPr txBox="1"/>
                        <wps:spPr>
                          <a:xfrm>
                            <a:off x="372067" y="2615362"/>
                            <a:ext cx="284480" cy="334645"/>
                          </a:xfrm>
                          <a:prstGeom prst="rect">
                            <a:avLst/>
                          </a:prstGeom>
                          <a:noFill/>
                          <a:ln w="6350">
                            <a:noFill/>
                          </a:ln>
                        </wps:spPr>
                        <wps:txbx>
                          <w:txbxContent>
                            <w:p w14:paraId="3F3FDBCA" w14:textId="77777777" w:rsidR="00FF731E" w:rsidRPr="0004087F" w:rsidRDefault="00FF731E" w:rsidP="00476971">
                              <w:pPr>
                                <w:rPr>
                                  <w:b/>
                                </w:rPr>
                              </w:pPr>
                              <w:r w:rsidRPr="0004087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09" name="Zone de texte 4"/>
                        <wps:cNvSpPr txBox="1"/>
                        <wps:spPr>
                          <a:xfrm>
                            <a:off x="346254" y="822206"/>
                            <a:ext cx="283845" cy="382905"/>
                          </a:xfrm>
                          <a:prstGeom prst="rect">
                            <a:avLst/>
                          </a:prstGeom>
                          <a:noFill/>
                          <a:ln w="6350">
                            <a:noFill/>
                          </a:ln>
                        </wps:spPr>
                        <wps:txbx>
                          <w:txbxContent>
                            <w:p w14:paraId="0FDF9AD2" w14:textId="77777777" w:rsidR="00FF731E" w:rsidRDefault="00FF731E" w:rsidP="00476971">
                              <w:pPr>
                                <w:pStyle w:val="NormalWeb"/>
                                <w:spacing w:before="0" w:beforeAutospacing="0" w:after="160" w:afterAutospacing="0" w:line="256" w:lineRule="auto"/>
                              </w:pPr>
                              <w:r>
                                <w:rPr>
                                  <w:rFonts w:ascii="Calibri" w:eastAsia="Calibri" w:hAnsi="Calibri"/>
                                  <w:b/>
                                  <w:bCs/>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0" name="Zone de texte 4"/>
                        <wps:cNvSpPr txBox="1"/>
                        <wps:spPr>
                          <a:xfrm>
                            <a:off x="1842545" y="750617"/>
                            <a:ext cx="283210" cy="382270"/>
                          </a:xfrm>
                          <a:prstGeom prst="rect">
                            <a:avLst/>
                          </a:prstGeom>
                          <a:noFill/>
                          <a:ln w="6350">
                            <a:noFill/>
                          </a:ln>
                        </wps:spPr>
                        <wps:txbx>
                          <w:txbxContent>
                            <w:p w14:paraId="104313E1" w14:textId="77777777" w:rsidR="00FF731E" w:rsidRDefault="00FF731E" w:rsidP="00476971">
                              <w:pPr>
                                <w:pStyle w:val="NormalWeb"/>
                                <w:spacing w:before="0" w:beforeAutospacing="0" w:after="160" w:afterAutospacing="0" w:line="254" w:lineRule="auto"/>
                              </w:pPr>
                              <w:r>
                                <w:rPr>
                                  <w:rFonts w:ascii="Calibri" w:eastAsia="Calibri" w:hAnsi="Calibri"/>
                                  <w:b/>
                                  <w:bCs/>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1" name="Zone de texte 4"/>
                        <wps:cNvSpPr txBox="1"/>
                        <wps:spPr>
                          <a:xfrm>
                            <a:off x="1842508" y="2648608"/>
                            <a:ext cx="282575" cy="381635"/>
                          </a:xfrm>
                          <a:prstGeom prst="rect">
                            <a:avLst/>
                          </a:prstGeom>
                          <a:noFill/>
                          <a:ln w="6350">
                            <a:noFill/>
                          </a:ln>
                        </wps:spPr>
                        <wps:txbx>
                          <w:txbxContent>
                            <w:p w14:paraId="785E4AF1"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2" name="Zone de texte 4"/>
                        <wps:cNvSpPr txBox="1"/>
                        <wps:spPr>
                          <a:xfrm>
                            <a:off x="6494219" y="2648126"/>
                            <a:ext cx="282575" cy="381635"/>
                          </a:xfrm>
                          <a:prstGeom prst="rect">
                            <a:avLst/>
                          </a:prstGeom>
                          <a:noFill/>
                          <a:ln w="6350">
                            <a:noFill/>
                          </a:ln>
                        </wps:spPr>
                        <wps:txbx>
                          <w:txbxContent>
                            <w:p w14:paraId="546E0632"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3" name="Zone de texte 4"/>
                        <wps:cNvSpPr txBox="1"/>
                        <wps:spPr>
                          <a:xfrm>
                            <a:off x="6545174" y="785606"/>
                            <a:ext cx="282575" cy="381635"/>
                          </a:xfrm>
                          <a:prstGeom prst="rect">
                            <a:avLst/>
                          </a:prstGeom>
                          <a:noFill/>
                          <a:ln w="6350">
                            <a:noFill/>
                          </a:ln>
                        </wps:spPr>
                        <wps:txbx>
                          <w:txbxContent>
                            <w:p w14:paraId="1BF095BE"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F</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4" name="Zone de texte 4"/>
                        <wps:cNvSpPr txBox="1"/>
                        <wps:spPr>
                          <a:xfrm>
                            <a:off x="7876571" y="2573174"/>
                            <a:ext cx="282575" cy="381635"/>
                          </a:xfrm>
                          <a:prstGeom prst="rect">
                            <a:avLst/>
                          </a:prstGeom>
                          <a:noFill/>
                          <a:ln w="6350">
                            <a:noFill/>
                          </a:ln>
                        </wps:spPr>
                        <wps:txbx>
                          <w:txbxContent>
                            <w:p w14:paraId="77AD4AE0"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G</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5" name="Zone de texte 4"/>
                        <wps:cNvSpPr txBox="1"/>
                        <wps:spPr>
                          <a:xfrm>
                            <a:off x="7851460" y="36905"/>
                            <a:ext cx="281940" cy="381000"/>
                          </a:xfrm>
                          <a:prstGeom prst="rect">
                            <a:avLst/>
                          </a:prstGeom>
                          <a:noFill/>
                          <a:ln w="6350">
                            <a:noFill/>
                          </a:ln>
                        </wps:spPr>
                        <wps:txbx>
                          <w:txbxContent>
                            <w:p w14:paraId="4E1E5DB3"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H</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9" name="Zone de texte 4"/>
                        <wps:cNvSpPr txBox="1"/>
                        <wps:spPr>
                          <a:xfrm>
                            <a:off x="152722" y="3288685"/>
                            <a:ext cx="1229700" cy="296700"/>
                          </a:xfrm>
                          <a:prstGeom prst="rect">
                            <a:avLst/>
                          </a:prstGeom>
                          <a:noFill/>
                          <a:ln w="6350">
                            <a:noFill/>
                          </a:ln>
                        </wps:spPr>
                        <wps:txbx>
                          <w:txbxContent>
                            <w:p w14:paraId="44093493" w14:textId="5E5B6121" w:rsidR="00FF731E" w:rsidRDefault="00FF731E" w:rsidP="001A2098">
                              <w:pPr>
                                <w:pStyle w:val="NormalWeb"/>
                                <w:spacing w:before="0" w:beforeAutospacing="0" w:after="160" w:afterAutospacing="0" w:line="252" w:lineRule="auto"/>
                              </w:pPr>
                              <w:r>
                                <w:rPr>
                                  <w:rFonts w:ascii="Calibri" w:eastAsia="Calibri" w:hAnsi="Calibri"/>
                                  <w:b/>
                                  <w:bCs/>
                                  <w:sz w:val="22"/>
                                  <w:szCs w:val="22"/>
                                </w:rPr>
                                <w:t>LEGEN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4"/>
                        <wps:cNvSpPr txBox="1"/>
                        <wps:spPr>
                          <a:xfrm>
                            <a:off x="675300" y="3551850"/>
                            <a:ext cx="1229360" cy="296545"/>
                          </a:xfrm>
                          <a:prstGeom prst="rect">
                            <a:avLst/>
                          </a:prstGeom>
                          <a:noFill/>
                          <a:ln w="6350">
                            <a:noFill/>
                          </a:ln>
                        </wps:spPr>
                        <wps:txbx>
                          <w:txbxContent>
                            <w:p w14:paraId="607622F5" w14:textId="77777777" w:rsidR="00FF731E" w:rsidRDefault="00FF731E" w:rsidP="001A2098">
                              <w:pPr>
                                <w:pStyle w:val="NormalWeb"/>
                                <w:spacing w:before="0" w:beforeAutospacing="0" w:after="160" w:afterAutospacing="0" w:line="252" w:lineRule="auto"/>
                              </w:pPr>
                              <w:r>
                                <w:rPr>
                                  <w:rFonts w:ascii="Calibri" w:eastAsia="Calibri" w:hAnsi="Calibri"/>
                                  <w:b/>
                                  <w:bCs/>
                                  <w:sz w:val="22"/>
                                  <w:szCs w:val="22"/>
                                </w:rPr>
                                <w:t>Zone de dép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81"/>
                        <wps:cNvSpPr/>
                        <wps:spPr>
                          <a:xfrm>
                            <a:off x="215926" y="3513750"/>
                            <a:ext cx="315300" cy="2772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4" name="Groupe 84"/>
                        <wpg:cNvGrpSpPr/>
                        <wpg:grpSpPr>
                          <a:xfrm>
                            <a:off x="219549" y="3913800"/>
                            <a:ext cx="410550" cy="191663"/>
                            <a:chOff x="0" y="0"/>
                            <a:chExt cx="709204" cy="331113"/>
                          </a:xfrm>
                        </wpg:grpSpPr>
                        <wps:wsp>
                          <wps:cNvPr id="85" name="Rectangle 85"/>
                          <wps:cNvSpPr/>
                          <wps:spPr>
                            <a:xfrm>
                              <a:off x="0" y="913"/>
                              <a:ext cx="354965" cy="3302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54874" y="0"/>
                              <a:ext cx="354330" cy="329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87" name="Zone de texte 4"/>
                        <wps:cNvSpPr txBox="1"/>
                        <wps:spPr>
                          <a:xfrm>
                            <a:off x="666071" y="3894750"/>
                            <a:ext cx="1610404" cy="486750"/>
                          </a:xfrm>
                          <a:prstGeom prst="rect">
                            <a:avLst/>
                          </a:prstGeom>
                          <a:noFill/>
                          <a:ln w="6350">
                            <a:noFill/>
                          </a:ln>
                        </wps:spPr>
                        <wps:txbx>
                          <w:txbxContent>
                            <w:p w14:paraId="31C22FDC" w14:textId="0D3FBBF2" w:rsidR="00FF731E" w:rsidRDefault="00FF731E" w:rsidP="001A2098">
                              <w:pPr>
                                <w:pStyle w:val="NormalWeb"/>
                                <w:spacing w:before="0" w:beforeAutospacing="0" w:after="160" w:afterAutospacing="0" w:line="252" w:lineRule="auto"/>
                              </w:pPr>
                              <w:r>
                                <w:rPr>
                                  <w:rFonts w:ascii="Calibri" w:eastAsia="Calibri" w:hAnsi="Calibri"/>
                                  <w:b/>
                                  <w:bCs/>
                                  <w:sz w:val="22"/>
                                  <w:szCs w:val="22"/>
                                </w:rPr>
                                <w:t>Plateforme (en grisé) pour élément carbon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2323126" y="3590245"/>
                            <a:ext cx="220050" cy="1914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4"/>
                        <wps:cNvSpPr txBox="1"/>
                        <wps:spPr>
                          <a:xfrm>
                            <a:off x="2627924" y="3542620"/>
                            <a:ext cx="1725001" cy="296545"/>
                          </a:xfrm>
                          <a:prstGeom prst="rect">
                            <a:avLst/>
                          </a:prstGeom>
                          <a:noFill/>
                          <a:ln w="6350">
                            <a:noFill/>
                          </a:ln>
                        </wps:spPr>
                        <wps:txbx>
                          <w:txbxContent>
                            <w:p w14:paraId="6B7CD2C8" w14:textId="3B4C280E" w:rsidR="00FF731E" w:rsidRDefault="00FF731E" w:rsidP="001D1D99">
                              <w:pPr>
                                <w:pStyle w:val="NormalWeb"/>
                                <w:spacing w:before="0" w:beforeAutospacing="0" w:after="160" w:afterAutospacing="0" w:line="252" w:lineRule="auto"/>
                              </w:pPr>
                              <w:r>
                                <w:rPr>
                                  <w:rFonts w:ascii="Calibri" w:eastAsia="Calibri" w:hAnsi="Calibri"/>
                                  <w:b/>
                                  <w:bCs/>
                                  <w:sz w:val="22"/>
                                  <w:szCs w:val="22"/>
                                </w:rPr>
                                <w:t>Réceptacle pour grai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323126" y="3914096"/>
                            <a:ext cx="239099" cy="210794"/>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Zone de texte 4"/>
                        <wps:cNvSpPr txBox="1"/>
                        <wps:spPr>
                          <a:xfrm>
                            <a:off x="2627923" y="3904570"/>
                            <a:ext cx="2067901" cy="296545"/>
                          </a:xfrm>
                          <a:prstGeom prst="rect">
                            <a:avLst/>
                          </a:prstGeom>
                          <a:noFill/>
                          <a:ln w="6350">
                            <a:noFill/>
                          </a:ln>
                        </wps:spPr>
                        <wps:txbx>
                          <w:txbxContent>
                            <w:p w14:paraId="2EA7FCB1" w14:textId="58073CBE" w:rsidR="00FF731E" w:rsidRDefault="00FF731E" w:rsidP="001D1D99">
                              <w:pPr>
                                <w:pStyle w:val="NormalWeb"/>
                                <w:spacing w:before="0" w:beforeAutospacing="0" w:after="160" w:afterAutospacing="0" w:line="252" w:lineRule="auto"/>
                              </w:pPr>
                              <w:r>
                                <w:rPr>
                                  <w:rFonts w:ascii="Calibri" w:eastAsia="Calibri" w:hAnsi="Calibri"/>
                                  <w:b/>
                                  <w:bCs/>
                                  <w:sz w:val="22"/>
                                  <w:szCs w:val="22"/>
                                </w:rPr>
                                <w:t>Borne de recharge électr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lipse 92"/>
                        <wps:cNvSpPr/>
                        <wps:spPr>
                          <a:xfrm>
                            <a:off x="4664149" y="3561670"/>
                            <a:ext cx="248920" cy="24892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Ellipse 93"/>
                        <wps:cNvSpPr/>
                        <wps:spPr>
                          <a:xfrm>
                            <a:off x="4675800" y="3885495"/>
                            <a:ext cx="248920" cy="248920"/>
                          </a:xfrm>
                          <a:prstGeom prst="ellipse">
                            <a:avLst/>
                          </a:prstGeom>
                          <a:solidFill>
                            <a:schemeClr val="accent2">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Zone de texte 4"/>
                        <wps:cNvSpPr txBox="1"/>
                        <wps:spPr>
                          <a:xfrm>
                            <a:off x="4991100" y="3561670"/>
                            <a:ext cx="866775" cy="296545"/>
                          </a:xfrm>
                          <a:prstGeom prst="rect">
                            <a:avLst/>
                          </a:prstGeom>
                          <a:noFill/>
                          <a:ln w="6350">
                            <a:noFill/>
                          </a:ln>
                        </wps:spPr>
                        <wps:txbx>
                          <w:txbxContent>
                            <w:p w14:paraId="5A3581B2" w14:textId="5ABD0D03" w:rsidR="00FF731E" w:rsidRDefault="00FF731E" w:rsidP="00291AF2">
                              <w:pPr>
                                <w:pStyle w:val="NormalWeb"/>
                                <w:spacing w:before="0" w:beforeAutospacing="0" w:after="160" w:afterAutospacing="0" w:line="252" w:lineRule="auto"/>
                              </w:pPr>
                              <w:r>
                                <w:rPr>
                                  <w:rFonts w:ascii="Calibri" w:eastAsia="Calibri" w:hAnsi="Calibri"/>
                                  <w:b/>
                                  <w:bCs/>
                                  <w:sz w:val="22"/>
                                  <w:szCs w:val="22"/>
                                </w:rPr>
                                <w:t>Pass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Zone de texte 4"/>
                        <wps:cNvSpPr txBox="1"/>
                        <wps:spPr>
                          <a:xfrm>
                            <a:off x="4991100" y="3904570"/>
                            <a:ext cx="1095375" cy="296545"/>
                          </a:xfrm>
                          <a:prstGeom prst="rect">
                            <a:avLst/>
                          </a:prstGeom>
                          <a:noFill/>
                          <a:ln w="6350">
                            <a:noFill/>
                          </a:ln>
                        </wps:spPr>
                        <wps:txbx>
                          <w:txbxContent>
                            <w:p w14:paraId="385E2B72" w14:textId="6C888F53" w:rsidR="00FF731E" w:rsidRDefault="00FF731E" w:rsidP="00291AF2">
                              <w:pPr>
                                <w:pStyle w:val="NormalWeb"/>
                                <w:spacing w:before="0" w:beforeAutospacing="0" w:after="160" w:afterAutospacing="0" w:line="252" w:lineRule="auto"/>
                              </w:pPr>
                              <w:r>
                                <w:rPr>
                                  <w:rFonts w:ascii="Calibri" w:eastAsia="Calibri" w:hAnsi="Calibri"/>
                                  <w:b/>
                                  <w:bCs/>
                                  <w:sz w:val="22"/>
                                  <w:szCs w:val="22"/>
                                </w:rPr>
                                <w:t>Passager fix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6155375" y="3569900"/>
                            <a:ext cx="162560" cy="55499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Zone de texte 4"/>
                        <wps:cNvSpPr txBox="1"/>
                        <wps:spPr>
                          <a:xfrm>
                            <a:off x="6317935" y="3532800"/>
                            <a:ext cx="1095375" cy="296545"/>
                          </a:xfrm>
                          <a:prstGeom prst="rect">
                            <a:avLst/>
                          </a:prstGeom>
                          <a:noFill/>
                          <a:ln w="6350">
                            <a:noFill/>
                          </a:ln>
                        </wps:spPr>
                        <wps:txbx>
                          <w:txbxContent>
                            <w:p w14:paraId="0A684964" w14:textId="46528ACF" w:rsidR="00FF731E" w:rsidRDefault="00FF731E" w:rsidP="00291AF2">
                              <w:pPr>
                                <w:pStyle w:val="NormalWeb"/>
                                <w:spacing w:before="0" w:beforeAutospacing="0" w:after="160" w:afterAutospacing="0" w:line="252" w:lineRule="auto"/>
                              </w:pPr>
                              <w:r>
                                <w:rPr>
                                  <w:rFonts w:ascii="Calibri" w:eastAsia="Calibri" w:hAnsi="Calibri"/>
                                  <w:b/>
                                  <w:bCs/>
                                  <w:sz w:val="22"/>
                                  <w:szCs w:val="22"/>
                                </w:rPr>
                                <w:t>Borne éolien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Rectangle 74"/>
                        <wps:cNvSpPr/>
                        <wps:spPr>
                          <a:xfrm>
                            <a:off x="4600649" y="2595285"/>
                            <a:ext cx="407670" cy="359410"/>
                          </a:xfrm>
                          <a:prstGeom prst="rect">
                            <a:avLst/>
                          </a:prstGeom>
                          <a:solidFill>
                            <a:srgbClr val="B3A2C7">
                              <a:alpha val="38039"/>
                            </a:srgbClr>
                          </a:solidFill>
                          <a:ln>
                            <a:solidFill>
                              <a:srgbClr val="385D8A">
                                <a:alpha val="43137"/>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2FA7DF" id="Zone de dessin 716" o:spid="_x0000_s1027" editas="canvas" style="width:680.3pt;height:348.75pt;mso-position-horizontal-relative:char;mso-position-vertical-relative:line" coordsize="86398,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6398;height:44291;visibility:visible;mso-wrap-style:square">
                  <v:fill o:detectmouseclick="t"/>
                  <v:path o:connecttype="none"/>
                </v:shape>
                <v:rect id="Rectangle 720" o:spid="_x0000_s1029" style="position:absolute;left:1238;top:2476;width:84487;height:30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" fillcolor="#f2f2f2 [3052]" strokecolor="#243f60 [1604]" strokeweight="2pt"/>
                <v:rect id="Rectangle 48" o:spid="_x0000_s1030" style="position:absolute;left:12490;top:2256;width:57600;height:9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" fillcolor="#365f91 [2404]" strokecolor="#243f60 [1604]" strokeweight="2pt">
                  <v:textbox inset="4.36875mm,2.18439mm,4.36875mm,2.18439mm">
                    <w:txbxContent>
                      <w:p w14:paraId="673389F1" w14:textId="77777777" w:rsidR="00FF731E" w:rsidRPr="0066483E" w:rsidRDefault="00FF731E" w:rsidP="00476971">
                        <w:pPr>
                          <w:rPr>
                            <w:color w:val="000000" w:themeColor="text1"/>
                            <w:sz w:val="16"/>
                          </w:rPr>
                        </w:pPr>
                      </w:p>
                    </w:txbxContent>
                  </v:textbox>
                </v:rect>
                <v:shape id="Forme libre 49" o:spid="_x0000_s1031" style="position:absolute;left:5189;top:2820;width:74860;height:27646;visibility:visible;mso-wrap-style:square;v-text-anchor:middle" coordsize="7486027,276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" path="m115,2764610c4074,2265791,-2661,1303790,1298,804971v400688,-5256,1049033,8540,1449721,3284c1451019,1438876,1462085,1633645,1462085,2264266r4659550,-33281c6121635,1600363,6114467,1449918,6114467,819296l1443531,807425v1,415139,23752,1033413,23753,1448552l7486027,2215218v-3958,-610610,-9896,-1536423,-11875,-1843707c7474152,247674,7474153,123837,7474153,e" filled="f" strokecolor="#243f60 [1604]" strokeweight="3pt">
                  <v:path arrowok="t" o:connecttype="custom" o:connectlocs="115,2764610;1298,804971;1451019,808255;1462085,2264266;6121635,2230985;6114467,819296;1443531,807425;1467284,2255977;7486027,2215218;7474152,371511;7474153,0" o:connectangles="0,0,0,0,0,0,0,0,0,0,0"/>
                </v:shape>
                <v:rect id="Rectangle 50" o:spid="_x0000_s1032" style="position:absolute;left:35528;top:26048;width:40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" fillcolor="#b2a1c7 [1943]" strokecolor="#243f60 [1604]" strokeweight="2pt"/>
                <v:oval id="Ellipse 51" o:spid="_x0000_s1033" style="position:absolute;left:20070;top:17862;width:249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" fillcolor="#d99594 [1941]" strokecolor="#243f60 [1604]" strokeweight="2pt"/>
                <v:oval id="Ellipse 52" o:spid="_x0000_s1034" style="position:absolute;left:71643;top:25731;width:2490;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" fillcolor="#d99594 [1941]" strokecolor="#243f60 [1604]" strokeweight="2pt"/>
                <v:oval id="Ellipse 53" o:spid="_x0000_s1035" style="position:absolute;left:64942;top:9850;width:248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" fillcolor="#d99594 [1941]" strokecolor="red" strokeweight="2pt"/>
                <v:rect id="Rectangle 57" o:spid="_x0000_s1036" style="position:absolute;left:34691;top:7128;width:3563;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" fillcolor="yellow" strokecolor="#243f60 [1604]" strokeweight="2pt"/>
                <v:rect id="Rectangle 59" o:spid="_x0000_s1037" style="position:absolute;left:5586;top:14734;width:3562;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" fillcolor="yellow" strokecolor="#243f60 [1604]" strokeweight="2pt"/>
                <v:rect id="Rectangle 60" o:spid="_x0000_s1038" style="position:absolute;left:48043;top:21265;width:356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" fillcolor="yellow" strokecolor="#243f60 [1604]" strokeweight="2pt"/>
                <v:rect id="Rectangle 62" o:spid="_x0000_s1039" style="position:absolute;left:2159;top:24580;width:6175;height: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" fillcolor="#d6e3bc [1302]" strokecolor="#243f60 [1604]" strokeweight="2pt"/>
                <v:rect id="Rectangle 63" o:spid="_x0000_s1040" style="position:absolute;left:80962;top:3017;width:1631;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" fillcolor="#f2f2f2 [3052]" strokecolor="#243f60 [1604]" strokeweight="2pt"/>
                <v:group id="Groupe 718" o:spid="_x0000_s1041" style="position:absolute;left:24311;top:26481;width:7093;height:3302" coordorigin="58022,4480" coordsize="709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61" o:spid="_x0000_s1042" style="position:absolute;left:61566;top:4480;width:354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" fillcolor="#c4bc96 [2414]" strokecolor="#243f60 [1604]" strokeweight="2pt"/>
                  <v:rect id="Rectangle 705" o:spid="_x0000_s1043" style="position:absolute;left:58022;top:4480;width:354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" filled="f" strokecolor="#243f60 [1604]" strokeweight="2pt"/>
                </v:group>
                <v:group id="Groupe 717" o:spid="_x0000_s1044" style="position:absolute;left:51606;top:6672;width:7080;height:3297" coordorigin="24269,4291" coordsize="7080,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ect id="Rectangle 706" o:spid="_x0000_s1045" style="position:absolute;left:24269;top:4298;width:353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" filled="f" strokecolor="#243f60 [1604]" strokeweight="2pt"/>
                  <v:rect id="Rectangle 707" o:spid="_x0000_s1046" style="position:absolute;left:27806;top:4291;width:354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" fillcolor="#c4bc96 [2414]" strokecolor="#243f60 [1604]" strokeweight="2pt"/>
                </v:group>
                <v:shape id="Zone de texte 708" o:spid="_x0000_s1047" type="#_x0000_t202" style="position:absolute;left:3720;top:26153;width:284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" filled="f" stroked="f" strokeweight=".5pt">
                  <v:textbox style="mso-fit-shape-to-text:t">
                    <w:txbxContent>
                      <w:p w14:paraId="3F3FDBCA" w14:textId="77777777" w:rsidR="00FF731E" w:rsidRPr="0004087F" w:rsidRDefault="00FF731E" w:rsidP="00476971">
                        <w:pPr>
                          <w:rPr>
                            <w:b/>
                          </w:rPr>
                        </w:pPr>
                        <w:r w:rsidRPr="0004087F">
                          <w:rPr>
                            <w:b/>
                          </w:rPr>
                          <w:t>A</w:t>
                        </w:r>
                      </w:p>
                    </w:txbxContent>
                  </v:textbox>
                </v:shape>
                <v:shape id="Zone de texte 4" o:spid="_x0000_s1048" type="#_x0000_t202" style="position:absolute;left:3462;top:8222;width:283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" filled="f" stroked="f" strokeweight=".5pt">
                  <v:textbox style="mso-fit-shape-to-text:t">
                    <w:txbxContent>
                      <w:p w14:paraId="0FDF9AD2" w14:textId="77777777" w:rsidR="00FF731E" w:rsidRDefault="00FF731E" w:rsidP="00476971">
                        <w:pPr>
                          <w:pStyle w:val="NormalWeb"/>
                          <w:spacing w:before="0" w:beforeAutospacing="0" w:after="160" w:afterAutospacing="0" w:line="256" w:lineRule="auto"/>
                        </w:pPr>
                        <w:r>
                          <w:rPr>
                            <w:rFonts w:ascii="Calibri" w:eastAsia="Calibri" w:hAnsi="Calibri"/>
                            <w:b/>
                            <w:bCs/>
                            <w:sz w:val="22"/>
                            <w:szCs w:val="22"/>
                          </w:rPr>
                          <w:t>B</w:t>
                        </w:r>
                      </w:p>
                    </w:txbxContent>
                  </v:textbox>
                </v:shape>
                <v:shape id="Zone de texte 4" o:spid="_x0000_s1049" type="#_x0000_t202" style="position:absolute;left:18425;top:7506;width:283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" filled="f" stroked="f" strokeweight=".5pt">
                  <v:textbox style="mso-fit-shape-to-text:t">
                    <w:txbxContent>
                      <w:p w14:paraId="104313E1" w14:textId="77777777" w:rsidR="00FF731E" w:rsidRDefault="00FF731E" w:rsidP="00476971">
                        <w:pPr>
                          <w:pStyle w:val="NormalWeb"/>
                          <w:spacing w:before="0" w:beforeAutospacing="0" w:after="160" w:afterAutospacing="0" w:line="254" w:lineRule="auto"/>
                        </w:pPr>
                        <w:r>
                          <w:rPr>
                            <w:rFonts w:ascii="Calibri" w:eastAsia="Calibri" w:hAnsi="Calibri"/>
                            <w:b/>
                            <w:bCs/>
                            <w:sz w:val="22"/>
                            <w:szCs w:val="22"/>
                          </w:rPr>
                          <w:t>C</w:t>
                        </w:r>
                      </w:p>
                    </w:txbxContent>
                  </v:textbox>
                </v:shape>
                <v:shape id="Zone de texte 4" o:spid="_x0000_s1050" type="#_x0000_t202" style="position:absolute;left:18425;top:26486;width:282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" filled="f" stroked="f" strokeweight=".5pt">
                  <v:textbox style="mso-fit-shape-to-text:t">
                    <w:txbxContent>
                      <w:p w14:paraId="785E4AF1"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D</w:t>
                        </w:r>
                      </w:p>
                    </w:txbxContent>
                  </v:textbox>
                </v:shape>
                <v:shape id="Zone de texte 4" o:spid="_x0000_s1051" type="#_x0000_t202" style="position:absolute;left:64942;top:26481;width:282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" filled="f" stroked="f" strokeweight=".5pt">
                  <v:textbox style="mso-fit-shape-to-text:t">
                    <w:txbxContent>
                      <w:p w14:paraId="546E0632"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E</w:t>
                        </w:r>
                      </w:p>
                    </w:txbxContent>
                  </v:textbox>
                </v:shape>
                <v:shape id="Zone de texte 4" o:spid="_x0000_s1052" type="#_x0000_t202" style="position:absolute;left:65451;top:7856;width:282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" filled="f" stroked="f" strokeweight=".5pt">
                  <v:textbox style="mso-fit-shape-to-text:t">
                    <w:txbxContent>
                      <w:p w14:paraId="1BF095BE"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F</w:t>
                        </w:r>
                      </w:p>
                    </w:txbxContent>
                  </v:textbox>
                </v:shape>
                <v:shape id="Zone de texte 4" o:spid="_x0000_s1053" type="#_x0000_t202" style="position:absolute;left:78765;top:25731;width:282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" filled="f" stroked="f" strokeweight=".5pt">
                  <v:textbox style="mso-fit-shape-to-text:t">
                    <w:txbxContent>
                      <w:p w14:paraId="77AD4AE0"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G</w:t>
                        </w:r>
                      </w:p>
                    </w:txbxContent>
                  </v:textbox>
                </v:shape>
                <v:shape id="Zone de texte 4" o:spid="_x0000_s1054" type="#_x0000_t202" style="position:absolute;left:78514;top:369;width:28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" filled="f" stroked="f" strokeweight=".5pt">
                  <v:textbox style="mso-fit-shape-to-text:t">
                    <w:txbxContent>
                      <w:p w14:paraId="4E1E5DB3" w14:textId="77777777" w:rsidR="00FF731E" w:rsidRDefault="00FF731E" w:rsidP="00476971">
                        <w:pPr>
                          <w:pStyle w:val="NormalWeb"/>
                          <w:spacing w:before="0" w:beforeAutospacing="0" w:after="160" w:afterAutospacing="0" w:line="252" w:lineRule="auto"/>
                        </w:pPr>
                        <w:r>
                          <w:rPr>
                            <w:rFonts w:ascii="Calibri" w:eastAsia="Calibri" w:hAnsi="Calibri"/>
                            <w:b/>
                            <w:bCs/>
                            <w:sz w:val="22"/>
                            <w:szCs w:val="22"/>
                          </w:rPr>
                          <w:t>H</w:t>
                        </w:r>
                      </w:p>
                    </w:txbxContent>
                  </v:textbox>
                </v:shape>
                <v:shape id="Zone de texte 4" o:spid="_x0000_s1055" type="#_x0000_t202" style="position:absolute;left:1527;top:32886;width:12297;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4093493" w14:textId="5E5B6121" w:rsidR="00FF731E" w:rsidRDefault="00FF731E" w:rsidP="001A2098">
                        <w:pPr>
                          <w:pStyle w:val="NormalWeb"/>
                          <w:spacing w:before="0" w:beforeAutospacing="0" w:after="160" w:afterAutospacing="0" w:line="252" w:lineRule="auto"/>
                        </w:pPr>
                        <w:r>
                          <w:rPr>
                            <w:rFonts w:ascii="Calibri" w:eastAsia="Calibri" w:hAnsi="Calibri"/>
                            <w:b/>
                            <w:bCs/>
                            <w:sz w:val="22"/>
                            <w:szCs w:val="22"/>
                          </w:rPr>
                          <w:t>LEGENDE</w:t>
                        </w:r>
                      </w:p>
                    </w:txbxContent>
                  </v:textbox>
                </v:shape>
                <v:shape id="Zone de texte 4" o:spid="_x0000_s1056" type="#_x0000_t202" style="position:absolute;left:6753;top:35518;width:122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07622F5" w14:textId="77777777" w:rsidR="00FF731E" w:rsidRDefault="00FF731E" w:rsidP="001A2098">
                        <w:pPr>
                          <w:pStyle w:val="NormalWeb"/>
                          <w:spacing w:before="0" w:beforeAutospacing="0" w:after="160" w:afterAutospacing="0" w:line="252" w:lineRule="auto"/>
                        </w:pPr>
                        <w:r>
                          <w:rPr>
                            <w:rFonts w:ascii="Calibri" w:eastAsia="Calibri" w:hAnsi="Calibri"/>
                            <w:b/>
                            <w:bCs/>
                            <w:sz w:val="22"/>
                            <w:szCs w:val="22"/>
                          </w:rPr>
                          <w:t>Zone de départ</w:t>
                        </w:r>
                      </w:p>
                    </w:txbxContent>
                  </v:textbox>
                </v:shape>
                <v:rect id="Rectangle 81" o:spid="_x0000_s1057" style="position:absolute;left:2159;top:35137;width:3153;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" fillcolor="#d6e3bc [1302]" strokecolor="#243f60 [1604]" strokeweight="2pt"/>
                <v:group id="Groupe 84" o:spid="_x0000_s1058" style="position:absolute;left:2195;top:39138;width:4105;height:1916" coordsize="7092,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59" style="position:absolute;top:9;width:354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" fillcolor="#c4bc96 [2414]" strokecolor="#243f60 [1604]" strokeweight="2pt"/>
                  <v:rect id="Rectangle 86" o:spid="_x0000_s1060" style="position:absolute;left:3548;width:354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" filled="f" strokecolor="#243f60 [1604]" strokeweight="2pt"/>
                </v:group>
                <v:shape id="Zone de texte 4" o:spid="_x0000_s1061" type="#_x0000_t202" style="position:absolute;left:6660;top:38947;width:16104;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1C22FDC" w14:textId="0D3FBBF2" w:rsidR="00FF731E" w:rsidRDefault="00FF731E" w:rsidP="001A2098">
                        <w:pPr>
                          <w:pStyle w:val="NormalWeb"/>
                          <w:spacing w:before="0" w:beforeAutospacing="0" w:after="160" w:afterAutospacing="0" w:line="252" w:lineRule="auto"/>
                        </w:pPr>
                        <w:r>
                          <w:rPr>
                            <w:rFonts w:ascii="Calibri" w:eastAsia="Calibri" w:hAnsi="Calibri"/>
                            <w:b/>
                            <w:bCs/>
                            <w:sz w:val="22"/>
                            <w:szCs w:val="22"/>
                          </w:rPr>
                          <w:t>Plateforme (en grisé) pour élément carboné</w:t>
                        </w:r>
                      </w:p>
                    </w:txbxContent>
                  </v:textbox>
                </v:shape>
                <v:rect id="Rectangle 88" o:spid="_x0000_s1062" style="position:absolute;left:23231;top:35902;width:2200;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" fillcolor="yellow" strokecolor="#243f60 [1604]" strokeweight="2pt"/>
                <v:shape id="Zone de texte 4" o:spid="_x0000_s1063" type="#_x0000_t202" style="position:absolute;left:26279;top:35426;width:1725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B7CD2C8" w14:textId="3B4C280E" w:rsidR="00FF731E" w:rsidRDefault="00FF731E" w:rsidP="001D1D99">
                        <w:pPr>
                          <w:pStyle w:val="NormalWeb"/>
                          <w:spacing w:before="0" w:beforeAutospacing="0" w:after="160" w:afterAutospacing="0" w:line="252" w:lineRule="auto"/>
                        </w:pPr>
                        <w:r>
                          <w:rPr>
                            <w:rFonts w:ascii="Calibri" w:eastAsia="Calibri" w:hAnsi="Calibri"/>
                            <w:b/>
                            <w:bCs/>
                            <w:sz w:val="22"/>
                            <w:szCs w:val="22"/>
                          </w:rPr>
                          <w:t>Réceptacle pour graines</w:t>
                        </w:r>
                      </w:p>
                    </w:txbxContent>
                  </v:textbox>
                </v:shape>
                <v:rect id="Rectangle 90" o:spid="_x0000_s1064" style="position:absolute;left:23231;top:39140;width:239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" fillcolor="#b2a1c7 [1943]" strokecolor="#243f60 [1604]" strokeweight="2pt"/>
                <v:shape id="Zone de texte 4" o:spid="_x0000_s1065" type="#_x0000_t202" style="position:absolute;left:26279;top:39045;width:206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EA7FCB1" w14:textId="58073CBE" w:rsidR="00FF731E" w:rsidRDefault="00FF731E" w:rsidP="001D1D99">
                        <w:pPr>
                          <w:pStyle w:val="NormalWeb"/>
                          <w:spacing w:before="0" w:beforeAutospacing="0" w:after="160" w:afterAutospacing="0" w:line="252" w:lineRule="auto"/>
                        </w:pPr>
                        <w:r>
                          <w:rPr>
                            <w:rFonts w:ascii="Calibri" w:eastAsia="Calibri" w:hAnsi="Calibri"/>
                            <w:b/>
                            <w:bCs/>
                            <w:sz w:val="22"/>
                            <w:szCs w:val="22"/>
                          </w:rPr>
                          <w:t>Borne de recharge électrique</w:t>
                        </w:r>
                      </w:p>
                    </w:txbxContent>
                  </v:textbox>
                </v:shape>
                <v:oval id="Ellipse 92" o:spid="_x0000_s1066" style="position:absolute;left:46641;top:35616;width:248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" fillcolor="#d99594 [1941]" strokecolor="#243f60 [1604]" strokeweight="2pt"/>
                <v:oval id="Ellipse 93" o:spid="_x0000_s1067" style="position:absolute;left:46758;top:38854;width:248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" fillcolor="#d99594 [1941]" strokecolor="red" strokeweight="2pt"/>
                <v:shape id="Zone de texte 4" o:spid="_x0000_s1068" type="#_x0000_t202" style="position:absolute;left:49911;top:35616;width:866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5A3581B2" w14:textId="5ABD0D03" w:rsidR="00FF731E" w:rsidRDefault="00FF731E" w:rsidP="00291AF2">
                        <w:pPr>
                          <w:pStyle w:val="NormalWeb"/>
                          <w:spacing w:before="0" w:beforeAutospacing="0" w:after="160" w:afterAutospacing="0" w:line="252" w:lineRule="auto"/>
                        </w:pPr>
                        <w:r>
                          <w:rPr>
                            <w:rFonts w:ascii="Calibri" w:eastAsia="Calibri" w:hAnsi="Calibri"/>
                            <w:b/>
                            <w:bCs/>
                            <w:sz w:val="22"/>
                            <w:szCs w:val="22"/>
                          </w:rPr>
                          <w:t>Passager</w:t>
                        </w:r>
                      </w:p>
                    </w:txbxContent>
                  </v:textbox>
                </v:shape>
                <v:shape id="Zone de texte 4" o:spid="_x0000_s1069" type="#_x0000_t202" style="position:absolute;left:49911;top:39045;width:1095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85E2B72" w14:textId="6C888F53" w:rsidR="00FF731E" w:rsidRDefault="00FF731E" w:rsidP="00291AF2">
                        <w:pPr>
                          <w:pStyle w:val="NormalWeb"/>
                          <w:spacing w:before="0" w:beforeAutospacing="0" w:after="160" w:afterAutospacing="0" w:line="252" w:lineRule="auto"/>
                        </w:pPr>
                        <w:r>
                          <w:rPr>
                            <w:rFonts w:ascii="Calibri" w:eastAsia="Calibri" w:hAnsi="Calibri"/>
                            <w:b/>
                            <w:bCs/>
                            <w:sz w:val="22"/>
                            <w:szCs w:val="22"/>
                          </w:rPr>
                          <w:t>Passager fixe</w:t>
                        </w:r>
                      </w:p>
                    </w:txbxContent>
                  </v:textbox>
                </v:shape>
                <v:rect id="Rectangle 96" o:spid="_x0000_s1070" style="position:absolute;left:61553;top:35699;width:1626;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" fillcolor="#f2f2f2 [3052]" strokecolor="#243f60 [1604]" strokeweight="2pt"/>
                <v:shape id="Zone de texte 4" o:spid="_x0000_s1071" type="#_x0000_t202" style="position:absolute;left:63179;top:35328;width:1095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A684964" w14:textId="46528ACF" w:rsidR="00FF731E" w:rsidRDefault="00FF731E" w:rsidP="00291AF2">
                        <w:pPr>
                          <w:pStyle w:val="NormalWeb"/>
                          <w:spacing w:before="0" w:beforeAutospacing="0" w:after="160" w:afterAutospacing="0" w:line="252" w:lineRule="auto"/>
                        </w:pPr>
                        <w:r>
                          <w:rPr>
                            <w:rFonts w:ascii="Calibri" w:eastAsia="Calibri" w:hAnsi="Calibri"/>
                            <w:b/>
                            <w:bCs/>
                            <w:sz w:val="22"/>
                            <w:szCs w:val="22"/>
                          </w:rPr>
                          <w:t>Borne éolienne</w:t>
                        </w:r>
                      </w:p>
                    </w:txbxContent>
                  </v:textbox>
                </v:shape>
                <v:rect id="Rectangle 74" o:spid="_x0000_s1072" style="position:absolute;left:46006;top:25952;width:407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" fillcolor="#b3a2c7" strokecolor="#385d8a" strokeweight="2pt">
                  <v:fill opacity="24929f"/>
                  <v:stroke opacity="28270f"/>
                </v:rect>
                <w10:anchorlock/>
              </v:group>
            </w:pict>
          </mc:Fallback>
        </mc:AlternateContent>
      </w:r>
    </w:p>
    <w:p w14:paraId="7322DB66" w14:textId="77777777" w:rsidR="00476971" w:rsidRPr="00C263DD" w:rsidRDefault="00476971" w:rsidP="00BF373C">
      <w:pPr>
        <w:pStyle w:val="perso-lgende"/>
        <w:numPr>
          <w:ilvl w:val="0"/>
          <w:numId w:val="10"/>
        </w:numPr>
      </w:pPr>
      <w:bookmarkStart w:id="27" w:name="_Ref60850574"/>
      <w:r w:rsidRPr="00C263DD">
        <w:t xml:space="preserve">Vue </w:t>
      </w:r>
      <w:r>
        <w:t xml:space="preserve">(projet, on se reportera in fine à la réalité terrain) </w:t>
      </w:r>
      <w:r>
        <w:br/>
      </w:r>
      <w:r w:rsidRPr="00C263DD">
        <w:t xml:space="preserve">de </w:t>
      </w:r>
      <w:r w:rsidRPr="00BF373C">
        <w:rPr>
          <w:rStyle w:val="Emphaseple"/>
          <w:i/>
          <w:iCs w:val="0"/>
          <w:color w:val="auto"/>
        </w:rPr>
        <w:t xml:space="preserve">la demi aire de jeu avec les éléments </w:t>
      </w:r>
      <w:r w:rsidRPr="00BF373C">
        <w:rPr>
          <w:rStyle w:val="Emphaseple"/>
          <w:i/>
          <w:iCs w:val="0"/>
          <w:color w:val="auto"/>
        </w:rPr>
        <w:br/>
        <w:t>(dimensions et positionnements à prendre directement sur plateau de jeu)</w:t>
      </w:r>
      <w:bookmarkEnd w:id="27"/>
    </w:p>
    <w:p w14:paraId="170AD608" w14:textId="0FF9E081" w:rsidR="00476971" w:rsidRDefault="00476971" w:rsidP="00F820FD"/>
    <w:p w14:paraId="00268185" w14:textId="604377D2" w:rsidR="00476971" w:rsidRDefault="00476971" w:rsidP="00F820FD"/>
    <w:p w14:paraId="1758AF73" w14:textId="77777777" w:rsidR="00476971" w:rsidRDefault="00476971" w:rsidP="00F820FD">
      <w:pPr>
        <w:sectPr w:rsidR="00476971" w:rsidSect="00476971">
          <w:headerReference w:type="first" r:id="rId16"/>
          <w:footerReference w:type="first" r:id="rId17"/>
          <w:pgSz w:w="16838" w:h="11906" w:orient="landscape"/>
          <w:pgMar w:top="1276" w:right="1560" w:bottom="1417" w:left="1276" w:header="708" w:footer="461" w:gutter="0"/>
          <w:pgNumType w:start="0"/>
          <w:cols w:space="708"/>
          <w:titlePg/>
          <w:docGrid w:linePitch="360"/>
        </w:sectPr>
      </w:pPr>
    </w:p>
    <w:p w14:paraId="021420D4" w14:textId="194EA3AF" w:rsidR="00CC396A" w:rsidRPr="002074A7" w:rsidRDefault="00476971" w:rsidP="00F820FD">
      <w:pPr>
        <w:pStyle w:val="Titre3"/>
      </w:pPr>
      <w:bookmarkStart w:id="28" w:name="_Toc466964273"/>
      <w:bookmarkStart w:id="29" w:name="_Toc467136598"/>
      <w:bookmarkStart w:id="30" w:name="_Toc528665870"/>
      <w:r>
        <w:lastRenderedPageBreak/>
        <w:t>La zone</w:t>
      </w:r>
      <w:r w:rsidR="00CC396A" w:rsidRPr="002074A7">
        <w:t xml:space="preserve"> de départ</w:t>
      </w:r>
      <w:bookmarkEnd w:id="28"/>
      <w:bookmarkEnd w:id="29"/>
      <w:bookmarkEnd w:id="30"/>
      <w:r w:rsidR="00CC396A" w:rsidRPr="002074A7">
        <w:t xml:space="preserve"> </w:t>
      </w:r>
    </w:p>
    <w:p w14:paraId="03111EA7" w14:textId="673D51F1" w:rsidR="00852568" w:rsidRPr="002074A7" w:rsidRDefault="000A7513" w:rsidP="00F820FD">
      <w:pPr>
        <w:pStyle w:val="Titre4"/>
      </w:pPr>
      <w:r w:rsidRPr="002074A7">
        <w:t>Description</w:t>
      </w:r>
    </w:p>
    <w:p w14:paraId="7948366D" w14:textId="04F61C54" w:rsidR="00936736" w:rsidRPr="002074A7" w:rsidRDefault="009B479C" w:rsidP="00F36F45">
      <w:pPr>
        <w:rPr>
          <w:noProof/>
          <w:lang w:eastAsia="fr-FR"/>
        </w:rPr>
      </w:pPr>
      <w:r w:rsidRPr="002074A7">
        <w:t xml:space="preserve">Le </w:t>
      </w:r>
      <w:r w:rsidR="00C94609" w:rsidRPr="002074A7">
        <w:t>choix du terrain</w:t>
      </w:r>
      <w:r w:rsidR="00476971">
        <w:t xml:space="preserve"> de jeu </w:t>
      </w:r>
      <w:r w:rsidRPr="002074A7">
        <w:t>sera fait par tirage au sort avant chaque poule</w:t>
      </w:r>
      <w:r w:rsidR="00C263DD">
        <w:t xml:space="preserve"> ou accord entre les deux équipes</w:t>
      </w:r>
      <w:r w:rsidR="00476971">
        <w:t>.</w:t>
      </w:r>
    </w:p>
    <w:p w14:paraId="35BDB36B" w14:textId="436396E5" w:rsidR="008A19BB" w:rsidRPr="002074A7" w:rsidRDefault="00B759D6" w:rsidP="00F820FD">
      <w:pPr>
        <w:pStyle w:val="Titre4"/>
        <w:rPr>
          <w:sz w:val="24"/>
          <w:szCs w:val="24"/>
        </w:rPr>
      </w:pPr>
      <w:r w:rsidRPr="002074A7">
        <w:t>Contraintes</w:t>
      </w:r>
    </w:p>
    <w:p w14:paraId="14A35EF3" w14:textId="52E9C92A" w:rsidR="00C64A9C" w:rsidRPr="002074A7" w:rsidRDefault="008A19BB" w:rsidP="005E4ABC">
      <w:pPr>
        <w:pStyle w:val="perso-tiret1"/>
      </w:pPr>
      <w:r w:rsidRPr="002074A7">
        <w:t xml:space="preserve">Avant de démarrer, les robots ne doivent pas dépasser des limites de la zone de départ en projection verticale. Assurez-vous que vos robots puissent entrer entièrement dans la zone de départ. </w:t>
      </w:r>
    </w:p>
    <w:p w14:paraId="61E61010" w14:textId="456396C9" w:rsidR="000F617D" w:rsidRDefault="00C94609" w:rsidP="005E4ABC">
      <w:pPr>
        <w:pStyle w:val="perso-tiret1"/>
      </w:pPr>
      <w:r w:rsidRPr="002074A7">
        <w:t>Les robots seront positionnés à la main dans la zone de départ, par le chef d’équipe ou un membre désigné.</w:t>
      </w:r>
    </w:p>
    <w:p w14:paraId="0FD4B6D9" w14:textId="1A51C12D" w:rsidR="00476971" w:rsidRPr="002074A7" w:rsidRDefault="00476971" w:rsidP="00476971">
      <w:pPr>
        <w:pStyle w:val="Titre3"/>
      </w:pPr>
      <w:r>
        <w:t>Les déplacements</w:t>
      </w:r>
    </w:p>
    <w:p w14:paraId="6E775974" w14:textId="77777777" w:rsidR="00476971" w:rsidRPr="002074A7" w:rsidRDefault="00476971" w:rsidP="00476971">
      <w:pPr>
        <w:pStyle w:val="Titre4"/>
      </w:pPr>
      <w:bookmarkStart w:id="31" w:name="_Ref126403076"/>
      <w:r w:rsidRPr="002074A7">
        <w:t>Description</w:t>
      </w:r>
      <w:bookmarkEnd w:id="31"/>
    </w:p>
    <w:p w14:paraId="73AFA0F0" w14:textId="7CE870BB" w:rsidR="00476971" w:rsidRPr="005E4ABC" w:rsidRDefault="00476971" w:rsidP="005E4ABC">
      <w:pPr>
        <w:pStyle w:val="perso-tiret1"/>
      </w:pPr>
      <w:r>
        <w:t>Les robots devront suivre la ligne en respectan</w:t>
      </w:r>
      <w:r w:rsidR="000B61D7">
        <w:t>t l’ordre A (Départ) B C D E F</w:t>
      </w:r>
      <w:r>
        <w:t xml:space="preserve"> C </w:t>
      </w:r>
      <w:r w:rsidR="000B61D7">
        <w:t xml:space="preserve">D </w:t>
      </w:r>
      <w:r>
        <w:t>E G H (arrivée</w:t>
      </w:r>
      <w:r w:rsidRPr="000B61D7">
        <w:t>).</w:t>
      </w:r>
    </w:p>
    <w:p w14:paraId="15EB2A5E" w14:textId="06591CB4" w:rsidR="00AD0D89" w:rsidRPr="002074A7" w:rsidRDefault="00AD0D89" w:rsidP="005E4ABC">
      <w:pPr>
        <w:pStyle w:val="perso-tiret1"/>
      </w:pPr>
      <w:r>
        <w:t>Leur mise en marche se fait via un simple interrupteur.</w:t>
      </w:r>
    </w:p>
    <w:p w14:paraId="33BE034F" w14:textId="77777777" w:rsidR="00476971" w:rsidRPr="002074A7" w:rsidRDefault="00476971" w:rsidP="00476971">
      <w:pPr>
        <w:pStyle w:val="Titre4"/>
        <w:rPr>
          <w:sz w:val="24"/>
          <w:szCs w:val="24"/>
        </w:rPr>
      </w:pPr>
      <w:r w:rsidRPr="002074A7">
        <w:t>Contraintes</w:t>
      </w:r>
    </w:p>
    <w:p w14:paraId="1B91CBBD" w14:textId="3BD0054E" w:rsidR="00476971" w:rsidRPr="002074A7" w:rsidRDefault="00476971" w:rsidP="005E4ABC">
      <w:pPr>
        <w:pStyle w:val="perso-tiret1"/>
      </w:pPr>
      <w:r>
        <w:t xml:space="preserve">Le </w:t>
      </w:r>
      <w:r w:rsidRPr="005E4ABC">
        <w:t>robot</w:t>
      </w:r>
      <w:r>
        <w:t xml:space="preserve"> doit obligatoirement démarrer en A</w:t>
      </w:r>
      <w:r w:rsidR="00994560">
        <w:t xml:space="preserve"> et passer successivement par</w:t>
      </w:r>
      <w:r>
        <w:t xml:space="preserve"> les différents points désignés, dans l’ordre.</w:t>
      </w:r>
    </w:p>
    <w:p w14:paraId="6C75854E" w14:textId="7DE15B7A" w:rsidR="00476971" w:rsidRDefault="00B04749" w:rsidP="005E4ABC">
      <w:pPr>
        <w:pStyle w:val="perso-tiret1"/>
      </w:pPr>
      <w:r w:rsidRPr="000B61D7">
        <w:t xml:space="preserve">Le passage sur un point est </w:t>
      </w:r>
      <w:r w:rsidR="2D417DB4" w:rsidRPr="000B61D7">
        <w:t>validé dès qu’une partie du robot est passée à la verticale de ce point.</w:t>
      </w:r>
    </w:p>
    <w:p w14:paraId="6C47FB87" w14:textId="1DED6967" w:rsidR="00055F5D" w:rsidRDefault="00936736" w:rsidP="00F820FD">
      <w:pPr>
        <w:pStyle w:val="Titre1"/>
      </w:pPr>
      <w:bookmarkStart w:id="32" w:name="_Toc126407792"/>
      <w:r>
        <w:lastRenderedPageBreak/>
        <w:t>Les actions</w:t>
      </w:r>
      <w:bookmarkEnd w:id="32"/>
    </w:p>
    <w:p w14:paraId="6C286535" w14:textId="679EEDF6" w:rsidR="00936736" w:rsidRPr="00F71429" w:rsidRDefault="00834511" w:rsidP="00F820FD">
      <w:pPr>
        <w:pStyle w:val="Titre2"/>
      </w:pPr>
      <w:bookmarkStart w:id="33" w:name="_Toc126407793"/>
      <w:r>
        <w:t>L</w:t>
      </w:r>
      <w:r w:rsidR="008E388F">
        <w:t>a fin des carbo</w:t>
      </w:r>
      <w:r w:rsidR="001A2098">
        <w:t>nés</w:t>
      </w:r>
      <w:bookmarkEnd w:id="33"/>
    </w:p>
    <w:p w14:paraId="64BF8F6C" w14:textId="7C1976E2" w:rsidR="00936736" w:rsidRDefault="001A2098" w:rsidP="00F820FD">
      <w:r>
        <w:t>L’homme ne peut s’empêcher d’extraire du charbon pour le brûler. Les robots ont compris qu’il est urgent de le ré-enterrer</w:t>
      </w:r>
      <w:r w:rsidR="00936736">
        <w:t> :</w:t>
      </w:r>
    </w:p>
    <w:p w14:paraId="23EE151A" w14:textId="77777777" w:rsidR="00936736" w:rsidRDefault="00936736" w:rsidP="005E4ABC">
      <w:pPr>
        <w:pStyle w:val="perso-tiret1"/>
      </w:pPr>
      <w:r>
        <w:t>Jeu</w:t>
      </w:r>
    </w:p>
    <w:p w14:paraId="4C1637EA" w14:textId="0C397808" w:rsidR="00936736" w:rsidRPr="000B61D7" w:rsidRDefault="7AD75A0E" w:rsidP="00B532F9">
      <w:pPr>
        <w:pStyle w:val="perso-point"/>
      </w:pPr>
      <w:r w:rsidRPr="000B61D7">
        <w:t xml:space="preserve">L’élément carboné est une balle de ping-pong peinte en noir. </w:t>
      </w:r>
      <w:r w:rsidR="30A67CC6" w:rsidRPr="000B61D7">
        <w:t xml:space="preserve">Cet élément carboné repose sur </w:t>
      </w:r>
      <w:r w:rsidR="2DF04729" w:rsidRPr="000B61D7">
        <w:t>1</w:t>
      </w:r>
      <w:r w:rsidR="30A67CC6" w:rsidRPr="000B61D7">
        <w:t xml:space="preserve"> </w:t>
      </w:r>
      <w:r w:rsidR="001A2098" w:rsidRPr="000B61D7">
        <w:t>support</w:t>
      </w:r>
      <w:r w:rsidR="387D2762" w:rsidRPr="000B61D7">
        <w:t xml:space="preserve">. </w:t>
      </w:r>
      <w:r w:rsidR="4288AB40" w:rsidRPr="000B61D7">
        <w:t>2 supports sont présents sur la table.</w:t>
      </w:r>
    </w:p>
    <w:p w14:paraId="7FAC4B60" w14:textId="362DD4EF" w:rsidR="00936736" w:rsidRPr="000B61D7" w:rsidRDefault="387D2762" w:rsidP="00B532F9">
      <w:pPr>
        <w:pStyle w:val="perso-point"/>
      </w:pPr>
      <w:r w:rsidRPr="000B61D7">
        <w:t>L</w:t>
      </w:r>
      <w:r w:rsidR="001A2098" w:rsidRPr="000B61D7">
        <w:t xml:space="preserve">e robot devra faire basculer </w:t>
      </w:r>
      <w:r w:rsidR="5A629D14" w:rsidRPr="000B61D7">
        <w:t xml:space="preserve">l’élément carboné dans </w:t>
      </w:r>
      <w:r w:rsidR="001A2098" w:rsidRPr="000B61D7">
        <w:t>le réceptacle</w:t>
      </w:r>
      <w:r w:rsidR="2D6C1507" w:rsidRPr="000B61D7">
        <w:t xml:space="preserve"> mitoyen prévu à cet effet</w:t>
      </w:r>
      <w:r w:rsidR="001A2098" w:rsidRPr="000B61D7">
        <w:t>.</w:t>
      </w:r>
    </w:p>
    <w:p w14:paraId="7167FB62" w14:textId="77777777" w:rsidR="00936736" w:rsidRDefault="00936736" w:rsidP="005E4ABC">
      <w:pPr>
        <w:pStyle w:val="perso-tiret1"/>
      </w:pPr>
      <w:r>
        <w:t>Comptage des points</w:t>
      </w:r>
    </w:p>
    <w:p w14:paraId="3D23D9A2" w14:textId="45C59259" w:rsidR="00936736" w:rsidRDefault="001A2098" w:rsidP="00B532F9">
      <w:pPr>
        <w:pStyle w:val="perso-point"/>
      </w:pPr>
      <w:r>
        <w:t>Des po</w:t>
      </w:r>
      <w:r w:rsidR="00EF6E29">
        <w:t xml:space="preserve">ints sont </w:t>
      </w:r>
      <w:r w:rsidR="00EF6E29" w:rsidRPr="000B61D7">
        <w:t>attribués à chaque</w:t>
      </w:r>
      <w:r w:rsidR="00EF6E29">
        <w:t xml:space="preserve"> élément carbonés</w:t>
      </w:r>
      <w:r>
        <w:t xml:space="preserve"> dans son réceptacle</w:t>
      </w:r>
      <w:r w:rsidR="57283555">
        <w:t>.</w:t>
      </w:r>
    </w:p>
    <w:p w14:paraId="076D6B03" w14:textId="08AB792F" w:rsidR="008E388F" w:rsidRDefault="008E388F" w:rsidP="00B532F9">
      <w:pPr>
        <w:pStyle w:val="perso-point"/>
      </w:pPr>
      <w:r>
        <w:t>Des points pénalisent un élément carboné sur la table de jeu.</w:t>
      </w:r>
    </w:p>
    <w:p w14:paraId="5B39C7E6" w14:textId="77777777" w:rsidR="00936736" w:rsidRDefault="00936736" w:rsidP="005E4ABC">
      <w:pPr>
        <w:pStyle w:val="perso-tiret1"/>
      </w:pPr>
      <w:r>
        <w:t>Contraintes</w:t>
      </w:r>
    </w:p>
    <w:p w14:paraId="79E8007E" w14:textId="57FDF0D4" w:rsidR="005339D2" w:rsidRDefault="001A2098" w:rsidP="00B532F9">
      <w:pPr>
        <w:pStyle w:val="perso-point"/>
      </w:pPr>
      <w:r>
        <w:t xml:space="preserve">Chaque équipe positionne les supports en début de jeu. Un support sera positionné </w:t>
      </w:r>
      <w:r w:rsidR="001D1D99">
        <w:t>(et joué)</w:t>
      </w:r>
      <w:r w:rsidR="005E4ABC">
        <w:rPr>
          <w:rStyle w:val="Appelnotedebasdep"/>
        </w:rPr>
        <w:footnoteReference w:id="1"/>
      </w:r>
      <w:r w:rsidR="001D1D99">
        <w:t xml:space="preserve"> </w:t>
      </w:r>
      <w:r w:rsidR="008E388F">
        <w:t>sur l</w:t>
      </w:r>
      <w:r w:rsidR="005E4ABC">
        <w:t>e</w:t>
      </w:r>
      <w:r w:rsidR="008E388F">
        <w:t xml:space="preserve"> tronçon FC et un support sera positionné </w:t>
      </w:r>
      <w:r w:rsidR="005E4ABC">
        <w:t>(et joué).</w:t>
      </w:r>
      <w:r w:rsidR="008E388F">
        <w:t>sur le tronçon DG</w:t>
      </w:r>
      <w:r w:rsidR="005E4ABC">
        <w:t xml:space="preserve"> </w:t>
      </w:r>
    </w:p>
    <w:p w14:paraId="6951FE41" w14:textId="5454BFFB" w:rsidR="008E388F" w:rsidRDefault="008E388F" w:rsidP="00B532F9">
      <w:pPr>
        <w:pStyle w:val="perso-point"/>
      </w:pPr>
      <w:r>
        <w:t>Les supports sont en sens inverses (une balle à pousser dans le sens de déplacement du robot, l’autre dans l’autre sens</w:t>
      </w:r>
      <w:r w:rsidR="00437E29">
        <w:t>)</w:t>
      </w:r>
      <w:r>
        <w:t>.</w:t>
      </w:r>
    </w:p>
    <w:p w14:paraId="74C7CAAE" w14:textId="17A52FBB" w:rsidR="008E388F" w:rsidRDefault="008E388F" w:rsidP="00B532F9">
      <w:pPr>
        <w:pStyle w:val="perso-point"/>
      </w:pPr>
      <w:r>
        <w:t>L’approvisionnement en balle de ping-pong est à la charge des équipes.</w:t>
      </w:r>
    </w:p>
    <w:p w14:paraId="3724D9AC" w14:textId="4038F13C" w:rsidR="001D1D99" w:rsidRDefault="001D1D99" w:rsidP="00B532F9">
      <w:pPr>
        <w:pStyle w:val="perso-point"/>
      </w:pPr>
      <w:r>
        <w:t>Les supports sont des éléments de jeu mis à disposition.</w:t>
      </w:r>
    </w:p>
    <w:p w14:paraId="16E627E9" w14:textId="5EE9A809" w:rsidR="00936736" w:rsidRDefault="00936736" w:rsidP="005E4ABC">
      <w:pPr>
        <w:pStyle w:val="perso-tiret1"/>
      </w:pPr>
      <w:r>
        <w:t>Difficultés</w:t>
      </w:r>
      <w:r w:rsidR="008E388F">
        <w:t xml:space="preserve"> estimé</w:t>
      </w:r>
      <w:r w:rsidR="00F37126">
        <w:t>e</w:t>
      </w:r>
      <w:r w:rsidR="008E388F">
        <w:t>s</w:t>
      </w:r>
    </w:p>
    <w:p w14:paraId="0F92EAEC" w14:textId="2D987AFE" w:rsidR="00936736" w:rsidRDefault="008E388F" w:rsidP="00B532F9">
      <w:pPr>
        <w:pStyle w:val="perso-point"/>
      </w:pPr>
      <w:r>
        <w:t>La légèreté de la balle de ping-pong impose une certaine délicatesse</w:t>
      </w:r>
    </w:p>
    <w:p w14:paraId="4DB33AEA" w14:textId="09232CAF" w:rsidR="008E388F" w:rsidRDefault="008E388F" w:rsidP="00B532F9">
      <w:pPr>
        <w:pStyle w:val="perso-point"/>
      </w:pPr>
      <w:r>
        <w:t>Les supports sont en sens inverses</w:t>
      </w:r>
    </w:p>
    <w:p w14:paraId="5CCE5440" w14:textId="7134CAEE" w:rsidR="090B4DCE" w:rsidRDefault="00E0159C" w:rsidP="00C14D53">
      <w:pPr>
        <w:pStyle w:val="perso-figure"/>
      </w:pPr>
      <w:r>
        <mc:AlternateContent>
          <mc:Choice Requires="wpc">
            <w:drawing>
              <wp:inline distT="0" distB="0" distL="0" distR="0" wp14:anchorId="115A0E04" wp14:editId="3917C7AE">
                <wp:extent cx="2743200" cy="981075"/>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Cube 9"/>
                        <wps:cNvSpPr/>
                        <wps:spPr>
                          <a:xfrm>
                            <a:off x="619125" y="276226"/>
                            <a:ext cx="723900" cy="619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be 64"/>
                        <wps:cNvSpPr/>
                        <wps:spPr>
                          <a:xfrm>
                            <a:off x="1189650" y="276226"/>
                            <a:ext cx="723900" cy="619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rganigramme : Données 12"/>
                        <wps:cNvSpPr/>
                        <wps:spPr>
                          <a:xfrm>
                            <a:off x="647700" y="285751"/>
                            <a:ext cx="676275" cy="15240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400175" y="57151"/>
                            <a:ext cx="314325" cy="3143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B325A" id="Zone de dessin 6" o:spid="_x0000_s1026" editas="canvas" style="width:3in;height:77.25pt;mso-position-horizontal-relative:char;mso-position-vertical-relative:line" coordsize="2743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">
                <v:shape id="_x0000_s1027" type="#_x0000_t75" style="position:absolute;width:27432;height:9810;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28" type="#_x0000_t16" style="position:absolute;left:6191;top:2762;width:723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" fillcolor="#4f81bd [3204]" strokecolor="#243f60 [1604]" strokeweight="2pt"/>
                <v:shape id="Cube 64" o:spid="_x0000_s1029" type="#_x0000_t16" style="position:absolute;left:11896;top:2762;width:723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" fillcolor="#4f81bd [3204]" strokecolor="#243f60 [1604]" strokeweight="2pt"/>
                <v:shapetype id="_x0000_t111" coordsize="21600,21600" o:spt="111" path="m4321,l21600,,17204,21600,,21600xe">
                  <v:stroke joinstyle="miter"/>
                  <v:path gradientshapeok="t" o:connecttype="custom" o:connectlocs="12961,0;10800,0;2161,10800;8602,21600;10800,21600;19402,10800" textboxrect="4321,0,17204,21600"/>
                </v:shapetype>
                <v:shape id="Organigramme : Données 12" o:spid="_x0000_s1030" type="#_x0000_t111" style="position:absolute;left:6477;top:2857;width:67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" fillcolor="white [3212]" strokecolor="#243f60 [1604]" strokeweight="2pt"/>
                <v:oval id="Ellipse 13" o:spid="_x0000_s1031" style="position:absolute;left:14001;top:571;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" fillcolor="black [3200]" strokecolor="black [1600]" strokeweight="2pt"/>
                <w10:anchorlock/>
              </v:group>
            </w:pict>
          </mc:Fallback>
        </mc:AlternateContent>
      </w:r>
    </w:p>
    <w:p w14:paraId="0730F840" w14:textId="37A17091" w:rsidR="00936736" w:rsidRPr="00AB44B0" w:rsidRDefault="0009413E" w:rsidP="00BF373C">
      <w:pPr>
        <w:pStyle w:val="perso-lgende"/>
      </w:pPr>
      <w:r>
        <w:t>Les supports des éléments carbonés</w:t>
      </w:r>
    </w:p>
    <w:p w14:paraId="7CB056CF" w14:textId="1FA12396" w:rsidR="00936736" w:rsidRDefault="008E388F" w:rsidP="00F820FD">
      <w:pPr>
        <w:pStyle w:val="Titre2"/>
      </w:pPr>
      <w:bookmarkStart w:id="34" w:name="_Toc126407794"/>
      <w:r>
        <w:t>La reforestation</w:t>
      </w:r>
      <w:bookmarkEnd w:id="34"/>
    </w:p>
    <w:p w14:paraId="13FF3FCF" w14:textId="5664FD2A" w:rsidR="00936736" w:rsidRDefault="008E388F" w:rsidP="00F820FD">
      <w:r>
        <w:t>Une autre manière de traiter le carbone est de favoriser la reconstruction des forêts</w:t>
      </w:r>
      <w:r w:rsidR="00936736">
        <w:t>.</w:t>
      </w:r>
      <w:r>
        <w:t xml:space="preserve"> Votre robot embarque des graines à planter.</w:t>
      </w:r>
    </w:p>
    <w:p w14:paraId="423F9E5F" w14:textId="77777777" w:rsidR="00936736" w:rsidRDefault="00936736" w:rsidP="005E4ABC">
      <w:pPr>
        <w:pStyle w:val="perso-tiret1"/>
      </w:pPr>
      <w:r>
        <w:t>Jeu</w:t>
      </w:r>
    </w:p>
    <w:p w14:paraId="34EE5FFD" w14:textId="0A9E0681" w:rsidR="00936736" w:rsidRDefault="507E7D07" w:rsidP="00B532F9">
      <w:pPr>
        <w:pStyle w:val="perso-point"/>
      </w:pPr>
      <w:r>
        <w:t>Une graine est une balle de ping-</w:t>
      </w:r>
      <w:r w:rsidRPr="000B61D7">
        <w:t xml:space="preserve">pong peinte en vert. </w:t>
      </w:r>
      <w:r w:rsidR="008E388F" w:rsidRPr="000B61D7">
        <w:t>Votre robot embarque dès le départ 3 graines</w:t>
      </w:r>
      <w:r w:rsidR="00936736" w:rsidRPr="000B61D7">
        <w:t>.</w:t>
      </w:r>
      <w:r w:rsidR="008E388F" w:rsidRPr="000B61D7">
        <w:t xml:space="preserve"> </w:t>
      </w:r>
      <w:r w:rsidR="2FD0EFA0" w:rsidRPr="000B61D7">
        <w:t>3 réceptacles sont prévus sur le plateau pour recevoir chacun 1graine.</w:t>
      </w:r>
    </w:p>
    <w:p w14:paraId="58AE64C5" w14:textId="390E5DED" w:rsidR="00936736" w:rsidRDefault="008E388F" w:rsidP="00B532F9">
      <w:pPr>
        <w:pStyle w:val="perso-point"/>
      </w:pPr>
      <w:r>
        <w:t>Les balles doivent être déposées une par une</w:t>
      </w:r>
      <w:r w:rsidR="001D1D99">
        <w:t>,</w:t>
      </w:r>
      <w:r>
        <w:t xml:space="preserve"> </w:t>
      </w:r>
      <w:r w:rsidR="428080AA">
        <w:t xml:space="preserve">dans un des </w:t>
      </w:r>
      <w:r w:rsidR="001D1D99">
        <w:t>réceptacle</w:t>
      </w:r>
      <w:r w:rsidR="1862A47A">
        <w:t>s</w:t>
      </w:r>
      <w:r w:rsidR="001D1D99">
        <w:t xml:space="preserve"> prévu</w:t>
      </w:r>
      <w:r w:rsidR="78859B9E">
        <w:t>s</w:t>
      </w:r>
      <w:r>
        <w:t xml:space="preserve"> à cet effet.</w:t>
      </w:r>
    </w:p>
    <w:p w14:paraId="355CB548" w14:textId="77777777" w:rsidR="00936736" w:rsidRDefault="00936736" w:rsidP="005E4ABC">
      <w:pPr>
        <w:pStyle w:val="perso-tiret1"/>
      </w:pPr>
      <w:r>
        <w:t>Comptage des points</w:t>
      </w:r>
    </w:p>
    <w:p w14:paraId="538988CC" w14:textId="28FE5C06" w:rsidR="00936736" w:rsidRDefault="008E388F" w:rsidP="00B532F9">
      <w:pPr>
        <w:pStyle w:val="perso-point"/>
      </w:pPr>
      <w:r>
        <w:lastRenderedPageBreak/>
        <w:t>Des p</w:t>
      </w:r>
      <w:r w:rsidR="00936736">
        <w:t xml:space="preserve">oints attribués </w:t>
      </w:r>
      <w:r>
        <w:t xml:space="preserve">à chaque </w:t>
      </w:r>
      <w:r w:rsidR="009D2B66">
        <w:t>graine</w:t>
      </w:r>
      <w:r>
        <w:t xml:space="preserve"> dans un </w:t>
      </w:r>
      <w:r w:rsidR="001D1D99">
        <w:t>réceptacle.</w:t>
      </w:r>
    </w:p>
    <w:p w14:paraId="35F1F5D3" w14:textId="5A56A9FC" w:rsidR="0AB45486" w:rsidRPr="000B61D7" w:rsidRDefault="0AB45486" w:rsidP="00B532F9">
      <w:pPr>
        <w:pStyle w:val="perso-point"/>
      </w:pPr>
      <w:r w:rsidRPr="000B61D7">
        <w:t>Des points ne pénalisent pas une graine sur la table de jeu.</w:t>
      </w:r>
    </w:p>
    <w:p w14:paraId="5E51D1B3" w14:textId="77777777" w:rsidR="00936736" w:rsidRDefault="00936736" w:rsidP="005E4ABC">
      <w:pPr>
        <w:pStyle w:val="perso-tiret1"/>
      </w:pPr>
      <w:r>
        <w:t>Contraintes</w:t>
      </w:r>
    </w:p>
    <w:p w14:paraId="03E6A6D5" w14:textId="6B30426E" w:rsidR="00936736" w:rsidRDefault="001D1D99" w:rsidP="00B532F9">
      <w:pPr>
        <w:pStyle w:val="perso-point"/>
      </w:pPr>
      <w:r w:rsidRPr="090B4DCE">
        <w:t>Le positionnement des réceptacles est fait par chaque équipe</w:t>
      </w:r>
    </w:p>
    <w:p w14:paraId="4FF29E97" w14:textId="048AAAD4" w:rsidR="001D1D99" w:rsidRDefault="001D1D99" w:rsidP="00B532F9">
      <w:pPr>
        <w:pStyle w:val="perso-point"/>
      </w:pPr>
      <w:r w:rsidRPr="090B4DCE">
        <w:t>Un réce</w:t>
      </w:r>
      <w:r w:rsidR="009D2B66" w:rsidRPr="090B4DCE">
        <w:t>ptac</w:t>
      </w:r>
      <w:r w:rsidRPr="090B4DCE">
        <w:t>le est positionné (et joué) sur le tronçon AB, un sur le tronçon DE, un sur le tronçon FC.</w:t>
      </w:r>
    </w:p>
    <w:p w14:paraId="429AF4F2" w14:textId="03885BA6" w:rsidR="00936736" w:rsidRDefault="001D1D99" w:rsidP="00B532F9">
      <w:pPr>
        <w:pStyle w:val="perso-point"/>
      </w:pPr>
      <w:r>
        <w:t>Les supports sont des éléments de jeu mis à disposition.</w:t>
      </w:r>
    </w:p>
    <w:p w14:paraId="4DB3D143" w14:textId="37C1B5B3" w:rsidR="00936736" w:rsidRDefault="00936736" w:rsidP="005E4ABC">
      <w:pPr>
        <w:pStyle w:val="perso-tiret1"/>
      </w:pPr>
      <w:r>
        <w:t>Difficultés</w:t>
      </w:r>
      <w:r w:rsidR="00F37126" w:rsidRPr="00F37126">
        <w:t xml:space="preserve"> </w:t>
      </w:r>
      <w:r w:rsidR="00F37126">
        <w:t>estimées</w:t>
      </w:r>
    </w:p>
    <w:p w14:paraId="4765CDC1" w14:textId="77777777" w:rsidR="008E388F" w:rsidRDefault="008E388F" w:rsidP="00B532F9">
      <w:pPr>
        <w:pStyle w:val="perso-point"/>
      </w:pPr>
      <w:r>
        <w:t>La légèreté de la balle de ping-pong impose une certaine délicatesse</w:t>
      </w:r>
    </w:p>
    <w:p w14:paraId="0BEE2A51" w14:textId="48090C35" w:rsidR="00936736" w:rsidRDefault="00E0159C" w:rsidP="00C14D53">
      <w:pPr>
        <w:pStyle w:val="perso-figure"/>
      </w:pPr>
      <w:r>
        <mc:AlternateContent>
          <mc:Choice Requires="wpc">
            <w:drawing>
              <wp:inline distT="0" distB="0" distL="0" distR="0" wp14:anchorId="1E262898" wp14:editId="3F9086F0">
                <wp:extent cx="847725" cy="988060"/>
                <wp:effectExtent l="0" t="0" r="9525" b="254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Image 18"/>
                          <pic:cNvPicPr>
                            <a:picLocks noChangeAspect="1"/>
                          </pic:cNvPicPr>
                        </pic:nvPicPr>
                        <pic:blipFill>
                          <a:blip r:embed="rId18"/>
                          <a:stretch>
                            <a:fillRect/>
                          </a:stretch>
                        </pic:blipFill>
                        <pic:spPr>
                          <a:xfrm>
                            <a:off x="47833" y="35999"/>
                            <a:ext cx="800000" cy="952381"/>
                          </a:xfrm>
                          <a:prstGeom prst="rect">
                            <a:avLst/>
                          </a:prstGeom>
                        </pic:spPr>
                      </pic:pic>
                    </wpc:wpc>
                  </a:graphicData>
                </a:graphic>
              </wp:inline>
            </w:drawing>
          </mc:Choice>
          <mc:Fallback>
            <w:pict>
              <v:group w14:anchorId="3E116A0F" id="Zone de dessin 16" o:spid="_x0000_s1026" editas="canvas" style="width:66.75pt;height:77.8pt;mso-position-horizontal-relative:char;mso-position-vertical-relative:line" coordsize="8477,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">
                <v:shape id="_x0000_s1027" type="#_x0000_t75" style="position:absolute;width:8477;height:9880;visibility:visible;mso-wrap-style:square">
                  <v:fill o:detectmouseclick="t"/>
                  <v:path o:connecttype="none"/>
                </v:shape>
                <v:shape id="Image 18" o:spid="_x0000_s1028" type="#_x0000_t75" style="position:absolute;left:478;top:359;width:8000;height:9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">
                  <v:imagedata r:id="rId19" o:title=""/>
                  <v:path arrowok="t"/>
                </v:shape>
                <w10:anchorlock/>
              </v:group>
            </w:pict>
          </mc:Fallback>
        </mc:AlternateContent>
      </w:r>
    </w:p>
    <w:p w14:paraId="4ADA2424" w14:textId="0CBD4E2F" w:rsidR="00936736" w:rsidRPr="007A4C08" w:rsidRDefault="0009413E" w:rsidP="00BF373C">
      <w:pPr>
        <w:pStyle w:val="perso-lgende"/>
      </w:pPr>
      <w:r>
        <w:t>Réceptacle pour reforestation</w:t>
      </w:r>
    </w:p>
    <w:p w14:paraId="2DA95431" w14:textId="732A8A6C" w:rsidR="00936736" w:rsidRDefault="001D1D99" w:rsidP="00F820FD">
      <w:pPr>
        <w:pStyle w:val="Titre2"/>
      </w:pPr>
      <w:bookmarkStart w:id="35" w:name="_Toc126407795"/>
      <w:r>
        <w:t>Recharge électrique</w:t>
      </w:r>
      <w:bookmarkEnd w:id="35"/>
    </w:p>
    <w:p w14:paraId="540FB0D8" w14:textId="0AEA10BB" w:rsidR="00936736" w:rsidRDefault="001D1D99" w:rsidP="00F820FD">
      <w:r>
        <w:t xml:space="preserve">Votre robot travaille et </w:t>
      </w:r>
      <w:r w:rsidRPr="00C14D53">
        <w:t>consomme</w:t>
      </w:r>
      <w:r w:rsidR="567C6BB2" w:rsidRPr="00C14D53">
        <w:t xml:space="preserve"> de l’énergie</w:t>
      </w:r>
      <w:r w:rsidR="00936736" w:rsidRPr="00C14D53">
        <w:t>.</w:t>
      </w:r>
      <w:r w:rsidRPr="00C14D53">
        <w:t xml:space="preserve"> Il</w:t>
      </w:r>
      <w:r>
        <w:t xml:space="preserve"> devra se recharger une fois à une borne électrique.</w:t>
      </w:r>
    </w:p>
    <w:p w14:paraId="79002E86" w14:textId="77777777" w:rsidR="00936736" w:rsidRDefault="00936736" w:rsidP="005E4ABC">
      <w:pPr>
        <w:pStyle w:val="perso-tiret1"/>
      </w:pPr>
      <w:r>
        <w:t>Jeu</w:t>
      </w:r>
    </w:p>
    <w:p w14:paraId="1705C5A4" w14:textId="4F0C23B2" w:rsidR="00936736" w:rsidRDefault="009F1DBB" w:rsidP="00B532F9">
      <w:pPr>
        <w:pStyle w:val="perso-point"/>
      </w:pPr>
      <w:r>
        <w:t>Un élément physique représente la borne. Le robot devra s’arrêter une seconde devant.</w:t>
      </w:r>
    </w:p>
    <w:p w14:paraId="27793DB7" w14:textId="77777777" w:rsidR="00936736" w:rsidRDefault="00936736" w:rsidP="005E4ABC">
      <w:pPr>
        <w:pStyle w:val="perso-tiret1"/>
      </w:pPr>
      <w:r>
        <w:t>Comptage des points</w:t>
      </w:r>
    </w:p>
    <w:p w14:paraId="5E2F2AC4" w14:textId="3AFCE704" w:rsidR="009D2B66" w:rsidRDefault="009D2B66" w:rsidP="00B532F9">
      <w:pPr>
        <w:pStyle w:val="perso-point"/>
      </w:pPr>
      <w:r>
        <w:t>Des points attribués si l’arrêt est validé</w:t>
      </w:r>
    </w:p>
    <w:p w14:paraId="76E80FF7" w14:textId="16B632E7" w:rsidR="009D2B66" w:rsidRDefault="009D2B66" w:rsidP="00B532F9">
      <w:pPr>
        <w:pStyle w:val="perso-point"/>
      </w:pPr>
      <w:r>
        <w:t>D</w:t>
      </w:r>
      <w:r w:rsidRPr="090B4DCE">
        <w:t xml:space="preserve">es points </w:t>
      </w:r>
      <w:r w:rsidR="00C14D53">
        <w:t xml:space="preserve">sont retirés </w:t>
      </w:r>
      <w:r w:rsidRPr="090B4DCE">
        <w:t>si un arrêt est erroné</w:t>
      </w:r>
    </w:p>
    <w:p w14:paraId="70FD4C26" w14:textId="77777777" w:rsidR="00936736" w:rsidRDefault="00936736" w:rsidP="005E4ABC">
      <w:pPr>
        <w:pStyle w:val="perso-tiret1"/>
      </w:pPr>
      <w:r>
        <w:t>Contraintes</w:t>
      </w:r>
    </w:p>
    <w:p w14:paraId="676E3E5F" w14:textId="5E40C82B" w:rsidR="009F1DBB" w:rsidRDefault="009F1DBB" w:rsidP="00B532F9">
      <w:pPr>
        <w:pStyle w:val="perso-point"/>
      </w:pPr>
      <w:r>
        <w:t xml:space="preserve">La borne est </w:t>
      </w:r>
      <w:r w:rsidRPr="00C14D53">
        <w:t xml:space="preserve">positionnée </w:t>
      </w:r>
      <w:r w:rsidR="3F97457A" w:rsidRPr="00C14D53">
        <w:t xml:space="preserve">au départ </w:t>
      </w:r>
      <w:r w:rsidRPr="00C14D53">
        <w:t>par l’équipe</w:t>
      </w:r>
      <w:r>
        <w:t xml:space="preserve"> adverse sur une des trois positions dédiées sur le tronçon DE.</w:t>
      </w:r>
    </w:p>
    <w:p w14:paraId="2C1F9F24" w14:textId="2676C568" w:rsidR="009F1DBB" w:rsidRDefault="009F1DBB" w:rsidP="00B532F9">
      <w:pPr>
        <w:pStyle w:val="perso-point"/>
      </w:pPr>
      <w:r w:rsidRPr="090B4DCE">
        <w:t>Elle peut être positionnée au premier passage sur le tronçon DE ou au second passage.</w:t>
      </w:r>
    </w:p>
    <w:p w14:paraId="405F307C" w14:textId="6CA87027" w:rsidR="00936736" w:rsidRDefault="009F1DBB" w:rsidP="00B532F9">
      <w:pPr>
        <w:pStyle w:val="perso-point"/>
      </w:pPr>
      <w:r>
        <w:t>La borne électrique est un élément de jeu fourni</w:t>
      </w:r>
      <w:r w:rsidR="00C14D53">
        <w:t>. Il inclut une zone lumineuse.</w:t>
      </w:r>
    </w:p>
    <w:p w14:paraId="33084B6F" w14:textId="57FF8A47" w:rsidR="009D2B66" w:rsidRDefault="009D2B66" w:rsidP="00B532F9">
      <w:pPr>
        <w:pStyle w:val="perso-point"/>
      </w:pPr>
      <w:r>
        <w:t>L’arrêt est validé s’il est évident et qu’une led s’allume.</w:t>
      </w:r>
    </w:p>
    <w:p w14:paraId="1ED3E76E" w14:textId="642738DB" w:rsidR="00936736" w:rsidRDefault="00936736" w:rsidP="005E4ABC">
      <w:pPr>
        <w:pStyle w:val="perso-tiret1"/>
      </w:pPr>
      <w:r>
        <w:t>Difficultés</w:t>
      </w:r>
      <w:r w:rsidR="00F37126" w:rsidRPr="00F37126">
        <w:t xml:space="preserve"> </w:t>
      </w:r>
      <w:r w:rsidR="00F37126">
        <w:t>estimées</w:t>
      </w:r>
    </w:p>
    <w:p w14:paraId="42622D65" w14:textId="28528B40" w:rsidR="00936736" w:rsidRPr="00C14D53" w:rsidRDefault="331B5E9C" w:rsidP="00B532F9">
      <w:pPr>
        <w:pStyle w:val="perso-point"/>
      </w:pPr>
      <w:r w:rsidRPr="00C14D53">
        <w:t>Passer suffisamment près de la borne pour être détecté</w:t>
      </w:r>
      <w:r w:rsidR="00C14D53" w:rsidRPr="00C14D53">
        <w:t>, et éviter les erreurs de détection</w:t>
      </w:r>
      <w:r w:rsidR="00C14D53">
        <w:t>.</w:t>
      </w:r>
    </w:p>
    <w:p w14:paraId="6E47475E" w14:textId="4370B94E" w:rsidR="090B4DCE" w:rsidRDefault="00E0159C" w:rsidP="00C14D53">
      <w:pPr>
        <w:pStyle w:val="perso-figure"/>
      </w:pPr>
      <w:r>
        <mc:AlternateContent>
          <mc:Choice Requires="wpc">
            <w:drawing>
              <wp:inline distT="0" distB="0" distL="0" distR="0" wp14:anchorId="5681B535" wp14:editId="685F8B3E">
                <wp:extent cx="1028700" cy="1550035"/>
                <wp:effectExtent l="0" t="0" r="19050" b="145415"/>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Cube 20"/>
                        <wps:cNvSpPr/>
                        <wps:spPr>
                          <a:xfrm>
                            <a:off x="38580" y="35999"/>
                            <a:ext cx="990600" cy="15144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Données 22"/>
                        <wps:cNvSpPr/>
                        <wps:spPr>
                          <a:xfrm>
                            <a:off x="352905" y="302699"/>
                            <a:ext cx="114300" cy="1219200"/>
                          </a:xfrm>
                          <a:prstGeom prst="flowChartInputOutput">
                            <a:avLst/>
                          </a:prstGeom>
                          <a:solidFill>
                            <a:srgbClr val="FFFF00"/>
                          </a:solidFill>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FD250A" id="Zone de dessin 19" o:spid="_x0000_s1026" editas="canvas" style="width:81pt;height:122.05pt;mso-position-horizontal-relative:char;mso-position-vertical-relative:line" coordsize="10287,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">
                <v:shape id="_x0000_s1027" type="#_x0000_t75" style="position:absolute;width:10287;height:15500;visibility:visible;mso-wrap-style:square">
                  <v:fill o:detectmouseclick="t"/>
                  <v:path o:connecttype="none"/>
                </v:shape>
                <v:shape id="Cube 20" o:spid="_x0000_s1028" type="#_x0000_t16" style="position:absolute;left:385;top:359;width:9906;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" fillcolor="#4f81bd [3204]" strokecolor="#243f60 [1604]" strokeweight="2pt"/>
                <v:shape id="Organigramme : Données 22" o:spid="_x0000_s1029" type="#_x0000_t111" style="position:absolute;left:3529;top:3026;width:11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" fillcolor="yellow" strokecolor="#243f60 [1604]" strokeweight="2pt"/>
                <w10:anchorlock/>
              </v:group>
            </w:pict>
          </mc:Fallback>
        </mc:AlternateContent>
      </w:r>
    </w:p>
    <w:p w14:paraId="137A8317" w14:textId="061D3E78" w:rsidR="00936736" w:rsidRPr="007A4C08" w:rsidRDefault="0009413E" w:rsidP="00BF373C">
      <w:pPr>
        <w:pStyle w:val="perso-lgende"/>
      </w:pPr>
      <w:r>
        <w:t>Recharge électrique</w:t>
      </w:r>
    </w:p>
    <w:p w14:paraId="5E03CC7D" w14:textId="77ED5518" w:rsidR="00936736" w:rsidRDefault="009F1DBB" w:rsidP="00F820FD">
      <w:pPr>
        <w:pStyle w:val="Titre2"/>
      </w:pPr>
      <w:bookmarkStart w:id="36" w:name="_Toc126407796"/>
      <w:r>
        <w:lastRenderedPageBreak/>
        <w:t>Recharge éolienne</w:t>
      </w:r>
      <w:bookmarkEnd w:id="36"/>
    </w:p>
    <w:p w14:paraId="52C8CE05" w14:textId="0CDE2263" w:rsidR="00936736" w:rsidRDefault="009F1DBB" w:rsidP="00F820FD">
      <w:r>
        <w:t>Le robot a bien travaillé</w:t>
      </w:r>
      <w:r w:rsidR="00936736">
        <w:t>.</w:t>
      </w:r>
      <w:r>
        <w:t xml:space="preserve"> En fin de course, il recharge ses batteries.</w:t>
      </w:r>
    </w:p>
    <w:p w14:paraId="7C948442" w14:textId="77777777" w:rsidR="00936736" w:rsidRDefault="00936736" w:rsidP="005E4ABC">
      <w:pPr>
        <w:pStyle w:val="perso-tiret1"/>
      </w:pPr>
      <w:r>
        <w:t>Jeu</w:t>
      </w:r>
    </w:p>
    <w:p w14:paraId="51E346E1" w14:textId="7CC90EBF" w:rsidR="009F1DBB" w:rsidRDefault="1FDCB2DF" w:rsidP="00B532F9">
      <w:pPr>
        <w:pStyle w:val="perso-point"/>
      </w:pPr>
      <w:r>
        <w:t xml:space="preserve">Le vent est </w:t>
      </w:r>
      <w:r w:rsidR="0E201CA1">
        <w:t xml:space="preserve">créé </w:t>
      </w:r>
      <w:r>
        <w:t>par un ventilateur. Le ventilateur est un élément de jeu fixe fourni.</w:t>
      </w:r>
    </w:p>
    <w:p w14:paraId="5675C11B" w14:textId="6A72CDFB" w:rsidR="005E4ABC" w:rsidRDefault="005E4ABC" w:rsidP="005E4ABC">
      <w:pPr>
        <w:pStyle w:val="perso-point"/>
      </w:pPr>
      <w:r>
        <w:t>Sur la zone de fin, le robot s’arrête devant la zone venteuse et</w:t>
      </w:r>
      <w:r w:rsidRPr="090B4DCE">
        <w:t xml:space="preserve"> démontre visuellement sa capacité à capter l’énergie éolienne et à la transformer en énergie électrique.</w:t>
      </w:r>
    </w:p>
    <w:p w14:paraId="0CF887A0" w14:textId="275AFA69" w:rsidR="009F1DBB" w:rsidRDefault="005E4ABC" w:rsidP="00B532F9">
      <w:pPr>
        <w:pStyle w:val="perso-point"/>
      </w:pPr>
      <w:r>
        <w:t>Une « </w:t>
      </w:r>
      <w:r w:rsidR="1FDCB2DF">
        <w:t>éolienne</w:t>
      </w:r>
      <w:r>
        <w:t> »</w:t>
      </w:r>
      <w:r w:rsidR="1FDCB2DF">
        <w:t xml:space="preserve"> est embarquée sur le robot dès l’origine. </w:t>
      </w:r>
    </w:p>
    <w:p w14:paraId="2EC3B184" w14:textId="77777777" w:rsidR="00936736" w:rsidRDefault="00936736" w:rsidP="005E4ABC">
      <w:pPr>
        <w:pStyle w:val="perso-tiret1"/>
      </w:pPr>
      <w:r>
        <w:t>Comptage des points</w:t>
      </w:r>
    </w:p>
    <w:p w14:paraId="5351B26F" w14:textId="4C22786B" w:rsidR="0027084A" w:rsidRPr="00FF731E" w:rsidRDefault="61472D87" w:rsidP="00B532F9">
      <w:pPr>
        <w:pStyle w:val="perso-point"/>
      </w:pPr>
      <w:r w:rsidRPr="00FF731E">
        <w:t xml:space="preserve">Des points sont attribués si </w:t>
      </w:r>
      <w:r w:rsidR="0027084A" w:rsidRPr="00FF731E">
        <w:t xml:space="preserve">l’éolienne tourne </w:t>
      </w:r>
    </w:p>
    <w:p w14:paraId="173E1AEF" w14:textId="4C489526" w:rsidR="0027084A" w:rsidRPr="00FF731E" w:rsidRDefault="0027084A" w:rsidP="00B532F9">
      <w:pPr>
        <w:pStyle w:val="perso-point"/>
      </w:pPr>
      <w:r w:rsidRPr="00FF731E">
        <w:t>Des points attribués si d</w:t>
      </w:r>
      <w:r w:rsidR="5FE35B86" w:rsidRPr="00FF731E">
        <w:t xml:space="preserve">e l’énergie est </w:t>
      </w:r>
      <w:r w:rsidR="5FE35B86" w:rsidRPr="00FF731E">
        <w:rPr>
          <w:u w:val="single"/>
        </w:rPr>
        <w:t>visiblement</w:t>
      </w:r>
      <w:r w:rsidR="5FE35B86" w:rsidRPr="00FF731E">
        <w:t xml:space="preserve"> captée par l’éolienne du robot.</w:t>
      </w:r>
    </w:p>
    <w:p w14:paraId="113DB180" w14:textId="5B585438" w:rsidR="00936736" w:rsidRDefault="00936736" w:rsidP="005E4ABC">
      <w:pPr>
        <w:pStyle w:val="perso-tiret1"/>
      </w:pPr>
      <w:r>
        <w:t>Contraintes</w:t>
      </w:r>
    </w:p>
    <w:p w14:paraId="6CA4C66A" w14:textId="6BA31A8B" w:rsidR="003426A3" w:rsidRPr="00FF731E" w:rsidRDefault="009F1DBB" w:rsidP="00B532F9">
      <w:pPr>
        <w:pStyle w:val="perso-point"/>
      </w:pPr>
      <w:r w:rsidRPr="00FF731E">
        <w:t xml:space="preserve">Le vent </w:t>
      </w:r>
      <w:r w:rsidR="428B494B" w:rsidRPr="00FF731E">
        <w:t xml:space="preserve">doit être </w:t>
      </w:r>
      <w:r w:rsidRPr="00FF731E">
        <w:t xml:space="preserve">capté par une éolienne. </w:t>
      </w:r>
    </w:p>
    <w:p w14:paraId="75A79590" w14:textId="1A37AE19" w:rsidR="0027084A" w:rsidRDefault="0027084A" w:rsidP="00B532F9">
      <w:pPr>
        <w:pStyle w:val="perso-point"/>
      </w:pPr>
      <w:r>
        <w:t xml:space="preserve">La démonstration de capacité à générer de l’électricité est validée </w:t>
      </w:r>
      <w:r w:rsidRPr="090B4DCE">
        <w:rPr>
          <w:u w:val="single"/>
        </w:rPr>
        <w:t>visuellement</w:t>
      </w:r>
      <w:r w:rsidR="00FF731E" w:rsidRPr="00FF731E">
        <w:t xml:space="preserve"> (type led qui s’allume</w:t>
      </w:r>
      <w:r w:rsidR="00FF731E">
        <w:t xml:space="preserve"> par exemple</w:t>
      </w:r>
      <w:r w:rsidR="00FF731E" w:rsidRPr="00FF731E">
        <w:t>)</w:t>
      </w:r>
    </w:p>
    <w:p w14:paraId="55E257A3" w14:textId="60CC04DB" w:rsidR="00936736" w:rsidRDefault="00936736" w:rsidP="005E4ABC">
      <w:pPr>
        <w:pStyle w:val="perso-tiret1"/>
      </w:pPr>
      <w:r>
        <w:t>Difficultés</w:t>
      </w:r>
      <w:r w:rsidR="00F37126" w:rsidRPr="00F37126">
        <w:t xml:space="preserve"> </w:t>
      </w:r>
      <w:r w:rsidR="00F37126">
        <w:t>estimées</w:t>
      </w:r>
    </w:p>
    <w:p w14:paraId="73C7113A" w14:textId="07911917" w:rsidR="00936736" w:rsidRDefault="002D54B4" w:rsidP="007168D5">
      <w:pPr>
        <w:pStyle w:val="Paragraphedeliste"/>
        <w:numPr>
          <w:ilvl w:val="1"/>
          <w:numId w:val="8"/>
        </w:numPr>
      </w:pPr>
      <w:r>
        <w:t>La modélisation de l’éolienne pour être robuste et efficace</w:t>
      </w:r>
      <w:r w:rsidR="00FF731E">
        <w:t xml:space="preserve"> (les modèles sur internet ne suffiront sans doute pas)</w:t>
      </w:r>
    </w:p>
    <w:p w14:paraId="56F39C66" w14:textId="0C582CF4" w:rsidR="090B4DCE" w:rsidRDefault="007B68E4" w:rsidP="00C14D53">
      <w:pPr>
        <w:pStyle w:val="perso-figure"/>
      </w:pPr>
      <w:r>
        <w:t>TODO</w:t>
      </w:r>
    </w:p>
    <w:p w14:paraId="36C1E47E" w14:textId="2FD0F95D" w:rsidR="00936736" w:rsidRDefault="0009413E" w:rsidP="00BF373C">
      <w:pPr>
        <w:pStyle w:val="perso-lgende"/>
      </w:pPr>
      <w:r>
        <w:t>Ventilateur</w:t>
      </w:r>
    </w:p>
    <w:p w14:paraId="476786D9" w14:textId="4A57B00F" w:rsidR="00936736" w:rsidRPr="00AB44B0" w:rsidRDefault="007168D5" w:rsidP="00F820FD">
      <w:pPr>
        <w:pStyle w:val="Titre2"/>
      </w:pPr>
      <w:bookmarkStart w:id="37" w:name="_Toc126407797"/>
      <w:r>
        <w:t>Co-voiturage</w:t>
      </w:r>
      <w:bookmarkEnd w:id="37"/>
    </w:p>
    <w:p w14:paraId="153BB4CD" w14:textId="1643C359" w:rsidR="0070343C" w:rsidRDefault="007168D5" w:rsidP="00F820FD">
      <w:r>
        <w:t>Le robot va du point A au point H. Sur sa route, il prend en charge des passagers se rendant aussi au point H.</w:t>
      </w:r>
    </w:p>
    <w:p w14:paraId="2C1FD2F0" w14:textId="77777777" w:rsidR="00936736" w:rsidRDefault="00936736" w:rsidP="005E4ABC">
      <w:pPr>
        <w:pStyle w:val="perso-tiret1"/>
      </w:pPr>
      <w:r>
        <w:t>Jeu</w:t>
      </w:r>
    </w:p>
    <w:p w14:paraId="68ACA14C" w14:textId="6D755EB0" w:rsidR="00936736" w:rsidRPr="00FF731E" w:rsidRDefault="007168D5" w:rsidP="00B532F9">
      <w:pPr>
        <w:pStyle w:val="perso-point"/>
      </w:pPr>
      <w:r w:rsidRPr="00FF731E">
        <w:t>3</w:t>
      </w:r>
      <w:r w:rsidR="0001128C" w:rsidRPr="00FF731E">
        <w:t xml:space="preserve"> passagers sont positionné</w:t>
      </w:r>
      <w:r w:rsidR="00936736" w:rsidRPr="00FF731E">
        <w:t>s en différents endroits sur la table de jeu</w:t>
      </w:r>
      <w:r w:rsidR="1D0FAE46" w:rsidRPr="00FF731E">
        <w:t>.</w:t>
      </w:r>
    </w:p>
    <w:p w14:paraId="4302D650" w14:textId="2BAE4EC6" w:rsidR="6EFD847E" w:rsidRPr="00FF731E" w:rsidRDefault="6EFD847E" w:rsidP="00B532F9">
      <w:pPr>
        <w:pStyle w:val="perso-point"/>
      </w:pPr>
      <w:r w:rsidRPr="00FF731E">
        <w:t>Un passager est positionné sur une position connue fixe</w:t>
      </w:r>
      <w:r w:rsidR="007B68E4">
        <w:t xml:space="preserve"> (point F)</w:t>
      </w:r>
      <w:r w:rsidRPr="00FF731E">
        <w:t>. 2 autres passagers sont positionnés par l’équipe.</w:t>
      </w:r>
      <w:r w:rsidR="21596F0A" w:rsidRPr="00FF731E">
        <w:t xml:space="preserve"> </w:t>
      </w:r>
    </w:p>
    <w:p w14:paraId="734B65EE" w14:textId="62C41ED8" w:rsidR="21596F0A" w:rsidRPr="00FF731E" w:rsidRDefault="21596F0A" w:rsidP="00B532F9">
      <w:pPr>
        <w:pStyle w:val="perso-point"/>
      </w:pPr>
      <w:r w:rsidRPr="00FF731E">
        <w:t>Les passagers sont des boulettes de papier (une feuille A4 chiffonnée</w:t>
      </w:r>
      <w:r w:rsidR="00FF731E" w:rsidRPr="00FF731E">
        <w:t xml:space="preserve"> sans ajou</w:t>
      </w:r>
      <w:r w:rsidR="007B68E4">
        <w:t>t</w:t>
      </w:r>
      <w:r w:rsidR="00FF731E" w:rsidRPr="00FF731E">
        <w:t xml:space="preserve"> de colle, adhésif, …</w:t>
      </w:r>
      <w:r w:rsidRPr="00FF731E">
        <w:t>) sont fournies par les équipes</w:t>
      </w:r>
      <w:r w:rsidR="00FF731E" w:rsidRPr="00FF731E">
        <w:t>.</w:t>
      </w:r>
    </w:p>
    <w:p w14:paraId="41B4CC82" w14:textId="77777777" w:rsidR="00936736" w:rsidRPr="00FF731E" w:rsidRDefault="00936736" w:rsidP="005E4ABC">
      <w:pPr>
        <w:pStyle w:val="perso-tiret1"/>
      </w:pPr>
      <w:r w:rsidRPr="00FF731E">
        <w:t>Comptage des points</w:t>
      </w:r>
    </w:p>
    <w:p w14:paraId="333A74CF" w14:textId="058FE678" w:rsidR="007168D5" w:rsidRPr="00FF731E" w:rsidRDefault="007168D5" w:rsidP="00B532F9">
      <w:pPr>
        <w:pStyle w:val="perso-point"/>
      </w:pPr>
      <w:r w:rsidRPr="00FF731E">
        <w:t>Des p</w:t>
      </w:r>
      <w:r w:rsidR="00936736" w:rsidRPr="00FF731E">
        <w:t xml:space="preserve">oints attribués par </w:t>
      </w:r>
      <w:r w:rsidR="0001128C" w:rsidRPr="00FF731E">
        <w:t>passager</w:t>
      </w:r>
      <w:r w:rsidR="00936736" w:rsidRPr="00FF731E">
        <w:t xml:space="preserve"> </w:t>
      </w:r>
      <w:r w:rsidR="0001128C" w:rsidRPr="00FF731E">
        <w:t>valide ramené</w:t>
      </w:r>
      <w:r w:rsidRPr="00FF731E">
        <w:t xml:space="preserve"> au point H.</w:t>
      </w:r>
    </w:p>
    <w:p w14:paraId="154096F6" w14:textId="2ED737E9" w:rsidR="0001128C" w:rsidRPr="00FF731E" w:rsidRDefault="00936736" w:rsidP="005E4ABC">
      <w:pPr>
        <w:pStyle w:val="perso-tiret1"/>
      </w:pPr>
      <w:r w:rsidRPr="00FF731E">
        <w:t>Contraintes</w:t>
      </w:r>
    </w:p>
    <w:p w14:paraId="754F3F1B" w14:textId="706A8A91" w:rsidR="0001128C" w:rsidRPr="00FF731E" w:rsidRDefault="0C70AA27" w:rsidP="00B532F9">
      <w:pPr>
        <w:pStyle w:val="perso-point"/>
      </w:pPr>
      <w:r w:rsidRPr="00FF731E">
        <w:t xml:space="preserve">Les 2 </w:t>
      </w:r>
      <w:r w:rsidR="0001128C" w:rsidRPr="00FF731E">
        <w:t>passagers positionnés par l’équipe</w:t>
      </w:r>
      <w:r w:rsidR="1F85305F" w:rsidRPr="00FF731E">
        <w:t xml:space="preserve"> </w:t>
      </w:r>
      <w:r w:rsidR="0001128C" w:rsidRPr="00FF731E">
        <w:t>sont séparés au moins de 5 cm.</w:t>
      </w:r>
      <w:r w:rsidR="47294955" w:rsidRPr="00FF731E">
        <w:t xml:space="preserve"> </w:t>
      </w:r>
      <w:r w:rsidR="0001128C" w:rsidRPr="00FF731E">
        <w:t>Il n’y a pa</w:t>
      </w:r>
      <w:r w:rsidR="007B68E4">
        <w:t>s de passager sur le tronçon AB ni sur le tronçon GH.</w:t>
      </w:r>
    </w:p>
    <w:p w14:paraId="6A7AA2A9" w14:textId="2557D376" w:rsidR="0001128C" w:rsidRPr="00FF731E" w:rsidRDefault="0001128C" w:rsidP="00B532F9">
      <w:pPr>
        <w:pStyle w:val="perso-point"/>
      </w:pPr>
      <w:r w:rsidRPr="00FF731E">
        <w:t xml:space="preserve">Les passagers comptés sont des passagers </w:t>
      </w:r>
      <w:r w:rsidR="428B2E93" w:rsidRPr="00FF731E">
        <w:t xml:space="preserve">entièrement </w:t>
      </w:r>
      <w:r w:rsidR="274A0C66" w:rsidRPr="00FF731E">
        <w:t>dans la zone d’arrivée et n’étant pas en contact ave</w:t>
      </w:r>
      <w:r w:rsidR="65EEF197" w:rsidRPr="00FF731E">
        <w:t>c le sol.</w:t>
      </w:r>
    </w:p>
    <w:p w14:paraId="35580FF0" w14:textId="04275680" w:rsidR="00FF731E" w:rsidRPr="00FF731E" w:rsidRDefault="00FF731E" w:rsidP="00B532F9">
      <w:pPr>
        <w:pStyle w:val="perso-point"/>
      </w:pPr>
      <w:r w:rsidRPr="00FF731E">
        <w:t>Le jour de la compétition, les boulettes pourront être fournies par les encadrants.</w:t>
      </w:r>
    </w:p>
    <w:p w14:paraId="4361AE98" w14:textId="77777777" w:rsidR="00936736" w:rsidRDefault="65EEF197" w:rsidP="005E4ABC">
      <w:pPr>
        <w:pStyle w:val="perso-tiret1"/>
      </w:pPr>
      <w:r>
        <w:t>Difficultés estimées</w:t>
      </w:r>
    </w:p>
    <w:p w14:paraId="70FD05B2" w14:textId="4CF890A6" w:rsidR="00936736" w:rsidRDefault="65EEF197" w:rsidP="00B532F9">
      <w:pPr>
        <w:pStyle w:val="perso-point"/>
      </w:pPr>
      <w:r>
        <w:t>Le portage des éléments pour éviter qu’ils touchent le sol.</w:t>
      </w:r>
    </w:p>
    <w:p w14:paraId="150A9F10" w14:textId="77777777" w:rsidR="00936736" w:rsidRDefault="00936736" w:rsidP="00F820FD">
      <w:pPr>
        <w:pStyle w:val="Titre2"/>
      </w:pPr>
      <w:bookmarkStart w:id="38" w:name="_Toc126407798"/>
      <w:r>
        <w:lastRenderedPageBreak/>
        <w:t>Funny action</w:t>
      </w:r>
      <w:bookmarkEnd w:id="38"/>
    </w:p>
    <w:p w14:paraId="5384F5D7" w14:textId="6DFF7A9F" w:rsidR="00936736" w:rsidRPr="007C3779" w:rsidRDefault="00936736" w:rsidP="090B4DCE">
      <w:r w:rsidRPr="007C3779">
        <w:t xml:space="preserve">Après </w:t>
      </w:r>
      <w:r w:rsidR="00B2684D" w:rsidRPr="007C3779">
        <w:t>90 secondes écoulées</w:t>
      </w:r>
      <w:r w:rsidRPr="007C3779">
        <w:t xml:space="preserve">, </w:t>
      </w:r>
      <w:r w:rsidR="00B52514" w:rsidRPr="007C3779">
        <w:t xml:space="preserve">le robot a terminé ses tâches et rechargé ses batteries. Il a démontré qu’il </w:t>
      </w:r>
      <w:r w:rsidR="53B55995" w:rsidRPr="007C3779">
        <w:t xml:space="preserve">était </w:t>
      </w:r>
      <w:r w:rsidR="00B52514" w:rsidRPr="007C3779">
        <w:t>capable de travailler à un monde meilleur</w:t>
      </w:r>
      <w:r w:rsidR="373F042B" w:rsidRPr="007C3779">
        <w:t xml:space="preserve">. </w:t>
      </w:r>
      <w:r w:rsidR="5A1BEFF9" w:rsidRPr="007C3779">
        <w:t xml:space="preserve">Il </w:t>
      </w:r>
      <w:r w:rsidR="007C3779" w:rsidRPr="007C3779">
        <w:t>va maintenant accueillir les</w:t>
      </w:r>
      <w:r w:rsidR="5A1BEFF9" w:rsidRPr="007C3779">
        <w:t xml:space="preserve"> </w:t>
      </w:r>
      <w:r w:rsidR="00B52514" w:rsidRPr="007C3779">
        <w:t xml:space="preserve">migrants </w:t>
      </w:r>
      <w:r w:rsidR="623AE127" w:rsidRPr="007C3779">
        <w:t xml:space="preserve">climatiques </w:t>
      </w:r>
      <w:r w:rsidR="2A296227" w:rsidRPr="007C3779">
        <w:t xml:space="preserve">qui viennent se réfugier </w:t>
      </w:r>
      <w:r w:rsidR="00B52514" w:rsidRPr="007C3779">
        <w:t>sur son territoire</w:t>
      </w:r>
      <w:r w:rsidR="125A3EC7" w:rsidRPr="007C3779">
        <w:t xml:space="preserve"> accueillant</w:t>
      </w:r>
      <w:r w:rsidR="00B52514" w:rsidRPr="007C3779">
        <w:t>. Place</w:t>
      </w:r>
      <w:r w:rsidRPr="007C3779">
        <w:t xml:space="preserve"> à la funny action obligatoire (</w:t>
      </w:r>
      <w:r w:rsidR="61A7707C" w:rsidRPr="007C3779">
        <w:t>20</w:t>
      </w:r>
      <w:r w:rsidRPr="007C3779">
        <w:t xml:space="preserve"> secondes).</w:t>
      </w:r>
    </w:p>
    <w:p w14:paraId="7F4EC93E" w14:textId="77777777" w:rsidR="00B52514" w:rsidRPr="007C3779" w:rsidRDefault="00B52514" w:rsidP="005E4ABC">
      <w:pPr>
        <w:pStyle w:val="perso-tiret1"/>
      </w:pPr>
      <w:r w:rsidRPr="007C3779">
        <w:t>Jeu</w:t>
      </w:r>
    </w:p>
    <w:p w14:paraId="350D30CC" w14:textId="0157E32E" w:rsidR="00B52514" w:rsidRPr="007C3779" w:rsidRDefault="00B52514" w:rsidP="00B532F9">
      <w:pPr>
        <w:pStyle w:val="perso-point"/>
      </w:pPr>
      <w:r w:rsidRPr="007C3779">
        <w:t xml:space="preserve">Un </w:t>
      </w:r>
      <w:r w:rsidR="007C3779" w:rsidRPr="007C3779">
        <w:t>lanceur matériel (ce n’est pas un étudiant) envoie</w:t>
      </w:r>
      <w:r w:rsidR="16E01FC0" w:rsidRPr="007C3779">
        <w:t xml:space="preserve"> jusqu’à</w:t>
      </w:r>
      <w:r w:rsidR="3152CA77" w:rsidRPr="007C3779">
        <w:t xml:space="preserve"> </w:t>
      </w:r>
      <w:r w:rsidR="00DA6694">
        <w:t>8</w:t>
      </w:r>
      <w:r w:rsidR="126BD284" w:rsidRPr="007C3779">
        <w:t xml:space="preserve"> </w:t>
      </w:r>
      <w:r w:rsidRPr="007C3779">
        <w:t xml:space="preserve">balles de ping-pong </w:t>
      </w:r>
      <w:r w:rsidR="00B2684D" w:rsidRPr="007C3779">
        <w:t xml:space="preserve">(représentant </w:t>
      </w:r>
      <w:r w:rsidR="007C3779" w:rsidRPr="007C3779">
        <w:t xml:space="preserve">chacune </w:t>
      </w:r>
      <w:r w:rsidR="00B2684D" w:rsidRPr="007C3779">
        <w:t xml:space="preserve">un </w:t>
      </w:r>
      <w:r w:rsidR="3C9A9137" w:rsidRPr="007C3779">
        <w:t>réfugié climatique</w:t>
      </w:r>
      <w:r w:rsidR="00B2684D" w:rsidRPr="007C3779">
        <w:t xml:space="preserve">) </w:t>
      </w:r>
      <w:r w:rsidRPr="007C3779">
        <w:t xml:space="preserve">dans un réceptacle positionné de l’autre </w:t>
      </w:r>
      <w:r w:rsidR="41A5EAFB" w:rsidRPr="007C3779">
        <w:t>côté</w:t>
      </w:r>
      <w:r w:rsidRPr="007C3779">
        <w:t xml:space="preserve"> de la table.</w:t>
      </w:r>
      <w:r w:rsidR="0DEF0773" w:rsidRPr="007C3779">
        <w:t xml:space="preserve"> </w:t>
      </w:r>
    </w:p>
    <w:p w14:paraId="3711216B" w14:textId="3EE2A5C2" w:rsidR="00B52514" w:rsidRPr="007C3779" w:rsidRDefault="0DEF0773" w:rsidP="00B532F9">
      <w:pPr>
        <w:pStyle w:val="perso-point"/>
      </w:pPr>
      <w:r w:rsidRPr="007C3779">
        <w:t>Le réceptacle est fourni. Il est mitoy</w:t>
      </w:r>
      <w:r w:rsidR="007C3779" w:rsidRPr="007C3779">
        <w:t>en à la zone de départ du robot et positionné en début de la funny action.</w:t>
      </w:r>
    </w:p>
    <w:p w14:paraId="0C8B543A" w14:textId="26F1701B" w:rsidR="00B52514" w:rsidRPr="007C3779" w:rsidRDefault="0DEF0773" w:rsidP="00B532F9">
      <w:pPr>
        <w:pStyle w:val="perso-point"/>
      </w:pPr>
      <w:r w:rsidRPr="007C3779">
        <w:t>Le lanceur est positionné de l’autre coté de la table (traversée en largeur) par rapport au réceptacle. Récepteur et lanceur se retrouvent face à face.</w:t>
      </w:r>
    </w:p>
    <w:p w14:paraId="30C931B1" w14:textId="77777777" w:rsidR="00936736" w:rsidRPr="007C3779" w:rsidRDefault="00936736" w:rsidP="005E4ABC">
      <w:pPr>
        <w:pStyle w:val="perso-tiret1"/>
      </w:pPr>
      <w:r w:rsidRPr="007C3779">
        <w:t>Comptage des points</w:t>
      </w:r>
    </w:p>
    <w:p w14:paraId="36ECCDF1" w14:textId="0F253D92" w:rsidR="00936736" w:rsidRPr="007C3779" w:rsidRDefault="00B52514" w:rsidP="00B532F9">
      <w:pPr>
        <w:pStyle w:val="perso-point"/>
      </w:pPr>
      <w:r w:rsidRPr="007C3779">
        <w:t>Des p</w:t>
      </w:r>
      <w:r w:rsidR="00936736" w:rsidRPr="007C3779">
        <w:t xml:space="preserve">oints attribués </w:t>
      </w:r>
      <w:r w:rsidRPr="007C3779">
        <w:t>pour chaque balle dans le réceptacle</w:t>
      </w:r>
      <w:r w:rsidR="0B60B20B" w:rsidRPr="007C3779">
        <w:t>.</w:t>
      </w:r>
    </w:p>
    <w:p w14:paraId="42FC2A18" w14:textId="77777777" w:rsidR="00B52514" w:rsidRPr="007C3779" w:rsidRDefault="00B52514" w:rsidP="005E4ABC">
      <w:pPr>
        <w:pStyle w:val="perso-tiret1"/>
      </w:pPr>
      <w:r w:rsidRPr="007C3779">
        <w:t>Contraintes</w:t>
      </w:r>
    </w:p>
    <w:p w14:paraId="35A55C9C" w14:textId="36B49010" w:rsidR="00936736" w:rsidRPr="007C3779" w:rsidRDefault="00B52514" w:rsidP="00B532F9">
      <w:pPr>
        <w:pStyle w:val="perso-point"/>
      </w:pPr>
      <w:r w:rsidRPr="007C3779">
        <w:t xml:space="preserve">Le </w:t>
      </w:r>
      <w:r w:rsidR="00AC10CE" w:rsidRPr="007C3779">
        <w:t xml:space="preserve">lanceur </w:t>
      </w:r>
      <w:r w:rsidRPr="007C3779">
        <w:t>n’est pas motorisé</w:t>
      </w:r>
      <w:r w:rsidR="044E0950" w:rsidRPr="007C3779">
        <w:t>.</w:t>
      </w:r>
    </w:p>
    <w:p w14:paraId="18CE405B" w14:textId="7B563DE8" w:rsidR="00AC10CE" w:rsidRPr="007C3779" w:rsidRDefault="00AC10CE" w:rsidP="00B532F9">
      <w:pPr>
        <w:pStyle w:val="perso-point"/>
      </w:pPr>
      <w:r w:rsidRPr="007C3779">
        <w:t xml:space="preserve">Le lanceur </w:t>
      </w:r>
      <w:r w:rsidR="00B2684D" w:rsidRPr="007C3779">
        <w:t>et le réceptacle sont</w:t>
      </w:r>
      <w:r w:rsidRPr="007C3779">
        <w:t xml:space="preserve"> positionné</w:t>
      </w:r>
      <w:r w:rsidR="00B2684D" w:rsidRPr="007C3779">
        <w:t>s</w:t>
      </w:r>
      <w:r w:rsidRPr="007C3779">
        <w:t xml:space="preserve"> </w:t>
      </w:r>
      <w:r w:rsidR="00B2684D" w:rsidRPr="007C3779">
        <w:t xml:space="preserve">sur la table </w:t>
      </w:r>
      <w:r w:rsidRPr="007C3779">
        <w:t>après les 90 seconde de jeu du robot principal</w:t>
      </w:r>
    </w:p>
    <w:p w14:paraId="6529A63E" w14:textId="3D971010" w:rsidR="00B52514" w:rsidRPr="007C3779" w:rsidRDefault="007C3779" w:rsidP="00B532F9">
      <w:pPr>
        <w:pStyle w:val="perso-point"/>
      </w:pPr>
      <w:r>
        <w:t>Les balles doivent arriver</w:t>
      </w:r>
      <w:r w:rsidR="00B52514" w:rsidRPr="007C3779">
        <w:t xml:space="preserve"> une par une dans le réceptacle.</w:t>
      </w:r>
    </w:p>
    <w:p w14:paraId="5B1798BB" w14:textId="5B29B1F9" w:rsidR="00586F33" w:rsidRPr="007C3779" w:rsidRDefault="00586F33" w:rsidP="00B532F9">
      <w:pPr>
        <w:pStyle w:val="perso-point"/>
      </w:pPr>
      <w:r w:rsidRPr="007C3779">
        <w:t>Le lanceur est alimenté en balle</w:t>
      </w:r>
      <w:r w:rsidR="00B2684D" w:rsidRPr="007C3779">
        <w:t>s</w:t>
      </w:r>
      <w:r w:rsidRPr="007C3779">
        <w:t xml:space="preserve"> à la main</w:t>
      </w:r>
      <w:r w:rsidR="007C3779">
        <w:t xml:space="preserve"> par un membre de l’équipe</w:t>
      </w:r>
      <w:r w:rsidRPr="007C3779">
        <w:t>.</w:t>
      </w:r>
    </w:p>
    <w:p w14:paraId="73D13A49" w14:textId="77777777" w:rsidR="00B2684D" w:rsidRPr="007C3779" w:rsidRDefault="00B2684D" w:rsidP="00B532F9">
      <w:pPr>
        <w:pStyle w:val="perso-point"/>
      </w:pPr>
      <w:r w:rsidRPr="007C3779">
        <w:t>Le lanceur doit avoir une assise au sol de 20 cm par 20 cm maximum.</w:t>
      </w:r>
    </w:p>
    <w:p w14:paraId="68D48837" w14:textId="7EFD65C3" w:rsidR="00B2684D" w:rsidRPr="007C3779" w:rsidRDefault="00B2684D" w:rsidP="00B532F9">
      <w:pPr>
        <w:pStyle w:val="perso-point"/>
      </w:pPr>
      <w:r w:rsidRPr="007C3779">
        <w:t xml:space="preserve">Le lanceur </w:t>
      </w:r>
      <w:r w:rsidR="007C3779" w:rsidRPr="007C3779">
        <w:t xml:space="preserve">doit être positionné </w:t>
      </w:r>
      <w:r w:rsidR="00697884">
        <w:t xml:space="preserve">au maximum à 10 cm du bord </w:t>
      </w:r>
      <w:r w:rsidR="001B1BED">
        <w:t xml:space="preserve">long </w:t>
      </w:r>
      <w:r w:rsidR="00697884">
        <w:t>de la table</w:t>
      </w:r>
      <w:r w:rsidRPr="007C3779">
        <w:t>.</w:t>
      </w:r>
    </w:p>
    <w:p w14:paraId="58F89847" w14:textId="1267885C" w:rsidR="00B52514" w:rsidRDefault="00B52514" w:rsidP="00B532F9">
      <w:pPr>
        <w:pStyle w:val="perso-point"/>
      </w:pPr>
      <w:r w:rsidRPr="007C3779">
        <w:t xml:space="preserve">Les balles </w:t>
      </w:r>
      <w:r w:rsidR="0FE2A471" w:rsidRPr="007C3779">
        <w:t xml:space="preserve">de ping pong </w:t>
      </w:r>
      <w:r w:rsidRPr="007C3779">
        <w:t>sont fournies par l’équipe</w:t>
      </w:r>
    </w:p>
    <w:p w14:paraId="1407B2CB" w14:textId="6974515E" w:rsidR="00BF373C" w:rsidRDefault="00BF373C" w:rsidP="00BF373C">
      <w:pPr>
        <w:pStyle w:val="perso-figure"/>
      </w:pPr>
      <w:r>
        <w:lastRenderedPageBreak/>
        <mc:AlternateContent>
          <mc:Choice Requires="wpc">
            <w:drawing>
              <wp:inline distT="0" distB="0" distL="0" distR="0" wp14:anchorId="36CBDD2F" wp14:editId="6367458D">
                <wp:extent cx="5495925" cy="4114800"/>
                <wp:effectExtent l="0" t="0" r="0" b="0"/>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 name="Groupe 35"/>
                        <wpg:cNvGrpSpPr/>
                        <wpg:grpSpPr>
                          <a:xfrm>
                            <a:off x="114300" y="2020154"/>
                            <a:ext cx="5314950" cy="1981200"/>
                            <a:chOff x="57150" y="143729"/>
                            <a:chExt cx="5314950" cy="1981200"/>
                          </a:xfrm>
                        </wpg:grpSpPr>
                        <wps:wsp>
                          <wps:cNvPr id="34" name="Rectangle 34"/>
                          <wps:cNvSpPr/>
                          <wps:spPr>
                            <a:xfrm>
                              <a:off x="57150" y="162779"/>
                              <a:ext cx="5314950" cy="19621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Image 98"/>
                            <pic:cNvPicPr/>
                          </pic:nvPicPr>
                          <pic:blipFill>
                            <a:blip r:embed="rId20">
                              <a:extLst>
                                <a:ext uri="{28A0092B-C50C-407E-A947-70E740481C1C}">
                                  <a14:useLocalDpi xmlns:a14="http://schemas.microsoft.com/office/drawing/2010/main" val="0"/>
                                </a:ext>
                              </a:extLst>
                            </a:blip>
                            <a:srcRect/>
                            <a:stretch>
                              <a:fillRect/>
                            </a:stretch>
                          </pic:blipFill>
                          <pic:spPr bwMode="auto">
                            <a:xfrm>
                              <a:off x="455099" y="143729"/>
                              <a:ext cx="4525645" cy="1704340"/>
                            </a:xfrm>
                            <a:prstGeom prst="rect">
                              <a:avLst/>
                            </a:prstGeom>
                            <a:noFill/>
                          </pic:spPr>
                        </pic:pic>
                      </wpg:wgp>
                      <wps:wsp>
                        <wps:cNvPr id="102" name="Rectangle 102"/>
                        <wps:cNvSpPr/>
                        <wps:spPr>
                          <a:xfrm>
                            <a:off x="284775" y="3486150"/>
                            <a:ext cx="477225" cy="437394"/>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4561500" y="3486150"/>
                            <a:ext cx="457835" cy="455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7" name="Groupe 37"/>
                        <wpg:cNvGrpSpPr/>
                        <wpg:grpSpPr>
                          <a:xfrm>
                            <a:off x="114300" y="94275"/>
                            <a:ext cx="5314950" cy="1980565"/>
                            <a:chOff x="114300" y="94275"/>
                            <a:chExt cx="5314950" cy="1980565"/>
                          </a:xfrm>
                        </wpg:grpSpPr>
                        <wps:wsp>
                          <wps:cNvPr id="100" name="Rectangle 100"/>
                          <wps:cNvSpPr/>
                          <wps:spPr>
                            <a:xfrm flipV="1">
                              <a:off x="114300" y="94275"/>
                              <a:ext cx="5314950" cy="1961521"/>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Image 101"/>
                            <pic:cNvPicPr/>
                          </pic:nvPicPr>
                          <pic:blipFill>
                            <a:blip r:embed="rId20">
                              <a:extLst>
                                <a:ext uri="{28A0092B-C50C-407E-A947-70E740481C1C}">
                                  <a14:useLocalDpi xmlns:a14="http://schemas.microsoft.com/office/drawing/2010/main" val="0"/>
                                </a:ext>
                              </a:extLst>
                            </a:blip>
                            <a:srcRect/>
                            <a:stretch>
                              <a:fillRect/>
                            </a:stretch>
                          </pic:blipFill>
                          <pic:spPr bwMode="auto">
                            <a:xfrm flipH="1" flipV="1">
                              <a:off x="512249" y="371046"/>
                              <a:ext cx="4525645" cy="1703794"/>
                            </a:xfrm>
                            <a:prstGeom prst="rect">
                              <a:avLst/>
                            </a:prstGeom>
                            <a:noFill/>
                          </pic:spPr>
                        </pic:pic>
                        <wps:wsp>
                          <wps:cNvPr id="36" name="Rectangle 36"/>
                          <wps:cNvSpPr/>
                          <wps:spPr>
                            <a:xfrm>
                              <a:off x="341925" y="171449"/>
                              <a:ext cx="458175" cy="4562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4561009" y="151425"/>
                              <a:ext cx="476885" cy="4368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C267365" id="Zone de dessin 33" o:spid="_x0000_s1026" editas="canvas" style="width:432.75pt;height:324pt;mso-position-horizontal-relative:char;mso-position-vertical-relative:line" coordsize="54959,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">
                <v:shape id="_x0000_s1027" type="#_x0000_t75" style="position:absolute;width:54959;height:41148;visibility:visible;mso-wrap-style:square">
                  <v:fill o:detectmouseclick="t"/>
                  <v:path o:connecttype="none"/>
                </v:shape>
                <v:group id="Groupe 35" o:spid="_x0000_s1028" style="position:absolute;left:1143;top:20201;width:53149;height:19812" coordorigin="571,1437" coordsize="5314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4" o:spid="_x0000_s1029" style="position:absolute;left:571;top:1627;width:53150;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" fillcolor="#c6d9f1 [671]" strokecolor="#243f60 [1604]" strokeweight="2pt"/>
                  <v:shape id="Image 98" o:spid="_x0000_s1030" type="#_x0000_t75" style="position:absolute;left:4550;top:1437;width:45257;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">
                    <v:imagedata r:id="rId21" o:title=""/>
                  </v:shape>
                </v:group>
                <v:rect id="Rectangle 102" o:spid="_x0000_s1031" style="position:absolute;left:2847;top:34861;width:4773;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" fillcolor="#ffc000" strokecolor="#243f60 [1604]" strokeweight="2pt"/>
                <v:rect id="Rectangle 103" o:spid="_x0000_s1032" style="position:absolute;left:45615;top:34861;width:4578;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" fillcolor="yellow" strokecolor="#243f60 [1604]" strokeweight="2pt"/>
                <v:group id="Groupe 37" o:spid="_x0000_s1033" style="position:absolute;left:1143;top:942;width:53149;height:19806" coordorigin="1143,942" coordsize="53149,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00" o:spid="_x0000_s1034" style="position:absolute;left:1143;top:942;width:53149;height:196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" fillcolor="#c6d9f1 [671]" strokecolor="#243f60 [1604]" strokeweight="2pt"/>
                  <v:shape id="Image 101" o:spid="_x0000_s1035" type="#_x0000_t75" style="position:absolute;left:5122;top:3710;width:45256;height:17038;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">
                    <v:imagedata r:id="rId21" o:title=""/>
                  </v:shape>
                  <v:rect id="Rectangle 36" o:spid="_x0000_s1036" style="position:absolute;left:3419;top:1714;width:4582;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" fillcolor="yellow" strokecolor="#243f60 [1604]" strokeweight="2pt"/>
                  <v:rect id="Rectangle 104" o:spid="_x0000_s1037" style="position:absolute;left:45610;top:1514;width:476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" fillcolor="#ffc000" strokecolor="#243f60 [1604]" strokeweight="2pt"/>
                </v:group>
                <w10:anchorlock/>
              </v:group>
            </w:pict>
          </mc:Fallback>
        </mc:AlternateContent>
      </w:r>
    </w:p>
    <w:p w14:paraId="2983BAA6" w14:textId="61C0406C" w:rsidR="00BF373C" w:rsidRPr="007C3779" w:rsidRDefault="00BF373C" w:rsidP="00BF373C">
      <w:pPr>
        <w:pStyle w:val="perso-lgende"/>
      </w:pPr>
      <w:r>
        <w:t>Position</w:t>
      </w:r>
      <w:r w:rsidR="00E15EFC">
        <w:t>s</w:t>
      </w:r>
      <w:r>
        <w:t xml:space="preserve"> </w:t>
      </w:r>
      <w:r w:rsidR="00E15EFC">
        <w:t xml:space="preserve">illustrées </w:t>
      </w:r>
      <w:r>
        <w:t xml:space="preserve">du lanceur </w:t>
      </w:r>
      <w:r w:rsidR="00697884">
        <w:t xml:space="preserve">(jaune) </w:t>
      </w:r>
      <w:r>
        <w:t>et du réceptacle</w:t>
      </w:r>
      <w:r w:rsidR="00697884">
        <w:t xml:space="preserve"> (orange)</w:t>
      </w:r>
      <w:r w:rsidR="00E15EFC">
        <w:t>. Le réceptacle est dans le camp de l’équipe.</w:t>
      </w:r>
      <w:bookmarkStart w:id="39" w:name="_GoBack"/>
      <w:bookmarkEnd w:id="39"/>
    </w:p>
    <w:p w14:paraId="1BCC136F" w14:textId="4FD4284F" w:rsidR="003A1A4D" w:rsidRDefault="003A1A4D" w:rsidP="00F820FD">
      <w:pPr>
        <w:pStyle w:val="Titre1"/>
      </w:pPr>
      <w:bookmarkStart w:id="40" w:name="_Toc126407799"/>
      <w:r w:rsidRPr="002074A7">
        <w:lastRenderedPageBreak/>
        <w:t>Les robots</w:t>
      </w:r>
      <w:bookmarkEnd w:id="40"/>
      <w:r w:rsidRPr="002074A7">
        <w:t xml:space="preserve"> </w:t>
      </w:r>
    </w:p>
    <w:p w14:paraId="47E23D86" w14:textId="0C868522" w:rsidR="00866067" w:rsidRDefault="00866067" w:rsidP="00F820FD">
      <w:pPr>
        <w:pStyle w:val="Titre2"/>
      </w:pPr>
      <w:bookmarkStart w:id="41" w:name="_Ref65852542"/>
      <w:bookmarkStart w:id="42" w:name="_Ref65852546"/>
      <w:bookmarkStart w:id="43" w:name="_Toc126407800"/>
      <w:r>
        <w:t>Déplacements</w:t>
      </w:r>
      <w:bookmarkEnd w:id="41"/>
      <w:bookmarkEnd w:id="42"/>
      <w:bookmarkEnd w:id="43"/>
    </w:p>
    <w:p w14:paraId="55E7C609" w14:textId="247BBA43" w:rsidR="00866067" w:rsidRDefault="00834511" w:rsidP="00F820FD">
      <w:pPr>
        <w:rPr>
          <w:lang w:eastAsia="fr-FR"/>
        </w:rPr>
      </w:pPr>
      <w:r>
        <w:rPr>
          <w:lang w:eastAsia="fr-FR"/>
        </w:rPr>
        <w:t>Après mise sous tension, les robots sont totalement autonomes. A vous de maîtriser leurs déplacements.</w:t>
      </w:r>
    </w:p>
    <w:p w14:paraId="7F123933" w14:textId="77777777" w:rsidR="003A1A4D" w:rsidRPr="002074A7" w:rsidRDefault="003A1A4D" w:rsidP="00F820FD">
      <w:pPr>
        <w:pStyle w:val="Titre2"/>
      </w:pPr>
      <w:bookmarkStart w:id="44" w:name="_Toc126407801"/>
      <w:r w:rsidRPr="00074281">
        <w:t>Généralités</w:t>
      </w:r>
      <w:bookmarkEnd w:id="44"/>
      <w:r w:rsidRPr="002074A7">
        <w:t xml:space="preserve"> </w:t>
      </w:r>
    </w:p>
    <w:p w14:paraId="7EAC3DFF" w14:textId="4CCE9D28" w:rsidR="00B8732A" w:rsidRPr="002074A7" w:rsidRDefault="00B8732A" w:rsidP="00F820FD">
      <w:r w:rsidRPr="002074A7">
        <w:t xml:space="preserve">Le robot doit être composé d'éléments solidaires les uns des autres (et ne peut donc pas contenir et déposer de parties ou d’éléments sur l’aire de jeu) exception faite des éléments de jeu. </w:t>
      </w:r>
      <w:r w:rsidR="00B532F9" w:rsidRPr="00B532F9">
        <w:rPr>
          <w:b/>
        </w:rPr>
        <w:t>Vous veillerez à sa robustesse, élément fondamental pour mener les missions : robustesse aux déplacements et manipulations, robustesse aux erreurs de manipulations, … Cela se traduit par la robustesse des assemblages, la robustesse des connexions, la protection des éléments sensibles.</w:t>
      </w:r>
    </w:p>
    <w:p w14:paraId="79295C59" w14:textId="145FC8FD" w:rsidR="003A1A4D" w:rsidRPr="002074A7" w:rsidRDefault="003A1A4D" w:rsidP="00F820FD">
      <w:r w:rsidRPr="002074A7">
        <w:t>Un robot ne doit pas bloquer le</w:t>
      </w:r>
      <w:r w:rsidR="00420DE8" w:rsidRPr="002074A7">
        <w:t xml:space="preserve"> robot </w:t>
      </w:r>
      <w:r w:rsidRPr="002074A7">
        <w:t xml:space="preserve">de l’autre </w:t>
      </w:r>
      <w:r w:rsidRPr="00B532F9">
        <w:t xml:space="preserve">équipe. </w:t>
      </w:r>
      <w:r w:rsidR="0009217D" w:rsidRPr="00B532F9">
        <w:t>Les robots ne doivent pas entrer en collision ni</w:t>
      </w:r>
      <w:r w:rsidR="00B8732A" w:rsidRPr="00B532F9">
        <w:t xml:space="preserve"> occasionner volontairement de dégâts au robot adverse, ou à l’aire de jeu et ses éléments. </w:t>
      </w:r>
      <w:r w:rsidRPr="00B532F9">
        <w:t xml:space="preserve">En cas d’action volontaire de ce type signalée par l’arbitre, </w:t>
      </w:r>
      <w:r w:rsidR="00B8732A" w:rsidRPr="00B532F9">
        <w:t>l’équipe</w:t>
      </w:r>
      <w:r w:rsidR="00B8732A" w:rsidRPr="002074A7">
        <w:t xml:space="preserve"> pourra être pénalisée.</w:t>
      </w:r>
    </w:p>
    <w:p w14:paraId="2C533551" w14:textId="77777777" w:rsidR="00B8732A" w:rsidRPr="002074A7" w:rsidRDefault="00B8732A" w:rsidP="00F820FD">
      <w:r w:rsidRPr="002074A7">
        <w:t xml:space="preserve">Faire délibérément vibrer la table ou toute autre action irrégulière expose l’équipe à une pénalisation. </w:t>
      </w:r>
    </w:p>
    <w:p w14:paraId="27ED4994" w14:textId="77777777" w:rsidR="003A1A4D" w:rsidRPr="002074A7" w:rsidRDefault="003A1A4D" w:rsidP="00F820FD">
      <w:r w:rsidRPr="002074A7">
        <w:t>Le robot</w:t>
      </w:r>
      <w:r w:rsidR="00420DE8" w:rsidRPr="002074A7">
        <w:t xml:space="preserve"> ne doi</w:t>
      </w:r>
      <w:r w:rsidRPr="002074A7">
        <w:t xml:space="preserve">t pas se fixer sur l’aire de jeu (par exemple une ventouse). </w:t>
      </w:r>
    </w:p>
    <w:p w14:paraId="3FB34F0D" w14:textId="3D95CE3E" w:rsidR="00B8732A" w:rsidRPr="002074A7" w:rsidRDefault="00B8732A" w:rsidP="00F820FD">
      <w:r w:rsidRPr="00B532F9">
        <w:rPr>
          <w:b/>
        </w:rPr>
        <w:t>Il est demandé de réaliser des robots esthétiques et si possible en phase avec le thème du règlement.</w:t>
      </w:r>
      <w:r w:rsidRPr="002074A7">
        <w:t xml:space="preserve"> Faire preuve de créativité et d’originalité mettra en valeur votre travail. </w:t>
      </w:r>
      <w:r w:rsidR="00961A57" w:rsidRPr="002074A7">
        <w:t>Faites preuve d’imagination</w:t>
      </w:r>
      <w:r w:rsidR="00E42691" w:rsidRPr="002074A7">
        <w:t xml:space="preserve"> pour offrir au</w:t>
      </w:r>
      <w:r w:rsidR="00961A57" w:rsidRPr="002074A7">
        <w:t xml:space="preserve"> public un spectacle attractif ! V</w:t>
      </w:r>
      <w:r w:rsidR="00E42691" w:rsidRPr="002074A7">
        <w:t xml:space="preserve">otre robot peut </w:t>
      </w:r>
      <w:r w:rsidR="00961A57" w:rsidRPr="002074A7">
        <w:t xml:space="preserve">par exemple </w:t>
      </w:r>
      <w:r w:rsidR="00E42691" w:rsidRPr="002074A7">
        <w:t>utiliser des sons,</w:t>
      </w:r>
      <w:r w:rsidRPr="002074A7">
        <w:t xml:space="preserve"> afficher des expressions, etc…</w:t>
      </w:r>
      <w:r w:rsidR="009E05D7" w:rsidRPr="002074A7">
        <w:t xml:space="preserve"> N’oubliez cependant pas que le premier critère est, de loin, ses capacités techniques à remplir ses missions.</w:t>
      </w:r>
    </w:p>
    <w:p w14:paraId="41AC7FF4" w14:textId="77777777" w:rsidR="00E42691" w:rsidRPr="002074A7" w:rsidRDefault="00E42691" w:rsidP="00F820FD">
      <w:pPr>
        <w:pStyle w:val="Titre2"/>
      </w:pPr>
      <w:bookmarkStart w:id="45" w:name="_Toc126407802"/>
      <w:r w:rsidRPr="002074A7">
        <w:t>Dimensions</w:t>
      </w:r>
      <w:bookmarkEnd w:id="45"/>
      <w:r w:rsidRPr="002074A7">
        <w:t xml:space="preserve"> </w:t>
      </w:r>
    </w:p>
    <w:p w14:paraId="768D3A37" w14:textId="5C305D51" w:rsidR="00E42691" w:rsidRPr="002074A7" w:rsidRDefault="00E42691" w:rsidP="00F820FD">
      <w:r w:rsidRPr="002074A7">
        <w:t xml:space="preserve">Le </w:t>
      </w:r>
      <w:r w:rsidR="00133D5C" w:rsidRPr="002074A7">
        <w:t>périmètre</w:t>
      </w:r>
      <w:r w:rsidRPr="002074A7">
        <w:t xml:space="preserve"> du robot</w:t>
      </w:r>
      <w:r w:rsidR="00834511">
        <w:t xml:space="preserve"> </w:t>
      </w:r>
      <w:r w:rsidR="00CB2A28">
        <w:t>doit tenir dans un carré de 250 x 250 mm</w:t>
      </w:r>
      <w:r w:rsidRPr="002074A7">
        <w:t xml:space="preserve"> au moment du départ</w:t>
      </w:r>
      <w:r w:rsidR="00CB2A28">
        <w:t xml:space="preserve"> en projection verticale</w:t>
      </w:r>
      <w:r w:rsidRPr="002074A7">
        <w:t>. Le périmètre de ce robot totalement déployé ne doit pas excéder 1 500 mm au cours du match.</w:t>
      </w:r>
      <w:r w:rsidR="00B8732A" w:rsidRPr="002074A7">
        <w:t xml:space="preserve"> </w:t>
      </w:r>
      <w:r w:rsidRPr="002074A7">
        <w:t>A tout instant au cours du match, la hauteur</w:t>
      </w:r>
      <w:r w:rsidR="00CB2A28">
        <w:t xml:space="preserve"> du robot ne doit pas dépasser 4</w:t>
      </w:r>
      <w:r w:rsidRPr="002074A7">
        <w:t xml:space="preserve">50 mm. </w:t>
      </w:r>
    </w:p>
    <w:p w14:paraId="22FF42D9" w14:textId="54201C60" w:rsidR="00540DC5" w:rsidRPr="002074A7" w:rsidRDefault="00133D5C" w:rsidP="00F820FD">
      <w:r w:rsidRPr="002074A7">
        <w:t>Au départ, le</w:t>
      </w:r>
      <w:r w:rsidR="00834511">
        <w:t>s</w:t>
      </w:r>
      <w:r w:rsidRPr="002074A7">
        <w:t xml:space="preserve"> </w:t>
      </w:r>
      <w:r w:rsidR="00E42691" w:rsidRPr="002074A7">
        <w:t>robot</w:t>
      </w:r>
      <w:r w:rsidR="00834511">
        <w:t>s</w:t>
      </w:r>
      <w:r w:rsidR="00E42691" w:rsidRPr="002074A7">
        <w:t xml:space="preserve"> ne doi</w:t>
      </w:r>
      <w:r w:rsidR="00834511">
        <w:t xml:space="preserve">vent </w:t>
      </w:r>
      <w:r w:rsidR="00CB2A28">
        <w:t>être positionné au pointA.</w:t>
      </w:r>
      <w:r w:rsidR="00E42691" w:rsidRPr="002074A7">
        <w:t>.</w:t>
      </w:r>
    </w:p>
    <w:p w14:paraId="35B443D8" w14:textId="77777777" w:rsidR="00E42691" w:rsidRPr="002074A7" w:rsidRDefault="00E42691" w:rsidP="00F820FD">
      <w:pPr>
        <w:pStyle w:val="Titre2"/>
      </w:pPr>
      <w:bookmarkStart w:id="46" w:name="_Toc126407803"/>
      <w:r w:rsidRPr="002074A7">
        <w:t>Sources d’énergie</w:t>
      </w:r>
      <w:bookmarkEnd w:id="46"/>
      <w:r w:rsidRPr="002074A7">
        <w:t xml:space="preserve"> </w:t>
      </w:r>
    </w:p>
    <w:p w14:paraId="5F9B741B" w14:textId="09B02C23" w:rsidR="00E42691" w:rsidRPr="002074A7" w:rsidRDefault="00E42691" w:rsidP="00F820FD">
      <w:r w:rsidRPr="002074A7">
        <w:t xml:space="preserve">Afin d’éviter tout risque de feu, il est demandé de porter une attention particulière au choix des fils conducteurs, en fonction de l'intensité des courants les traversant. Il est aussi </w:t>
      </w:r>
      <w:r w:rsidR="004F2898" w:rsidRPr="002074A7">
        <w:rPr>
          <w:color w:val="FF0000"/>
        </w:rPr>
        <w:t xml:space="preserve">IMPOSE </w:t>
      </w:r>
      <w:r w:rsidRPr="002074A7">
        <w:t>de protéger l’installation électrique avec un fusible, câblé au plus proche des batteries.</w:t>
      </w:r>
    </w:p>
    <w:p w14:paraId="58DE3E97" w14:textId="470BAB14" w:rsidR="00746F99" w:rsidRPr="002074A7" w:rsidRDefault="00133D5C" w:rsidP="00F820FD">
      <w:r w:rsidRPr="002074A7">
        <w:t xml:space="preserve">Chaque équipe se verra confiée deux batteries au plomb </w:t>
      </w:r>
      <w:r w:rsidR="00A9232D" w:rsidRPr="002074A7">
        <w:t xml:space="preserve">étanches </w:t>
      </w:r>
      <w:r w:rsidRPr="002074A7">
        <w:t>de 6V.</w:t>
      </w:r>
      <w:r w:rsidR="00746F99" w:rsidRPr="002074A7">
        <w:t xml:space="preserve"> Les équipes doivent être en mesure de jouer trois parties de suite. A noter que cela inclut les délais nécessaires à la mise en place, pendant lesquels le robot sera alimenté et en attente du départ. </w:t>
      </w:r>
      <w:r w:rsidR="00961A57" w:rsidRPr="002074A7">
        <w:t>Des chargeurs de batteries seront à disposition.</w:t>
      </w:r>
    </w:p>
    <w:p w14:paraId="584BB43F" w14:textId="6847127E" w:rsidR="00746F99" w:rsidRPr="002074A7" w:rsidRDefault="00746F99" w:rsidP="00F820FD">
      <w:pPr>
        <w:pStyle w:val="Titre2"/>
      </w:pPr>
      <w:bookmarkStart w:id="47" w:name="_Toc126407804"/>
      <w:r w:rsidRPr="002074A7">
        <w:t xml:space="preserve">Autres </w:t>
      </w:r>
      <w:r w:rsidR="00763E63">
        <w:t>c</w:t>
      </w:r>
      <w:r w:rsidRPr="002074A7">
        <w:t>ontraintes de conception</w:t>
      </w:r>
      <w:bookmarkEnd w:id="47"/>
      <w:r w:rsidRPr="002074A7">
        <w:t xml:space="preserve"> </w:t>
      </w:r>
    </w:p>
    <w:p w14:paraId="620B30F6" w14:textId="0A1B36EB" w:rsidR="00B532F9" w:rsidRPr="002074A7" w:rsidRDefault="00746F99" w:rsidP="00F820FD">
      <w:r w:rsidRPr="002074A7">
        <w:t xml:space="preserve">Chaque robot doit également être équipé d’un système qui arrête l’ensemble des actionneurs du robot automatiquement </w:t>
      </w:r>
      <w:r w:rsidR="00890CE5" w:rsidRPr="002074A7">
        <w:t xml:space="preserve">au plus tard </w:t>
      </w:r>
      <w:r w:rsidRPr="002074A7">
        <w:t xml:space="preserve">à la fin des </w:t>
      </w:r>
      <w:r w:rsidR="009E05D7" w:rsidRPr="002074A7">
        <w:t>9</w:t>
      </w:r>
      <w:r w:rsidR="00DC2D08" w:rsidRPr="002074A7">
        <w:t>0</w:t>
      </w:r>
      <w:r w:rsidR="009E05D7" w:rsidRPr="002074A7">
        <w:t xml:space="preserve"> </w:t>
      </w:r>
      <w:r w:rsidR="00763E63">
        <w:t xml:space="preserve">+ </w:t>
      </w:r>
      <w:r w:rsidR="00B532F9">
        <w:t>20</w:t>
      </w:r>
      <w:r w:rsidR="00763E63">
        <w:t xml:space="preserve"> </w:t>
      </w:r>
      <w:r w:rsidR="009E05D7" w:rsidRPr="002074A7">
        <w:t>secondes que dure un match</w:t>
      </w:r>
      <w:r w:rsidR="00763E63">
        <w:t>.</w:t>
      </w:r>
    </w:p>
    <w:p w14:paraId="21A71757" w14:textId="77777777" w:rsidR="00746F99" w:rsidRPr="002074A7" w:rsidRDefault="00746F99" w:rsidP="00F820FD">
      <w:pPr>
        <w:pStyle w:val="Titre2"/>
      </w:pPr>
      <w:bookmarkStart w:id="48" w:name="_Toc126407805"/>
      <w:r w:rsidRPr="002074A7">
        <w:lastRenderedPageBreak/>
        <w:t>Contraintes de sécurité</w:t>
      </w:r>
      <w:bookmarkEnd w:id="48"/>
      <w:r w:rsidRPr="002074A7">
        <w:t xml:space="preserve"> </w:t>
      </w:r>
    </w:p>
    <w:p w14:paraId="22372E7D" w14:textId="77777777" w:rsidR="00746F99" w:rsidRPr="002074A7" w:rsidRDefault="00746F99" w:rsidP="00F820FD">
      <w:pPr>
        <w:pStyle w:val="Titre3"/>
      </w:pPr>
      <w:bookmarkStart w:id="49" w:name="_Toc466964285"/>
      <w:bookmarkStart w:id="50" w:name="_Toc467136610"/>
      <w:bookmarkStart w:id="51" w:name="_Toc528665886"/>
      <w:bookmarkStart w:id="52" w:name="_Toc529838712"/>
      <w:r w:rsidRPr="002074A7">
        <w:t>Généralités</w:t>
      </w:r>
      <w:bookmarkEnd w:id="49"/>
      <w:bookmarkEnd w:id="50"/>
      <w:bookmarkEnd w:id="51"/>
      <w:bookmarkEnd w:id="52"/>
      <w:r w:rsidRPr="002074A7">
        <w:t xml:space="preserve"> </w:t>
      </w:r>
    </w:p>
    <w:p w14:paraId="39FF28A2" w14:textId="4B34EB78" w:rsidR="00746F99" w:rsidRPr="002074A7" w:rsidRDefault="00746F99" w:rsidP="00F820FD">
      <w:r w:rsidRPr="002074A7">
        <w:t>Tous le</w:t>
      </w:r>
      <w:r w:rsidR="00796F2E" w:rsidRPr="002074A7">
        <w:t xml:space="preserve">s systèmes </w:t>
      </w:r>
      <w:r w:rsidRPr="002074A7">
        <w:t>sont tenus de respecter les régle</w:t>
      </w:r>
      <w:r w:rsidR="00796F2E" w:rsidRPr="002074A7">
        <w:t>mentations en vigueur en Europe, e</w:t>
      </w:r>
      <w:r w:rsidRPr="002074A7">
        <w:t>ntre autres, ils doivent respecter les réglementations en matière de sécurité et ne doivent en aucun cas mettre en dange</w:t>
      </w:r>
      <w:r w:rsidR="00796F2E" w:rsidRPr="002074A7">
        <w:t xml:space="preserve">r les participants ou le public. </w:t>
      </w:r>
      <w:r w:rsidRPr="002074A7">
        <w:t xml:space="preserve">Les robots ne doivent pas comporter de parties saillantes ou pointues susceptibles de provoquer des dégâts ou d’être dangereuses. </w:t>
      </w:r>
    </w:p>
    <w:p w14:paraId="0CC6A3AD" w14:textId="77777777" w:rsidR="00746F99" w:rsidRPr="002074A7" w:rsidRDefault="00746F99" w:rsidP="00F820FD">
      <w:r w:rsidRPr="002074A7">
        <w:t xml:space="preserve">L’utilisation de produits liquides, corrosifs, pyrotechniques et d’êtres vivants est interdite. </w:t>
      </w:r>
    </w:p>
    <w:p w14:paraId="3B81C8A3" w14:textId="52B88758" w:rsidR="00746F99" w:rsidRPr="002074A7" w:rsidRDefault="00746F99" w:rsidP="00F820FD">
      <w:r w:rsidRPr="002074A7">
        <w:t xml:space="preserve">Tous les robots doivent se conformer </w:t>
      </w:r>
      <w:r w:rsidR="00796F2E" w:rsidRPr="002074A7">
        <w:t>à la réglementation</w:t>
      </w:r>
      <w:r w:rsidRPr="002074A7">
        <w:t xml:space="preserve"> standard en matière de « basse tension ». De ce fait, </w:t>
      </w:r>
      <w:r w:rsidRPr="002074A7">
        <w:rPr>
          <w:b/>
          <w:bCs/>
        </w:rPr>
        <w:t xml:space="preserve">les tensions embarquées ne doivent pas dépasser </w:t>
      </w:r>
      <w:r w:rsidR="00890CE5" w:rsidRPr="002074A7">
        <w:rPr>
          <w:b/>
          <w:bCs/>
        </w:rPr>
        <w:t>12</w:t>
      </w:r>
      <w:r w:rsidRPr="002074A7">
        <w:rPr>
          <w:b/>
          <w:bCs/>
        </w:rPr>
        <w:t xml:space="preserve"> V</w:t>
      </w:r>
      <w:r w:rsidRPr="002074A7">
        <w:t xml:space="preserve">. Des différences de potentiel supérieures à </w:t>
      </w:r>
      <w:r w:rsidR="00890CE5" w:rsidRPr="002074A7">
        <w:t>12</w:t>
      </w:r>
      <w:r w:rsidRPr="002074A7">
        <w:t xml:space="preserve"> V peuvent exister, mais uniquement à l’intérieur de dispositifs</w:t>
      </w:r>
      <w:r w:rsidR="00763E63">
        <w:t xml:space="preserve"> commerciaux fermés (ex :</w:t>
      </w:r>
      <w:r w:rsidRPr="002074A7">
        <w:t xml:space="preserve"> lasers, rétro-éclairage d’écrans LCD, etc.) mais uniquement si ces dispositifs n’ont pas été modifiés et s’ils sont eux-mêmes conformes aux réglementations nationales et Européennes. </w:t>
      </w:r>
    </w:p>
    <w:p w14:paraId="7CFAF62B" w14:textId="77777777" w:rsidR="00746F99" w:rsidRPr="002074A7" w:rsidRDefault="00746F99" w:rsidP="00F820FD">
      <w:r w:rsidRPr="002074A7">
        <w:t xml:space="preserve">De façon générale, tout système estimé comme dangereux </w:t>
      </w:r>
      <w:r w:rsidR="00E3755A" w:rsidRPr="002074A7">
        <w:t xml:space="preserve">par les encadrants </w:t>
      </w:r>
      <w:r w:rsidRPr="002074A7">
        <w:t>ne sera pas homologué, et devra être retiré du robot avant la rencontre pour pouvoir jouer</w:t>
      </w:r>
      <w:r w:rsidR="00796F2E" w:rsidRPr="002074A7">
        <w:t>.</w:t>
      </w:r>
    </w:p>
    <w:p w14:paraId="42C2D179" w14:textId="77777777" w:rsidR="00746F99" w:rsidRPr="002074A7" w:rsidRDefault="00746F99" w:rsidP="00F820FD">
      <w:pPr>
        <w:pStyle w:val="Titre3"/>
      </w:pPr>
      <w:bookmarkStart w:id="53" w:name="_Toc466964286"/>
      <w:bookmarkStart w:id="54" w:name="_Toc467136611"/>
      <w:bookmarkStart w:id="55" w:name="_Toc528665887"/>
      <w:bookmarkStart w:id="56" w:name="_Toc529838713"/>
      <w:r w:rsidRPr="002074A7">
        <w:t>Sources lumineuses de forte puissance</w:t>
      </w:r>
      <w:bookmarkEnd w:id="53"/>
      <w:bookmarkEnd w:id="54"/>
      <w:bookmarkEnd w:id="55"/>
      <w:bookmarkEnd w:id="56"/>
      <w:r w:rsidRPr="002074A7">
        <w:t xml:space="preserve"> </w:t>
      </w:r>
    </w:p>
    <w:p w14:paraId="46EAE08E" w14:textId="77777777" w:rsidR="00746F99" w:rsidRPr="002074A7" w:rsidRDefault="00746F99" w:rsidP="00F820FD">
      <w:r w:rsidRPr="002074A7">
        <w:t>En cas d’utilisation d’une source lumineuse de forte intensité, l'intensité lumineuse ne doit pas être dangereuse pour l’</w:t>
      </w:r>
      <w:r w:rsidR="00EE54DE" w:rsidRPr="002074A7">
        <w:t>œil</w:t>
      </w:r>
      <w:r w:rsidRPr="002074A7">
        <w:t xml:space="preserve"> humain en cas d’illumination directe. Notez que certains types de LED comportent des avertissements. Vos machines évoluent devant un public non averti ! </w:t>
      </w:r>
    </w:p>
    <w:p w14:paraId="3BB57A02" w14:textId="77777777" w:rsidR="00746F99" w:rsidRPr="002074A7" w:rsidRDefault="00746F99" w:rsidP="00F820FD">
      <w:pPr>
        <w:pStyle w:val="Titre3"/>
      </w:pPr>
      <w:bookmarkStart w:id="57" w:name="_Toc466964287"/>
      <w:bookmarkStart w:id="58" w:name="_Toc467136612"/>
      <w:bookmarkStart w:id="59" w:name="_Toc528665888"/>
      <w:bookmarkStart w:id="60" w:name="_Toc529838714"/>
      <w:r w:rsidRPr="002074A7">
        <w:t>Systèmes à air comprimé</w:t>
      </w:r>
      <w:bookmarkEnd w:id="57"/>
      <w:bookmarkEnd w:id="58"/>
      <w:bookmarkEnd w:id="59"/>
      <w:bookmarkEnd w:id="60"/>
      <w:r w:rsidRPr="002074A7">
        <w:t xml:space="preserve"> </w:t>
      </w:r>
    </w:p>
    <w:p w14:paraId="3C167113" w14:textId="77777777" w:rsidR="00E42691" w:rsidRPr="002074A7" w:rsidRDefault="00746F99" w:rsidP="00F820FD">
      <w:r w:rsidRPr="002074A7">
        <w:t>Aucun système à air comprimé ne doit dépasser 4 bars.</w:t>
      </w:r>
    </w:p>
    <w:p w14:paraId="43FCB148" w14:textId="77777777" w:rsidR="005E5920" w:rsidRPr="002074A7" w:rsidRDefault="005E5920" w:rsidP="00F820FD">
      <w:pPr>
        <w:pStyle w:val="Titre1"/>
      </w:pPr>
      <w:bookmarkStart w:id="61" w:name="_Ref430980"/>
      <w:bookmarkStart w:id="62" w:name="_Ref430983"/>
      <w:bookmarkStart w:id="63" w:name="_Toc126407806"/>
      <w:r w:rsidRPr="002074A7">
        <w:lastRenderedPageBreak/>
        <w:t>Les moyens mis à disposition</w:t>
      </w:r>
      <w:bookmarkEnd w:id="61"/>
      <w:bookmarkEnd w:id="62"/>
      <w:bookmarkEnd w:id="63"/>
    </w:p>
    <w:p w14:paraId="2C92E428" w14:textId="77777777" w:rsidR="005B2CC1" w:rsidRDefault="00414393" w:rsidP="00F820FD">
      <w:r w:rsidRPr="002074A7">
        <w:t>Au démarrage du projet, du matériel</w:t>
      </w:r>
      <w:r w:rsidR="00767EB7" w:rsidRPr="002074A7">
        <w:t xml:space="preserve"> </w:t>
      </w:r>
      <w:r w:rsidRPr="002074A7">
        <w:t xml:space="preserve">est transmis, incluant en particulier des électroniques de calcul, des éléments de structures, des moteurs, de la connectique, </w:t>
      </w:r>
      <w:r w:rsidRPr="004E2349">
        <w:t>des batterie</w:t>
      </w:r>
      <w:r w:rsidR="00400242" w:rsidRPr="004E2349">
        <w:t>s</w:t>
      </w:r>
      <w:r w:rsidR="00597230" w:rsidRPr="004E2349">
        <w:t>…</w:t>
      </w:r>
      <w:r w:rsidR="00F820FD" w:rsidRPr="004E2349">
        <w:t xml:space="preserve"> Ce kit n’est évidemment pas suffisant et vous pourrez le compléter en phase projet</w:t>
      </w:r>
      <w:r w:rsidR="005B2CC1" w:rsidRPr="004E2349">
        <w:t> :</w:t>
      </w:r>
    </w:p>
    <w:p w14:paraId="03FA11FA" w14:textId="22947AC9" w:rsidR="005B2CC1" w:rsidRDefault="005B2CC1" w:rsidP="005E4ABC">
      <w:pPr>
        <w:pStyle w:val="perso-tiret1"/>
      </w:pPr>
      <w:r>
        <w:t>Certains matériels sont en libre accès (vis, petits fils, …) dans l’atelier du S3, stock limité de pièces de structure. MERCI DE NE PRENDRE QUE LE STRICT NECESSAIRE A VOTRE PROJET, évitant les ruptures anormales de stocks induisant un noircissement du projet.</w:t>
      </w:r>
    </w:p>
    <w:p w14:paraId="75894981" w14:textId="36C075F9" w:rsidR="0009413E" w:rsidRDefault="005B2CC1" w:rsidP="005E4ABC">
      <w:pPr>
        <w:pStyle w:val="perso-tiret1"/>
      </w:pPr>
      <w:r>
        <w:t>Certains matériels ne seront disponibles que sur commande. Cette année, un</w:t>
      </w:r>
      <w:r w:rsidR="00FF731E">
        <w:t xml:space="preserve"> site de commande (développé par des</w:t>
      </w:r>
      <w:r>
        <w:t xml:space="preserve"> étudiants) est mis en ligne. Chaque groupe est identifié par son login – mdp et dispose d’une somme de jetons allouée pou</w:t>
      </w:r>
      <w:r w:rsidR="00B532F9">
        <w:t>r le projet. Chaque matériel coû</w:t>
      </w:r>
      <w:r>
        <w:t xml:space="preserve">te un certain nombre de jetons, à vous </w:t>
      </w:r>
      <w:r w:rsidR="004F1330">
        <w:t xml:space="preserve">donc </w:t>
      </w:r>
      <w:r>
        <w:t xml:space="preserve">de doser correctement </w:t>
      </w:r>
      <w:r w:rsidR="004F1330">
        <w:t xml:space="preserve">vos consommations </w:t>
      </w:r>
      <w:r>
        <w:t>en réfléchissant votre conception.</w:t>
      </w:r>
      <w:r w:rsidR="005B3677" w:rsidRPr="005B3677">
        <w:t xml:space="preserve"> </w:t>
      </w:r>
      <w:r w:rsidR="005B3677">
        <w:t>Les commandes faites entre le jeudi soir et le jeudi matin de la semaine suivante seront livrées le jeudi soir de la même semaine</w:t>
      </w:r>
      <w:r>
        <w:br/>
      </w:r>
      <w:r w:rsidR="005B3677">
        <w:t xml:space="preserve">NOTE : </w:t>
      </w:r>
      <w:r>
        <w:t>La mise en place de ce site est expérimentale et nous demanderons beaucoup de bienveillance sur son fonctionnement..</w:t>
      </w:r>
      <w:r>
        <w:br/>
        <w:t>Une démonstration d’utilisation du site sera faite aux responsables d’équipe rapidement après le démarrage du projet.</w:t>
      </w:r>
      <w:r w:rsidR="00B532F9">
        <w:t xml:space="preserve"> Un dysfonctionnement répété du site fera revenir à une gestion plus manuelle.</w:t>
      </w:r>
    </w:p>
    <w:p w14:paraId="5029E6A8" w14:textId="28A3FEB6" w:rsidR="00C76F0F" w:rsidRPr="002074A7" w:rsidRDefault="00F820FD" w:rsidP="00F820FD">
      <w:r w:rsidRPr="00F820FD">
        <w:t>Voic</w:t>
      </w:r>
      <w:r w:rsidR="005B2CC1">
        <w:t>i quelques</w:t>
      </w:r>
      <w:r w:rsidR="005B3677">
        <w:t xml:space="preserve"> éléments disponibles (à peu pr</w:t>
      </w:r>
      <w:r w:rsidR="005B2CC1">
        <w:t>è</w:t>
      </w:r>
      <w:r w:rsidR="005B3677">
        <w:t>s</w:t>
      </w:r>
      <w:r w:rsidR="005B2CC1">
        <w:t>).</w:t>
      </w:r>
    </w:p>
    <w:p w14:paraId="355F9704" w14:textId="6E0028E7" w:rsidR="00597230" w:rsidRPr="002074A7" w:rsidRDefault="005339D2" w:rsidP="00061189">
      <w:pPr>
        <w:pStyle w:val="perso-puce1"/>
      </w:pPr>
      <w:r>
        <w:t>Carte Arduino type Mega pour la commande du robot, une carte arduino type UNO pour le fan</w:t>
      </w:r>
    </w:p>
    <w:p w14:paraId="484CB5A6" w14:textId="1EAAA85C" w:rsidR="00597230" w:rsidRPr="002074A7" w:rsidRDefault="00F35511" w:rsidP="00061189">
      <w:pPr>
        <w:pStyle w:val="perso-puce1"/>
      </w:pPr>
      <w:r w:rsidRPr="002074A7">
        <w:t>Elément</w:t>
      </w:r>
      <w:r w:rsidR="00353D80" w:rsidRPr="002074A7">
        <w:t>s</w:t>
      </w:r>
      <w:r w:rsidRPr="002074A7">
        <w:t xml:space="preserve"> de kit</w:t>
      </w:r>
      <w:r w:rsidR="00597230" w:rsidRPr="002074A7">
        <w:t xml:space="preserve"> MakeBlock : Ce dernier est composé d’éléments de structure mécanique en aluminium anodisé, une courroie en caoutchouc…</w:t>
      </w:r>
    </w:p>
    <w:p w14:paraId="7CAA9AD8" w14:textId="0FE98D0A" w:rsidR="00597230" w:rsidRPr="002074A7" w:rsidRDefault="00597230" w:rsidP="00061189">
      <w:pPr>
        <w:pStyle w:val="perso-puce1"/>
      </w:pPr>
      <w:r w:rsidRPr="002074A7">
        <w:t>2 moteurs à courant continu avec roue codeuse intégrée, destinés au déplacement du robot.</w:t>
      </w:r>
    </w:p>
    <w:p w14:paraId="2B0E14A0" w14:textId="14F15D47" w:rsidR="00597230" w:rsidRPr="002074A7" w:rsidRDefault="00597230" w:rsidP="00061189">
      <w:pPr>
        <w:pStyle w:val="perso-puce1"/>
      </w:pPr>
      <w:r w:rsidRPr="002074A7">
        <w:t>Shield ou équivalent pont en H</w:t>
      </w:r>
      <w:r w:rsidR="00195E4E">
        <w:t xml:space="preserve"> </w:t>
      </w:r>
      <w:r w:rsidRPr="002074A7">
        <w:t>pour l’alimentation en puissance des moteurs.</w:t>
      </w:r>
    </w:p>
    <w:p w14:paraId="613ABCD7" w14:textId="2B224DFE" w:rsidR="00597230" w:rsidRPr="002074A7" w:rsidRDefault="005339D2" w:rsidP="00061189">
      <w:pPr>
        <w:pStyle w:val="perso-puce1"/>
      </w:pPr>
      <w:r>
        <w:t xml:space="preserve">Plaque de montage rapide </w:t>
      </w:r>
      <w:r w:rsidR="00597230" w:rsidRPr="002074A7">
        <w:t>pour la construction de montages électroniques sans soudure.</w:t>
      </w:r>
    </w:p>
    <w:p w14:paraId="4B63FD89" w14:textId="707DC10E" w:rsidR="00436530" w:rsidRPr="002074A7" w:rsidRDefault="00436530" w:rsidP="00061189">
      <w:pPr>
        <w:pStyle w:val="perso-puce1"/>
      </w:pPr>
      <w:r w:rsidRPr="002074A7">
        <w:t>2 batteries au plomb 6 V / 4,5 Ah : Modèle étanche au plomb ; Dimensions : 70 x 47 x 100mm ; Poids: 850g ; Sorties sur cosses plates</w:t>
      </w:r>
    </w:p>
    <w:p w14:paraId="0EB2713A" w14:textId="1D0CAC2B" w:rsidR="00597230" w:rsidRPr="002074A7" w:rsidRDefault="00F35511" w:rsidP="00061189">
      <w:pPr>
        <w:pStyle w:val="perso-puce1"/>
      </w:pPr>
      <w:r w:rsidRPr="002074A7">
        <w:t>Moteurs complémentaires (sur demande justifiée), c</w:t>
      </w:r>
      <w:r w:rsidR="00597230" w:rsidRPr="002074A7">
        <w:t>ordons, connecteurs, …</w:t>
      </w:r>
      <w:r w:rsidR="00BE21AC" w:rsidRPr="002074A7">
        <w:t xml:space="preserve"> vous pourrez venir voir ce qui est à disposition.</w:t>
      </w:r>
    </w:p>
    <w:p w14:paraId="1BC26B4D" w14:textId="6BD8F9AE" w:rsidR="00597230" w:rsidRPr="002074A7" w:rsidRDefault="00597230" w:rsidP="00F820FD"/>
    <w:p w14:paraId="799C8839" w14:textId="61605EED" w:rsidR="00597230" w:rsidRPr="002074A7" w:rsidRDefault="00597230" w:rsidP="00C14D53">
      <w:pPr>
        <w:pStyle w:val="perso-figure"/>
        <w:rPr>
          <w:rStyle w:val="lev"/>
          <w:b w:val="0"/>
          <w:bCs w:val="0"/>
        </w:rPr>
      </w:pPr>
      <w:r w:rsidRPr="002074A7">
        <w:drawing>
          <wp:inline distT="0" distB="0" distL="0" distR="0" wp14:anchorId="43BA6DCA" wp14:editId="667A95FF">
            <wp:extent cx="2700736" cy="2066925"/>
            <wp:effectExtent l="0" t="0" r="4445" b="0"/>
            <wp:docPr id="5" name="Image 5" descr="C:\Users\sauvager\Desktop\CDC élève\images diverses\kit advanced lextr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vager\Desktop\CDC élève\images diverses\kit advanced lextroni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56" r="15634"/>
                    <a:stretch/>
                  </pic:blipFill>
                  <pic:spPr bwMode="auto">
                    <a:xfrm>
                      <a:off x="0" y="0"/>
                      <a:ext cx="2709057" cy="2073293"/>
                    </a:xfrm>
                    <a:prstGeom prst="rect">
                      <a:avLst/>
                    </a:prstGeom>
                    <a:noFill/>
                    <a:ln>
                      <a:noFill/>
                    </a:ln>
                    <a:extLst>
                      <a:ext uri="{53640926-AAD7-44D8-BBD7-CCE9431645EC}">
                        <a14:shadowObscured xmlns:a14="http://schemas.microsoft.com/office/drawing/2010/main"/>
                      </a:ext>
                    </a:extLst>
                  </pic:spPr>
                </pic:pic>
              </a:graphicData>
            </a:graphic>
          </wp:inline>
        </w:drawing>
      </w:r>
    </w:p>
    <w:p w14:paraId="376BF59E" w14:textId="15BA3E8C" w:rsidR="00597230" w:rsidRDefault="00597230" w:rsidP="00BF373C">
      <w:pPr>
        <w:pStyle w:val="perso-lgende"/>
      </w:pPr>
      <w:r>
        <w:t>kit advanced de la base roulante</w:t>
      </w:r>
      <w:r w:rsidR="00F35511">
        <w:t xml:space="preserve"> (vous disposerez d’une version non complète)</w:t>
      </w:r>
    </w:p>
    <w:p w14:paraId="5C9007A2" w14:textId="59D3ACDF" w:rsidR="00763E63" w:rsidRPr="002074A7" w:rsidRDefault="00763E63" w:rsidP="00C14D53">
      <w:pPr>
        <w:pStyle w:val="perso-figure"/>
      </w:pPr>
      <w:r w:rsidRPr="002074A7">
        <w:lastRenderedPageBreak/>
        <w:drawing>
          <wp:inline distT="0" distB="0" distL="0" distR="0" wp14:anchorId="393C4D97" wp14:editId="777C8074">
            <wp:extent cx="1981200" cy="1126450"/>
            <wp:effectExtent l="0" t="0" r="0" b="0"/>
            <wp:docPr id="15" name="Image 15" descr="C:\Users\sauvager\Desktop\CDC élève\images diverses\carte Arduino Méga 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vager\Desktop\CDC élève\images diverses\carte Arduino Méga 25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935" cy="1137671"/>
                    </a:xfrm>
                    <a:prstGeom prst="rect">
                      <a:avLst/>
                    </a:prstGeom>
                    <a:noFill/>
                    <a:ln>
                      <a:noFill/>
                    </a:ln>
                  </pic:spPr>
                </pic:pic>
              </a:graphicData>
            </a:graphic>
          </wp:inline>
        </w:drawing>
      </w:r>
      <w:r w:rsidR="001A591B" w:rsidRPr="001A591B">
        <w:drawing>
          <wp:inline distT="0" distB="0" distL="0" distR="0" wp14:anchorId="289BBEC1" wp14:editId="4076E5E8">
            <wp:extent cx="1334459" cy="1104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0703" cy="1117707"/>
                    </a:xfrm>
                    <a:prstGeom prst="rect">
                      <a:avLst/>
                    </a:prstGeom>
                  </pic:spPr>
                </pic:pic>
              </a:graphicData>
            </a:graphic>
          </wp:inline>
        </w:drawing>
      </w:r>
    </w:p>
    <w:p w14:paraId="2858CF73" w14:textId="5E6AA18E" w:rsidR="00597230" w:rsidRPr="002074A7" w:rsidRDefault="00763E63" w:rsidP="00BF373C">
      <w:pPr>
        <w:pStyle w:val="perso-lgende"/>
      </w:pPr>
      <w:r>
        <w:t>carte Arduino Méga</w:t>
      </w:r>
      <w:r w:rsidR="001A591B">
        <w:t xml:space="preserve"> et le shield moteur</w:t>
      </w:r>
    </w:p>
    <w:p w14:paraId="57C81953" w14:textId="7DF70BC6" w:rsidR="00590388" w:rsidRPr="002074A7" w:rsidRDefault="00590388" w:rsidP="00C14D53">
      <w:pPr>
        <w:pStyle w:val="perso-figure"/>
      </w:pPr>
      <w:r w:rsidRPr="002074A7">
        <w:drawing>
          <wp:inline distT="0" distB="0" distL="0" distR="0" wp14:anchorId="098BB46D" wp14:editId="7FE98EEE">
            <wp:extent cx="1034646" cy="10287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1315" cy="1035331"/>
                    </a:xfrm>
                    <a:prstGeom prst="rect">
                      <a:avLst/>
                    </a:prstGeom>
                  </pic:spPr>
                </pic:pic>
              </a:graphicData>
            </a:graphic>
          </wp:inline>
        </w:drawing>
      </w:r>
    </w:p>
    <w:p w14:paraId="32806849" w14:textId="1101ADF1" w:rsidR="00590388" w:rsidRPr="002074A7" w:rsidRDefault="00DA042C" w:rsidP="00BF373C">
      <w:pPr>
        <w:pStyle w:val="perso-lgende"/>
      </w:pPr>
      <w:r>
        <w:t xml:space="preserve">Moteur avec codeur intégré </w:t>
      </w:r>
    </w:p>
    <w:p w14:paraId="69F2788A" w14:textId="39FC4173" w:rsidR="00A737AA" w:rsidRPr="002074A7" w:rsidRDefault="00A737AA" w:rsidP="00F820FD">
      <w:r w:rsidRPr="002074A7">
        <w:rPr>
          <w:b/>
        </w:rPr>
        <w:t>Chaque équipe dispose de plus d’un budget de 40 €</w:t>
      </w:r>
      <w:r w:rsidRPr="002074A7">
        <w:t xml:space="preserve"> pour s’équiper au-delà du kit transmis. Les achats complémentaires doivent être validés a priori par les encadrants. Les factures seront à conserver pour un remboursement en fin de projet sur présentation d’une note de frais.</w:t>
      </w:r>
    </w:p>
    <w:p w14:paraId="1469CE42" w14:textId="5D61C65B" w:rsidR="009E05D7" w:rsidRPr="002074A7" w:rsidRDefault="009E05D7" w:rsidP="00F820FD">
      <w:r w:rsidRPr="002074A7">
        <w:rPr>
          <w:b/>
        </w:rPr>
        <w:t xml:space="preserve">Chaque équipe dispose également </w:t>
      </w:r>
      <w:r w:rsidR="00890CE5" w:rsidRPr="002074A7">
        <w:rPr>
          <w:b/>
        </w:rPr>
        <w:t>d’</w:t>
      </w:r>
      <w:r w:rsidR="005B3677">
        <w:rPr>
          <w:b/>
        </w:rPr>
        <w:t>un</w:t>
      </w:r>
      <w:r w:rsidR="00890CE5" w:rsidRPr="002074A7">
        <w:rPr>
          <w:b/>
        </w:rPr>
        <w:t xml:space="preserve"> casier</w:t>
      </w:r>
      <w:r w:rsidRPr="002074A7">
        <w:t xml:space="preserve"> </w:t>
      </w:r>
      <w:r w:rsidR="00F35511" w:rsidRPr="002074A7">
        <w:t>(pour le second</w:t>
      </w:r>
      <w:r w:rsidR="00890CE5" w:rsidRPr="002074A7">
        <w:t>, à la demande</w:t>
      </w:r>
      <w:r w:rsidR="00F35511" w:rsidRPr="002074A7">
        <w:t xml:space="preserve">, cadenas à clef </w:t>
      </w:r>
      <w:r w:rsidR="00736AD4" w:rsidRPr="002074A7">
        <w:t xml:space="preserve">ou combinaison </w:t>
      </w:r>
      <w:r w:rsidR="00F35511" w:rsidRPr="002074A7">
        <w:t xml:space="preserve">à fournir par l’équipe, un double de la clef </w:t>
      </w:r>
      <w:r w:rsidR="00736AD4" w:rsidRPr="002074A7">
        <w:t xml:space="preserve">ou combinaison </w:t>
      </w:r>
      <w:r w:rsidR="00A53C18">
        <w:t>donné</w:t>
      </w:r>
      <w:r w:rsidR="00890CE5" w:rsidRPr="002074A7">
        <w:t xml:space="preserve"> à D</w:t>
      </w:r>
      <w:r w:rsidR="00F35511" w:rsidRPr="002074A7">
        <w:t xml:space="preserve">. Boiteau) </w:t>
      </w:r>
      <w:r w:rsidRPr="002074A7">
        <w:t>afin de ranger ses équipements, son matériel et son robot. Ces casiers sont destinés à donner une plus grande autonomie aux équipes. Ces dernières peuvent ainsi travailler à l’élaboration de leur robot dès qu’elles ont un moment de disponible, entre des cours, ou le soir après les cours… aux heures d’ouverture de l’école.</w:t>
      </w:r>
    </w:p>
    <w:p w14:paraId="4427D42A" w14:textId="301471F1" w:rsidR="005650DB" w:rsidRPr="002074A7" w:rsidRDefault="009E05D7" w:rsidP="00F820FD">
      <w:r w:rsidRPr="002074A7">
        <w:rPr>
          <w:b/>
        </w:rPr>
        <w:t>Des créneaux horaires sont prévus au planning</w:t>
      </w:r>
      <w:r w:rsidR="00F92E3A">
        <w:rPr>
          <w:b/>
        </w:rPr>
        <w:t xml:space="preserve"> pour votre projet</w:t>
      </w:r>
      <w:r w:rsidRPr="002074A7">
        <w:rPr>
          <w:b/>
        </w:rPr>
        <w:t xml:space="preserve">. Ces créneaux sont largement insuffisants </w:t>
      </w:r>
      <w:r w:rsidRPr="002074A7">
        <w:t xml:space="preserve">pour </w:t>
      </w:r>
      <w:r w:rsidR="000D5921" w:rsidRPr="002074A7">
        <w:t xml:space="preserve">espérer </w:t>
      </w:r>
      <w:r w:rsidRPr="002074A7">
        <w:t xml:space="preserve">fournir un robot de qualité. </w:t>
      </w:r>
      <w:r w:rsidR="000D5921" w:rsidRPr="002074A7">
        <w:t xml:space="preserve">Ces créneaux sont destinés à rencontrer les enseignants de l’école afin de solliciter leur aide ou leur expertise (technique ou humaine). Il faut compter </w:t>
      </w:r>
      <w:r w:rsidR="005650DB" w:rsidRPr="002074A7">
        <w:t>au minimum</w:t>
      </w:r>
      <w:r w:rsidR="000D5921" w:rsidRPr="002074A7">
        <w:t xml:space="preserve"> trois fois plus de temps pour escompter faire un robot de qualité.</w:t>
      </w:r>
    </w:p>
    <w:p w14:paraId="6F4C5DF7" w14:textId="1032DB76" w:rsidR="005650DB" w:rsidRPr="002074A7" w:rsidRDefault="005650DB" w:rsidP="00F820FD">
      <w:r w:rsidRPr="002074A7">
        <w:t>L’école vous met à disposition des salles pour vos études. Ces salles sont occupées au gré des enseignements dispensés au sein de l’école. D’une séance à l’autre, vous risquez donc de ne pas être dans les mêmes salles. Vous devez donc vous organiser afin de transporter vos dossiers, fichiers, planning, … aisément. L’organisation est souvent un élément clé dans ce type de projet. Les enseignants sont là pour vous aider aussi dans votre organisation.</w:t>
      </w:r>
    </w:p>
    <w:p w14:paraId="2990490A" w14:textId="0027AA2D" w:rsidR="000D5921" w:rsidRPr="002074A7" w:rsidRDefault="000D5921" w:rsidP="00F820FD">
      <w:r w:rsidRPr="002074A7">
        <w:t>Les éléments du matériel ou kit fournis sont relativement onéreux. Il est donc demandé de ne pas les couper / scier / percer / abimer / surcharger</w:t>
      </w:r>
      <w:r w:rsidR="005650DB" w:rsidRPr="002074A7">
        <w:t xml:space="preserve"> / détériorer</w:t>
      </w:r>
      <w:r w:rsidRPr="002074A7">
        <w:t xml:space="preserve">. Ils servent à donner les éléments de base pour une plateforme roulante rigide et efficace. La personnalisation de vos robots peut se faire avec des éléments rajoutés (planche ou plaque de bois, tôle ou plastique, profilés divers, …). </w:t>
      </w:r>
    </w:p>
    <w:p w14:paraId="53188392" w14:textId="5D2F931A" w:rsidR="00173763" w:rsidRPr="002074A7" w:rsidRDefault="00C678BF" w:rsidP="00F820FD">
      <w:r w:rsidRPr="002074A7">
        <w:t xml:space="preserve">L’école dispose de plusieurs imprimantes 3D qu’elle peut mettre à disposition des équipes. </w:t>
      </w:r>
      <w:r w:rsidR="00173763" w:rsidRPr="002074A7">
        <w:t xml:space="preserve">L’utilisation de l’impression 3D est fortement encouragée. Elle permet la réalisation de formes complexes et </w:t>
      </w:r>
      <w:r w:rsidRPr="002074A7">
        <w:t>sur-mesure</w:t>
      </w:r>
      <w:r w:rsidR="00173763" w:rsidRPr="002074A7">
        <w:t xml:space="preserve">. </w:t>
      </w:r>
      <w:r w:rsidR="006C0527">
        <w:t>Mr Boiteau et Mr Guibourg se chargent de la gestion des impressions 3D avec les imprimantes du S3.</w:t>
      </w:r>
      <w:r w:rsidR="0009413E">
        <w:t xml:space="preserve"> Monsieur </w:t>
      </w:r>
      <w:r w:rsidR="00D61762">
        <w:t xml:space="preserve">Etienne SAYEGH, </w:t>
      </w:r>
      <w:hyperlink r:id="rId26" w:history="1">
        <w:r w:rsidR="00D61762" w:rsidRPr="00F70A2D">
          <w:rPr>
            <w:rStyle w:val="Lienhypertexte"/>
          </w:rPr>
          <w:t>Etienne.SAYEGH@ecam-rennes.fr</w:t>
        </w:r>
      </w:hyperlink>
      <w:r w:rsidR="00D61762">
        <w:t xml:space="preserve">, est le responsable pour les </w:t>
      </w:r>
      <w:r w:rsidR="006C0527">
        <w:t>moyens</w:t>
      </w:r>
      <w:r w:rsidR="00D61762">
        <w:t xml:space="preserve"> du satellite S1.</w:t>
      </w:r>
      <w:r w:rsidR="00D61762">
        <w:br/>
      </w:r>
      <w:r w:rsidRPr="002074A7">
        <w:t>Le délai de réalisation est d’environ une semaine. Si les imprimantes de l’école devaient être en panne ou en maintenance, la ville de Rennes met à disposition des imprimantes dans ses FabLabs.</w:t>
      </w:r>
      <w:r w:rsidR="00D61762">
        <w:br/>
        <w:t>Note importante : l’impression de pièce 3D doit avoir un sens (pièces spécifiques ne pouvant être réalisées via des matériaux classiques) et pensées pour être à la fois robustes et peu consommatrices de matière. Les équipes en charge des imprimantes ont la compétence pour juger du bienfondé de vos schéma 3D et sauront les refuser si nécessaire.</w:t>
      </w:r>
    </w:p>
    <w:p w14:paraId="05107737" w14:textId="061C7A2B" w:rsidR="00224555" w:rsidRPr="002074A7" w:rsidRDefault="000D5921" w:rsidP="00F820FD">
      <w:r w:rsidRPr="002074A7">
        <w:rPr>
          <w:b/>
        </w:rPr>
        <w:t>L’</w:t>
      </w:r>
      <w:r w:rsidR="005650DB" w:rsidRPr="002074A7">
        <w:rPr>
          <w:b/>
        </w:rPr>
        <w:t>école dispose d’ateliers de mécanique et d’électronique</w:t>
      </w:r>
      <w:r w:rsidR="005650DB" w:rsidRPr="002074A7">
        <w:t>. L’</w:t>
      </w:r>
      <w:r w:rsidRPr="002074A7">
        <w:t xml:space="preserve">accès </w:t>
      </w:r>
      <w:r w:rsidR="001E2B37" w:rsidRPr="002074A7">
        <w:t xml:space="preserve">des </w:t>
      </w:r>
      <w:r w:rsidR="0032423E">
        <w:t>élève</w:t>
      </w:r>
      <w:r w:rsidR="00195E4E">
        <w:t>s</w:t>
      </w:r>
      <w:r w:rsidR="0032423E">
        <w:t xml:space="preserve"> </w:t>
      </w:r>
      <w:r w:rsidR="005650DB" w:rsidRPr="002074A7">
        <w:t xml:space="preserve">à ces </w:t>
      </w:r>
      <w:r w:rsidRPr="002074A7">
        <w:t xml:space="preserve">ateliers </w:t>
      </w:r>
      <w:r w:rsidR="00061189">
        <w:t>est soumis</w:t>
      </w:r>
      <w:r w:rsidR="00D61762">
        <w:t xml:space="preserve"> à autorisation des responsables (D. Boiteau</w:t>
      </w:r>
      <w:r w:rsidR="005B3677">
        <w:t>, H. Guibourg</w:t>
      </w:r>
      <w:r w:rsidR="00D61762">
        <w:t xml:space="preserve"> et E. Sayegh)</w:t>
      </w:r>
      <w:r w:rsidR="00890CE5" w:rsidRPr="002074A7">
        <w:t>.</w:t>
      </w:r>
    </w:p>
    <w:p w14:paraId="69A280CC" w14:textId="4E3E692A" w:rsidR="00C678BF" w:rsidRPr="002074A7" w:rsidRDefault="00C678BF" w:rsidP="00F820FD">
      <w:r w:rsidRPr="002074A7">
        <w:lastRenderedPageBreak/>
        <w:t xml:space="preserve">Les </w:t>
      </w:r>
      <w:r w:rsidR="00D61762">
        <w:t xml:space="preserve">équipes </w:t>
      </w:r>
      <w:r w:rsidRPr="002074A7">
        <w:t xml:space="preserve">doivent faire preuve d’initiative pour la réalisation de leur robot. </w:t>
      </w:r>
      <w:r w:rsidR="00EE06E5" w:rsidRPr="002074A7">
        <w:t>Cette réalisation nécessite une grande / longue réflexion, ainsi que pas mal de temps. Il est donc impératif d</w:t>
      </w:r>
      <w:r w:rsidR="00501F8C" w:rsidRPr="002074A7">
        <w:t>e l</w:t>
      </w:r>
      <w:r w:rsidR="00EE06E5" w:rsidRPr="002074A7">
        <w:t xml:space="preserve">’anticiper fortement. Encore une fois, les enseignants sont là pour vous aider, </w:t>
      </w:r>
      <w:r w:rsidR="001A591B" w:rsidRPr="002074A7">
        <w:t>sollicitez-les</w:t>
      </w:r>
      <w:r w:rsidR="00501F8C" w:rsidRPr="002074A7">
        <w:t xml:space="preserve"> </w:t>
      </w:r>
      <w:r w:rsidR="00EE06E5" w:rsidRPr="002074A7">
        <w:t>!</w:t>
      </w:r>
    </w:p>
    <w:p w14:paraId="581F43C8" w14:textId="77777777" w:rsidR="00FA568E" w:rsidRPr="002074A7" w:rsidRDefault="00FA568E" w:rsidP="00F820FD">
      <w:pPr>
        <w:pStyle w:val="Titre1"/>
      </w:pPr>
      <w:bookmarkStart w:id="64" w:name="_Toc126407807"/>
      <w:r w:rsidRPr="002074A7">
        <w:lastRenderedPageBreak/>
        <w:t>Les matchs</w:t>
      </w:r>
      <w:bookmarkEnd w:id="64"/>
      <w:r w:rsidRPr="002074A7">
        <w:t xml:space="preserve"> </w:t>
      </w:r>
    </w:p>
    <w:p w14:paraId="33C666B7" w14:textId="2B2E0BD3" w:rsidR="00FA568E" w:rsidRPr="00B532F9" w:rsidRDefault="00FA568E" w:rsidP="090B4DCE">
      <w:r w:rsidRPr="00B532F9">
        <w:t xml:space="preserve">Les matchs </w:t>
      </w:r>
      <w:r w:rsidR="009B0445" w:rsidRPr="00B532F9">
        <w:t xml:space="preserve">ont une durée de 90 secondes </w:t>
      </w:r>
      <w:r w:rsidR="00B7798D" w:rsidRPr="00B532F9">
        <w:t xml:space="preserve">(temps maximum pour les épreuves) </w:t>
      </w:r>
      <w:r w:rsidR="009B0445" w:rsidRPr="00B532F9">
        <w:t>+</w:t>
      </w:r>
      <w:r w:rsidRPr="00B532F9">
        <w:t xml:space="preserve"> </w:t>
      </w:r>
      <w:r w:rsidR="5857CD5D" w:rsidRPr="00B532F9">
        <w:t>20</w:t>
      </w:r>
      <w:r w:rsidR="00F35511" w:rsidRPr="00B532F9">
        <w:t xml:space="preserve"> </w:t>
      </w:r>
      <w:r w:rsidRPr="00B532F9">
        <w:t xml:space="preserve">secondes </w:t>
      </w:r>
      <w:r w:rsidR="00B7798D" w:rsidRPr="00B532F9">
        <w:t>(temps maximum pour la funny action)</w:t>
      </w:r>
      <w:r w:rsidRPr="00B532F9">
        <w:t xml:space="preserve">. </w:t>
      </w:r>
      <w:r w:rsidR="00B532F9" w:rsidRPr="00B532F9">
        <w:t>Les deux équipes seront synchronisées pour la réalisation de la funny action</w:t>
      </w:r>
      <w:r w:rsidR="00B532F9">
        <w:t xml:space="preserve"> (l’une attendra l’autre)</w:t>
      </w:r>
      <w:r w:rsidR="00B7798D" w:rsidRPr="00B532F9">
        <w:t>.</w:t>
      </w:r>
      <w:r w:rsidR="00D61762" w:rsidRPr="00B532F9">
        <w:t xml:space="preserve"> </w:t>
      </w:r>
    </w:p>
    <w:p w14:paraId="09F07CA6" w14:textId="30D55478" w:rsidR="00FA568E" w:rsidRPr="002074A7" w:rsidRDefault="00FA568E" w:rsidP="00F820FD">
      <w:pPr>
        <w:pStyle w:val="Titre2"/>
      </w:pPr>
      <w:bookmarkStart w:id="65" w:name="_Toc126407808"/>
      <w:r>
        <w:t>Mise en place</w:t>
      </w:r>
      <w:bookmarkEnd w:id="65"/>
      <w:r>
        <w:t xml:space="preserve"> </w:t>
      </w:r>
    </w:p>
    <w:p w14:paraId="69EAA433" w14:textId="4FE4AA08" w:rsidR="00FA568E" w:rsidRPr="002074A7" w:rsidRDefault="00FA568E" w:rsidP="090B4DCE">
      <w:r>
        <w:t xml:space="preserve">Au départ d’un match, les éléments de l'aire de jeu et l'aire </w:t>
      </w:r>
      <w:r w:rsidR="00C7443E">
        <w:t>de jeu elle-même sont installés</w:t>
      </w:r>
      <w:r w:rsidR="4AC899AA">
        <w:t xml:space="preserve">. </w:t>
      </w:r>
    </w:p>
    <w:p w14:paraId="0BB35766" w14:textId="25DFA2FB" w:rsidR="00FD7FA3" w:rsidRPr="002074A7" w:rsidRDefault="00890CE5" w:rsidP="00F820FD">
      <w:r w:rsidRPr="002074A7">
        <w:t>La zone de départ est tirée au sort</w:t>
      </w:r>
      <w:r w:rsidR="00FD7FA3" w:rsidRPr="002074A7">
        <w:t>.</w:t>
      </w:r>
    </w:p>
    <w:p w14:paraId="09051679" w14:textId="19FB49CF" w:rsidR="00FA568E" w:rsidRPr="002074A7" w:rsidRDefault="00FA568E" w:rsidP="00F820FD">
      <w:r w:rsidRPr="002074A7">
        <w:t xml:space="preserve">À l'arrivée sur l'aire de jeu, chaque équipe dispose de </w:t>
      </w:r>
      <w:r w:rsidR="00C7443E" w:rsidRPr="002074A7">
        <w:t xml:space="preserve">2 minutes maximum </w:t>
      </w:r>
      <w:r w:rsidRPr="002074A7">
        <w:t>pour procéder à la mise en place des robots</w:t>
      </w:r>
      <w:r w:rsidR="00B7798D">
        <w:t xml:space="preserve"> et des éléments de jeu</w:t>
      </w:r>
      <w:r w:rsidRPr="002074A7">
        <w:t xml:space="preserve">. Un robot qui n’est pas prêt à l'expiration de ce délai expose l’équipe à un forfait pour le match. Le robot de l’autre équipe jouera tout de même son match seul sur l’aire de jeu. Il devra marquer des points pour être déclaré vainqueur. </w:t>
      </w:r>
    </w:p>
    <w:p w14:paraId="4A6A2CA4" w14:textId="5118A913" w:rsidR="00FA568E" w:rsidRPr="002074A7" w:rsidRDefault="00FA568E" w:rsidP="00F820FD">
      <w:r w:rsidRPr="002074A7">
        <w:t xml:space="preserve">Lorsque les deux équipes sont en place, </w:t>
      </w:r>
      <w:r w:rsidR="00B7798D">
        <w:t>l</w:t>
      </w:r>
      <w:r w:rsidRPr="002074A7">
        <w:t xml:space="preserve">'arbitre demande aux participants s'ils sont prêts. A partir de ce moment, les équipes ne sont plus autorisées à toucher leurs robots. Aucune contestation ne peut être faite sur la disposition des éléments de jeu après le début du match. </w:t>
      </w:r>
    </w:p>
    <w:p w14:paraId="663F6BE3" w14:textId="77777777" w:rsidR="00FA568E" w:rsidRPr="002074A7" w:rsidRDefault="00FA568E" w:rsidP="00F820FD">
      <w:pPr>
        <w:pStyle w:val="Titre2"/>
      </w:pPr>
      <w:bookmarkStart w:id="66" w:name="_Toc126407809"/>
      <w:r>
        <w:t>Le match</w:t>
      </w:r>
      <w:bookmarkEnd w:id="66"/>
      <w:r>
        <w:t xml:space="preserve"> </w:t>
      </w:r>
    </w:p>
    <w:p w14:paraId="52B1BCB3" w14:textId="4FF0D7C5" w:rsidR="00302AE3" w:rsidRPr="002074A7" w:rsidRDefault="00FA568E" w:rsidP="00F820FD">
      <w:r w:rsidRPr="002074A7">
        <w:t xml:space="preserve">Au signal de l'arbitre, chaque robot est mis en marche. </w:t>
      </w:r>
    </w:p>
    <w:p w14:paraId="635AF747" w14:textId="07A0F13A" w:rsidR="00FA568E" w:rsidRPr="002074A7" w:rsidRDefault="00FA568E" w:rsidP="00F820FD">
      <w:r w:rsidRPr="002074A7">
        <w:t xml:space="preserve">En aucun cas il n’est permis de toucher aux robots, aux éléments de jeux et à l'aire de jeu durant le match. En cas d'absolue nécessité, l'arbitre peut cependant autoriser une action. Toute intervention manuelle sur un robot, un élément de jeu ou l'aire de jeu, sans autorisation explicite de l’arbitre, peut justifier l’application d’un forfait pour le match. Aucun élément sorti de l'aire de jeu ne pourra y être remis avant la fin du jeu et de la validation des scores. </w:t>
      </w:r>
    </w:p>
    <w:p w14:paraId="33CD3962" w14:textId="4BB47FFB" w:rsidR="00FA568E" w:rsidRPr="00B532F9" w:rsidRDefault="00FA568E" w:rsidP="090B4DCE">
      <w:r w:rsidRPr="00B532F9">
        <w:t xml:space="preserve">Au bout </w:t>
      </w:r>
      <w:r w:rsidR="00890CE5" w:rsidRPr="00B532F9">
        <w:t xml:space="preserve">d’un maximum </w:t>
      </w:r>
      <w:r w:rsidRPr="00B532F9">
        <w:t>de 90</w:t>
      </w:r>
      <w:r w:rsidR="00B7798D" w:rsidRPr="00B532F9">
        <w:t xml:space="preserve"> </w:t>
      </w:r>
      <w:r w:rsidRPr="00B532F9">
        <w:t>secondes, les robots ne peuvent plus se déplacer</w:t>
      </w:r>
      <w:r w:rsidR="00302AE3" w:rsidRPr="00B532F9">
        <w:t xml:space="preserve"> et doivent impérativement s’arrêter</w:t>
      </w:r>
      <w:r w:rsidRPr="00B532F9">
        <w:t xml:space="preserve">. </w:t>
      </w:r>
    </w:p>
    <w:p w14:paraId="631F2F3A" w14:textId="4AC96562" w:rsidR="00FA568E" w:rsidRPr="002074A7" w:rsidRDefault="00FA568E" w:rsidP="00F820FD">
      <w:r w:rsidRPr="002074A7">
        <w:t xml:space="preserve">A la fin du match, </w:t>
      </w:r>
      <w:r w:rsidRPr="002074A7">
        <w:rPr>
          <w:b/>
          <w:bCs/>
        </w:rPr>
        <w:t xml:space="preserve">personne sauf l'arbitre </w:t>
      </w:r>
      <w:r w:rsidRPr="002074A7">
        <w:t>ne peut toucher aux robots et au</w:t>
      </w:r>
      <w:r w:rsidR="00D61762">
        <w:t>x éléments de jeu. L’arbitre et ses aides</w:t>
      </w:r>
      <w:r w:rsidRPr="002074A7">
        <w:t xml:space="preserve"> font le décompte des points ; ils donnent le résultat du match, y compris les points aux équipes. Si les équipes ne sont pas d’accord, elles en réfèrent calmement aux arbitres. Les robots restent en place tant que le litige n'est pas résolu. Les décisions </w:t>
      </w:r>
      <w:r w:rsidR="00D61762">
        <w:t xml:space="preserve">finales </w:t>
      </w:r>
      <w:r w:rsidRPr="002074A7">
        <w:t xml:space="preserve">d'arbitrage sont sans appel. </w:t>
      </w:r>
    </w:p>
    <w:p w14:paraId="3E63C0FA" w14:textId="77777777" w:rsidR="00FA568E" w:rsidRPr="002074A7" w:rsidRDefault="00FA568E" w:rsidP="00F820FD">
      <w:r w:rsidRPr="002074A7">
        <w:t xml:space="preserve">En cas de situation difficilement arbitrable, les arbitres se réservent la décision de faire ou non rejouer le match. </w:t>
      </w:r>
    </w:p>
    <w:p w14:paraId="1FDC9201" w14:textId="4384DBC1" w:rsidR="00FA568E" w:rsidRPr="002074A7" w:rsidRDefault="00FA568E" w:rsidP="00F820FD">
      <w:r w:rsidRPr="002074A7">
        <w:t xml:space="preserve">Une équipe est considérée comme étant </w:t>
      </w:r>
      <w:r w:rsidRPr="002074A7">
        <w:rPr>
          <w:b/>
          <w:bCs/>
        </w:rPr>
        <w:t xml:space="preserve">forfait </w:t>
      </w:r>
      <w:r w:rsidR="008A4FC0" w:rsidRPr="002074A7">
        <w:t xml:space="preserve">pour le match </w:t>
      </w:r>
      <w:r w:rsidRPr="002074A7">
        <w:t xml:space="preserve">si </w:t>
      </w:r>
      <w:r w:rsidR="008A4FC0" w:rsidRPr="002074A7">
        <w:t xml:space="preserve">son </w:t>
      </w:r>
      <w:r w:rsidRPr="002074A7">
        <w:t xml:space="preserve">robot n’est </w:t>
      </w:r>
      <w:r w:rsidR="008A4FC0" w:rsidRPr="002074A7">
        <w:t xml:space="preserve">pas </w:t>
      </w:r>
      <w:r w:rsidRPr="002074A7">
        <w:t xml:space="preserve">entièrement sorti de la zone de départ au cours du match, </w:t>
      </w:r>
      <w:r w:rsidR="008A4FC0" w:rsidRPr="002074A7">
        <w:t xml:space="preserve">ou </w:t>
      </w:r>
      <w:r w:rsidRPr="002074A7">
        <w:t>sui</w:t>
      </w:r>
      <w:r w:rsidR="008A4FC0" w:rsidRPr="002074A7">
        <w:t>te à des décisions d'arbitrage comme l’intervention répétée des membres de l’équipe sur leur robot durant les 9</w:t>
      </w:r>
      <w:r w:rsidR="00B4143B" w:rsidRPr="002074A7">
        <w:t>0</w:t>
      </w:r>
      <w:r w:rsidR="008A4FC0" w:rsidRPr="002074A7">
        <w:t xml:space="preserve"> secondes du match.</w:t>
      </w:r>
    </w:p>
    <w:p w14:paraId="6BD9EC27" w14:textId="77777777" w:rsidR="00FA568E" w:rsidRPr="002074A7" w:rsidRDefault="00FA568E" w:rsidP="00F820FD">
      <w:pPr>
        <w:pStyle w:val="Titre2"/>
      </w:pPr>
      <w:bookmarkStart w:id="67" w:name="_Ref431013"/>
      <w:bookmarkStart w:id="68" w:name="_Toc126407810"/>
      <w:r>
        <w:t>Le comptage des points</w:t>
      </w:r>
      <w:bookmarkEnd w:id="67"/>
      <w:bookmarkEnd w:id="68"/>
      <w:r>
        <w:t xml:space="preserve"> </w:t>
      </w:r>
    </w:p>
    <w:p w14:paraId="1EEF37C8" w14:textId="4075D345" w:rsidR="00C7443E" w:rsidRPr="002074A7" w:rsidRDefault="00C7443E" w:rsidP="00F820FD">
      <w:pPr>
        <w:pStyle w:val="Titre3"/>
      </w:pPr>
      <w:bookmarkStart w:id="69" w:name="_Toc528665894"/>
      <w:bookmarkStart w:id="70" w:name="_Toc529838720"/>
      <w:bookmarkStart w:id="71" w:name="_Ref431018"/>
      <w:bookmarkStart w:id="72" w:name="_Ref96091529"/>
      <w:bookmarkStart w:id="73" w:name="_Ref96091532"/>
      <w:r>
        <w:t>Les points comptés</w:t>
      </w:r>
      <w:bookmarkEnd w:id="69"/>
      <w:bookmarkEnd w:id="70"/>
      <w:bookmarkEnd w:id="71"/>
      <w:bookmarkEnd w:id="72"/>
      <w:bookmarkEnd w:id="73"/>
      <w:r>
        <w:t xml:space="preserve"> </w:t>
      </w:r>
    </w:p>
    <w:p w14:paraId="2245926D" w14:textId="122FA399" w:rsidR="00FA568E" w:rsidRDefault="00FA568E" w:rsidP="00F820FD">
      <w:r w:rsidRPr="002074A7">
        <w:t xml:space="preserve">Les arbitres compteront les points de chaque équipe selon </w:t>
      </w:r>
      <w:r w:rsidR="00C7443E" w:rsidRPr="002074A7">
        <w:t>l</w:t>
      </w:r>
      <w:r w:rsidR="00A452C0" w:rsidRPr="002074A7">
        <w:t>a comptabilité suivante</w:t>
      </w:r>
      <w:r w:rsidRPr="002074A7">
        <w:t xml:space="preserve">. </w:t>
      </w:r>
      <w:r w:rsidR="009C1E15">
        <w:t>Le comptage se fait sur la situation finale.</w:t>
      </w:r>
    </w:p>
    <w:p w14:paraId="7DB9D45B" w14:textId="4B489C77" w:rsidR="0018285F" w:rsidRDefault="0018285F" w:rsidP="090B4DCE">
      <w:pPr>
        <w:rPr>
          <w:highlight w:val="yellow"/>
        </w:rPr>
      </w:pPr>
    </w:p>
    <w:p w14:paraId="4B9CD5B6" w14:textId="1923D843" w:rsidR="0018285F" w:rsidRDefault="0018285F" w:rsidP="090B4DCE">
      <w:pPr>
        <w:rPr>
          <w:highlight w:val="yellow"/>
        </w:rPr>
      </w:pPr>
      <w:r w:rsidRPr="0018285F">
        <w:rPr>
          <w:noProof/>
          <w:lang w:eastAsia="fr-FR"/>
        </w:rPr>
        <w:lastRenderedPageBreak/>
        <w:drawing>
          <wp:inline distT="0" distB="0" distL="0" distR="0" wp14:anchorId="0F2C530A" wp14:editId="20BB6F3D">
            <wp:extent cx="5850255" cy="17995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255" cy="1799590"/>
                    </a:xfrm>
                    <a:prstGeom prst="rect">
                      <a:avLst/>
                    </a:prstGeom>
                  </pic:spPr>
                </pic:pic>
              </a:graphicData>
            </a:graphic>
          </wp:inline>
        </w:drawing>
      </w:r>
    </w:p>
    <w:p w14:paraId="20F4B5E4" w14:textId="218C464E" w:rsidR="00FA568E" w:rsidRPr="002074A7" w:rsidRDefault="00FA568E" w:rsidP="00F820FD">
      <w:pPr>
        <w:pStyle w:val="Titre3"/>
      </w:pPr>
      <w:bookmarkStart w:id="74" w:name="_Toc466964301"/>
      <w:bookmarkStart w:id="75" w:name="_Toc467136626"/>
      <w:bookmarkStart w:id="76" w:name="_Toc528665895"/>
      <w:bookmarkStart w:id="77" w:name="_Toc529838721"/>
      <w:r>
        <w:t>Les pénalit</w:t>
      </w:r>
      <w:bookmarkEnd w:id="74"/>
      <w:bookmarkEnd w:id="75"/>
      <w:bookmarkEnd w:id="76"/>
      <w:bookmarkEnd w:id="77"/>
      <w:r w:rsidR="008B545A">
        <w:t>és de jeu</w:t>
      </w:r>
    </w:p>
    <w:p w14:paraId="4314CDDE" w14:textId="1212D6D1" w:rsidR="007030AD" w:rsidRPr="002074A7" w:rsidRDefault="00FA568E" w:rsidP="00F820FD">
      <w:r w:rsidRPr="002074A7">
        <w:t>Les pénalités ont pour objectif de compenser un préjudice après un éventuel incident pendant le déroulement du jeu. Une situation à pénalité est considérée comme le</w:t>
      </w:r>
      <w:r w:rsidR="00965920" w:rsidRPr="002074A7">
        <w:t xml:space="preserve"> non-respect des règles du jeu. Ce</w:t>
      </w:r>
      <w:r w:rsidRPr="002074A7">
        <w:t xml:space="preserve"> type de situation doit rester exceptionnel !!!  </w:t>
      </w:r>
      <w:r w:rsidR="008B545A" w:rsidRPr="002074A7">
        <w:t xml:space="preserve">Une pénalité correspond à une </w:t>
      </w:r>
      <w:r w:rsidR="008B545A" w:rsidRPr="002074A7">
        <w:rPr>
          <w:b/>
          <w:bCs/>
        </w:rPr>
        <w:t xml:space="preserve">perte de 20 points </w:t>
      </w:r>
      <w:r w:rsidR="008B545A" w:rsidRPr="002074A7">
        <w:t>sur le résultat du match. Un score négatif sera ramené à 0.</w:t>
      </w:r>
    </w:p>
    <w:p w14:paraId="73A38B24" w14:textId="6506C8DF" w:rsidR="001F02F5" w:rsidRPr="002074A7" w:rsidRDefault="001F02F5" w:rsidP="00F820FD">
      <w:pPr>
        <w:pStyle w:val="Titre2"/>
      </w:pPr>
      <w:bookmarkStart w:id="78" w:name="_Toc126407811"/>
      <w:r>
        <w:t>Les phases qualificatives</w:t>
      </w:r>
      <w:bookmarkEnd w:id="78"/>
    </w:p>
    <w:p w14:paraId="6B410B4C" w14:textId="214C96AE" w:rsidR="007030AD" w:rsidRPr="002074A7" w:rsidRDefault="00C7443E" w:rsidP="00F820FD">
      <w:r w:rsidRPr="002074A7">
        <w:t xml:space="preserve">Le déroulement de </w:t>
      </w:r>
      <w:r w:rsidR="00CD7D59" w:rsidRPr="002074A7">
        <w:t>c</w:t>
      </w:r>
      <w:r w:rsidRPr="002074A7">
        <w:t xml:space="preserve">es phases </w:t>
      </w:r>
      <w:r w:rsidR="000355D9" w:rsidRPr="002074A7">
        <w:t>sera défini le jour de la compétition</w:t>
      </w:r>
      <w:r w:rsidR="00A849E5" w:rsidRPr="002074A7">
        <w:t>.</w:t>
      </w:r>
    </w:p>
    <w:p w14:paraId="60FFE760" w14:textId="782D722D" w:rsidR="003C1038" w:rsidRPr="002074A7" w:rsidRDefault="003C1038" w:rsidP="00F820FD">
      <w:pPr>
        <w:pStyle w:val="Titre2"/>
      </w:pPr>
      <w:bookmarkStart w:id="79" w:name="_Toc126407812"/>
      <w:r>
        <w:t>Les phases finales</w:t>
      </w:r>
      <w:bookmarkEnd w:id="79"/>
    </w:p>
    <w:p w14:paraId="216762FB" w14:textId="1B634872" w:rsidR="007D4E0A" w:rsidRPr="002074A7" w:rsidRDefault="003C1038" w:rsidP="00F820FD">
      <w:r w:rsidRPr="002074A7">
        <w:t xml:space="preserve">À l’issue de la phase qualificative, </w:t>
      </w:r>
      <w:r w:rsidR="00C7443E" w:rsidRPr="002074A7">
        <w:t>les phases finales regrouperont les meilleures équipes (nombres</w:t>
      </w:r>
      <w:r w:rsidR="000355D9" w:rsidRPr="002074A7">
        <w:t xml:space="preserve"> de </w:t>
      </w:r>
      <w:r w:rsidR="00B7798D">
        <w:t>points réalisés</w:t>
      </w:r>
      <w:r w:rsidR="00C7443E" w:rsidRPr="002074A7">
        <w:t>)</w:t>
      </w:r>
      <w:r w:rsidR="00274AD0" w:rsidRPr="002074A7">
        <w:t xml:space="preserve">. </w:t>
      </w:r>
    </w:p>
    <w:p w14:paraId="09C10F18" w14:textId="5407FF88" w:rsidR="00274AD0" w:rsidRPr="002074A7" w:rsidRDefault="00C51715" w:rsidP="00F820FD">
      <w:r w:rsidRPr="002074A7">
        <w:t>A priori, l</w:t>
      </w:r>
      <w:r w:rsidR="003C1038" w:rsidRPr="002074A7">
        <w:t xml:space="preserve">es </w:t>
      </w:r>
      <w:r w:rsidR="007D4E0A" w:rsidRPr="002074A7">
        <w:t>demi-</w:t>
      </w:r>
      <w:r w:rsidR="003C1038" w:rsidRPr="002074A7">
        <w:t xml:space="preserve">finales se feront en </w:t>
      </w:r>
      <w:r w:rsidR="00274AD0" w:rsidRPr="002074A7">
        <w:t>en deux</w:t>
      </w:r>
      <w:r w:rsidRPr="002074A7">
        <w:t>/trois</w:t>
      </w:r>
      <w:r w:rsidR="00274AD0" w:rsidRPr="002074A7">
        <w:t xml:space="preserve"> matchs gagnants</w:t>
      </w:r>
      <w:r w:rsidR="0009217D" w:rsidRPr="002074A7">
        <w:t>.</w:t>
      </w:r>
    </w:p>
    <w:p w14:paraId="1B077A60" w14:textId="67ACD55C" w:rsidR="00704093" w:rsidRPr="002074A7" w:rsidRDefault="007D4E0A" w:rsidP="00F820FD">
      <w:r w:rsidRPr="002074A7">
        <w:t>Puis arrivera la finale, en 3 matchs gagnants</w:t>
      </w:r>
      <w:r w:rsidR="003C1038" w:rsidRPr="002074A7">
        <w:t xml:space="preserve">. </w:t>
      </w:r>
    </w:p>
    <w:p w14:paraId="66FCD725" w14:textId="4B2BCFFD" w:rsidR="00A104EF" w:rsidRDefault="00CD7D59" w:rsidP="00253E15">
      <w:pPr>
        <w:pStyle w:val="Titre2"/>
      </w:pPr>
      <w:bookmarkStart w:id="80" w:name="_Annexes"/>
      <w:bookmarkEnd w:id="80"/>
      <w:r>
        <w:br w:type="page"/>
      </w:r>
    </w:p>
    <w:tbl>
      <w:tblPr>
        <w:tblStyle w:val="Grilledutableau"/>
        <w:tblW w:w="0" w:type="auto"/>
        <w:tblLook w:val="04A0" w:firstRow="1" w:lastRow="0" w:firstColumn="1" w:lastColumn="0" w:noHBand="0" w:noVBand="1"/>
      </w:tblPr>
      <w:tblGrid>
        <w:gridCol w:w="9203"/>
      </w:tblGrid>
      <w:tr w:rsidR="00704093" w:rsidRPr="002074A7" w14:paraId="61204B00" w14:textId="77777777" w:rsidTr="090B4DCE">
        <w:tc>
          <w:tcPr>
            <w:tcW w:w="9353" w:type="dxa"/>
          </w:tcPr>
          <w:p w14:paraId="2EEA1B2A" w14:textId="2812741A" w:rsidR="00704093" w:rsidRPr="002074A7" w:rsidRDefault="00704093" w:rsidP="00F820FD"/>
          <w:p w14:paraId="6620DDC4" w14:textId="53B89ECD" w:rsidR="00704093" w:rsidRPr="002074A7" w:rsidRDefault="00704093" w:rsidP="00F820FD">
            <w:r w:rsidRPr="002074A7">
              <w:t>Nous vous souhaitons beaucoup d’amusement et de réussite dan</w:t>
            </w:r>
            <w:r w:rsidR="00366033" w:rsidRPr="002074A7">
              <w:t>s vos réalisations et vous donnons</w:t>
            </w:r>
            <w:r w:rsidRPr="002074A7">
              <w:t xml:space="preserve"> rendez-vous rapidement autour d’une aire de jeu pour des rencontres entre robots ! </w:t>
            </w:r>
          </w:p>
          <w:p w14:paraId="2961D4EC" w14:textId="4C5E2D8C" w:rsidR="00C7443E" w:rsidRPr="002074A7" w:rsidRDefault="00C7443E" w:rsidP="00F820FD">
            <w:r w:rsidRPr="002074A7">
              <w:t xml:space="preserve">N’attendez pas pour faire vos développements, créations </w:t>
            </w:r>
            <w:r w:rsidRPr="002074A7">
              <w:rPr>
                <w:b/>
              </w:rPr>
              <w:t>et tests</w:t>
            </w:r>
            <w:r w:rsidR="00C51715" w:rsidRPr="002074A7">
              <w:t xml:space="preserve"> </w:t>
            </w:r>
            <w:r w:rsidR="00C51715" w:rsidRPr="002074A7">
              <w:rPr>
                <w:b/>
              </w:rPr>
              <w:t>multiples</w:t>
            </w:r>
            <w:r w:rsidR="00366033" w:rsidRPr="002074A7">
              <w:rPr>
                <w:b/>
              </w:rPr>
              <w:t xml:space="preserve">. </w:t>
            </w:r>
            <w:r w:rsidR="00366033" w:rsidRPr="002074A7">
              <w:t>L</w:t>
            </w:r>
            <w:r w:rsidR="00A44150">
              <w:t>e temps est compté</w:t>
            </w:r>
            <w:r w:rsidRPr="002074A7">
              <w:t> !</w:t>
            </w:r>
          </w:p>
          <w:p w14:paraId="15E89B4C" w14:textId="77777777" w:rsidR="00704093" w:rsidRPr="002074A7" w:rsidRDefault="00704093" w:rsidP="00F820FD">
            <w:r w:rsidRPr="002074A7">
              <w:t xml:space="preserve">Robotiquement, </w:t>
            </w:r>
          </w:p>
          <w:p w14:paraId="179A6617" w14:textId="77777777" w:rsidR="00704093" w:rsidRPr="002074A7" w:rsidRDefault="00704093" w:rsidP="00F820FD"/>
          <w:p w14:paraId="194B2BAB" w14:textId="37FEC225" w:rsidR="00704093" w:rsidRPr="002074A7" w:rsidRDefault="563480B5" w:rsidP="00F820FD">
            <w:r>
              <w:t xml:space="preserve">Denys BOITEAU et </w:t>
            </w:r>
            <w:r w:rsidR="00B7798D">
              <w:t>Hervé G</w:t>
            </w:r>
            <w:r w:rsidR="550BA455">
              <w:t>UIBOURG.</w:t>
            </w:r>
          </w:p>
          <w:p w14:paraId="544473EE" w14:textId="77777777" w:rsidR="00704093" w:rsidRPr="002074A7" w:rsidRDefault="00704093" w:rsidP="00F820FD"/>
        </w:tc>
      </w:tr>
    </w:tbl>
    <w:p w14:paraId="50DF3833" w14:textId="77777777" w:rsidR="00704093" w:rsidRPr="002074A7" w:rsidRDefault="00704093" w:rsidP="00F820FD"/>
    <w:sectPr w:rsidR="00704093" w:rsidRPr="002074A7" w:rsidSect="00603F99">
      <w:headerReference w:type="first" r:id="rId28"/>
      <w:footerReference w:type="first" r:id="rId29"/>
      <w:pgSz w:w="11906" w:h="16838"/>
      <w:pgMar w:top="1560" w:right="1417" w:bottom="1276" w:left="1276" w:header="708" w:footer="4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54EC" w14:textId="77777777" w:rsidR="00AF137D" w:rsidRDefault="00AF137D" w:rsidP="00F820FD">
      <w:r>
        <w:separator/>
      </w:r>
    </w:p>
  </w:endnote>
  <w:endnote w:type="continuationSeparator" w:id="0">
    <w:p w14:paraId="7D1A487A" w14:textId="77777777" w:rsidR="00AF137D" w:rsidRDefault="00AF137D" w:rsidP="00F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6843" w14:textId="7C902499" w:rsidR="00FF731E" w:rsidRDefault="00FF731E" w:rsidP="009A7528">
    <w:pPr>
      <w:pStyle w:val="Pieddepage"/>
      <w:pBdr>
        <w:top w:val="single" w:sz="4" w:space="1" w:color="auto"/>
      </w:pBdr>
    </w:pPr>
    <w:r>
      <w:t>Cahier des Charges Technique –EçAMBOT 2023 – V1.0</w:t>
    </w:r>
    <w:r>
      <w:ptab w:relativeTo="margin" w:alignment="right" w:leader="none"/>
    </w:r>
    <w:r>
      <w:t xml:space="preserve">Page </w:t>
    </w:r>
    <w:r>
      <w:rPr>
        <w:rFonts w:eastAsiaTheme="minorEastAsia"/>
      </w:rPr>
      <w:fldChar w:fldCharType="begin"/>
    </w:r>
    <w:r>
      <w:instrText>PAGE   \* MERGEFORMAT</w:instrText>
    </w:r>
    <w:r>
      <w:rPr>
        <w:rFonts w:eastAsiaTheme="minorEastAsia"/>
      </w:rPr>
      <w:fldChar w:fldCharType="separate"/>
    </w:r>
    <w:r w:rsidR="00CB2A28">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1B0A" w14:textId="77777777" w:rsidR="007B68E4" w:rsidRDefault="007B68E4" w:rsidP="007B68E4">
    <w:pPr>
      <w:pStyle w:val="En-tte"/>
      <w:pBdr>
        <w:bottom w:val="single" w:sz="4" w:space="1" w:color="auto"/>
      </w:pBdr>
    </w:pPr>
    <w:r>
      <w:rPr>
        <w:noProof/>
        <w:lang w:eastAsia="fr-FR"/>
      </w:rPr>
      <w:drawing>
        <wp:anchor distT="0" distB="0" distL="114300" distR="114300" simplePos="0" relativeHeight="251668480" behindDoc="0" locked="0" layoutInCell="1" allowOverlap="1" wp14:anchorId="143EFA3E" wp14:editId="04ECA2B3">
          <wp:simplePos x="0" y="0"/>
          <wp:positionH relativeFrom="rightMargin">
            <wp:align>left</wp:align>
          </wp:positionH>
          <wp:positionV relativeFrom="paragraph">
            <wp:posOffset>-106680</wp:posOffset>
          </wp:positionV>
          <wp:extent cx="714375" cy="714375"/>
          <wp:effectExtent l="0" t="0" r="9525" b="9525"/>
          <wp:wrapSquare wrapText="bothSides"/>
          <wp:docPr id="25" name="Image 25" descr="C:\Users\sauvager\Desktop\CDC élève\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vager\Desktop\CDC élève\nono-le-petit-rob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23DE7257" wp14:editId="27D540DC">
          <wp:simplePos x="0" y="0"/>
          <wp:positionH relativeFrom="column">
            <wp:posOffset>-114935</wp:posOffset>
          </wp:positionH>
          <wp:positionV relativeFrom="paragraph">
            <wp:posOffset>-135255</wp:posOffset>
          </wp:positionV>
          <wp:extent cx="1252855" cy="530860"/>
          <wp:effectExtent l="0" t="0" r="444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855" cy="53086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7</w:t>
    </w:r>
    <w:r w:rsidRPr="00301609">
      <w:rPr>
        <w:vertAlign w:val="superscript"/>
      </w:rPr>
      <w:t>ème</w:t>
    </w:r>
    <w:r>
      <w:t xml:space="preserve"> édition d’EçAMBOT</w:t>
    </w:r>
  </w:p>
  <w:p w14:paraId="39C7C224" w14:textId="77777777" w:rsidR="007B68E4" w:rsidRDefault="007B68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0F46" w14:textId="77777777" w:rsidR="00BF373C" w:rsidRDefault="00BF373C" w:rsidP="007B68E4">
    <w:pPr>
      <w:pStyle w:val="En-tte"/>
      <w:pBdr>
        <w:bottom w:val="single" w:sz="4" w:space="1" w:color="auto"/>
      </w:pBdr>
    </w:pPr>
    <w:r>
      <w:rPr>
        <w:noProof/>
        <w:lang w:eastAsia="fr-FR"/>
      </w:rPr>
      <w:drawing>
        <wp:anchor distT="0" distB="0" distL="114300" distR="114300" simplePos="0" relativeHeight="251674624" behindDoc="0" locked="0" layoutInCell="1" allowOverlap="1" wp14:anchorId="1364A069" wp14:editId="166AA581">
          <wp:simplePos x="0" y="0"/>
          <wp:positionH relativeFrom="column">
            <wp:posOffset>5390515</wp:posOffset>
          </wp:positionH>
          <wp:positionV relativeFrom="paragraph">
            <wp:posOffset>-201930</wp:posOffset>
          </wp:positionV>
          <wp:extent cx="714375" cy="714375"/>
          <wp:effectExtent l="0" t="0" r="9525" b="9525"/>
          <wp:wrapSquare wrapText="bothSides"/>
          <wp:docPr id="29" name="Image 29" descr="C:\Users\sauvager\Desktop\CDC élève\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vager\Desktop\CDC élève\nono-le-petit-rob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145BF2AC" wp14:editId="26797BCA">
          <wp:simplePos x="0" y="0"/>
          <wp:positionH relativeFrom="column">
            <wp:posOffset>-114935</wp:posOffset>
          </wp:positionH>
          <wp:positionV relativeFrom="paragraph">
            <wp:posOffset>-135255</wp:posOffset>
          </wp:positionV>
          <wp:extent cx="1252855" cy="530860"/>
          <wp:effectExtent l="0" t="0" r="4445" b="254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855" cy="53086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7</w:t>
    </w:r>
    <w:r w:rsidRPr="00301609">
      <w:rPr>
        <w:vertAlign w:val="superscript"/>
      </w:rPr>
      <w:t>ème</w:t>
    </w:r>
    <w:r>
      <w:t xml:space="preserve"> édition d’EçAMBOT</w:t>
    </w:r>
  </w:p>
  <w:p w14:paraId="6C65AB2C" w14:textId="77777777" w:rsidR="00BF373C" w:rsidRDefault="00BF37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B2C6" w14:textId="77777777" w:rsidR="00AF137D" w:rsidRDefault="00AF137D" w:rsidP="00F820FD">
      <w:r>
        <w:separator/>
      </w:r>
    </w:p>
  </w:footnote>
  <w:footnote w:type="continuationSeparator" w:id="0">
    <w:p w14:paraId="1F9D1441" w14:textId="77777777" w:rsidR="00AF137D" w:rsidRDefault="00AF137D" w:rsidP="00F820FD">
      <w:r>
        <w:continuationSeparator/>
      </w:r>
    </w:p>
  </w:footnote>
  <w:footnote w:id="1">
    <w:p w14:paraId="232216E4" w14:textId="75632FF0" w:rsidR="005E4ABC" w:rsidRDefault="005E4ABC">
      <w:pPr>
        <w:pStyle w:val="Notedebasdepage"/>
      </w:pPr>
      <w:r>
        <w:rPr>
          <w:rStyle w:val="Appelnotedebasdep"/>
        </w:rPr>
        <w:footnoteRef/>
      </w:r>
      <w:r>
        <w:t xml:space="preserve"> Les termes « positionné (et joué) sur le tronçon » indique que le robot devra être sur visiblement sur le tronçon au moment où il joue l’élé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734E" w14:textId="4DE877B3" w:rsidR="00FF731E" w:rsidRDefault="00FF731E" w:rsidP="009A7528">
    <w:pPr>
      <w:pStyle w:val="En-tte"/>
      <w:pBdr>
        <w:bottom w:val="single" w:sz="4" w:space="1" w:color="auto"/>
      </w:pBdr>
    </w:pPr>
    <w:r>
      <w:rPr>
        <w:noProof/>
        <w:lang w:eastAsia="fr-FR"/>
      </w:rPr>
      <w:drawing>
        <wp:anchor distT="0" distB="0" distL="114300" distR="114300" simplePos="0" relativeHeight="251654144" behindDoc="0" locked="0" layoutInCell="1" allowOverlap="1" wp14:anchorId="26DDB571" wp14:editId="22868386">
          <wp:simplePos x="0" y="0"/>
          <wp:positionH relativeFrom="column">
            <wp:posOffset>5390515</wp:posOffset>
          </wp:positionH>
          <wp:positionV relativeFrom="paragraph">
            <wp:posOffset>-201930</wp:posOffset>
          </wp:positionV>
          <wp:extent cx="714375" cy="714375"/>
          <wp:effectExtent l="0" t="0" r="9525" b="9525"/>
          <wp:wrapSquare wrapText="bothSides"/>
          <wp:docPr id="3" name="Image 3" descr="C:\Users\sauvager\Desktop\CDC élève\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vager\Desktop\CDC élève\nono-le-petit-rob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1D706C7F" wp14:editId="7CFEFC2E">
          <wp:simplePos x="0" y="0"/>
          <wp:positionH relativeFrom="column">
            <wp:posOffset>-114935</wp:posOffset>
          </wp:positionH>
          <wp:positionV relativeFrom="paragraph">
            <wp:posOffset>-135255</wp:posOffset>
          </wp:positionV>
          <wp:extent cx="1252855" cy="530860"/>
          <wp:effectExtent l="0" t="0" r="4445"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855" cy="53086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7</w:t>
    </w:r>
    <w:r w:rsidRPr="00301609">
      <w:rPr>
        <w:vertAlign w:val="superscript"/>
      </w:rPr>
      <w:t>ème</w:t>
    </w:r>
    <w:r>
      <w:t xml:space="preserve"> édition d’EçAMBO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83D1" w14:textId="77777777" w:rsidR="007B68E4" w:rsidRDefault="007B68E4" w:rsidP="007B68E4">
    <w:pPr>
      <w:pStyle w:val="En-tte"/>
      <w:pBdr>
        <w:bottom w:val="single" w:sz="4" w:space="1" w:color="auto"/>
      </w:pBdr>
    </w:pPr>
    <w:r>
      <w:rPr>
        <w:noProof/>
        <w:lang w:eastAsia="fr-FR"/>
      </w:rPr>
      <w:drawing>
        <wp:anchor distT="0" distB="0" distL="114300" distR="114300" simplePos="0" relativeHeight="251665408" behindDoc="0" locked="0" layoutInCell="1" allowOverlap="1" wp14:anchorId="7EA2C250" wp14:editId="553480CB">
          <wp:simplePos x="0" y="0"/>
          <wp:positionH relativeFrom="column">
            <wp:posOffset>8724265</wp:posOffset>
          </wp:positionH>
          <wp:positionV relativeFrom="paragraph">
            <wp:posOffset>-335280</wp:posOffset>
          </wp:positionV>
          <wp:extent cx="714375" cy="714375"/>
          <wp:effectExtent l="0" t="0" r="9525" b="9525"/>
          <wp:wrapSquare wrapText="bothSides"/>
          <wp:docPr id="23" name="Image 23" descr="C:\Users\sauvager\Desktop\CDC élève\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vager\Desktop\CDC élève\nono-le-petit-rob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7BFFB16B" wp14:editId="1B464837">
          <wp:simplePos x="0" y="0"/>
          <wp:positionH relativeFrom="column">
            <wp:posOffset>-114935</wp:posOffset>
          </wp:positionH>
          <wp:positionV relativeFrom="paragraph">
            <wp:posOffset>-135255</wp:posOffset>
          </wp:positionV>
          <wp:extent cx="1252855" cy="530860"/>
          <wp:effectExtent l="0" t="0" r="4445"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855" cy="53086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7</w:t>
    </w:r>
    <w:r w:rsidRPr="00301609">
      <w:rPr>
        <w:vertAlign w:val="superscript"/>
      </w:rPr>
      <w:t>ème</w:t>
    </w:r>
    <w:r>
      <w:t xml:space="preserve"> édition d’EçAMBOT</w:t>
    </w:r>
  </w:p>
  <w:p w14:paraId="7999A1BD" w14:textId="77777777" w:rsidR="007B68E4" w:rsidRDefault="007B68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2201" w14:textId="77777777" w:rsidR="00BF373C" w:rsidRDefault="00BF373C" w:rsidP="007B68E4">
    <w:pPr>
      <w:pStyle w:val="En-tte"/>
      <w:pBdr>
        <w:bottom w:val="single" w:sz="4" w:space="1" w:color="auto"/>
      </w:pBdr>
    </w:pPr>
    <w:r>
      <w:rPr>
        <w:noProof/>
        <w:lang w:eastAsia="fr-FR"/>
      </w:rPr>
      <w:drawing>
        <wp:anchor distT="0" distB="0" distL="114300" distR="114300" simplePos="0" relativeHeight="251671552" behindDoc="0" locked="0" layoutInCell="1" allowOverlap="1" wp14:anchorId="58676993" wp14:editId="124A106F">
          <wp:simplePos x="0" y="0"/>
          <wp:positionH relativeFrom="column">
            <wp:posOffset>5390515</wp:posOffset>
          </wp:positionH>
          <wp:positionV relativeFrom="paragraph">
            <wp:posOffset>-201930</wp:posOffset>
          </wp:positionV>
          <wp:extent cx="714375" cy="714375"/>
          <wp:effectExtent l="0" t="0" r="9525" b="9525"/>
          <wp:wrapSquare wrapText="bothSides"/>
          <wp:docPr id="27" name="Image 27" descr="C:\Users\sauvager\Desktop\CDC élève\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vager\Desktop\CDC élève\nono-le-petit-rob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3E65389B" wp14:editId="4C397AAF">
          <wp:simplePos x="0" y="0"/>
          <wp:positionH relativeFrom="column">
            <wp:posOffset>-114935</wp:posOffset>
          </wp:positionH>
          <wp:positionV relativeFrom="paragraph">
            <wp:posOffset>-135255</wp:posOffset>
          </wp:positionV>
          <wp:extent cx="1252855" cy="530860"/>
          <wp:effectExtent l="0" t="0" r="4445" b="254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855" cy="53086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7</w:t>
    </w:r>
    <w:r w:rsidRPr="00301609">
      <w:rPr>
        <w:vertAlign w:val="superscript"/>
      </w:rPr>
      <w:t>ème</w:t>
    </w:r>
    <w:r>
      <w:t xml:space="preserve"> édition d’EçAMBOT</w:t>
    </w:r>
  </w:p>
  <w:p w14:paraId="55206FA1" w14:textId="77777777" w:rsidR="00BF373C" w:rsidRDefault="00BF37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514B"/>
    <w:multiLevelType w:val="hybridMultilevel"/>
    <w:tmpl w:val="31AA983E"/>
    <w:lvl w:ilvl="0" w:tplc="0F4A06EC">
      <w:start w:val="1"/>
      <w:numFmt w:val="decimal"/>
      <w:pStyle w:val="perso-lgende"/>
      <w:lvlText w:val="Figu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FE2096"/>
    <w:multiLevelType w:val="hybridMultilevel"/>
    <w:tmpl w:val="8D06C2F4"/>
    <w:lvl w:ilvl="0" w:tplc="928C7486">
      <w:start w:val="1"/>
      <w:numFmt w:val="decimal"/>
      <w:pStyle w:val="persofigure"/>
      <w:lvlText w:val="Figu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314C0A"/>
    <w:multiLevelType w:val="hybridMultilevel"/>
    <w:tmpl w:val="0658A4C4"/>
    <w:lvl w:ilvl="0" w:tplc="6D109F48">
      <w:numFmt w:val="bullet"/>
      <w:pStyle w:val="perso-tiret1"/>
      <w:lvlText w:val="-"/>
      <w:lvlJc w:val="left"/>
      <w:pPr>
        <w:ind w:left="1077" w:hanging="360"/>
      </w:pPr>
      <w:rPr>
        <w:rFonts w:ascii="Calibri" w:eastAsiaTheme="minorHAnsi"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4AC06A73"/>
    <w:multiLevelType w:val="hybridMultilevel"/>
    <w:tmpl w:val="04E4F022"/>
    <w:lvl w:ilvl="0" w:tplc="C65E953A">
      <w:numFmt w:val="bullet"/>
      <w:lvlText w:val="-"/>
      <w:lvlJc w:val="left"/>
      <w:pPr>
        <w:ind w:left="720" w:hanging="360"/>
      </w:pPr>
      <w:rPr>
        <w:rFonts w:ascii="Calibri" w:eastAsiaTheme="minorHAnsi" w:hAnsi="Calibri" w:cs="Calibri" w:hint="default"/>
      </w:rPr>
    </w:lvl>
    <w:lvl w:ilvl="1" w:tplc="EF18FB0C">
      <w:start w:val="1"/>
      <w:numFmt w:val="bullet"/>
      <w:pStyle w:val="perso-poin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BC0E85"/>
    <w:multiLevelType w:val="hybridMultilevel"/>
    <w:tmpl w:val="7A16395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8958E6"/>
    <w:multiLevelType w:val="hybridMultilevel"/>
    <w:tmpl w:val="5464DC0C"/>
    <w:lvl w:ilvl="0" w:tplc="7D0E03F4">
      <w:start w:val="1"/>
      <w:numFmt w:val="bullet"/>
      <w:pStyle w:val="perso-puc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037084"/>
    <w:multiLevelType w:val="hybridMultilevel"/>
    <w:tmpl w:val="99BC35A4"/>
    <w:lvl w:ilvl="0" w:tplc="C65E953A">
      <w:numFmt w:val="bullet"/>
      <w:lvlText w:val="-"/>
      <w:lvlJc w:val="left"/>
      <w:pPr>
        <w:ind w:left="1077" w:hanging="360"/>
      </w:pPr>
      <w:rPr>
        <w:rFonts w:ascii="Calibri" w:eastAsiaTheme="minorHAnsi"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631851E9"/>
    <w:multiLevelType w:val="multilevel"/>
    <w:tmpl w:val="0FB015F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388259F"/>
    <w:multiLevelType w:val="hybridMultilevel"/>
    <w:tmpl w:val="A9189B92"/>
    <w:lvl w:ilvl="0" w:tplc="040C0001">
      <w:start w:val="1"/>
      <w:numFmt w:val="bullet"/>
      <w:lvlText w:val=""/>
      <w:lvlJc w:val="left"/>
      <w:pPr>
        <w:ind w:left="720" w:hanging="360"/>
      </w:pPr>
      <w:rPr>
        <w:rFonts w:ascii="Symbol" w:hAnsi="Symbol" w:hint="default"/>
      </w:rPr>
    </w:lvl>
    <w:lvl w:ilvl="1" w:tplc="BE4052EC">
      <w:start w:val="1"/>
      <w:numFmt w:val="bullet"/>
      <w:pStyle w:val="puc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25167C"/>
    <w:multiLevelType w:val="hybridMultilevel"/>
    <w:tmpl w:val="AD622B76"/>
    <w:lvl w:ilvl="0" w:tplc="DB4CA0F6">
      <w:start w:val="1"/>
      <w:numFmt w:val="bullet"/>
      <w:pStyle w:val="Puc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4F10C4"/>
    <w:multiLevelType w:val="multilevel"/>
    <w:tmpl w:val="DD32590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9"/>
  </w:num>
  <w:num w:numId="4">
    <w:abstractNumId w:val="5"/>
  </w:num>
  <w:num w:numId="5">
    <w:abstractNumId w:val="0"/>
  </w:num>
  <w:num w:numId="6">
    <w:abstractNumId w:val="7"/>
  </w:num>
  <w:num w:numId="7">
    <w:abstractNumId w:val="4"/>
  </w:num>
  <w:num w:numId="8">
    <w:abstractNumId w:val="3"/>
  </w:num>
  <w:num w:numId="9">
    <w:abstractNumId w:val="1"/>
  </w:num>
  <w:num w:numId="10">
    <w:abstractNumId w:val="0"/>
    <w:lvlOverride w:ilvl="0">
      <w:startOverride w:val="1"/>
    </w:lvlOverride>
  </w:num>
  <w:num w:numId="11">
    <w:abstractNumId w:val="3"/>
  </w:num>
  <w:num w:numId="12">
    <w:abstractNumId w:val="3"/>
  </w:num>
  <w:num w:numId="13">
    <w:abstractNumId w:val="3"/>
  </w:num>
  <w:num w:numId="14">
    <w:abstractNumId w:val="0"/>
    <w:lvlOverride w:ilvl="0">
      <w:startOverride w:val="1"/>
    </w:lvlOverride>
  </w:num>
  <w:num w:numId="15">
    <w:abstractNumId w:val="6"/>
  </w:num>
  <w:num w:numId="16">
    <w:abstractNumId w:val="2"/>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14"/>
    <w:rsid w:val="000017F2"/>
    <w:rsid w:val="00003DB2"/>
    <w:rsid w:val="00003DD0"/>
    <w:rsid w:val="0001128C"/>
    <w:rsid w:val="00012B80"/>
    <w:rsid w:val="00013B65"/>
    <w:rsid w:val="0001484A"/>
    <w:rsid w:val="0002240E"/>
    <w:rsid w:val="000225B3"/>
    <w:rsid w:val="00023EEE"/>
    <w:rsid w:val="00026D7A"/>
    <w:rsid w:val="000334A9"/>
    <w:rsid w:val="000341FE"/>
    <w:rsid w:val="000344A8"/>
    <w:rsid w:val="000355D9"/>
    <w:rsid w:val="00036DEA"/>
    <w:rsid w:val="000419B6"/>
    <w:rsid w:val="0004400D"/>
    <w:rsid w:val="000507D1"/>
    <w:rsid w:val="0005153E"/>
    <w:rsid w:val="00055F5D"/>
    <w:rsid w:val="00061189"/>
    <w:rsid w:val="000731C1"/>
    <w:rsid w:val="00074281"/>
    <w:rsid w:val="00091CBB"/>
    <w:rsid w:val="0009217D"/>
    <w:rsid w:val="0009413E"/>
    <w:rsid w:val="00097F31"/>
    <w:rsid w:val="000A0CEC"/>
    <w:rsid w:val="000A237C"/>
    <w:rsid w:val="000A7513"/>
    <w:rsid w:val="000B4504"/>
    <w:rsid w:val="000B61D7"/>
    <w:rsid w:val="000C0C93"/>
    <w:rsid w:val="000C2E08"/>
    <w:rsid w:val="000C5683"/>
    <w:rsid w:val="000D2C00"/>
    <w:rsid w:val="000D491C"/>
    <w:rsid w:val="000D4ED2"/>
    <w:rsid w:val="000D5921"/>
    <w:rsid w:val="000E564F"/>
    <w:rsid w:val="000F2D61"/>
    <w:rsid w:val="000F3261"/>
    <w:rsid w:val="000F617D"/>
    <w:rsid w:val="000F6878"/>
    <w:rsid w:val="000F742D"/>
    <w:rsid w:val="0011050E"/>
    <w:rsid w:val="00113996"/>
    <w:rsid w:val="0011427B"/>
    <w:rsid w:val="001145B7"/>
    <w:rsid w:val="00114E3E"/>
    <w:rsid w:val="00115A37"/>
    <w:rsid w:val="00116D8F"/>
    <w:rsid w:val="00120A06"/>
    <w:rsid w:val="00130A7A"/>
    <w:rsid w:val="00133D5C"/>
    <w:rsid w:val="00142C89"/>
    <w:rsid w:val="0014535F"/>
    <w:rsid w:val="00154136"/>
    <w:rsid w:val="0015569A"/>
    <w:rsid w:val="00155758"/>
    <w:rsid w:val="001631DD"/>
    <w:rsid w:val="00170A7D"/>
    <w:rsid w:val="00172EE0"/>
    <w:rsid w:val="00173763"/>
    <w:rsid w:val="0018285F"/>
    <w:rsid w:val="00183C05"/>
    <w:rsid w:val="0019004B"/>
    <w:rsid w:val="001940A5"/>
    <w:rsid w:val="00195E4E"/>
    <w:rsid w:val="00197ED1"/>
    <w:rsid w:val="001A2098"/>
    <w:rsid w:val="001A2AD9"/>
    <w:rsid w:val="001A4CAB"/>
    <w:rsid w:val="001A5619"/>
    <w:rsid w:val="001A591B"/>
    <w:rsid w:val="001A7FF8"/>
    <w:rsid w:val="001B1BED"/>
    <w:rsid w:val="001C53A5"/>
    <w:rsid w:val="001C59E0"/>
    <w:rsid w:val="001D0763"/>
    <w:rsid w:val="001D1D99"/>
    <w:rsid w:val="001D5B1D"/>
    <w:rsid w:val="001D7B16"/>
    <w:rsid w:val="001E2B37"/>
    <w:rsid w:val="001F02F5"/>
    <w:rsid w:val="001F08A8"/>
    <w:rsid w:val="001F221E"/>
    <w:rsid w:val="001F2F7A"/>
    <w:rsid w:val="002074A7"/>
    <w:rsid w:val="00221FE5"/>
    <w:rsid w:val="002220A2"/>
    <w:rsid w:val="00224555"/>
    <w:rsid w:val="002321FB"/>
    <w:rsid w:val="0023270F"/>
    <w:rsid w:val="00233A52"/>
    <w:rsid w:val="00233BDD"/>
    <w:rsid w:val="0024109E"/>
    <w:rsid w:val="0024565E"/>
    <w:rsid w:val="00251C22"/>
    <w:rsid w:val="00253A3C"/>
    <w:rsid w:val="00253E15"/>
    <w:rsid w:val="00262CC6"/>
    <w:rsid w:val="00263A42"/>
    <w:rsid w:val="00266C4C"/>
    <w:rsid w:val="0027084A"/>
    <w:rsid w:val="0027087A"/>
    <w:rsid w:val="002729A4"/>
    <w:rsid w:val="00273A39"/>
    <w:rsid w:val="00274AD0"/>
    <w:rsid w:val="002765A8"/>
    <w:rsid w:val="00285915"/>
    <w:rsid w:val="00286C57"/>
    <w:rsid w:val="00291AF2"/>
    <w:rsid w:val="00296F65"/>
    <w:rsid w:val="002B3889"/>
    <w:rsid w:val="002B6F80"/>
    <w:rsid w:val="002C4394"/>
    <w:rsid w:val="002C65EC"/>
    <w:rsid w:val="002C6F71"/>
    <w:rsid w:val="002C78FB"/>
    <w:rsid w:val="002D12C5"/>
    <w:rsid w:val="002D1E4F"/>
    <w:rsid w:val="002D22D7"/>
    <w:rsid w:val="002D54B4"/>
    <w:rsid w:val="002D72AF"/>
    <w:rsid w:val="002D77EA"/>
    <w:rsid w:val="002F0438"/>
    <w:rsid w:val="002F0834"/>
    <w:rsid w:val="002F7C2B"/>
    <w:rsid w:val="00301609"/>
    <w:rsid w:val="00302AE3"/>
    <w:rsid w:val="0030789D"/>
    <w:rsid w:val="003108EC"/>
    <w:rsid w:val="003118A2"/>
    <w:rsid w:val="00314FFD"/>
    <w:rsid w:val="00315C2B"/>
    <w:rsid w:val="00317600"/>
    <w:rsid w:val="0032423E"/>
    <w:rsid w:val="00332086"/>
    <w:rsid w:val="0033269D"/>
    <w:rsid w:val="0033731B"/>
    <w:rsid w:val="003379CB"/>
    <w:rsid w:val="003426A3"/>
    <w:rsid w:val="0034528F"/>
    <w:rsid w:val="00346504"/>
    <w:rsid w:val="0034725D"/>
    <w:rsid w:val="00350648"/>
    <w:rsid w:val="00353D80"/>
    <w:rsid w:val="003635D4"/>
    <w:rsid w:val="00366033"/>
    <w:rsid w:val="00371C1A"/>
    <w:rsid w:val="00380F39"/>
    <w:rsid w:val="00382478"/>
    <w:rsid w:val="003970A2"/>
    <w:rsid w:val="003A1A4D"/>
    <w:rsid w:val="003B299F"/>
    <w:rsid w:val="003B30C6"/>
    <w:rsid w:val="003C1038"/>
    <w:rsid w:val="003C5889"/>
    <w:rsid w:val="003D3EA8"/>
    <w:rsid w:val="003E25D6"/>
    <w:rsid w:val="003E6387"/>
    <w:rsid w:val="00400242"/>
    <w:rsid w:val="0040373C"/>
    <w:rsid w:val="00406699"/>
    <w:rsid w:val="00414393"/>
    <w:rsid w:val="00420DE8"/>
    <w:rsid w:val="00421045"/>
    <w:rsid w:val="0042363A"/>
    <w:rsid w:val="00423B96"/>
    <w:rsid w:val="00427D27"/>
    <w:rsid w:val="00433B60"/>
    <w:rsid w:val="00436530"/>
    <w:rsid w:val="00437CCC"/>
    <w:rsid w:val="00437E29"/>
    <w:rsid w:val="0044124A"/>
    <w:rsid w:val="00442958"/>
    <w:rsid w:val="004436B8"/>
    <w:rsid w:val="0044743F"/>
    <w:rsid w:val="004474C5"/>
    <w:rsid w:val="00456EB1"/>
    <w:rsid w:val="0046268C"/>
    <w:rsid w:val="00463287"/>
    <w:rsid w:val="00463392"/>
    <w:rsid w:val="004677F9"/>
    <w:rsid w:val="004729CB"/>
    <w:rsid w:val="00476971"/>
    <w:rsid w:val="00480B41"/>
    <w:rsid w:val="00485BFB"/>
    <w:rsid w:val="0048640F"/>
    <w:rsid w:val="004869DB"/>
    <w:rsid w:val="0048F67A"/>
    <w:rsid w:val="0049234F"/>
    <w:rsid w:val="004A2514"/>
    <w:rsid w:val="004A44FC"/>
    <w:rsid w:val="004C19F7"/>
    <w:rsid w:val="004C7062"/>
    <w:rsid w:val="004D2D63"/>
    <w:rsid w:val="004D4C95"/>
    <w:rsid w:val="004D6BB8"/>
    <w:rsid w:val="004D7F1B"/>
    <w:rsid w:val="004E0C72"/>
    <w:rsid w:val="004E2349"/>
    <w:rsid w:val="004E4F27"/>
    <w:rsid w:val="004E64B4"/>
    <w:rsid w:val="004F0730"/>
    <w:rsid w:val="004F1330"/>
    <w:rsid w:val="004F2898"/>
    <w:rsid w:val="004F5746"/>
    <w:rsid w:val="00501D5A"/>
    <w:rsid w:val="00501F8C"/>
    <w:rsid w:val="0050559E"/>
    <w:rsid w:val="00505726"/>
    <w:rsid w:val="005153DB"/>
    <w:rsid w:val="00526790"/>
    <w:rsid w:val="005273CB"/>
    <w:rsid w:val="00527467"/>
    <w:rsid w:val="00532CF3"/>
    <w:rsid w:val="005339D2"/>
    <w:rsid w:val="0053412C"/>
    <w:rsid w:val="0053448A"/>
    <w:rsid w:val="00535707"/>
    <w:rsid w:val="00535F27"/>
    <w:rsid w:val="00535F81"/>
    <w:rsid w:val="0054063F"/>
    <w:rsid w:val="00540DC5"/>
    <w:rsid w:val="00541DF4"/>
    <w:rsid w:val="005435C9"/>
    <w:rsid w:val="00550626"/>
    <w:rsid w:val="00553B0F"/>
    <w:rsid w:val="005563F5"/>
    <w:rsid w:val="00560530"/>
    <w:rsid w:val="00561AFC"/>
    <w:rsid w:val="005650DB"/>
    <w:rsid w:val="00566430"/>
    <w:rsid w:val="00573597"/>
    <w:rsid w:val="00575AED"/>
    <w:rsid w:val="0058457C"/>
    <w:rsid w:val="00586F33"/>
    <w:rsid w:val="005872ED"/>
    <w:rsid w:val="00590388"/>
    <w:rsid w:val="00592259"/>
    <w:rsid w:val="00594FD5"/>
    <w:rsid w:val="00597230"/>
    <w:rsid w:val="00597260"/>
    <w:rsid w:val="005A3630"/>
    <w:rsid w:val="005A3ED8"/>
    <w:rsid w:val="005A75D7"/>
    <w:rsid w:val="005B2CC1"/>
    <w:rsid w:val="005B3677"/>
    <w:rsid w:val="005B526E"/>
    <w:rsid w:val="005C08EA"/>
    <w:rsid w:val="005C17AC"/>
    <w:rsid w:val="005C4C52"/>
    <w:rsid w:val="005D6862"/>
    <w:rsid w:val="005D6A62"/>
    <w:rsid w:val="005E3191"/>
    <w:rsid w:val="005E4ABC"/>
    <w:rsid w:val="005E5920"/>
    <w:rsid w:val="005E7D7C"/>
    <w:rsid w:val="005F2419"/>
    <w:rsid w:val="005F7B7D"/>
    <w:rsid w:val="0060187A"/>
    <w:rsid w:val="00603155"/>
    <w:rsid w:val="00603F99"/>
    <w:rsid w:val="006053DD"/>
    <w:rsid w:val="00607500"/>
    <w:rsid w:val="00611ED1"/>
    <w:rsid w:val="00613757"/>
    <w:rsid w:val="00620080"/>
    <w:rsid w:val="00620484"/>
    <w:rsid w:val="00620BF0"/>
    <w:rsid w:val="00620CC9"/>
    <w:rsid w:val="00620D69"/>
    <w:rsid w:val="006227BB"/>
    <w:rsid w:val="00622F81"/>
    <w:rsid w:val="00625BD9"/>
    <w:rsid w:val="006342D4"/>
    <w:rsid w:val="00634A0A"/>
    <w:rsid w:val="006438D9"/>
    <w:rsid w:val="00647021"/>
    <w:rsid w:val="006539F9"/>
    <w:rsid w:val="0066048C"/>
    <w:rsid w:val="006647B0"/>
    <w:rsid w:val="00664FE7"/>
    <w:rsid w:val="006755EE"/>
    <w:rsid w:val="00687E6B"/>
    <w:rsid w:val="00697884"/>
    <w:rsid w:val="006A01FB"/>
    <w:rsid w:val="006A13CE"/>
    <w:rsid w:val="006A2168"/>
    <w:rsid w:val="006A3C3F"/>
    <w:rsid w:val="006A62BA"/>
    <w:rsid w:val="006A74A5"/>
    <w:rsid w:val="006C0075"/>
    <w:rsid w:val="006C0527"/>
    <w:rsid w:val="006C2E72"/>
    <w:rsid w:val="006D3F7D"/>
    <w:rsid w:val="006E208E"/>
    <w:rsid w:val="006E2982"/>
    <w:rsid w:val="006E5CAE"/>
    <w:rsid w:val="006E6617"/>
    <w:rsid w:val="006E66DE"/>
    <w:rsid w:val="006F2254"/>
    <w:rsid w:val="006F2ECE"/>
    <w:rsid w:val="006F4F07"/>
    <w:rsid w:val="006F7144"/>
    <w:rsid w:val="0070058A"/>
    <w:rsid w:val="00701A10"/>
    <w:rsid w:val="007030AD"/>
    <w:rsid w:val="0070343C"/>
    <w:rsid w:val="00704093"/>
    <w:rsid w:val="00710A90"/>
    <w:rsid w:val="00711835"/>
    <w:rsid w:val="00713BE0"/>
    <w:rsid w:val="007168D5"/>
    <w:rsid w:val="00723FFD"/>
    <w:rsid w:val="007247EF"/>
    <w:rsid w:val="00725D4C"/>
    <w:rsid w:val="007264DD"/>
    <w:rsid w:val="00736AD4"/>
    <w:rsid w:val="00746F99"/>
    <w:rsid w:val="0074793C"/>
    <w:rsid w:val="0075018C"/>
    <w:rsid w:val="00757A2E"/>
    <w:rsid w:val="00762076"/>
    <w:rsid w:val="007628B0"/>
    <w:rsid w:val="00763E63"/>
    <w:rsid w:val="00766CE2"/>
    <w:rsid w:val="00767EB7"/>
    <w:rsid w:val="00771E66"/>
    <w:rsid w:val="0077472A"/>
    <w:rsid w:val="00780CE9"/>
    <w:rsid w:val="00785616"/>
    <w:rsid w:val="0079299B"/>
    <w:rsid w:val="00793F93"/>
    <w:rsid w:val="00796F2E"/>
    <w:rsid w:val="007B4606"/>
    <w:rsid w:val="007B68E4"/>
    <w:rsid w:val="007B7DC5"/>
    <w:rsid w:val="007C3779"/>
    <w:rsid w:val="007D4E0A"/>
    <w:rsid w:val="007D53E9"/>
    <w:rsid w:val="007D6D56"/>
    <w:rsid w:val="007E3C73"/>
    <w:rsid w:val="007E4B44"/>
    <w:rsid w:val="007E771F"/>
    <w:rsid w:val="007F0DDE"/>
    <w:rsid w:val="007F3936"/>
    <w:rsid w:val="00831122"/>
    <w:rsid w:val="008341B4"/>
    <w:rsid w:val="00834511"/>
    <w:rsid w:val="00836F21"/>
    <w:rsid w:val="0084349E"/>
    <w:rsid w:val="00852568"/>
    <w:rsid w:val="00853421"/>
    <w:rsid w:val="008604BA"/>
    <w:rsid w:val="0086227B"/>
    <w:rsid w:val="00866067"/>
    <w:rsid w:val="00875DE7"/>
    <w:rsid w:val="00876A96"/>
    <w:rsid w:val="00885193"/>
    <w:rsid w:val="00890CE5"/>
    <w:rsid w:val="00894821"/>
    <w:rsid w:val="00895559"/>
    <w:rsid w:val="008A10F8"/>
    <w:rsid w:val="008A19BB"/>
    <w:rsid w:val="008A46F9"/>
    <w:rsid w:val="008A4FC0"/>
    <w:rsid w:val="008A76A6"/>
    <w:rsid w:val="008A7ABA"/>
    <w:rsid w:val="008B545A"/>
    <w:rsid w:val="008B5F20"/>
    <w:rsid w:val="008C0562"/>
    <w:rsid w:val="008C211E"/>
    <w:rsid w:val="008C2413"/>
    <w:rsid w:val="008C4B14"/>
    <w:rsid w:val="008C4D71"/>
    <w:rsid w:val="008C6775"/>
    <w:rsid w:val="008D00D0"/>
    <w:rsid w:val="008D0432"/>
    <w:rsid w:val="008D6617"/>
    <w:rsid w:val="008D7CC6"/>
    <w:rsid w:val="008E21E7"/>
    <w:rsid w:val="008E388F"/>
    <w:rsid w:val="008E6A8C"/>
    <w:rsid w:val="008F04E0"/>
    <w:rsid w:val="008F0574"/>
    <w:rsid w:val="008F4C68"/>
    <w:rsid w:val="008F5AC0"/>
    <w:rsid w:val="008F5DED"/>
    <w:rsid w:val="009002D2"/>
    <w:rsid w:val="00900F18"/>
    <w:rsid w:val="00912972"/>
    <w:rsid w:val="009255B2"/>
    <w:rsid w:val="00926DBF"/>
    <w:rsid w:val="00931018"/>
    <w:rsid w:val="00932B00"/>
    <w:rsid w:val="00936736"/>
    <w:rsid w:val="00941156"/>
    <w:rsid w:val="009427D8"/>
    <w:rsid w:val="00943B37"/>
    <w:rsid w:val="0094463A"/>
    <w:rsid w:val="009455A5"/>
    <w:rsid w:val="009555A2"/>
    <w:rsid w:val="00961A57"/>
    <w:rsid w:val="00965920"/>
    <w:rsid w:val="00970E36"/>
    <w:rsid w:val="009772AB"/>
    <w:rsid w:val="0098718E"/>
    <w:rsid w:val="00987FB3"/>
    <w:rsid w:val="00994560"/>
    <w:rsid w:val="009A05E0"/>
    <w:rsid w:val="009A6760"/>
    <w:rsid w:val="009A6C41"/>
    <w:rsid w:val="009A7528"/>
    <w:rsid w:val="009B0360"/>
    <w:rsid w:val="009B0445"/>
    <w:rsid w:val="009B1E48"/>
    <w:rsid w:val="009B479C"/>
    <w:rsid w:val="009C1E15"/>
    <w:rsid w:val="009C21FF"/>
    <w:rsid w:val="009C5316"/>
    <w:rsid w:val="009C5838"/>
    <w:rsid w:val="009D2591"/>
    <w:rsid w:val="009D2B66"/>
    <w:rsid w:val="009E05D7"/>
    <w:rsid w:val="009E5A25"/>
    <w:rsid w:val="009F1DBB"/>
    <w:rsid w:val="009F3E7D"/>
    <w:rsid w:val="009F436C"/>
    <w:rsid w:val="00A00043"/>
    <w:rsid w:val="00A02039"/>
    <w:rsid w:val="00A104EF"/>
    <w:rsid w:val="00A154FF"/>
    <w:rsid w:val="00A15BE6"/>
    <w:rsid w:val="00A206FD"/>
    <w:rsid w:val="00A216C0"/>
    <w:rsid w:val="00A27D62"/>
    <w:rsid w:val="00A303C0"/>
    <w:rsid w:val="00A319AB"/>
    <w:rsid w:val="00A4067A"/>
    <w:rsid w:val="00A44150"/>
    <w:rsid w:val="00A452C0"/>
    <w:rsid w:val="00A47D06"/>
    <w:rsid w:val="00A53C18"/>
    <w:rsid w:val="00A54947"/>
    <w:rsid w:val="00A60168"/>
    <w:rsid w:val="00A61038"/>
    <w:rsid w:val="00A70D5F"/>
    <w:rsid w:val="00A737AA"/>
    <w:rsid w:val="00A763B1"/>
    <w:rsid w:val="00A849E5"/>
    <w:rsid w:val="00A9232D"/>
    <w:rsid w:val="00A9233E"/>
    <w:rsid w:val="00A95B8E"/>
    <w:rsid w:val="00AB4A08"/>
    <w:rsid w:val="00AB7F6A"/>
    <w:rsid w:val="00AC0BDA"/>
    <w:rsid w:val="00AC10CE"/>
    <w:rsid w:val="00AC62A3"/>
    <w:rsid w:val="00AC6350"/>
    <w:rsid w:val="00AC732B"/>
    <w:rsid w:val="00AD07DF"/>
    <w:rsid w:val="00AD0D89"/>
    <w:rsid w:val="00AD42D3"/>
    <w:rsid w:val="00AD4378"/>
    <w:rsid w:val="00AD6E03"/>
    <w:rsid w:val="00AD6F0F"/>
    <w:rsid w:val="00AE2099"/>
    <w:rsid w:val="00AF0DFE"/>
    <w:rsid w:val="00AF137D"/>
    <w:rsid w:val="00AF1B7F"/>
    <w:rsid w:val="00AF6538"/>
    <w:rsid w:val="00B002BB"/>
    <w:rsid w:val="00B04749"/>
    <w:rsid w:val="00B23A08"/>
    <w:rsid w:val="00B26303"/>
    <w:rsid w:val="00B2684D"/>
    <w:rsid w:val="00B26CEE"/>
    <w:rsid w:val="00B30233"/>
    <w:rsid w:val="00B3481A"/>
    <w:rsid w:val="00B34C54"/>
    <w:rsid w:val="00B376C9"/>
    <w:rsid w:val="00B400BD"/>
    <w:rsid w:val="00B411B6"/>
    <w:rsid w:val="00B4143B"/>
    <w:rsid w:val="00B4312C"/>
    <w:rsid w:val="00B4465D"/>
    <w:rsid w:val="00B47B4F"/>
    <w:rsid w:val="00B52514"/>
    <w:rsid w:val="00B532F9"/>
    <w:rsid w:val="00B5420A"/>
    <w:rsid w:val="00B5486B"/>
    <w:rsid w:val="00B60E2B"/>
    <w:rsid w:val="00B66795"/>
    <w:rsid w:val="00B70574"/>
    <w:rsid w:val="00B759D6"/>
    <w:rsid w:val="00B7798D"/>
    <w:rsid w:val="00B851C0"/>
    <w:rsid w:val="00B8732A"/>
    <w:rsid w:val="00B9023C"/>
    <w:rsid w:val="00B90D59"/>
    <w:rsid w:val="00B924A3"/>
    <w:rsid w:val="00B93D8A"/>
    <w:rsid w:val="00B94B7F"/>
    <w:rsid w:val="00B95D6C"/>
    <w:rsid w:val="00B95FB7"/>
    <w:rsid w:val="00BA2EE2"/>
    <w:rsid w:val="00BA4375"/>
    <w:rsid w:val="00BA4DD3"/>
    <w:rsid w:val="00BA6F61"/>
    <w:rsid w:val="00BB2BCE"/>
    <w:rsid w:val="00BB44B4"/>
    <w:rsid w:val="00BB493B"/>
    <w:rsid w:val="00BC358E"/>
    <w:rsid w:val="00BC4CBF"/>
    <w:rsid w:val="00BD1A2C"/>
    <w:rsid w:val="00BD4736"/>
    <w:rsid w:val="00BD51C9"/>
    <w:rsid w:val="00BE21AC"/>
    <w:rsid w:val="00BF1AD9"/>
    <w:rsid w:val="00BF373C"/>
    <w:rsid w:val="00C14D53"/>
    <w:rsid w:val="00C152DC"/>
    <w:rsid w:val="00C22923"/>
    <w:rsid w:val="00C22B2A"/>
    <w:rsid w:val="00C245EA"/>
    <w:rsid w:val="00C24E05"/>
    <w:rsid w:val="00C25F5D"/>
    <w:rsid w:val="00C263DD"/>
    <w:rsid w:val="00C27AF7"/>
    <w:rsid w:val="00C304D0"/>
    <w:rsid w:val="00C312B0"/>
    <w:rsid w:val="00C358A6"/>
    <w:rsid w:val="00C40BD8"/>
    <w:rsid w:val="00C42F93"/>
    <w:rsid w:val="00C44777"/>
    <w:rsid w:val="00C50466"/>
    <w:rsid w:val="00C51715"/>
    <w:rsid w:val="00C51866"/>
    <w:rsid w:val="00C52FEE"/>
    <w:rsid w:val="00C5532F"/>
    <w:rsid w:val="00C5551E"/>
    <w:rsid w:val="00C56D18"/>
    <w:rsid w:val="00C60AB1"/>
    <w:rsid w:val="00C64A9C"/>
    <w:rsid w:val="00C678BF"/>
    <w:rsid w:val="00C73A60"/>
    <w:rsid w:val="00C7443E"/>
    <w:rsid w:val="00C76F0F"/>
    <w:rsid w:val="00C810FC"/>
    <w:rsid w:val="00C85CE2"/>
    <w:rsid w:val="00C86DE8"/>
    <w:rsid w:val="00C93BF9"/>
    <w:rsid w:val="00C94609"/>
    <w:rsid w:val="00CB1460"/>
    <w:rsid w:val="00CB15E4"/>
    <w:rsid w:val="00CB2A28"/>
    <w:rsid w:val="00CB2DBE"/>
    <w:rsid w:val="00CB370B"/>
    <w:rsid w:val="00CC1009"/>
    <w:rsid w:val="00CC396A"/>
    <w:rsid w:val="00CD7D59"/>
    <w:rsid w:val="00CE4872"/>
    <w:rsid w:val="00CE5E02"/>
    <w:rsid w:val="00CF43BE"/>
    <w:rsid w:val="00CF7743"/>
    <w:rsid w:val="00D13DE7"/>
    <w:rsid w:val="00D15A1A"/>
    <w:rsid w:val="00D20960"/>
    <w:rsid w:val="00D23DAE"/>
    <w:rsid w:val="00D24A4E"/>
    <w:rsid w:val="00D30D44"/>
    <w:rsid w:val="00D33C61"/>
    <w:rsid w:val="00D36204"/>
    <w:rsid w:val="00D362DB"/>
    <w:rsid w:val="00D45F00"/>
    <w:rsid w:val="00D46755"/>
    <w:rsid w:val="00D51624"/>
    <w:rsid w:val="00D54B9E"/>
    <w:rsid w:val="00D54E96"/>
    <w:rsid w:val="00D570D4"/>
    <w:rsid w:val="00D57F51"/>
    <w:rsid w:val="00D61762"/>
    <w:rsid w:val="00D63E88"/>
    <w:rsid w:val="00D640A2"/>
    <w:rsid w:val="00D65481"/>
    <w:rsid w:val="00D67379"/>
    <w:rsid w:val="00D72B79"/>
    <w:rsid w:val="00D74763"/>
    <w:rsid w:val="00D76A0F"/>
    <w:rsid w:val="00D81116"/>
    <w:rsid w:val="00D91730"/>
    <w:rsid w:val="00D928EB"/>
    <w:rsid w:val="00DA042C"/>
    <w:rsid w:val="00DA5907"/>
    <w:rsid w:val="00DA6694"/>
    <w:rsid w:val="00DB2442"/>
    <w:rsid w:val="00DB464F"/>
    <w:rsid w:val="00DC257A"/>
    <w:rsid w:val="00DC2D08"/>
    <w:rsid w:val="00DC6B54"/>
    <w:rsid w:val="00DC79B7"/>
    <w:rsid w:val="00DD6067"/>
    <w:rsid w:val="00DE26D7"/>
    <w:rsid w:val="00DE41EF"/>
    <w:rsid w:val="00DE5E79"/>
    <w:rsid w:val="00E0159C"/>
    <w:rsid w:val="00E04026"/>
    <w:rsid w:val="00E15EFC"/>
    <w:rsid w:val="00E23B17"/>
    <w:rsid w:val="00E251B6"/>
    <w:rsid w:val="00E32F03"/>
    <w:rsid w:val="00E337AF"/>
    <w:rsid w:val="00E354AF"/>
    <w:rsid w:val="00E358B8"/>
    <w:rsid w:val="00E362EB"/>
    <w:rsid w:val="00E36D2D"/>
    <w:rsid w:val="00E3755A"/>
    <w:rsid w:val="00E42691"/>
    <w:rsid w:val="00E465CF"/>
    <w:rsid w:val="00E5007E"/>
    <w:rsid w:val="00E618E3"/>
    <w:rsid w:val="00E80252"/>
    <w:rsid w:val="00E8286F"/>
    <w:rsid w:val="00E85CE9"/>
    <w:rsid w:val="00E91FFE"/>
    <w:rsid w:val="00EA5325"/>
    <w:rsid w:val="00EB3196"/>
    <w:rsid w:val="00EC27D5"/>
    <w:rsid w:val="00ED15B4"/>
    <w:rsid w:val="00ED28B5"/>
    <w:rsid w:val="00ED3499"/>
    <w:rsid w:val="00ED79BC"/>
    <w:rsid w:val="00EE06E5"/>
    <w:rsid w:val="00EE2985"/>
    <w:rsid w:val="00EE54DE"/>
    <w:rsid w:val="00EE5E2A"/>
    <w:rsid w:val="00EF0E26"/>
    <w:rsid w:val="00EF6336"/>
    <w:rsid w:val="00EF6E29"/>
    <w:rsid w:val="00F32DAD"/>
    <w:rsid w:val="00F35511"/>
    <w:rsid w:val="00F36F45"/>
    <w:rsid w:val="00F37126"/>
    <w:rsid w:val="00F50267"/>
    <w:rsid w:val="00F5224F"/>
    <w:rsid w:val="00F633D5"/>
    <w:rsid w:val="00F7351B"/>
    <w:rsid w:val="00F73C82"/>
    <w:rsid w:val="00F7541F"/>
    <w:rsid w:val="00F774EC"/>
    <w:rsid w:val="00F81BF1"/>
    <w:rsid w:val="00F820FD"/>
    <w:rsid w:val="00F92B8F"/>
    <w:rsid w:val="00F92E3A"/>
    <w:rsid w:val="00F97F94"/>
    <w:rsid w:val="00FA568E"/>
    <w:rsid w:val="00FB049A"/>
    <w:rsid w:val="00FB3675"/>
    <w:rsid w:val="00FC082B"/>
    <w:rsid w:val="00FC14D5"/>
    <w:rsid w:val="00FC1F40"/>
    <w:rsid w:val="00FC36A6"/>
    <w:rsid w:val="00FC4C57"/>
    <w:rsid w:val="00FD058F"/>
    <w:rsid w:val="00FD681C"/>
    <w:rsid w:val="00FD7FA3"/>
    <w:rsid w:val="00FE22DD"/>
    <w:rsid w:val="00FE6DB9"/>
    <w:rsid w:val="00FF1FCB"/>
    <w:rsid w:val="00FF66E6"/>
    <w:rsid w:val="00FF731E"/>
    <w:rsid w:val="02D589DE"/>
    <w:rsid w:val="044E0950"/>
    <w:rsid w:val="071265D3"/>
    <w:rsid w:val="090B4DCE"/>
    <w:rsid w:val="0AB45486"/>
    <w:rsid w:val="0B60B20B"/>
    <w:rsid w:val="0B7F5BE0"/>
    <w:rsid w:val="0BE5D6F6"/>
    <w:rsid w:val="0C70AA27"/>
    <w:rsid w:val="0DEF0773"/>
    <w:rsid w:val="0E201CA1"/>
    <w:rsid w:val="0EE6DE50"/>
    <w:rsid w:val="0EFE2938"/>
    <w:rsid w:val="0FE2A471"/>
    <w:rsid w:val="125A3EC7"/>
    <w:rsid w:val="126BD284"/>
    <w:rsid w:val="12D3C300"/>
    <w:rsid w:val="14764332"/>
    <w:rsid w:val="16E01FC0"/>
    <w:rsid w:val="1862A47A"/>
    <w:rsid w:val="18A1A6E7"/>
    <w:rsid w:val="19332741"/>
    <w:rsid w:val="1A8A3384"/>
    <w:rsid w:val="1B7CA72D"/>
    <w:rsid w:val="1C239B6D"/>
    <w:rsid w:val="1CD69556"/>
    <w:rsid w:val="1D0FAE46"/>
    <w:rsid w:val="1D9E4C4E"/>
    <w:rsid w:val="1E75283E"/>
    <w:rsid w:val="1EBFD611"/>
    <w:rsid w:val="1F6FD105"/>
    <w:rsid w:val="1F85305F"/>
    <w:rsid w:val="1FDCB2DF"/>
    <w:rsid w:val="20C0F393"/>
    <w:rsid w:val="21596F0A"/>
    <w:rsid w:val="22D90D68"/>
    <w:rsid w:val="27303517"/>
    <w:rsid w:val="274A0C66"/>
    <w:rsid w:val="2867EDC9"/>
    <w:rsid w:val="28A13D9D"/>
    <w:rsid w:val="2A296227"/>
    <w:rsid w:val="2BEF6B73"/>
    <w:rsid w:val="2C356919"/>
    <w:rsid w:val="2D417DB4"/>
    <w:rsid w:val="2D6C1507"/>
    <w:rsid w:val="2D9F769B"/>
    <w:rsid w:val="2DDAAF3C"/>
    <w:rsid w:val="2DF04729"/>
    <w:rsid w:val="2E2DEC6D"/>
    <w:rsid w:val="2E907707"/>
    <w:rsid w:val="2F221E9F"/>
    <w:rsid w:val="2F8EA7DB"/>
    <w:rsid w:val="2FD0EFA0"/>
    <w:rsid w:val="302C4768"/>
    <w:rsid w:val="309BDDF9"/>
    <w:rsid w:val="30A67CC6"/>
    <w:rsid w:val="30D64C5D"/>
    <w:rsid w:val="3152CA77"/>
    <w:rsid w:val="331B5E9C"/>
    <w:rsid w:val="3343C3CE"/>
    <w:rsid w:val="33839B51"/>
    <w:rsid w:val="340ABBAF"/>
    <w:rsid w:val="35861B2B"/>
    <w:rsid w:val="373F042B"/>
    <w:rsid w:val="387D2762"/>
    <w:rsid w:val="38CAC74D"/>
    <w:rsid w:val="3C44C61A"/>
    <w:rsid w:val="3C9A9137"/>
    <w:rsid w:val="3E0B3F4B"/>
    <w:rsid w:val="3E0E5BE1"/>
    <w:rsid w:val="3F97457A"/>
    <w:rsid w:val="40C7C589"/>
    <w:rsid w:val="41A5EAFB"/>
    <w:rsid w:val="428080AA"/>
    <w:rsid w:val="4288AB40"/>
    <w:rsid w:val="428B2E93"/>
    <w:rsid w:val="428B494B"/>
    <w:rsid w:val="43419517"/>
    <w:rsid w:val="43F21BF0"/>
    <w:rsid w:val="43FF664B"/>
    <w:rsid w:val="4493438A"/>
    <w:rsid w:val="450B0F87"/>
    <w:rsid w:val="45407BF7"/>
    <w:rsid w:val="46821E83"/>
    <w:rsid w:val="47294955"/>
    <w:rsid w:val="49A5847E"/>
    <w:rsid w:val="4A6EA7CF"/>
    <w:rsid w:val="4AC899AA"/>
    <w:rsid w:val="4B337E9F"/>
    <w:rsid w:val="4E62688D"/>
    <w:rsid w:val="4E80E327"/>
    <w:rsid w:val="4E8D3068"/>
    <w:rsid w:val="507E7D07"/>
    <w:rsid w:val="51A2C023"/>
    <w:rsid w:val="51B09663"/>
    <w:rsid w:val="52AFAB73"/>
    <w:rsid w:val="530341F0"/>
    <w:rsid w:val="53B55995"/>
    <w:rsid w:val="549F1251"/>
    <w:rsid w:val="550BA455"/>
    <w:rsid w:val="563480B5"/>
    <w:rsid w:val="567C6BB2"/>
    <w:rsid w:val="568BF50C"/>
    <w:rsid w:val="57283555"/>
    <w:rsid w:val="580E9D10"/>
    <w:rsid w:val="583C0034"/>
    <w:rsid w:val="5857CD5D"/>
    <w:rsid w:val="5A1BEFF9"/>
    <w:rsid w:val="5A629D14"/>
    <w:rsid w:val="5A95F8BE"/>
    <w:rsid w:val="5AA194FB"/>
    <w:rsid w:val="5B463DD2"/>
    <w:rsid w:val="5D481E9E"/>
    <w:rsid w:val="5FE35B86"/>
    <w:rsid w:val="6032D752"/>
    <w:rsid w:val="61472D87"/>
    <w:rsid w:val="61A7707C"/>
    <w:rsid w:val="61CEA7B3"/>
    <w:rsid w:val="61E2E27A"/>
    <w:rsid w:val="623AE127"/>
    <w:rsid w:val="62738DF3"/>
    <w:rsid w:val="62C26AA6"/>
    <w:rsid w:val="63514FB7"/>
    <w:rsid w:val="64AE668C"/>
    <w:rsid w:val="65EEF197"/>
    <w:rsid w:val="675FC1D1"/>
    <w:rsid w:val="67A4840A"/>
    <w:rsid w:val="688E5165"/>
    <w:rsid w:val="6C50248F"/>
    <w:rsid w:val="6CA6581E"/>
    <w:rsid w:val="6CF58D75"/>
    <w:rsid w:val="6E6A2C0A"/>
    <w:rsid w:val="6EFD847E"/>
    <w:rsid w:val="6F9C0018"/>
    <w:rsid w:val="72C2015C"/>
    <w:rsid w:val="73F94DEA"/>
    <w:rsid w:val="76102F32"/>
    <w:rsid w:val="7660DC7C"/>
    <w:rsid w:val="76656F71"/>
    <w:rsid w:val="78859B9E"/>
    <w:rsid w:val="7AD75A0E"/>
    <w:rsid w:val="7C78EFDA"/>
    <w:rsid w:val="7E7172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C675F"/>
  <w15:docId w15:val="{E91CDE63-68B0-431F-AE4B-718FEBFB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FD"/>
    <w:pPr>
      <w:spacing w:after="120" w:line="240" w:lineRule="auto"/>
    </w:pPr>
    <w:rPr>
      <w:rFonts w:ascii="Times New Roman" w:hAnsi="Times New Roman" w:cs="Times New Roman"/>
    </w:rPr>
  </w:style>
  <w:style w:type="paragraph" w:styleId="Titre1">
    <w:name w:val="heading 1"/>
    <w:basedOn w:val="Normal"/>
    <w:next w:val="Normal"/>
    <w:link w:val="Titre1Car"/>
    <w:uiPriority w:val="9"/>
    <w:qFormat/>
    <w:rsid w:val="002074A7"/>
    <w:pPr>
      <w:keepNext/>
      <w:keepLines/>
      <w:pageBreakBefore/>
      <w:numPr>
        <w:numId w:val="6"/>
      </w:numPr>
      <w:spacing w:before="120" w:after="360"/>
      <w:outlineLvl w:val="0"/>
    </w:pPr>
    <w:rPr>
      <w:rFonts w:eastAsiaTheme="majorEastAsia"/>
      <w:b/>
      <w:sz w:val="36"/>
      <w:szCs w:val="32"/>
      <w:lang w:eastAsia="fr-FR"/>
    </w:rPr>
  </w:style>
  <w:style w:type="paragraph" w:styleId="Titre2">
    <w:name w:val="heading 2"/>
    <w:basedOn w:val="Normal"/>
    <w:next w:val="Normal"/>
    <w:link w:val="Titre2Car"/>
    <w:autoRedefine/>
    <w:qFormat/>
    <w:rsid w:val="00757A2E"/>
    <w:pPr>
      <w:keepNext/>
      <w:numPr>
        <w:ilvl w:val="1"/>
        <w:numId w:val="6"/>
      </w:numPr>
      <w:tabs>
        <w:tab w:val="left" w:pos="993"/>
      </w:tabs>
      <w:spacing w:before="360" w:line="240" w:lineRule="atLeast"/>
      <w:ind w:left="850" w:hanging="578"/>
      <w:outlineLvl w:val="1"/>
    </w:pPr>
    <w:rPr>
      <w:rFonts w:eastAsia="Times New Roman"/>
      <w:b/>
      <w:bCs/>
      <w:sz w:val="24"/>
      <w:szCs w:val="24"/>
      <w:lang w:eastAsia="fr-FR"/>
    </w:rPr>
  </w:style>
  <w:style w:type="paragraph" w:styleId="Titre3">
    <w:name w:val="heading 3"/>
    <w:basedOn w:val="Normal"/>
    <w:next w:val="Normal"/>
    <w:link w:val="Titre3Car"/>
    <w:autoRedefine/>
    <w:uiPriority w:val="9"/>
    <w:unhideWhenUsed/>
    <w:qFormat/>
    <w:rsid w:val="00074281"/>
    <w:pPr>
      <w:keepNext/>
      <w:keepLines/>
      <w:numPr>
        <w:ilvl w:val="2"/>
        <w:numId w:val="6"/>
      </w:numPr>
      <w:spacing w:before="360"/>
      <w:ind w:left="1276"/>
      <w:outlineLvl w:val="2"/>
    </w:pPr>
    <w:rPr>
      <w:rFonts w:eastAsiaTheme="majorEastAsia"/>
      <w:bCs/>
    </w:rPr>
  </w:style>
  <w:style w:type="paragraph" w:styleId="Titre4">
    <w:name w:val="heading 4"/>
    <w:basedOn w:val="Normal"/>
    <w:next w:val="Normal"/>
    <w:link w:val="Titre4Car"/>
    <w:autoRedefine/>
    <w:uiPriority w:val="9"/>
    <w:unhideWhenUsed/>
    <w:qFormat/>
    <w:rsid w:val="00074281"/>
    <w:pPr>
      <w:keepNext/>
      <w:keepLines/>
      <w:numPr>
        <w:ilvl w:val="3"/>
        <w:numId w:val="6"/>
      </w:numPr>
      <w:spacing w:before="200"/>
      <w:ind w:left="1843"/>
      <w:outlineLvl w:val="3"/>
    </w:pPr>
    <w:rPr>
      <w:rFonts w:asciiTheme="majorHAnsi" w:eastAsiaTheme="majorEastAsia" w:hAnsiTheme="majorHAnsi" w:cstheme="majorBidi"/>
      <w:bCs/>
      <w:i/>
      <w:iCs/>
    </w:rPr>
  </w:style>
  <w:style w:type="paragraph" w:styleId="Titre5">
    <w:name w:val="heading 5"/>
    <w:basedOn w:val="Normal"/>
    <w:next w:val="Normal"/>
    <w:link w:val="Titre5Car"/>
    <w:uiPriority w:val="9"/>
    <w:unhideWhenUsed/>
    <w:qFormat/>
    <w:rsid w:val="002F7C2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F7C2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F7C2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F7C2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F7C2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74A7"/>
    <w:rPr>
      <w:rFonts w:ascii="Times New Roman" w:eastAsiaTheme="majorEastAsia" w:hAnsi="Times New Roman" w:cs="Times New Roman"/>
      <w:b/>
      <w:sz w:val="36"/>
      <w:szCs w:val="32"/>
      <w:lang w:eastAsia="fr-FR"/>
    </w:rPr>
  </w:style>
  <w:style w:type="character" w:customStyle="1" w:styleId="Titre2Car">
    <w:name w:val="Titre 2 Car"/>
    <w:basedOn w:val="Policepardfaut"/>
    <w:link w:val="Titre2"/>
    <w:rsid w:val="00757A2E"/>
    <w:rPr>
      <w:rFonts w:ascii="Times New Roman" w:eastAsia="Times New Roman" w:hAnsi="Times New Roman" w:cs="Times New Roman"/>
      <w:b/>
      <w:bCs/>
      <w:sz w:val="24"/>
      <w:szCs w:val="24"/>
      <w:lang w:eastAsia="fr-FR"/>
    </w:rPr>
  </w:style>
  <w:style w:type="paragraph" w:styleId="Titre">
    <w:name w:val="Title"/>
    <w:basedOn w:val="Normal"/>
    <w:next w:val="Normal"/>
    <w:link w:val="TitreCar"/>
    <w:autoRedefine/>
    <w:uiPriority w:val="10"/>
    <w:qFormat/>
    <w:rsid w:val="0048640F"/>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lang w:eastAsia="fr-FR"/>
    </w:rPr>
  </w:style>
  <w:style w:type="character" w:customStyle="1" w:styleId="TitreCar">
    <w:name w:val="Titre Car"/>
    <w:basedOn w:val="Policepardfaut"/>
    <w:link w:val="Titre"/>
    <w:uiPriority w:val="10"/>
    <w:rsid w:val="0048640F"/>
    <w:rPr>
      <w:rFonts w:asciiTheme="majorHAnsi" w:eastAsiaTheme="majorEastAsia" w:hAnsiTheme="majorHAnsi" w:cstheme="majorBidi"/>
      <w:color w:val="17365D" w:themeColor="text2" w:themeShade="BF"/>
      <w:spacing w:val="5"/>
      <w:kern w:val="28"/>
      <w:sz w:val="36"/>
      <w:szCs w:val="52"/>
      <w:lang w:eastAsia="fr-FR"/>
    </w:rPr>
  </w:style>
  <w:style w:type="paragraph" w:customStyle="1" w:styleId="Default">
    <w:name w:val="Default"/>
    <w:rsid w:val="004A251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4A251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A2514"/>
    <w:rPr>
      <w:rFonts w:ascii="Tahoma" w:hAnsi="Tahoma" w:cs="Tahoma"/>
      <w:sz w:val="16"/>
      <w:szCs w:val="16"/>
    </w:rPr>
  </w:style>
  <w:style w:type="paragraph" w:styleId="Sansinterligne">
    <w:name w:val="No Spacing"/>
    <w:uiPriority w:val="1"/>
    <w:qFormat/>
    <w:rsid w:val="004A2514"/>
    <w:pPr>
      <w:spacing w:after="0" w:line="240" w:lineRule="auto"/>
    </w:pPr>
  </w:style>
  <w:style w:type="paragraph" w:styleId="Paragraphedeliste">
    <w:name w:val="List Paragraph"/>
    <w:basedOn w:val="Normal"/>
    <w:uiPriority w:val="34"/>
    <w:qFormat/>
    <w:rsid w:val="00711835"/>
    <w:pPr>
      <w:ind w:left="720"/>
      <w:contextualSpacing/>
    </w:pPr>
  </w:style>
  <w:style w:type="character" w:styleId="lev">
    <w:name w:val="Strong"/>
    <w:basedOn w:val="Policepardfaut"/>
    <w:uiPriority w:val="22"/>
    <w:qFormat/>
    <w:rsid w:val="00711835"/>
    <w:rPr>
      <w:b/>
      <w:bCs/>
    </w:rPr>
  </w:style>
  <w:style w:type="paragraph" w:styleId="En-tte">
    <w:name w:val="header"/>
    <w:basedOn w:val="Normal"/>
    <w:link w:val="En-tteCar"/>
    <w:uiPriority w:val="99"/>
    <w:unhideWhenUsed/>
    <w:rsid w:val="00711835"/>
    <w:pPr>
      <w:tabs>
        <w:tab w:val="center" w:pos="4536"/>
        <w:tab w:val="right" w:pos="9072"/>
      </w:tabs>
      <w:spacing w:after="0"/>
    </w:pPr>
  </w:style>
  <w:style w:type="character" w:customStyle="1" w:styleId="En-tteCar">
    <w:name w:val="En-tête Car"/>
    <w:basedOn w:val="Policepardfaut"/>
    <w:link w:val="En-tte"/>
    <w:uiPriority w:val="99"/>
    <w:rsid w:val="00711835"/>
  </w:style>
  <w:style w:type="paragraph" w:styleId="Pieddepage">
    <w:name w:val="footer"/>
    <w:basedOn w:val="Normal"/>
    <w:link w:val="PieddepageCar"/>
    <w:uiPriority w:val="99"/>
    <w:unhideWhenUsed/>
    <w:rsid w:val="00711835"/>
    <w:pPr>
      <w:tabs>
        <w:tab w:val="center" w:pos="4536"/>
        <w:tab w:val="right" w:pos="9072"/>
      </w:tabs>
      <w:spacing w:after="0"/>
    </w:pPr>
  </w:style>
  <w:style w:type="character" w:customStyle="1" w:styleId="PieddepageCar">
    <w:name w:val="Pied de page Car"/>
    <w:basedOn w:val="Policepardfaut"/>
    <w:link w:val="Pieddepage"/>
    <w:uiPriority w:val="99"/>
    <w:rsid w:val="00711835"/>
  </w:style>
  <w:style w:type="table" w:styleId="Grilledutableau">
    <w:name w:val="Table Grid"/>
    <w:basedOn w:val="TableauNormal"/>
    <w:uiPriority w:val="59"/>
    <w:rsid w:val="008D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002BB"/>
    <w:pPr>
      <w:spacing w:before="240"/>
    </w:pPr>
    <w:rPr>
      <w:b/>
      <w:bCs/>
      <w:sz w:val="20"/>
      <w:szCs w:val="20"/>
    </w:rPr>
  </w:style>
  <w:style w:type="character" w:styleId="Lienhypertexte">
    <w:name w:val="Hyperlink"/>
    <w:basedOn w:val="Policepardfaut"/>
    <w:uiPriority w:val="99"/>
    <w:unhideWhenUsed/>
    <w:rsid w:val="00B002BB"/>
    <w:rPr>
      <w:color w:val="0000FF" w:themeColor="hyperlink"/>
      <w:u w:val="single"/>
    </w:rPr>
  </w:style>
  <w:style w:type="paragraph" w:styleId="TM2">
    <w:name w:val="toc 2"/>
    <w:basedOn w:val="Normal"/>
    <w:next w:val="Normal"/>
    <w:autoRedefine/>
    <w:uiPriority w:val="39"/>
    <w:unhideWhenUsed/>
    <w:rsid w:val="00B002BB"/>
    <w:pPr>
      <w:spacing w:before="120" w:after="0"/>
      <w:ind w:left="220"/>
    </w:pPr>
    <w:rPr>
      <w:i/>
      <w:iCs/>
      <w:sz w:val="20"/>
      <w:szCs w:val="20"/>
    </w:rPr>
  </w:style>
  <w:style w:type="paragraph" w:styleId="TM3">
    <w:name w:val="toc 3"/>
    <w:basedOn w:val="Normal"/>
    <w:next w:val="Normal"/>
    <w:autoRedefine/>
    <w:uiPriority w:val="39"/>
    <w:unhideWhenUsed/>
    <w:rsid w:val="00620484"/>
    <w:pPr>
      <w:tabs>
        <w:tab w:val="left" w:pos="1100"/>
        <w:tab w:val="right" w:leader="dot" w:pos="9203"/>
      </w:tabs>
      <w:spacing w:after="0"/>
      <w:ind w:left="440"/>
    </w:pPr>
    <w:rPr>
      <w:noProof/>
      <w:sz w:val="18"/>
      <w:szCs w:val="20"/>
    </w:rPr>
  </w:style>
  <w:style w:type="paragraph" w:styleId="TM4">
    <w:name w:val="toc 4"/>
    <w:basedOn w:val="Normal"/>
    <w:next w:val="Normal"/>
    <w:autoRedefine/>
    <w:uiPriority w:val="39"/>
    <w:unhideWhenUsed/>
    <w:rsid w:val="00D54B9E"/>
    <w:pPr>
      <w:spacing w:after="0"/>
      <w:ind w:left="660"/>
    </w:pPr>
    <w:rPr>
      <w:sz w:val="20"/>
      <w:szCs w:val="20"/>
    </w:rPr>
  </w:style>
  <w:style w:type="paragraph" w:styleId="TM5">
    <w:name w:val="toc 5"/>
    <w:basedOn w:val="Normal"/>
    <w:next w:val="Normal"/>
    <w:autoRedefine/>
    <w:uiPriority w:val="39"/>
    <w:unhideWhenUsed/>
    <w:rsid w:val="00D54B9E"/>
    <w:pPr>
      <w:spacing w:after="0"/>
      <w:ind w:left="880"/>
    </w:pPr>
    <w:rPr>
      <w:sz w:val="20"/>
      <w:szCs w:val="20"/>
    </w:rPr>
  </w:style>
  <w:style w:type="paragraph" w:styleId="TM6">
    <w:name w:val="toc 6"/>
    <w:basedOn w:val="Normal"/>
    <w:next w:val="Normal"/>
    <w:autoRedefine/>
    <w:uiPriority w:val="39"/>
    <w:unhideWhenUsed/>
    <w:rsid w:val="00D54B9E"/>
    <w:pPr>
      <w:spacing w:after="0"/>
      <w:ind w:left="1100"/>
    </w:pPr>
    <w:rPr>
      <w:sz w:val="20"/>
      <w:szCs w:val="20"/>
    </w:rPr>
  </w:style>
  <w:style w:type="paragraph" w:styleId="TM7">
    <w:name w:val="toc 7"/>
    <w:basedOn w:val="Normal"/>
    <w:next w:val="Normal"/>
    <w:autoRedefine/>
    <w:uiPriority w:val="39"/>
    <w:unhideWhenUsed/>
    <w:rsid w:val="00D54B9E"/>
    <w:pPr>
      <w:spacing w:after="0"/>
      <w:ind w:left="1320"/>
    </w:pPr>
    <w:rPr>
      <w:sz w:val="20"/>
      <w:szCs w:val="20"/>
    </w:rPr>
  </w:style>
  <w:style w:type="paragraph" w:styleId="TM8">
    <w:name w:val="toc 8"/>
    <w:basedOn w:val="Normal"/>
    <w:next w:val="Normal"/>
    <w:autoRedefine/>
    <w:uiPriority w:val="39"/>
    <w:unhideWhenUsed/>
    <w:rsid w:val="00D54B9E"/>
    <w:pPr>
      <w:spacing w:after="0"/>
      <w:ind w:left="1540"/>
    </w:pPr>
    <w:rPr>
      <w:sz w:val="20"/>
      <w:szCs w:val="20"/>
    </w:rPr>
  </w:style>
  <w:style w:type="paragraph" w:styleId="TM9">
    <w:name w:val="toc 9"/>
    <w:basedOn w:val="Normal"/>
    <w:next w:val="Normal"/>
    <w:autoRedefine/>
    <w:uiPriority w:val="39"/>
    <w:unhideWhenUsed/>
    <w:rsid w:val="00D54B9E"/>
    <w:pPr>
      <w:spacing w:after="0"/>
      <w:ind w:left="1760"/>
    </w:pPr>
    <w:rPr>
      <w:sz w:val="20"/>
      <w:szCs w:val="20"/>
    </w:rPr>
  </w:style>
  <w:style w:type="paragraph" w:customStyle="1" w:styleId="Puce">
    <w:name w:val="Puce"/>
    <w:qFormat/>
    <w:rsid w:val="00C22B2A"/>
    <w:pPr>
      <w:numPr>
        <w:numId w:val="3"/>
      </w:numPr>
      <w:spacing w:after="60" w:line="240" w:lineRule="auto"/>
    </w:pPr>
    <w:rPr>
      <w:rFonts w:cs="Times New Roman"/>
    </w:rPr>
  </w:style>
  <w:style w:type="paragraph" w:customStyle="1" w:styleId="puce2">
    <w:name w:val="puce 2"/>
    <w:basedOn w:val="Paragraphedeliste"/>
    <w:autoRedefine/>
    <w:qFormat/>
    <w:rsid w:val="00EE54DE"/>
    <w:pPr>
      <w:numPr>
        <w:ilvl w:val="1"/>
        <w:numId w:val="2"/>
      </w:numPr>
    </w:pPr>
  </w:style>
  <w:style w:type="character" w:customStyle="1" w:styleId="Titre3Car">
    <w:name w:val="Titre 3 Car"/>
    <w:basedOn w:val="Policepardfaut"/>
    <w:link w:val="Titre3"/>
    <w:uiPriority w:val="9"/>
    <w:rsid w:val="00074281"/>
    <w:rPr>
      <w:rFonts w:ascii="Times New Roman" w:eastAsiaTheme="majorEastAsia" w:hAnsi="Times New Roman" w:cs="Times New Roman"/>
      <w:bCs/>
    </w:rPr>
  </w:style>
  <w:style w:type="character" w:customStyle="1" w:styleId="Titre4Car">
    <w:name w:val="Titre 4 Car"/>
    <w:basedOn w:val="Policepardfaut"/>
    <w:link w:val="Titre4"/>
    <w:uiPriority w:val="9"/>
    <w:rsid w:val="00074281"/>
    <w:rPr>
      <w:rFonts w:asciiTheme="majorHAnsi" w:eastAsiaTheme="majorEastAsia" w:hAnsiTheme="majorHAnsi" w:cstheme="majorBidi"/>
      <w:bCs/>
      <w:i/>
      <w:iCs/>
    </w:rPr>
  </w:style>
  <w:style w:type="character" w:customStyle="1" w:styleId="Titre5Car">
    <w:name w:val="Titre 5 Car"/>
    <w:basedOn w:val="Policepardfaut"/>
    <w:link w:val="Titre5"/>
    <w:uiPriority w:val="9"/>
    <w:rsid w:val="002F7C2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F7C2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F7C2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F7C2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F7C2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767EB7"/>
    <w:pPr>
      <w:pageBreakBefore w:val="0"/>
      <w:numPr>
        <w:numId w:val="0"/>
      </w:numPr>
      <w:spacing w:after="0" w:line="276" w:lineRule="auto"/>
      <w:outlineLvl w:val="9"/>
    </w:pPr>
    <w:rPr>
      <w:rFonts w:asciiTheme="majorHAnsi" w:hAnsiTheme="majorHAnsi" w:cstheme="majorBidi"/>
      <w:bCs/>
      <w:color w:val="365F91" w:themeColor="accent1" w:themeShade="BF"/>
      <w:sz w:val="28"/>
      <w:szCs w:val="28"/>
    </w:rPr>
  </w:style>
  <w:style w:type="character" w:styleId="Emphaseple">
    <w:name w:val="Subtle Emphasis"/>
    <w:basedOn w:val="Policepardfaut"/>
    <w:uiPriority w:val="19"/>
    <w:qFormat/>
    <w:rsid w:val="00D63E88"/>
    <w:rPr>
      <w:i/>
      <w:iCs/>
      <w:color w:val="808080" w:themeColor="text1" w:themeTint="7F"/>
    </w:rPr>
  </w:style>
  <w:style w:type="paragraph" w:styleId="Sous-titre">
    <w:name w:val="Subtitle"/>
    <w:basedOn w:val="Normal"/>
    <w:next w:val="Normal"/>
    <w:link w:val="Sous-titreCar"/>
    <w:uiPriority w:val="11"/>
    <w:qFormat/>
    <w:rsid w:val="00D63E88"/>
    <w:pPr>
      <w:numPr>
        <w:ilvl w:val="1"/>
      </w:numPr>
      <w:jc w:val="center"/>
    </w:pPr>
    <w:rPr>
      <w:rFonts w:asciiTheme="majorHAnsi" w:eastAsiaTheme="majorEastAsia" w:hAnsiTheme="majorHAnsi" w:cstheme="majorBidi"/>
      <w:i/>
      <w:iCs/>
      <w:color w:val="4F81BD" w:themeColor="accent1"/>
      <w:spacing w:val="15"/>
      <w:sz w:val="20"/>
      <w:szCs w:val="24"/>
    </w:rPr>
  </w:style>
  <w:style w:type="character" w:customStyle="1" w:styleId="Sous-titreCar">
    <w:name w:val="Sous-titre Car"/>
    <w:basedOn w:val="Policepardfaut"/>
    <w:link w:val="Sous-titre"/>
    <w:uiPriority w:val="11"/>
    <w:rsid w:val="00D63E88"/>
    <w:rPr>
      <w:rFonts w:asciiTheme="majorHAnsi" w:eastAsiaTheme="majorEastAsia" w:hAnsiTheme="majorHAnsi" w:cstheme="majorBidi"/>
      <w:i/>
      <w:iCs/>
      <w:color w:val="4F81BD" w:themeColor="accent1"/>
      <w:spacing w:val="15"/>
      <w:sz w:val="20"/>
      <w:szCs w:val="24"/>
    </w:rPr>
  </w:style>
  <w:style w:type="character" w:styleId="Marquedecommentaire">
    <w:name w:val="annotation reference"/>
    <w:basedOn w:val="Policepardfaut"/>
    <w:uiPriority w:val="99"/>
    <w:semiHidden/>
    <w:unhideWhenUsed/>
    <w:rsid w:val="008A19BB"/>
    <w:rPr>
      <w:sz w:val="16"/>
      <w:szCs w:val="16"/>
    </w:rPr>
  </w:style>
  <w:style w:type="paragraph" w:styleId="Commentaire">
    <w:name w:val="annotation text"/>
    <w:basedOn w:val="Normal"/>
    <w:link w:val="CommentaireCar"/>
    <w:uiPriority w:val="99"/>
    <w:unhideWhenUsed/>
    <w:rsid w:val="008A19BB"/>
    <w:rPr>
      <w:sz w:val="20"/>
      <w:szCs w:val="20"/>
    </w:rPr>
  </w:style>
  <w:style w:type="character" w:customStyle="1" w:styleId="CommentaireCar">
    <w:name w:val="Commentaire Car"/>
    <w:basedOn w:val="Policepardfaut"/>
    <w:link w:val="Commentaire"/>
    <w:uiPriority w:val="99"/>
    <w:rsid w:val="008A19BB"/>
    <w:rPr>
      <w:sz w:val="20"/>
      <w:szCs w:val="20"/>
    </w:rPr>
  </w:style>
  <w:style w:type="paragraph" w:styleId="Objetducommentaire">
    <w:name w:val="annotation subject"/>
    <w:basedOn w:val="Commentaire"/>
    <w:next w:val="Commentaire"/>
    <w:link w:val="ObjetducommentaireCar"/>
    <w:uiPriority w:val="99"/>
    <w:semiHidden/>
    <w:unhideWhenUsed/>
    <w:rsid w:val="008A19BB"/>
    <w:rPr>
      <w:b/>
      <w:bCs/>
    </w:rPr>
  </w:style>
  <w:style w:type="character" w:customStyle="1" w:styleId="ObjetducommentaireCar">
    <w:name w:val="Objet du commentaire Car"/>
    <w:basedOn w:val="CommentaireCar"/>
    <w:link w:val="Objetducommentaire"/>
    <w:uiPriority w:val="99"/>
    <w:semiHidden/>
    <w:rsid w:val="008A19BB"/>
    <w:rPr>
      <w:b/>
      <w:bCs/>
      <w:sz w:val="20"/>
      <w:szCs w:val="20"/>
    </w:rPr>
  </w:style>
  <w:style w:type="paragraph" w:styleId="NormalWeb">
    <w:name w:val="Normal (Web)"/>
    <w:basedOn w:val="Normal"/>
    <w:uiPriority w:val="99"/>
    <w:unhideWhenUsed/>
    <w:rsid w:val="00875DE7"/>
    <w:pPr>
      <w:spacing w:before="100" w:beforeAutospacing="1" w:after="100" w:afterAutospacing="1"/>
    </w:pPr>
    <w:rPr>
      <w:rFonts w:eastAsiaTheme="minorEastAsia"/>
      <w:sz w:val="24"/>
      <w:szCs w:val="24"/>
      <w:lang w:eastAsia="fr-FR"/>
    </w:rPr>
  </w:style>
  <w:style w:type="paragraph" w:customStyle="1" w:styleId="perso-lgende">
    <w:name w:val="perso - légende"/>
    <w:basedOn w:val="Normal"/>
    <w:autoRedefine/>
    <w:qFormat/>
    <w:rsid w:val="00BF373C"/>
    <w:pPr>
      <w:numPr>
        <w:numId w:val="5"/>
      </w:numPr>
      <w:jc w:val="center"/>
    </w:pPr>
    <w:rPr>
      <w:i/>
    </w:rPr>
  </w:style>
  <w:style w:type="paragraph" w:customStyle="1" w:styleId="perso-puce1">
    <w:name w:val="perso - puce 1"/>
    <w:basedOn w:val="Paragraphedeliste"/>
    <w:qFormat/>
    <w:rsid w:val="00074281"/>
    <w:pPr>
      <w:numPr>
        <w:numId w:val="4"/>
      </w:numPr>
    </w:pPr>
  </w:style>
  <w:style w:type="paragraph" w:customStyle="1" w:styleId="perso-figure">
    <w:name w:val="perso - figure"/>
    <w:basedOn w:val="Normal"/>
    <w:autoRedefine/>
    <w:qFormat/>
    <w:rsid w:val="00C14D53"/>
    <w:pPr>
      <w:jc w:val="center"/>
    </w:pPr>
    <w:rPr>
      <w:noProof/>
      <w:lang w:eastAsia="fr-FR"/>
    </w:rPr>
  </w:style>
  <w:style w:type="paragraph" w:styleId="TitreTR">
    <w:name w:val="toa heading"/>
    <w:basedOn w:val="Normal"/>
    <w:next w:val="Normal"/>
    <w:uiPriority w:val="99"/>
    <w:semiHidden/>
    <w:unhideWhenUsed/>
    <w:rsid w:val="002729A4"/>
    <w:pPr>
      <w:spacing w:before="120"/>
    </w:pPr>
    <w:rPr>
      <w:rFonts w:asciiTheme="majorHAnsi" w:eastAsiaTheme="majorEastAsia" w:hAnsiTheme="majorHAnsi" w:cstheme="majorBidi"/>
      <w:b/>
      <w:bCs/>
      <w:sz w:val="24"/>
      <w:szCs w:val="24"/>
    </w:rPr>
  </w:style>
  <w:style w:type="character" w:styleId="Textedelespacerserv">
    <w:name w:val="Placeholder Text"/>
    <w:basedOn w:val="Policepardfaut"/>
    <w:uiPriority w:val="99"/>
    <w:semiHidden/>
    <w:rsid w:val="00D57F51"/>
    <w:rPr>
      <w:color w:val="808080"/>
    </w:rPr>
  </w:style>
  <w:style w:type="paragraph" w:styleId="Notedebasdepage">
    <w:name w:val="footnote text"/>
    <w:basedOn w:val="Normal"/>
    <w:link w:val="NotedebasdepageCar"/>
    <w:uiPriority w:val="99"/>
    <w:unhideWhenUsed/>
    <w:rsid w:val="0040373C"/>
    <w:pPr>
      <w:spacing w:after="0"/>
    </w:pPr>
    <w:rPr>
      <w:sz w:val="20"/>
      <w:szCs w:val="20"/>
    </w:rPr>
  </w:style>
  <w:style w:type="character" w:customStyle="1" w:styleId="NotedebasdepageCar">
    <w:name w:val="Note de bas de page Car"/>
    <w:basedOn w:val="Policepardfaut"/>
    <w:link w:val="Notedebasdepage"/>
    <w:uiPriority w:val="99"/>
    <w:rsid w:val="0040373C"/>
    <w:rPr>
      <w:rFonts w:ascii="Times New Roman" w:hAnsi="Times New Roman" w:cs="Times New Roman"/>
      <w:sz w:val="20"/>
      <w:szCs w:val="20"/>
    </w:rPr>
  </w:style>
  <w:style w:type="character" w:styleId="Appelnotedebasdep">
    <w:name w:val="footnote reference"/>
    <w:basedOn w:val="Policepardfaut"/>
    <w:uiPriority w:val="99"/>
    <w:semiHidden/>
    <w:unhideWhenUsed/>
    <w:rsid w:val="0040373C"/>
    <w:rPr>
      <w:vertAlign w:val="superscript"/>
    </w:rPr>
  </w:style>
  <w:style w:type="character" w:customStyle="1" w:styleId="Mentionnonrsolue1">
    <w:name w:val="Mention non résolue1"/>
    <w:basedOn w:val="Policepardfaut"/>
    <w:uiPriority w:val="99"/>
    <w:semiHidden/>
    <w:unhideWhenUsed/>
    <w:rsid w:val="00A104EF"/>
    <w:rPr>
      <w:color w:val="605E5C"/>
      <w:shd w:val="clear" w:color="auto" w:fill="E1DFDD"/>
    </w:rPr>
  </w:style>
  <w:style w:type="character" w:styleId="Lienhypertextesuivivisit">
    <w:name w:val="FollowedHyperlink"/>
    <w:basedOn w:val="Policepardfaut"/>
    <w:uiPriority w:val="99"/>
    <w:semiHidden/>
    <w:unhideWhenUsed/>
    <w:rsid w:val="00A104EF"/>
    <w:rPr>
      <w:color w:val="800080" w:themeColor="followedHyperlink"/>
      <w:u w:val="single"/>
    </w:rPr>
  </w:style>
  <w:style w:type="paragraph" w:customStyle="1" w:styleId="persofigure">
    <w:name w:val="perso figure"/>
    <w:autoRedefine/>
    <w:qFormat/>
    <w:rsid w:val="00936736"/>
    <w:pPr>
      <w:numPr>
        <w:numId w:val="9"/>
      </w:numPr>
      <w:spacing w:before="120" w:after="120" w:line="259" w:lineRule="auto"/>
      <w:jc w:val="center"/>
    </w:pPr>
    <w:rPr>
      <w:i/>
    </w:rPr>
  </w:style>
  <w:style w:type="paragraph" w:customStyle="1" w:styleId="Centr">
    <w:name w:val="Centré"/>
    <w:autoRedefine/>
    <w:qFormat/>
    <w:rsid w:val="00834511"/>
    <w:pPr>
      <w:jc w:val="center"/>
    </w:pPr>
    <w:rPr>
      <w:rFonts w:ascii="Times New Roman" w:hAnsi="Times New Roman" w:cs="Times New Roman"/>
    </w:rPr>
  </w:style>
  <w:style w:type="paragraph" w:customStyle="1" w:styleId="perso-tiret1">
    <w:name w:val="perso - tiret 1"/>
    <w:autoRedefine/>
    <w:qFormat/>
    <w:rsid w:val="005E4ABC"/>
    <w:pPr>
      <w:numPr>
        <w:numId w:val="16"/>
      </w:numPr>
      <w:spacing w:before="60" w:after="60"/>
      <w:ind w:left="709"/>
    </w:pPr>
    <w:rPr>
      <w:rFonts w:ascii="Times New Roman" w:hAnsi="Times New Roman" w:cs="Times New Roman"/>
    </w:rPr>
  </w:style>
  <w:style w:type="paragraph" w:customStyle="1" w:styleId="perso-point">
    <w:name w:val="perso - point"/>
    <w:autoRedefine/>
    <w:qFormat/>
    <w:rsid w:val="00B532F9"/>
    <w:pPr>
      <w:numPr>
        <w:ilvl w:val="1"/>
        <w:numId w:val="8"/>
      </w:numPr>
      <w:spacing w:before="60" w:after="60"/>
      <w:ind w:left="1434" w:hanging="357"/>
    </w:pPr>
    <w:rPr>
      <w:rFonts w:ascii="Times New Roman" w:hAnsi="Times New Roman" w:cs="Times New Roman"/>
    </w:rPr>
  </w:style>
  <w:style w:type="paragraph" w:customStyle="1" w:styleId="persotitretableau">
    <w:name w:val="perso titre tableau"/>
    <w:autoRedefine/>
    <w:qFormat/>
    <w:rsid w:val="0048640F"/>
    <w:pPr>
      <w:spacing w:after="160" w:line="259" w:lineRule="auto"/>
    </w:pPr>
    <w:rPr>
      <w:rFonts w:ascii="Times New Roman" w:hAnsi="Times New Roman" w:cs="Times New Roman"/>
      <w:lang w:eastAsia="fr-FR"/>
    </w:rPr>
  </w:style>
  <w:style w:type="paragraph" w:styleId="Rvision">
    <w:name w:val="Revision"/>
    <w:hidden/>
    <w:uiPriority w:val="99"/>
    <w:semiHidden/>
    <w:rsid w:val="000B61D7"/>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4014">
      <w:bodyDiv w:val="1"/>
      <w:marLeft w:val="0"/>
      <w:marRight w:val="0"/>
      <w:marTop w:val="0"/>
      <w:marBottom w:val="0"/>
      <w:divBdr>
        <w:top w:val="none" w:sz="0" w:space="0" w:color="auto"/>
        <w:left w:val="none" w:sz="0" w:space="0" w:color="auto"/>
        <w:bottom w:val="none" w:sz="0" w:space="0" w:color="auto"/>
        <w:right w:val="none" w:sz="0" w:space="0" w:color="auto"/>
      </w:divBdr>
    </w:div>
    <w:div w:id="691609371">
      <w:bodyDiv w:val="1"/>
      <w:marLeft w:val="0"/>
      <w:marRight w:val="0"/>
      <w:marTop w:val="0"/>
      <w:marBottom w:val="0"/>
      <w:divBdr>
        <w:top w:val="none" w:sz="0" w:space="0" w:color="auto"/>
        <w:left w:val="none" w:sz="0" w:space="0" w:color="auto"/>
        <w:bottom w:val="none" w:sz="0" w:space="0" w:color="auto"/>
        <w:right w:val="none" w:sz="0" w:space="0" w:color="auto"/>
      </w:divBdr>
    </w:div>
    <w:div w:id="1063915839">
      <w:bodyDiv w:val="1"/>
      <w:marLeft w:val="0"/>
      <w:marRight w:val="0"/>
      <w:marTop w:val="0"/>
      <w:marBottom w:val="0"/>
      <w:divBdr>
        <w:top w:val="none" w:sz="0" w:space="0" w:color="auto"/>
        <w:left w:val="none" w:sz="0" w:space="0" w:color="auto"/>
        <w:bottom w:val="none" w:sz="0" w:space="0" w:color="auto"/>
        <w:right w:val="none" w:sz="0" w:space="0" w:color="auto"/>
      </w:divBdr>
      <w:divsChild>
        <w:div w:id="589852695">
          <w:marLeft w:val="0"/>
          <w:marRight w:val="0"/>
          <w:marTop w:val="0"/>
          <w:marBottom w:val="120"/>
          <w:divBdr>
            <w:top w:val="none" w:sz="0" w:space="0" w:color="auto"/>
            <w:left w:val="none" w:sz="0" w:space="0" w:color="auto"/>
            <w:bottom w:val="none" w:sz="0" w:space="0" w:color="auto"/>
            <w:right w:val="none" w:sz="0" w:space="0" w:color="auto"/>
          </w:divBdr>
        </w:div>
      </w:divsChild>
    </w:div>
    <w:div w:id="1500735832">
      <w:bodyDiv w:val="1"/>
      <w:marLeft w:val="0"/>
      <w:marRight w:val="0"/>
      <w:marTop w:val="0"/>
      <w:marBottom w:val="0"/>
      <w:divBdr>
        <w:top w:val="none" w:sz="0" w:space="0" w:color="auto"/>
        <w:left w:val="none" w:sz="0" w:space="0" w:color="auto"/>
        <w:bottom w:val="none" w:sz="0" w:space="0" w:color="auto"/>
        <w:right w:val="none" w:sz="0" w:space="0" w:color="auto"/>
      </w:divBdr>
      <w:divsChild>
        <w:div w:id="1822889818">
          <w:marLeft w:val="0"/>
          <w:marRight w:val="0"/>
          <w:marTop w:val="0"/>
          <w:marBottom w:val="45"/>
          <w:divBdr>
            <w:top w:val="none" w:sz="0" w:space="0" w:color="auto"/>
            <w:left w:val="none" w:sz="0" w:space="0" w:color="auto"/>
            <w:bottom w:val="none" w:sz="0" w:space="0" w:color="auto"/>
            <w:right w:val="none" w:sz="0" w:space="0" w:color="auto"/>
          </w:divBdr>
        </w:div>
      </w:divsChild>
    </w:div>
    <w:div w:id="18274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hyperlink" Target="mailto:Etienne.SAYEGH@ecam-rennes.f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9570-60B6-4222-9858-06445843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4319</Words>
  <Characters>2376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BOITEAU</dc:creator>
  <cp:lastModifiedBy>Denys BOITEAU</cp:lastModifiedBy>
  <cp:revision>53</cp:revision>
  <cp:lastPrinted>2022-02-18T14:46:00Z</cp:lastPrinted>
  <dcterms:created xsi:type="dcterms:W3CDTF">2022-02-18T14:39:00Z</dcterms:created>
  <dcterms:modified xsi:type="dcterms:W3CDTF">2023-02-06T12:00:00Z</dcterms:modified>
</cp:coreProperties>
</file>